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F07DAD4" w14:textId="1C717F71" w:rsidR="00EC6946" w:rsidRPr="00AC2E93" w:rsidRDefault="0012126A" w:rsidP="00865E1F">
      <w:pPr>
        <w:pStyle w:val="ARCATTitle"/>
      </w:pPr>
      <w:r w:rsidRPr="00454128">
        <w:rPr>
          <w:noProof/>
        </w:rPr>
        <w:drawing>
          <wp:inline distT="0" distB="0" distL="0" distR="0" wp14:anchorId="291C00FC" wp14:editId="325E84A9">
            <wp:extent cx="1885950" cy="647700"/>
            <wp:effectExtent l="0" t="0" r="0" b="0"/>
            <wp:docPr id="887367041" name="Picture 8873670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647700"/>
                    </a:xfrm>
                    <a:prstGeom prst="rect">
                      <a:avLst/>
                    </a:prstGeom>
                    <a:noFill/>
                    <a:ln>
                      <a:noFill/>
                    </a:ln>
                  </pic:spPr>
                </pic:pic>
              </a:graphicData>
            </a:graphic>
          </wp:inline>
        </w:drawing>
      </w:r>
      <w:fldSimple w:instr=" IMPORT &quot;https://www.arcat.com/clients/gfx/solarinn.png&quot; \* MERGEFORMAT \d  \x \y"/>
    </w:p>
    <w:p w14:paraId="5B62B79A" w14:textId="77777777" w:rsidR="00EC6946" w:rsidRPr="00AC2E93" w:rsidRDefault="0043505B" w:rsidP="00455AF9">
      <w:pPr>
        <w:pStyle w:val="ARCATTitle"/>
      </w:pPr>
      <w:r w:rsidRPr="00AC2E93">
        <w:t xml:space="preserve">SECTION </w:t>
      </w:r>
      <w:r w:rsidR="002B290A" w:rsidRPr="00AC2E93">
        <w:t>0813</w:t>
      </w:r>
      <w:r w:rsidR="002B290A">
        <w:t>7</w:t>
      </w:r>
      <w:r w:rsidR="002B290A" w:rsidRPr="00AC2E93">
        <w:t xml:space="preserve"> </w:t>
      </w:r>
      <w:r w:rsidR="002E4A74" w:rsidRPr="00AC2E93">
        <w:t>(</w:t>
      </w:r>
      <w:r w:rsidRPr="00AC2E93">
        <w:t>08 13 16.</w:t>
      </w:r>
      <w:r w:rsidR="002B290A" w:rsidRPr="00AC2E93">
        <w:t>1</w:t>
      </w:r>
      <w:r w:rsidR="002B290A">
        <w:t>6</w:t>
      </w:r>
      <w:r w:rsidR="002E4A74" w:rsidRPr="00AC2E93">
        <w:t>)</w:t>
      </w:r>
    </w:p>
    <w:p w14:paraId="752A7ECF" w14:textId="20AB9DF6" w:rsidR="00EC6946" w:rsidRPr="00AC2E93" w:rsidRDefault="0043505B" w:rsidP="00455AF9">
      <w:pPr>
        <w:pStyle w:val="ARCATTitle"/>
      </w:pPr>
      <w:r w:rsidRPr="00AC2E93">
        <w:t xml:space="preserve">ALUMINUM </w:t>
      </w:r>
      <w:r w:rsidR="00562F2B">
        <w:t xml:space="preserve">AND CLEAR </w:t>
      </w:r>
      <w:r w:rsidRPr="00AC2E93">
        <w:t xml:space="preserve">MODULAR </w:t>
      </w:r>
      <w:r w:rsidR="00455AF9" w:rsidRPr="00AC2E93">
        <w:t>PIVOT</w:t>
      </w:r>
      <w:r w:rsidRPr="00AC2E93">
        <w:t xml:space="preserve"> </w:t>
      </w:r>
      <w:r w:rsidR="00E11799" w:rsidRPr="00AC2E93">
        <w:t xml:space="preserve">ENTRANCE </w:t>
      </w:r>
      <w:r w:rsidRPr="00AC2E93">
        <w:t>DOORS</w:t>
      </w:r>
    </w:p>
    <w:p w14:paraId="7A4FD2AB" w14:textId="77777777" w:rsidR="0043505B" w:rsidRPr="00AC2E93" w:rsidRDefault="0043505B" w:rsidP="00455AF9">
      <w:pPr>
        <w:pStyle w:val="ARCATTitle"/>
      </w:pPr>
      <w:r w:rsidRPr="00AC2E93">
        <w:t xml:space="preserve">Display hidden notes to specifier. (Don't know how? </w:t>
      </w:r>
      <w:hyperlink r:id="rId12" w:history="1">
        <w:r w:rsidRPr="00AC2E93">
          <w:rPr>
            <w:color w:val="802020"/>
            <w:u w:val="single"/>
          </w:rPr>
          <w:t>Click Here</w:t>
        </w:r>
      </w:hyperlink>
      <w:r w:rsidRPr="00AC2E93">
        <w:t xml:space="preserve">) </w:t>
      </w:r>
    </w:p>
    <w:p w14:paraId="6351D38B" w14:textId="77777777" w:rsidR="00EC6946" w:rsidRPr="00AC2E93" w:rsidRDefault="0043505B" w:rsidP="00455AF9">
      <w:pPr>
        <w:pStyle w:val="ARCATTitle"/>
      </w:pPr>
      <w:r w:rsidRPr="00AC2E93">
        <w:rPr>
          <w:i/>
        </w:rPr>
        <w:t>Copyright 202</w:t>
      </w:r>
      <w:r w:rsidR="007F57AB" w:rsidRPr="00AC2E93">
        <w:rPr>
          <w:i/>
        </w:rPr>
        <w:t>5</w:t>
      </w:r>
      <w:r w:rsidRPr="00AC2E93">
        <w:rPr>
          <w:i/>
        </w:rPr>
        <w:t xml:space="preserve"> ARCAT, Inc. - All rights reserved</w:t>
      </w:r>
    </w:p>
    <w:p w14:paraId="552D6B37" w14:textId="77777777" w:rsidR="0067178E" w:rsidRPr="00AC2E93" w:rsidRDefault="0043505B" w:rsidP="00455AF9">
      <w:pPr>
        <w:pStyle w:val="ARCATnote"/>
      </w:pPr>
      <w:r w:rsidRPr="00AC2E93">
        <w:t xml:space="preserve">** NOTE TO SPECIFIER ** Solar Innovations Architectural Glazing </w:t>
      </w:r>
      <w:r w:rsidR="005E3DF7" w:rsidRPr="00AC2E93">
        <w:t>Systems,</w:t>
      </w:r>
      <w:r w:rsidRPr="00AC2E93">
        <w:t xml:space="preserve"> Glass Structures, Skylights, Windows &amp; Doors.</w:t>
      </w:r>
    </w:p>
    <w:p w14:paraId="4A76F027" w14:textId="77777777" w:rsidR="00B902B2" w:rsidRPr="00AC2E93" w:rsidRDefault="00B902B2" w:rsidP="00455AF9">
      <w:pPr>
        <w:pStyle w:val="ARCATnote"/>
      </w:pPr>
    </w:p>
    <w:p w14:paraId="4FE7D378" w14:textId="77777777" w:rsidR="00B902B2" w:rsidRPr="00AC2E93" w:rsidRDefault="0043505B" w:rsidP="00455AF9">
      <w:pPr>
        <w:pStyle w:val="ARCATnote"/>
      </w:pPr>
      <w:r w:rsidRPr="00AC2E93">
        <w:t xml:space="preserve">This section is based on the products of </w:t>
      </w:r>
      <w:bookmarkStart w:id="0" w:name="_Hlk87471506"/>
      <w:r w:rsidRPr="00AC2E93">
        <w:t>Solar Innovations Architectural Glazing Systems, which is located at:</w:t>
      </w:r>
    </w:p>
    <w:p w14:paraId="0BA8917E" w14:textId="77777777" w:rsidR="00B902B2" w:rsidRPr="00AC2E93" w:rsidRDefault="00B902B2" w:rsidP="00455AF9">
      <w:pPr>
        <w:pStyle w:val="ARCATnote"/>
      </w:pPr>
    </w:p>
    <w:p w14:paraId="5CE23BA7" w14:textId="06669E9C" w:rsidR="00E45FBA" w:rsidRPr="00AC2E93" w:rsidRDefault="0043505B" w:rsidP="00455AF9">
      <w:pPr>
        <w:pStyle w:val="ARCATnote"/>
      </w:pPr>
      <w:r w:rsidRPr="00AC2E93">
        <w:t>31 Roberts Rd.</w:t>
      </w:r>
      <w:r w:rsidRPr="00AC2E93">
        <w:br/>
        <w:t>Pine Grove, PA 17963</w:t>
      </w:r>
      <w:r w:rsidRPr="00AC2E93">
        <w:br/>
        <w:t>Toll Free Tel</w:t>
      </w:r>
      <w:r w:rsidR="001C4226">
        <w:t xml:space="preserve">: </w:t>
      </w:r>
      <w:r w:rsidRPr="00AC2E93">
        <w:t>800-618-0669</w:t>
      </w:r>
      <w:r w:rsidRPr="00AC2E93">
        <w:br/>
        <w:t>Tel</w:t>
      </w:r>
      <w:r w:rsidR="001C4226">
        <w:t xml:space="preserve">: </w:t>
      </w:r>
      <w:r w:rsidRPr="00AC2E93">
        <w:t>570-915-1500</w:t>
      </w:r>
      <w:r w:rsidRPr="00AC2E93">
        <w:br/>
        <w:t>Fax</w:t>
      </w:r>
      <w:r w:rsidR="001C4226">
        <w:t xml:space="preserve">: </w:t>
      </w:r>
      <w:r w:rsidRPr="00AC2E93">
        <w:t>800-618-0743</w:t>
      </w:r>
      <w:r w:rsidRPr="00AC2E93">
        <w:br/>
        <w:t>Email</w:t>
      </w:r>
      <w:r w:rsidR="001C4226">
        <w:t xml:space="preserve">: </w:t>
      </w:r>
      <w:hyperlink r:id="rId13" w:history="1">
        <w:r w:rsidR="00915191" w:rsidRPr="00AC2E93">
          <w:rPr>
            <w:color w:val="802020"/>
            <w:u w:val="single"/>
          </w:rPr>
          <w:t>skylight@solarinnovations.com</w:t>
        </w:r>
      </w:hyperlink>
      <w:r w:rsidRPr="00AC2E93">
        <w:br/>
        <w:t>Web</w:t>
      </w:r>
      <w:r w:rsidR="001C4226">
        <w:t xml:space="preserve">: </w:t>
      </w:r>
      <w:hyperlink r:id="rId14" w:history="1">
        <w:r w:rsidR="00915191" w:rsidRPr="00AC2E93">
          <w:rPr>
            <w:color w:val="802020"/>
            <w:u w:val="single"/>
          </w:rPr>
          <w:t>https://www.solarinnovations.com</w:t>
        </w:r>
      </w:hyperlink>
      <w:r w:rsidRPr="00AC2E93">
        <w:t xml:space="preserve">  </w:t>
      </w:r>
      <w:r w:rsidRPr="00AC2E93">
        <w:br/>
      </w:r>
    </w:p>
    <w:p w14:paraId="6E176E4D" w14:textId="77777777" w:rsidR="00E45FBA" w:rsidRDefault="0043505B" w:rsidP="00455AF9">
      <w:pPr>
        <w:pStyle w:val="ARCATnote"/>
      </w:pPr>
      <w:r w:rsidRPr="00AC2E93">
        <w:t xml:space="preserve">[ </w:t>
      </w:r>
      <w:hyperlink r:id="rId15" w:history="1">
        <w:r w:rsidRPr="00AC2E93">
          <w:rPr>
            <w:color w:val="802020"/>
            <w:u w:val="single"/>
          </w:rPr>
          <w:t>Click Here</w:t>
        </w:r>
      </w:hyperlink>
      <w:bookmarkEnd w:id="0"/>
      <w:r w:rsidRPr="00AC2E93">
        <w:t xml:space="preserve"> ] for additional information.</w:t>
      </w:r>
    </w:p>
    <w:p w14:paraId="13EF6AC0" w14:textId="77777777" w:rsidR="001B3B8C" w:rsidRPr="00AC2E93" w:rsidRDefault="001B3B8C" w:rsidP="00455AF9">
      <w:pPr>
        <w:pStyle w:val="ARCATnote"/>
      </w:pPr>
    </w:p>
    <w:p w14:paraId="62DEF514" w14:textId="77777777" w:rsidR="00E45FBA" w:rsidRPr="00AC2E93" w:rsidRDefault="0043505B" w:rsidP="00455AF9">
      <w:pPr>
        <w:pStyle w:val="ARCATnote"/>
      </w:pPr>
      <w:r w:rsidRPr="00AC2E93">
        <w:t>Since 1998, Solar Innovations has grown to become a leader in the architectural glazing industry, providing innovative solutions to customers all over the world. With over 30,000 projects completed, our 400,000 square foot Pine Grove, PA LEED Gold-designed manufacturing facility produces the most complete product line in the industry. With this capability, we can provide a cohesive look across the entirety of a project's glazing needs. Our glazed door, window, skylight, and structure systems have been recognized to be among the highest in quality and performance for both the commercial and residential markets. As a single-source manufacturer of aluminum, wood, and vinyl products, we tailor our systems to meet the project's specific needs. To further stand out, our custom hardware is machined in-house, delivering a level of craftsmanship to our products that is unmatched in the industry. Also, most of our engineering and product testing is done in-house, providing our customers with standards and specifications. While we already offer the most comprehensive product line in the architectural glazing industry, we continuously partner with customers to stretch the limits of architectural possibilities. This expands our product offerings and fuels our company's growth.</w:t>
      </w:r>
    </w:p>
    <w:p w14:paraId="1E6CFC59" w14:textId="77777777" w:rsidR="00B902B2" w:rsidRPr="00AC2E93" w:rsidRDefault="00B902B2" w:rsidP="00455AF9">
      <w:pPr>
        <w:pStyle w:val="ARCATnote"/>
      </w:pPr>
    </w:p>
    <w:p w14:paraId="5619B461" w14:textId="77777777" w:rsidR="0043505B" w:rsidRPr="00AC2E93" w:rsidRDefault="0043505B" w:rsidP="00455AF9">
      <w:pPr>
        <w:pStyle w:val="ARCATnote"/>
      </w:pPr>
      <w:r w:rsidRPr="00AC2E93">
        <w:t xml:space="preserve">Solar Innovations' bifold, slide and stack, sliding, and lift-slide door systems allow our customers to open wide spans to the outdoors, while providing excellent air and water performance, ADA compliance, impact certification, and thermally-broken systems to lower energy consumption. Our casement, awning, hopper, pivot, and tilt-turn windows, as well as our aluminum and wood curtain walls, meet the same standards as our door systems and allow for excellent daylighting and fresh air, which brings health benefits to the building's inhabitants, reduces heating costs, and adds functionality to the space. For more daylight and fresh air, our retractable and operable skylights allow for motorized or manually-operated ventilation. Our pyramid, polygonal, barrel-vault and dome skylights make a bold architectural statement while our walkable skylights allow for more useable space to roofs with foot traffic. Additionally, our greenhouses, conservatories, sunrooms, pool enclosures, and walkways allow our customers to surround themselves with the beauty of the outdoors year-round, all in a climate-controlled environment for both plants and </w:t>
      </w:r>
      <w:r w:rsidRPr="00AC2E93">
        <w:lastRenderedPageBreak/>
        <w:t>people.</w:t>
      </w:r>
    </w:p>
    <w:p w14:paraId="3329C31B" w14:textId="77777777" w:rsidR="0043505B" w:rsidRPr="00AC2E93" w:rsidRDefault="0043505B" w:rsidP="0089434A">
      <w:pPr>
        <w:pStyle w:val="ARCATPart"/>
      </w:pPr>
      <w:r w:rsidRPr="00AC2E93">
        <w:t>GENERAL</w:t>
      </w:r>
    </w:p>
    <w:p w14:paraId="642EC2CA" w14:textId="77777777" w:rsidR="0043505B" w:rsidRPr="00AC2E93" w:rsidRDefault="0043505B" w:rsidP="00865E1F">
      <w:pPr>
        <w:pStyle w:val="ARCATArticle"/>
      </w:pPr>
      <w:r w:rsidRPr="00AC2E93">
        <w:t>SECTION INCLUDES</w:t>
      </w:r>
    </w:p>
    <w:p w14:paraId="70F3B35F" w14:textId="77777777" w:rsidR="0043505B" w:rsidRPr="00AC2E93" w:rsidRDefault="0043505B" w:rsidP="00455AF9">
      <w:pPr>
        <w:pStyle w:val="ARCATnote"/>
      </w:pPr>
      <w:r w:rsidRPr="00AC2E93">
        <w:t>** NOTE TO SPECIFIER ** Delete items below not required for project.</w:t>
      </w:r>
    </w:p>
    <w:p w14:paraId="5035243E" w14:textId="77777777" w:rsidR="000B33F1" w:rsidRDefault="000B33F1" w:rsidP="00865E1F">
      <w:pPr>
        <w:pStyle w:val="ARCATParagraph"/>
      </w:pPr>
      <w:r w:rsidRPr="00AC2E93">
        <w:t xml:space="preserve">Modular Pivot Entrance Door System. </w:t>
      </w:r>
    </w:p>
    <w:p w14:paraId="21BC4B8C" w14:textId="77777777" w:rsidR="00B24D6D" w:rsidRPr="00562F2B" w:rsidRDefault="00B24D6D" w:rsidP="00865E1F">
      <w:pPr>
        <w:pStyle w:val="ARCATParagraph"/>
      </w:pPr>
      <w:r w:rsidRPr="00562F2B">
        <w:t>Clear Pivot Glass Wall System.</w:t>
      </w:r>
    </w:p>
    <w:p w14:paraId="4FAAF859" w14:textId="77777777" w:rsidR="0043505B" w:rsidRPr="00AC2E93" w:rsidRDefault="0043505B" w:rsidP="00865E1F">
      <w:pPr>
        <w:pStyle w:val="ARCATArticle"/>
      </w:pPr>
      <w:r w:rsidRPr="00AC2E93">
        <w:t>RELATED SECTIONS</w:t>
      </w:r>
    </w:p>
    <w:p w14:paraId="6D065AE7" w14:textId="77777777" w:rsidR="0043505B" w:rsidRPr="00AC2E93" w:rsidRDefault="0043505B" w:rsidP="00455AF9">
      <w:pPr>
        <w:pStyle w:val="ARCATnote"/>
      </w:pPr>
      <w:r w:rsidRPr="00AC2E93">
        <w:t>** NOTE TO SPECIFIER ** Delete any sections below not relevant to this project; add others as required.</w:t>
      </w:r>
    </w:p>
    <w:p w14:paraId="27DA3154" w14:textId="77777777" w:rsidR="0043505B" w:rsidRPr="00AC2E93" w:rsidRDefault="0043505B" w:rsidP="00865E1F">
      <w:pPr>
        <w:pStyle w:val="ARCATParagraph"/>
      </w:pPr>
      <w:r w:rsidRPr="00AC2E93">
        <w:t>Section 03 30 00 - Cast-in-Place Concrete.</w:t>
      </w:r>
    </w:p>
    <w:p w14:paraId="78A31C15" w14:textId="77777777" w:rsidR="00E5381D" w:rsidRPr="00AC2E93" w:rsidRDefault="00E5381D" w:rsidP="00865E1F">
      <w:pPr>
        <w:pStyle w:val="ARCATParagraph"/>
      </w:pPr>
      <w:r w:rsidRPr="00AC2E93">
        <w:t xml:space="preserve">Section 03 41 16 </w:t>
      </w:r>
      <w:r w:rsidR="009413AC" w:rsidRPr="00AC2E93">
        <w:t xml:space="preserve">- </w:t>
      </w:r>
      <w:r w:rsidRPr="00AC2E93">
        <w:t>Precast Concrete Slabs.</w:t>
      </w:r>
    </w:p>
    <w:p w14:paraId="24795727" w14:textId="77777777" w:rsidR="0043505B" w:rsidRPr="00AC2E93" w:rsidRDefault="00E5381D" w:rsidP="00865E1F">
      <w:pPr>
        <w:pStyle w:val="ARCATParagraph"/>
      </w:pPr>
      <w:r w:rsidRPr="00AC2E93">
        <w:t xml:space="preserve">Section 04 22 00 </w:t>
      </w:r>
      <w:r w:rsidR="009413AC" w:rsidRPr="00AC2E93">
        <w:t xml:space="preserve">- </w:t>
      </w:r>
      <w:r w:rsidRPr="00AC2E93">
        <w:t>Concrete Unit Masonry.</w:t>
      </w:r>
    </w:p>
    <w:p w14:paraId="5E114104" w14:textId="77777777" w:rsidR="00E5381D" w:rsidRPr="00AC2E93" w:rsidRDefault="00E5381D" w:rsidP="00865E1F">
      <w:pPr>
        <w:pStyle w:val="ARCATParagraph"/>
      </w:pPr>
      <w:r w:rsidRPr="00AC2E93">
        <w:t xml:space="preserve">Section 05 12 00 </w:t>
      </w:r>
      <w:r w:rsidR="009413AC" w:rsidRPr="00AC2E93">
        <w:t xml:space="preserve">- </w:t>
      </w:r>
      <w:r w:rsidRPr="00AC2E93">
        <w:t>Structural Steel Framing</w:t>
      </w:r>
      <w:r w:rsidR="00AC71A1" w:rsidRPr="00AC2E93">
        <w:t>.</w:t>
      </w:r>
    </w:p>
    <w:p w14:paraId="56F82C17" w14:textId="77777777" w:rsidR="0043505B" w:rsidRPr="00AC2E93" w:rsidRDefault="0043505B" w:rsidP="00865E1F">
      <w:pPr>
        <w:pStyle w:val="ARCATParagraph"/>
      </w:pPr>
      <w:r w:rsidRPr="00AC2E93">
        <w:t>Section 05 40 00 - Cold-Formed Metal Framing.</w:t>
      </w:r>
    </w:p>
    <w:p w14:paraId="09C04EF1" w14:textId="77777777" w:rsidR="0043505B" w:rsidRPr="00AC2E93" w:rsidRDefault="0043505B" w:rsidP="00865E1F">
      <w:pPr>
        <w:pStyle w:val="ARCATParagraph"/>
      </w:pPr>
      <w:r w:rsidRPr="00AC2E93">
        <w:t>Section 06 10 00 - Rough Carpentry.</w:t>
      </w:r>
    </w:p>
    <w:p w14:paraId="31A12C33" w14:textId="77777777" w:rsidR="0043505B" w:rsidRPr="00AC2E93" w:rsidRDefault="0043505B" w:rsidP="00865E1F">
      <w:pPr>
        <w:pStyle w:val="ARCATParagraph"/>
      </w:pPr>
      <w:r w:rsidRPr="00AC2E93">
        <w:t>Section 06 20 00 - Finish Carpentry.</w:t>
      </w:r>
    </w:p>
    <w:p w14:paraId="0F29604B" w14:textId="77777777" w:rsidR="0043505B" w:rsidRPr="00AC2E93" w:rsidRDefault="0043505B" w:rsidP="00865E1F">
      <w:pPr>
        <w:pStyle w:val="ARCATParagraph"/>
      </w:pPr>
      <w:r w:rsidRPr="00AC2E93">
        <w:t>Section 07 21 19 - Foamed-In-Place Insulation.</w:t>
      </w:r>
    </w:p>
    <w:p w14:paraId="415FE6D3" w14:textId="77777777" w:rsidR="00E5381D" w:rsidRPr="00AC2E93" w:rsidRDefault="00E5381D" w:rsidP="00865E1F">
      <w:pPr>
        <w:pStyle w:val="ARCATParagraph"/>
      </w:pPr>
      <w:r w:rsidRPr="00AC2E93">
        <w:t xml:space="preserve">Section 07 60 00 </w:t>
      </w:r>
      <w:r w:rsidR="009413AC" w:rsidRPr="00AC2E93">
        <w:t xml:space="preserve">- </w:t>
      </w:r>
      <w:r w:rsidRPr="00AC2E93">
        <w:t>Flashing and Sheet Metal</w:t>
      </w:r>
      <w:r w:rsidR="00E45FBA" w:rsidRPr="00AC2E93">
        <w:t>.</w:t>
      </w:r>
    </w:p>
    <w:p w14:paraId="172714BB" w14:textId="77777777" w:rsidR="00E5381D" w:rsidRPr="00AC2E93" w:rsidRDefault="00E5381D" w:rsidP="00865E1F">
      <w:pPr>
        <w:pStyle w:val="ARCATParagraph"/>
      </w:pPr>
      <w:r w:rsidRPr="00AC2E93">
        <w:t xml:space="preserve">Section 07 90 00 </w:t>
      </w:r>
      <w:r w:rsidR="009413AC" w:rsidRPr="00AC2E93">
        <w:t>-</w:t>
      </w:r>
      <w:r w:rsidRPr="00AC2E93">
        <w:t xml:space="preserve"> Joint Protection</w:t>
      </w:r>
      <w:r w:rsidR="00E45FBA" w:rsidRPr="00AC2E93">
        <w:t>.</w:t>
      </w:r>
    </w:p>
    <w:p w14:paraId="515308DF" w14:textId="77777777" w:rsidR="00E5381D" w:rsidRPr="00AC2E93" w:rsidRDefault="00E5381D" w:rsidP="00865E1F">
      <w:pPr>
        <w:pStyle w:val="ARCATParagraph"/>
      </w:pPr>
      <w:r w:rsidRPr="00AC2E93">
        <w:t xml:space="preserve">Section 08 00 00 </w:t>
      </w:r>
      <w:r w:rsidR="009413AC" w:rsidRPr="00AC2E93">
        <w:t>-</w:t>
      </w:r>
      <w:r w:rsidRPr="00AC2E93">
        <w:t xml:space="preserve"> Glazing</w:t>
      </w:r>
      <w:r w:rsidR="00E45FBA" w:rsidRPr="00AC2E93">
        <w:t>.</w:t>
      </w:r>
    </w:p>
    <w:p w14:paraId="79884307" w14:textId="77777777" w:rsidR="00E5381D" w:rsidRPr="00AC2E93" w:rsidRDefault="00E5381D" w:rsidP="00865E1F">
      <w:pPr>
        <w:pStyle w:val="ARCATParagraph"/>
      </w:pPr>
      <w:r w:rsidRPr="00AC2E93">
        <w:t xml:space="preserve">Section 08 70 00 </w:t>
      </w:r>
      <w:r w:rsidR="009413AC" w:rsidRPr="00AC2E93">
        <w:t>-</w:t>
      </w:r>
      <w:r w:rsidRPr="00AC2E93">
        <w:t xml:space="preserve"> Hardware</w:t>
      </w:r>
      <w:r w:rsidR="00E45FBA" w:rsidRPr="00AC2E93">
        <w:t>.</w:t>
      </w:r>
    </w:p>
    <w:p w14:paraId="7B805295" w14:textId="77777777" w:rsidR="0043505B" w:rsidRPr="00AC2E93" w:rsidRDefault="0043505B" w:rsidP="00865E1F">
      <w:pPr>
        <w:pStyle w:val="ARCATParagraph"/>
      </w:pPr>
      <w:r w:rsidRPr="00AC2E93">
        <w:t>Section 07 91 23 - Backer Rods.</w:t>
      </w:r>
    </w:p>
    <w:p w14:paraId="04ED25D4" w14:textId="77777777" w:rsidR="0043505B" w:rsidRPr="00AC2E93" w:rsidRDefault="0043505B" w:rsidP="00865E1F">
      <w:pPr>
        <w:pStyle w:val="ARCATArticle"/>
      </w:pPr>
      <w:r w:rsidRPr="00AC2E93">
        <w:t>REFERENCES</w:t>
      </w:r>
    </w:p>
    <w:p w14:paraId="18D0E7B2" w14:textId="77777777" w:rsidR="0043505B" w:rsidRPr="00AC2E93" w:rsidRDefault="0043505B" w:rsidP="00455AF9">
      <w:pPr>
        <w:pStyle w:val="ARCATnote"/>
      </w:pPr>
      <w:r w:rsidRPr="00AC2E93">
        <w:t>** NOTE TO SPECIFIER ** Delete references from the list below that are not actually required by the text of the edited section.</w:t>
      </w:r>
    </w:p>
    <w:p w14:paraId="21555B8D" w14:textId="77777777" w:rsidR="0043505B" w:rsidRPr="00AC2E93" w:rsidRDefault="0043505B" w:rsidP="00865E1F">
      <w:pPr>
        <w:pStyle w:val="ARCATParagraph"/>
      </w:pPr>
      <w:r w:rsidRPr="00AC2E93">
        <w:t>American Architectural Manufacturers Association (AAMA):</w:t>
      </w:r>
    </w:p>
    <w:p w14:paraId="62A5F96D" w14:textId="77777777" w:rsidR="0043505B" w:rsidRPr="00AC2E93" w:rsidRDefault="0043505B" w:rsidP="00865E1F">
      <w:pPr>
        <w:pStyle w:val="ARCATSubPara"/>
      </w:pPr>
      <w:r w:rsidRPr="00AC2E93">
        <w:t>AAMA 611 - Voluntary specifications for anodized architectural aluminum (revised).</w:t>
      </w:r>
    </w:p>
    <w:p w14:paraId="145EB633" w14:textId="77777777" w:rsidR="0043505B" w:rsidRPr="00AC2E93" w:rsidRDefault="0043505B" w:rsidP="00865E1F">
      <w:pPr>
        <w:pStyle w:val="ARCATParagraph"/>
      </w:pPr>
      <w:r w:rsidRPr="00AC2E93">
        <w:t>ASTM International (ASTM):</w:t>
      </w:r>
    </w:p>
    <w:p w14:paraId="10806FB6" w14:textId="77777777" w:rsidR="0043505B" w:rsidRPr="00AC2E93" w:rsidRDefault="0043505B" w:rsidP="00865E1F">
      <w:pPr>
        <w:pStyle w:val="ARCATSubPara"/>
      </w:pPr>
      <w:r w:rsidRPr="00AC2E93">
        <w:t>ASTM A36/A36M - Standard specification for carbon structural steel.</w:t>
      </w:r>
    </w:p>
    <w:p w14:paraId="2A4A60E6" w14:textId="77777777" w:rsidR="0043505B" w:rsidRPr="00AC2E93" w:rsidRDefault="0043505B" w:rsidP="00865E1F">
      <w:pPr>
        <w:pStyle w:val="ARCATSubPara"/>
      </w:pPr>
      <w:r w:rsidRPr="00AC2E93">
        <w:t>ASTM B221/B221M - Standard specification for aluminum and aluminum- alloy extruded bars, rods, wire, profiles, and tubes.</w:t>
      </w:r>
    </w:p>
    <w:p w14:paraId="027431D9" w14:textId="77777777" w:rsidR="0043505B" w:rsidRPr="00AC2E93" w:rsidRDefault="0043505B" w:rsidP="00865E1F">
      <w:pPr>
        <w:pStyle w:val="ARCATSubPara"/>
      </w:pPr>
      <w:r w:rsidRPr="00AC2E93">
        <w:t>ASTM B241/B241M - Standard specification for aluminum and aluminum- alloy seamless pipe and seamless tubes.</w:t>
      </w:r>
    </w:p>
    <w:p w14:paraId="3EA90096" w14:textId="77777777" w:rsidR="0043505B" w:rsidRPr="00AC2E93" w:rsidRDefault="0043505B" w:rsidP="00865E1F">
      <w:pPr>
        <w:pStyle w:val="ARCATSubPara"/>
      </w:pPr>
      <w:r w:rsidRPr="00AC2E93">
        <w:t>ASTM C1115 - Standard specification for dense elastomeric silicone rubber gaskets and accessories.</w:t>
      </w:r>
    </w:p>
    <w:p w14:paraId="74886185" w14:textId="77777777" w:rsidR="0043505B" w:rsidRPr="00AC2E93" w:rsidRDefault="0043505B" w:rsidP="00865E1F">
      <w:pPr>
        <w:pStyle w:val="ARCATSubPara"/>
      </w:pPr>
      <w:r w:rsidRPr="00AC2E93">
        <w:t xml:space="preserve">ASTM C864 - Standard specification for dense elastomeric compression seal </w:t>
      </w:r>
      <w:r w:rsidRPr="00AC2E93">
        <w:lastRenderedPageBreak/>
        <w:t>gaskets, setting blocks, and spacers.</w:t>
      </w:r>
    </w:p>
    <w:p w14:paraId="2F1212CB" w14:textId="77777777" w:rsidR="0043505B" w:rsidRPr="00AC2E93" w:rsidRDefault="0043505B" w:rsidP="00865E1F">
      <w:pPr>
        <w:pStyle w:val="ARCATSubPara"/>
      </w:pPr>
      <w:r w:rsidRPr="00AC2E93">
        <w:t>ASTM E283 - Standard test method for structural performance of exterior windows, curtain walls, and doors by uniform static air pressure difference.</w:t>
      </w:r>
    </w:p>
    <w:p w14:paraId="6367C9BD" w14:textId="77777777" w:rsidR="0043505B" w:rsidRPr="00AC2E93" w:rsidRDefault="0043505B" w:rsidP="00865E1F">
      <w:pPr>
        <w:pStyle w:val="ARCATSubPara"/>
      </w:pPr>
      <w:r w:rsidRPr="00AC2E93">
        <w:t>ASTM E330 - Standard test method for structural performance of exterior windows, curtain walls, and doors by uniform static air pressure difference.</w:t>
      </w:r>
    </w:p>
    <w:p w14:paraId="1FB34941" w14:textId="77777777" w:rsidR="0043505B" w:rsidRPr="00AC2E93" w:rsidRDefault="0043505B" w:rsidP="00865E1F">
      <w:pPr>
        <w:pStyle w:val="ARCATSubPara"/>
      </w:pPr>
      <w:r w:rsidRPr="00AC2E93">
        <w:t>ASTM E331 - Standard test method for water penetration of exterior windows, curtain walls, and doors by uniform static air pressure difference.</w:t>
      </w:r>
    </w:p>
    <w:p w14:paraId="3C0E042D" w14:textId="77777777" w:rsidR="0043505B" w:rsidRPr="00AC2E93" w:rsidRDefault="0043505B" w:rsidP="00865E1F">
      <w:pPr>
        <w:pStyle w:val="ARCATSubPara"/>
      </w:pPr>
      <w:r w:rsidRPr="00AC2E93">
        <w:t>ASTM E547 - Water penetration of exterior windows, curtain walls, and doors.</w:t>
      </w:r>
    </w:p>
    <w:p w14:paraId="00C309B8" w14:textId="77777777" w:rsidR="0043505B" w:rsidRPr="00AC2E93" w:rsidRDefault="0043505B" w:rsidP="00865E1F">
      <w:pPr>
        <w:pStyle w:val="ARCATSubPara"/>
      </w:pPr>
      <w:r w:rsidRPr="00AC2E93">
        <w:t>ASTM E1886 - Standard test method for performance of exterior windows, curtain walls, doors, and impact protective systems impacted by missiles and exposed to cyclic pressure differentials.</w:t>
      </w:r>
    </w:p>
    <w:p w14:paraId="55588360" w14:textId="77777777" w:rsidR="0043505B" w:rsidRPr="00AC2E93" w:rsidRDefault="0043505B" w:rsidP="00865E1F">
      <w:pPr>
        <w:pStyle w:val="ARCATSubPara"/>
      </w:pPr>
      <w:r w:rsidRPr="00AC2E93">
        <w:t>ASTM E1996 - Standard specification for performance of exterior windows, curtain walls, doors, and impact protective systems impacted by windborne debris in hurricanes.</w:t>
      </w:r>
    </w:p>
    <w:p w14:paraId="3FB4E82C" w14:textId="77777777" w:rsidR="00EC6946" w:rsidRPr="00AC2E93" w:rsidRDefault="00F84643" w:rsidP="00865E1F">
      <w:pPr>
        <w:pStyle w:val="ARCATSubPara"/>
      </w:pPr>
      <w:r w:rsidRPr="00AC2E93">
        <w:t>ASTM E90</w:t>
      </w:r>
      <w:r w:rsidR="009413AC" w:rsidRPr="00AC2E93">
        <w:t xml:space="preserve"> </w:t>
      </w:r>
      <w:r w:rsidRPr="00AC2E93">
        <w:t>- Standard Test Method for Laboratory Measurement of Airborne Sound Transmission Loss of Building Partitions and Elements.</w:t>
      </w:r>
    </w:p>
    <w:p w14:paraId="1A3BAD50" w14:textId="47CD1891" w:rsidR="0043505B" w:rsidRPr="00AC2E93" w:rsidRDefault="0043505B" w:rsidP="00865E1F">
      <w:pPr>
        <w:pStyle w:val="ARCATParagraph"/>
      </w:pPr>
      <w:r w:rsidRPr="00AC2E93">
        <w:t>American Welding Society (AWS)</w:t>
      </w:r>
      <w:r w:rsidR="001C4226">
        <w:t xml:space="preserve">: </w:t>
      </w:r>
      <w:r w:rsidR="00F84643" w:rsidRPr="00AC2E93">
        <w:t>Structural Welding Code</w:t>
      </w:r>
      <w:r w:rsidR="00E45FBA" w:rsidRPr="00AC2E93">
        <w:t>.</w:t>
      </w:r>
    </w:p>
    <w:p w14:paraId="7E749AEB" w14:textId="77777777" w:rsidR="00FB5063" w:rsidRPr="00AC2E93" w:rsidRDefault="00FB5063" w:rsidP="00865E1F">
      <w:pPr>
        <w:pStyle w:val="ARCATParagraph"/>
      </w:pPr>
      <w:r w:rsidRPr="00AC2E93">
        <w:t>Flat Glass Marketing Association (FGMA):</w:t>
      </w:r>
    </w:p>
    <w:p w14:paraId="5A6826CD" w14:textId="77777777" w:rsidR="00FB5063" w:rsidRPr="00AC2E93" w:rsidRDefault="00FB5063" w:rsidP="00865E1F">
      <w:pPr>
        <w:pStyle w:val="ARCATSubPara"/>
      </w:pPr>
      <w:r w:rsidRPr="00AC2E93">
        <w:t>Glazing manual.</w:t>
      </w:r>
    </w:p>
    <w:p w14:paraId="68A56302" w14:textId="77777777" w:rsidR="00F84643" w:rsidRPr="00AC2E93" w:rsidRDefault="00F84643" w:rsidP="00865E1F">
      <w:pPr>
        <w:pStyle w:val="ARCATParagraph"/>
      </w:pPr>
      <w:r w:rsidRPr="00AC2E93">
        <w:t>Fenestration and Glazing Industry Alliance (FGIA):</w:t>
      </w:r>
    </w:p>
    <w:p w14:paraId="2BD42A15" w14:textId="77777777" w:rsidR="00F84643" w:rsidRPr="00AC2E93" w:rsidRDefault="00F84643" w:rsidP="00865E1F">
      <w:pPr>
        <w:pStyle w:val="ARCATSubPara"/>
      </w:pPr>
      <w:r w:rsidRPr="00AC2E93">
        <w:t>AAMA 611 - Voluntary Specifications for Anodized Architectural Aluminum.</w:t>
      </w:r>
    </w:p>
    <w:p w14:paraId="055F1FC1" w14:textId="4C59AAC3" w:rsidR="00AA6582" w:rsidRPr="00AC2E93" w:rsidRDefault="00F84643" w:rsidP="00865E1F">
      <w:pPr>
        <w:pStyle w:val="ARCATSubPara"/>
      </w:pPr>
      <w:r w:rsidRPr="00AC2E93">
        <w:t xml:space="preserve">AAMA 1503 - Voluntary Test Method </w:t>
      </w:r>
      <w:r w:rsidR="001C4226" w:rsidRPr="00AC2E93">
        <w:t>for</w:t>
      </w:r>
      <w:r w:rsidRPr="00AC2E93">
        <w:t xml:space="preserve"> Thermal Transmittance </w:t>
      </w:r>
      <w:proofErr w:type="gramStart"/>
      <w:r w:rsidRPr="00AC2E93">
        <w:t>And</w:t>
      </w:r>
      <w:proofErr w:type="gramEnd"/>
      <w:r w:rsidRPr="00AC2E93">
        <w:t xml:space="preserve"> Condensation Resistance </w:t>
      </w:r>
      <w:r w:rsidR="001C4226" w:rsidRPr="00AC2E93">
        <w:t>of</w:t>
      </w:r>
      <w:r w:rsidRPr="00AC2E93">
        <w:t xml:space="preserve"> Windows, Doors, And Glazed Wall Sections.</w:t>
      </w:r>
    </w:p>
    <w:p w14:paraId="2D51E477" w14:textId="77777777" w:rsidR="00F84643" w:rsidRPr="00AC2E93" w:rsidRDefault="00F84643" w:rsidP="00865E1F">
      <w:pPr>
        <w:pStyle w:val="ARCATParagraph"/>
      </w:pPr>
      <w:r w:rsidRPr="00AC2E93">
        <w:t>National Fenestration Rating Council (NFRC):</w:t>
      </w:r>
    </w:p>
    <w:p w14:paraId="39B6694B" w14:textId="26F8D355" w:rsidR="00F84643" w:rsidRPr="00AC2E93" w:rsidRDefault="00F84643" w:rsidP="00865E1F">
      <w:pPr>
        <w:pStyle w:val="ARCATSubPara"/>
      </w:pPr>
      <w:r w:rsidRPr="00AC2E93">
        <w:t>NFRC 100</w:t>
      </w:r>
      <w:r w:rsidR="001C4226">
        <w:t xml:space="preserve">: </w:t>
      </w:r>
      <w:r w:rsidRPr="00AC2E93">
        <w:t>Procedure for Determining Fenestration Product U-factors</w:t>
      </w:r>
      <w:r w:rsidR="009413AC" w:rsidRPr="00AC2E93">
        <w:t>.</w:t>
      </w:r>
    </w:p>
    <w:p w14:paraId="25F247B3" w14:textId="32D02B36" w:rsidR="00F84643" w:rsidRPr="00AC2E93" w:rsidRDefault="00F84643" w:rsidP="00865E1F">
      <w:pPr>
        <w:pStyle w:val="ARCATSubPara"/>
      </w:pPr>
      <w:r w:rsidRPr="00AC2E93">
        <w:t>NFRC 102</w:t>
      </w:r>
      <w:r w:rsidR="001C4226">
        <w:t xml:space="preserve">: </w:t>
      </w:r>
      <w:r w:rsidRPr="00AC2E93">
        <w:t>Procedure for Measuring the Steady-State Thermal Transmittance of Fenestration Systems</w:t>
      </w:r>
      <w:r w:rsidR="009413AC" w:rsidRPr="00AC2E93">
        <w:t>.</w:t>
      </w:r>
    </w:p>
    <w:p w14:paraId="5AB5759E" w14:textId="77168D75" w:rsidR="00F84643" w:rsidRPr="00AC2E93" w:rsidRDefault="00F84643" w:rsidP="00865E1F">
      <w:pPr>
        <w:pStyle w:val="ARCATSubPara"/>
      </w:pPr>
      <w:r w:rsidRPr="00AC2E93">
        <w:t>NFRC 200</w:t>
      </w:r>
      <w:r w:rsidR="001C4226">
        <w:t xml:space="preserve">: </w:t>
      </w:r>
      <w:r w:rsidRPr="00AC2E93">
        <w:t>Procedure for Determining Fenestration Product Solar Heat Gain Coefficients and Visible Transmittance at Normal Incidence</w:t>
      </w:r>
      <w:r w:rsidR="009413AC" w:rsidRPr="00AC2E93">
        <w:t>.</w:t>
      </w:r>
    </w:p>
    <w:p w14:paraId="7E6E1532" w14:textId="373DAF5A" w:rsidR="00F84643" w:rsidRPr="00AC2E93" w:rsidRDefault="00F84643" w:rsidP="00865E1F">
      <w:pPr>
        <w:pStyle w:val="ARCATSubPara"/>
      </w:pPr>
      <w:r w:rsidRPr="00AC2E93">
        <w:t>NFRC 400</w:t>
      </w:r>
      <w:r w:rsidR="001C4226">
        <w:t xml:space="preserve">: </w:t>
      </w:r>
      <w:r w:rsidRPr="00AC2E93">
        <w:t>Procedure for Determining Fenestration Product Air Leakage</w:t>
      </w:r>
      <w:r w:rsidR="009413AC" w:rsidRPr="00AC2E93">
        <w:t>.</w:t>
      </w:r>
    </w:p>
    <w:p w14:paraId="60302775" w14:textId="547CCE42" w:rsidR="00AA6582" w:rsidRPr="00AC2E93" w:rsidRDefault="00FB5063" w:rsidP="00865E1F">
      <w:pPr>
        <w:pStyle w:val="ARCATSubPara"/>
      </w:pPr>
      <w:r w:rsidRPr="00AC2E93">
        <w:t>NFRC 500</w:t>
      </w:r>
      <w:r w:rsidR="001C4226">
        <w:t xml:space="preserve">: </w:t>
      </w:r>
      <w:r w:rsidRPr="00AC2E93">
        <w:t>Procedure</w:t>
      </w:r>
      <w:r w:rsidR="005E0A1F" w:rsidRPr="00AC2E93">
        <w:t xml:space="preserve"> for Determining Fenestration Product Condensation Index Ratings</w:t>
      </w:r>
      <w:r w:rsidR="009413AC" w:rsidRPr="00AC2E93">
        <w:t>.</w:t>
      </w:r>
    </w:p>
    <w:p w14:paraId="32669CEE" w14:textId="77777777" w:rsidR="0043505B" w:rsidRPr="00AC2E93" w:rsidRDefault="0043505B" w:rsidP="00865E1F">
      <w:pPr>
        <w:pStyle w:val="ARCATArticle"/>
      </w:pPr>
      <w:r w:rsidRPr="00AC2E93">
        <w:t>SUBMITTALS</w:t>
      </w:r>
    </w:p>
    <w:p w14:paraId="259F1FBE" w14:textId="77777777" w:rsidR="0043505B" w:rsidRPr="00AC2E93" w:rsidRDefault="0043505B" w:rsidP="00865E1F">
      <w:pPr>
        <w:pStyle w:val="ARCATParagraph"/>
      </w:pPr>
      <w:r w:rsidRPr="00AC2E93">
        <w:t>Submit under provisions of Section 01 30 00 - Administrative Requirements.</w:t>
      </w:r>
    </w:p>
    <w:p w14:paraId="64918839" w14:textId="77777777" w:rsidR="0043505B" w:rsidRPr="00AC2E93" w:rsidRDefault="0043505B" w:rsidP="00865E1F">
      <w:pPr>
        <w:pStyle w:val="ARCATParagraph"/>
      </w:pPr>
      <w:r w:rsidRPr="00AC2E93">
        <w:t>Product Data:</w:t>
      </w:r>
    </w:p>
    <w:p w14:paraId="3E23E87F" w14:textId="77777777" w:rsidR="0043505B" w:rsidRPr="00AC2E93" w:rsidRDefault="0043505B" w:rsidP="00865E1F">
      <w:pPr>
        <w:pStyle w:val="ARCATSubPara"/>
      </w:pPr>
      <w:r w:rsidRPr="00AC2E93">
        <w:t>Manufacturer's data sheets on each product to be used.</w:t>
      </w:r>
    </w:p>
    <w:p w14:paraId="029B184C" w14:textId="77777777" w:rsidR="0043505B" w:rsidRPr="00AC2E93" w:rsidRDefault="0043505B" w:rsidP="00865E1F">
      <w:pPr>
        <w:pStyle w:val="ARCATSubPara"/>
      </w:pPr>
      <w:r w:rsidRPr="00AC2E93">
        <w:t>Preparation instructions and recommendations.</w:t>
      </w:r>
    </w:p>
    <w:p w14:paraId="12FFCC04" w14:textId="77777777" w:rsidR="0043505B" w:rsidRPr="00AC2E93" w:rsidRDefault="0043505B" w:rsidP="00865E1F">
      <w:pPr>
        <w:pStyle w:val="ARCATSubPara"/>
      </w:pPr>
      <w:r w:rsidRPr="00AC2E93">
        <w:t>Storage and handling requirements and recommendations.</w:t>
      </w:r>
    </w:p>
    <w:p w14:paraId="7A4275F7" w14:textId="77777777" w:rsidR="0043505B" w:rsidRPr="00AC2E93" w:rsidRDefault="0043505B" w:rsidP="00865E1F">
      <w:pPr>
        <w:pStyle w:val="ARCATSubPara"/>
      </w:pPr>
      <w:r w:rsidRPr="00AC2E93">
        <w:t>Typical installation methods.</w:t>
      </w:r>
    </w:p>
    <w:p w14:paraId="62B484A2" w14:textId="5301AD84" w:rsidR="0043505B" w:rsidRPr="00AC2E93" w:rsidRDefault="0043505B" w:rsidP="00865E1F">
      <w:pPr>
        <w:pStyle w:val="ARCATParagraph"/>
      </w:pPr>
      <w:r w:rsidRPr="00AC2E93">
        <w:t>Shop Drawings</w:t>
      </w:r>
      <w:r w:rsidR="001C4226">
        <w:t xml:space="preserve">: </w:t>
      </w:r>
      <w:r w:rsidRPr="00AC2E93">
        <w:t>Detailed drawings prepared specifically for the project by manufacturer. Include information not fully detailed in manufacturer's standard product data, including, but not limited to, wall elevations and detail sections of every typical composite member. Show opening dimensions, framed opening tolerances, profiles, product components, anchorages, and accessories.</w:t>
      </w:r>
    </w:p>
    <w:p w14:paraId="42511717" w14:textId="77777777" w:rsidR="0043505B" w:rsidRPr="00AC2E93" w:rsidRDefault="0043505B" w:rsidP="00865E1F">
      <w:pPr>
        <w:pStyle w:val="ARCATSubPara"/>
      </w:pPr>
      <w:r w:rsidRPr="00AC2E93">
        <w:t>Indicate fastener locations, glazing, and hardware arrangements.</w:t>
      </w:r>
    </w:p>
    <w:p w14:paraId="3BEF97D6" w14:textId="77777777" w:rsidR="0043505B" w:rsidRPr="00AC2E93" w:rsidRDefault="0043505B" w:rsidP="00865E1F">
      <w:pPr>
        <w:pStyle w:val="ARCATSubPara"/>
      </w:pPr>
      <w:r w:rsidRPr="00AC2E93">
        <w:t>Include schedule identifying each unit, with marks or numbers referencing drawings.</w:t>
      </w:r>
    </w:p>
    <w:p w14:paraId="71A0B558" w14:textId="77777777" w:rsidR="0043505B" w:rsidRPr="00AC2E93" w:rsidRDefault="0043505B" w:rsidP="00865E1F">
      <w:pPr>
        <w:pStyle w:val="ARCATSubPara"/>
      </w:pPr>
      <w:r w:rsidRPr="00AC2E93">
        <w:t>Must show all surrounding substrates and relevant conditions</w:t>
      </w:r>
      <w:r w:rsidR="005E0A1F" w:rsidRPr="00AC2E93">
        <w:t>.</w:t>
      </w:r>
    </w:p>
    <w:p w14:paraId="3D59F18C" w14:textId="77777777" w:rsidR="0043505B" w:rsidRPr="00AC2E93" w:rsidRDefault="0043505B" w:rsidP="00865E1F">
      <w:pPr>
        <w:pStyle w:val="ARCATSubPara"/>
      </w:pPr>
      <w:r w:rsidRPr="00AC2E93">
        <w:t>Must be drawn in the domestic USA, by the manufacturer of the system</w:t>
      </w:r>
      <w:r w:rsidR="005E0A1F" w:rsidRPr="00AC2E93">
        <w:t>.</w:t>
      </w:r>
    </w:p>
    <w:p w14:paraId="3E945603" w14:textId="77777777" w:rsidR="0043505B" w:rsidRPr="00AC2E93" w:rsidRDefault="0043505B" w:rsidP="00455AF9">
      <w:pPr>
        <w:pStyle w:val="ARCATnote"/>
      </w:pPr>
      <w:r w:rsidRPr="00AC2E93">
        <w:lastRenderedPageBreak/>
        <w:t>** NOTE TO SPECIFIER ** Delete color section samples if colors have been pre- selected.</w:t>
      </w:r>
    </w:p>
    <w:p w14:paraId="5BB475DF" w14:textId="026A7E3E" w:rsidR="0043505B" w:rsidRPr="00AC2E93" w:rsidRDefault="0043505B" w:rsidP="00865E1F">
      <w:pPr>
        <w:pStyle w:val="ARCATParagraph"/>
      </w:pPr>
      <w:r w:rsidRPr="00AC2E93">
        <w:t>Color Samples</w:t>
      </w:r>
      <w:r w:rsidR="001C4226">
        <w:t xml:space="preserve">: </w:t>
      </w:r>
      <w:r w:rsidRPr="00AC2E93">
        <w:t>Two complete color chip sets representing manufacturer's full range of stocked colors with a standard size of 2 x 3 inch (50 x 75 mm).</w:t>
      </w:r>
    </w:p>
    <w:p w14:paraId="351AE279" w14:textId="4A79C978" w:rsidR="0043505B" w:rsidRPr="00AC2E93" w:rsidRDefault="0043505B" w:rsidP="00865E1F">
      <w:pPr>
        <w:pStyle w:val="ARCATParagraph"/>
      </w:pPr>
      <w:r w:rsidRPr="00AC2E93">
        <w:t>Verification Samples</w:t>
      </w:r>
      <w:r w:rsidR="001C4226">
        <w:t xml:space="preserve">: </w:t>
      </w:r>
      <w:r w:rsidRPr="00AC2E93">
        <w:t>Required samples for verification of system.</w:t>
      </w:r>
    </w:p>
    <w:p w14:paraId="636F1C76" w14:textId="3D32DC3C" w:rsidR="0043505B" w:rsidRPr="00AC2E93" w:rsidRDefault="0043505B" w:rsidP="00865E1F">
      <w:pPr>
        <w:pStyle w:val="ARCATSubPara"/>
      </w:pPr>
      <w:r w:rsidRPr="00AC2E93">
        <w:t>Aluminum Finish</w:t>
      </w:r>
      <w:r w:rsidR="001C4226">
        <w:t xml:space="preserve">: </w:t>
      </w:r>
      <w:r w:rsidRPr="00AC2E93">
        <w:t>Two samples, minimum size of 2 x 3 inches (50 x 75 mm), representing actual material and color.</w:t>
      </w:r>
    </w:p>
    <w:p w14:paraId="38A3D946" w14:textId="6337B9E5" w:rsidR="0043505B" w:rsidRPr="00AC2E93" w:rsidRDefault="0043505B" w:rsidP="00865E1F">
      <w:pPr>
        <w:pStyle w:val="ARCATSubPara"/>
      </w:pPr>
      <w:r w:rsidRPr="00AC2E93">
        <w:t>Glazing</w:t>
      </w:r>
      <w:r w:rsidR="001C4226">
        <w:t xml:space="preserve">: </w:t>
      </w:r>
      <w:r w:rsidRPr="00AC2E93">
        <w:t>Two samples, minimum size of 12 x 12 inches (300 x 300 mm), representing specified glass, including coatings and/or frit patterns.</w:t>
      </w:r>
    </w:p>
    <w:p w14:paraId="00D31652" w14:textId="77777777" w:rsidR="0043505B" w:rsidRPr="00AC2E93" w:rsidRDefault="0043505B" w:rsidP="00455AF9">
      <w:pPr>
        <w:pStyle w:val="ARCATnote"/>
      </w:pPr>
      <w:r w:rsidRPr="00AC2E93">
        <w:t>** NOTE TO SPECIFIER ** Assembly sample provided upon request only.</w:t>
      </w:r>
    </w:p>
    <w:p w14:paraId="3D0BEAA2" w14:textId="6BE366B2" w:rsidR="0043505B" w:rsidRPr="00AC2E93" w:rsidRDefault="0043505B" w:rsidP="00865E1F">
      <w:pPr>
        <w:pStyle w:val="ARCATSubPara"/>
      </w:pPr>
      <w:r w:rsidRPr="00AC2E93">
        <w:t>Assembly Sample</w:t>
      </w:r>
      <w:r w:rsidR="001C4226">
        <w:t xml:space="preserve">: </w:t>
      </w:r>
      <w:r w:rsidRPr="00AC2E93">
        <w:t xml:space="preserve">One sample illustration connection </w:t>
      </w:r>
      <w:proofErr w:type="gramStart"/>
      <w:r w:rsidRPr="00AC2E93">
        <w:t>details</w:t>
      </w:r>
      <w:proofErr w:type="gramEnd"/>
      <w:r w:rsidRPr="00AC2E93">
        <w:t xml:space="preserve"> with a maximum size of 12 x 12 x 12 inch (300 x 300 x 300 mm). Glazing included as offered by glass supplier. Sample developed to best represent the specified product.</w:t>
      </w:r>
    </w:p>
    <w:p w14:paraId="0D350E17" w14:textId="77777777" w:rsidR="0043505B" w:rsidRPr="00AC2E93" w:rsidRDefault="0043505B" w:rsidP="00865E1F">
      <w:pPr>
        <w:pStyle w:val="ARCATArticle"/>
      </w:pPr>
      <w:r w:rsidRPr="00AC2E93">
        <w:t>QUALITY ASSURANCE</w:t>
      </w:r>
    </w:p>
    <w:p w14:paraId="476A4100" w14:textId="0DE7B912" w:rsidR="0043505B" w:rsidRPr="00AC2E93" w:rsidRDefault="0043505B" w:rsidP="00865E1F">
      <w:pPr>
        <w:pStyle w:val="ARCATParagraph"/>
      </w:pPr>
      <w:r w:rsidRPr="00AC2E93">
        <w:t>Manufacturer Qualifications</w:t>
      </w:r>
      <w:r w:rsidR="001C4226">
        <w:t xml:space="preserve">: </w:t>
      </w:r>
      <w:r w:rsidRPr="00AC2E93">
        <w:t xml:space="preserve">Company specializing in manufacturing of products specified in this section, including, but not limited to, greenhouses, doors, and operable vent systems. Manufacturer is to have </w:t>
      </w:r>
      <w:r w:rsidR="00E5381D" w:rsidRPr="00AC2E93">
        <w:t>twenty five</w:t>
      </w:r>
      <w:r w:rsidRPr="00AC2E93">
        <w:t xml:space="preserve"> </w:t>
      </w:r>
      <w:r w:rsidR="00E5381D" w:rsidRPr="00AC2E93">
        <w:t>(25)</w:t>
      </w:r>
      <w:r w:rsidR="007A307A" w:rsidRPr="00AC2E93">
        <w:t xml:space="preserve"> </w:t>
      </w:r>
      <w:r w:rsidRPr="00AC2E93">
        <w:t>years of experience in fabrication and erection of exterior modular terrace door systems for projects of similar scope.</w:t>
      </w:r>
    </w:p>
    <w:p w14:paraId="524C8320" w14:textId="77777777" w:rsidR="0043505B" w:rsidRPr="00AC2E93" w:rsidRDefault="0043505B" w:rsidP="00865E1F">
      <w:pPr>
        <w:pStyle w:val="ARCATSubPara"/>
      </w:pPr>
      <w:r w:rsidRPr="00AC2E93">
        <w:t>Manufacturer must use an extruded aluminum system.</w:t>
      </w:r>
    </w:p>
    <w:p w14:paraId="5C4F5291" w14:textId="77777777" w:rsidR="0043505B" w:rsidRPr="00AC2E93" w:rsidRDefault="0043505B" w:rsidP="00865E1F">
      <w:pPr>
        <w:pStyle w:val="ARCATSubPara"/>
      </w:pPr>
      <w:r w:rsidRPr="00AC2E93">
        <w:t>Manufacturer must be recognized by NAMI.</w:t>
      </w:r>
    </w:p>
    <w:p w14:paraId="6A1F6CC0" w14:textId="77777777" w:rsidR="0043505B" w:rsidRPr="00AC2E93" w:rsidRDefault="0043505B" w:rsidP="00865E1F">
      <w:pPr>
        <w:pStyle w:val="ARCATSubPara"/>
      </w:pPr>
      <w:r w:rsidRPr="00AC2E93">
        <w:t>Manufacturer must be a member in good standing of the National Glass Association (NGA).</w:t>
      </w:r>
    </w:p>
    <w:p w14:paraId="529BE70D" w14:textId="0DB3AB81" w:rsidR="0043505B" w:rsidRPr="00AC2E93" w:rsidRDefault="0043505B" w:rsidP="00865E1F">
      <w:pPr>
        <w:pStyle w:val="ARCATParagraph"/>
      </w:pPr>
      <w:r w:rsidRPr="00AC2E93">
        <w:t>Installer Qualifications</w:t>
      </w:r>
      <w:r w:rsidR="001C4226">
        <w:t xml:space="preserve">: </w:t>
      </w:r>
      <w:r w:rsidRPr="00AC2E93">
        <w:t xml:space="preserve">Experienced in performing work of this section that has specialized in installation of work </w:t>
      </w:r>
      <w:proofErr w:type="gramStart"/>
      <w:r w:rsidRPr="00AC2E93">
        <w:t>similar to</w:t>
      </w:r>
      <w:proofErr w:type="gramEnd"/>
      <w:r w:rsidRPr="00AC2E93">
        <w:t xml:space="preserve"> that required for this project for a minimum of </w:t>
      </w:r>
      <w:r w:rsidR="00311B54" w:rsidRPr="00AC2E93">
        <w:t>five</w:t>
      </w:r>
      <w:r w:rsidR="00736AC1" w:rsidRPr="00AC2E93">
        <w:t xml:space="preserve"> (5)</w:t>
      </w:r>
      <w:r w:rsidR="00311B54" w:rsidRPr="00AC2E93">
        <w:t xml:space="preserve"> </w:t>
      </w:r>
      <w:r w:rsidRPr="00AC2E93">
        <w:t>years.</w:t>
      </w:r>
    </w:p>
    <w:p w14:paraId="41FBCDBE" w14:textId="40C71DAC" w:rsidR="0043505B" w:rsidRPr="00AC2E93" w:rsidRDefault="0043505B" w:rsidP="00865E1F">
      <w:pPr>
        <w:pStyle w:val="ARCATParagraph"/>
      </w:pPr>
      <w:r w:rsidRPr="00AC2E93">
        <w:t>Source Limitations</w:t>
      </w:r>
      <w:r w:rsidR="001C4226">
        <w:t xml:space="preserve">: </w:t>
      </w:r>
      <w:r w:rsidRPr="00AC2E93">
        <w:t>Provide each type of product from a single manufacturing source to ensure uniformity.</w:t>
      </w:r>
    </w:p>
    <w:p w14:paraId="7410BAB3" w14:textId="77777777" w:rsidR="0043505B" w:rsidRPr="00AC2E93" w:rsidRDefault="0043505B" w:rsidP="00455AF9">
      <w:pPr>
        <w:pStyle w:val="ARCATnote"/>
      </w:pPr>
      <w:r w:rsidRPr="00AC2E93">
        <w:t>** NOTE TO SPECIFIER ** Include mock-up if the project size or quality warrant the expense. The following is one example of how a mock-up on might be specified. When deciding on the extent of the mock-up, consider all the major different types of work on the project.</w:t>
      </w:r>
    </w:p>
    <w:p w14:paraId="40D76C93" w14:textId="31CA36F6" w:rsidR="0043505B" w:rsidRPr="00AC2E93" w:rsidRDefault="0043505B" w:rsidP="00865E1F">
      <w:pPr>
        <w:pStyle w:val="ARCATParagraph"/>
      </w:pPr>
      <w:r w:rsidRPr="00AC2E93">
        <w:t>Mock-Up</w:t>
      </w:r>
      <w:r w:rsidR="001C4226">
        <w:t xml:space="preserve">: </w:t>
      </w:r>
      <w:r w:rsidRPr="00AC2E93">
        <w:t>Construct a mock-up with actual materials in sufficient time for Architect's review and to not delay construction progress. Locate mock-up as acceptable to Architect and provide temporary foundations and support.</w:t>
      </w:r>
    </w:p>
    <w:p w14:paraId="236D0D82" w14:textId="35AB4F4A" w:rsidR="0043505B" w:rsidRPr="00AC2E93" w:rsidRDefault="0043505B" w:rsidP="00865E1F">
      <w:pPr>
        <w:pStyle w:val="ARCATSubPara"/>
      </w:pPr>
      <w:r w:rsidRPr="00AC2E93">
        <w:t>Approximate size</w:t>
      </w:r>
      <w:r w:rsidR="001C4226">
        <w:t xml:space="preserve">: </w:t>
      </w:r>
      <w:r w:rsidRPr="00AC2E93">
        <w:t>___ inches x (___ mm)</w:t>
      </w:r>
      <w:r w:rsidR="00736AC1" w:rsidRPr="00AC2E93">
        <w:t>.</w:t>
      </w:r>
    </w:p>
    <w:p w14:paraId="29AC005B" w14:textId="77777777" w:rsidR="0043505B" w:rsidRPr="00AC2E93" w:rsidRDefault="0043505B" w:rsidP="00865E1F">
      <w:pPr>
        <w:pStyle w:val="ARCATSubPara"/>
      </w:pPr>
      <w:r w:rsidRPr="00AC2E93">
        <w:t>Finish areas designated by Architect</w:t>
      </w:r>
    </w:p>
    <w:p w14:paraId="46966B84" w14:textId="77777777" w:rsidR="0043505B" w:rsidRPr="00AC2E93" w:rsidRDefault="0043505B" w:rsidP="00865E1F">
      <w:pPr>
        <w:pStyle w:val="ARCATSubPara"/>
      </w:pPr>
      <w:r w:rsidRPr="00AC2E93">
        <w:t>Intent of mock-up is to demonstrate quality of workmanship and visual appearance.</w:t>
      </w:r>
    </w:p>
    <w:p w14:paraId="13A7733C" w14:textId="77777777" w:rsidR="0043505B" w:rsidRPr="00AC2E93" w:rsidRDefault="0043505B" w:rsidP="00865E1F">
      <w:pPr>
        <w:pStyle w:val="ARCATSubPara"/>
      </w:pPr>
      <w:r w:rsidRPr="00AC2E93">
        <w:t>If mock-up is not acceptable, rebuild mock-up until satisfactory results are achieved.</w:t>
      </w:r>
    </w:p>
    <w:p w14:paraId="19FC74D4" w14:textId="77777777" w:rsidR="0043505B" w:rsidRPr="00AC2E93" w:rsidRDefault="0043505B" w:rsidP="00865E1F">
      <w:pPr>
        <w:pStyle w:val="ARCATSubPara"/>
      </w:pPr>
      <w:r w:rsidRPr="00AC2E93">
        <w:t xml:space="preserve">Retain mock-up during construction as a standard for comparison with completed work. </w:t>
      </w:r>
    </w:p>
    <w:p w14:paraId="051AAD0E" w14:textId="77777777" w:rsidR="0043505B" w:rsidRPr="00AC2E93" w:rsidRDefault="0043505B" w:rsidP="00865E1F">
      <w:pPr>
        <w:pStyle w:val="ARCATSubPara"/>
      </w:pPr>
      <w:r w:rsidRPr="00AC2E93">
        <w:t>Do not alter or remove mock-up until work is completed or removal is authorized.</w:t>
      </w:r>
    </w:p>
    <w:p w14:paraId="6B6DA2DD" w14:textId="77777777" w:rsidR="0043505B" w:rsidRPr="00AC2E93" w:rsidRDefault="0043505B" w:rsidP="00865E1F">
      <w:pPr>
        <w:pStyle w:val="ARCATSubPara"/>
      </w:pPr>
      <w:r w:rsidRPr="00AC2E93">
        <w:t>Incorporate accepted mock-up as part of the Work.</w:t>
      </w:r>
    </w:p>
    <w:p w14:paraId="680DDBA3" w14:textId="77777777" w:rsidR="0043505B" w:rsidRPr="00AC2E93" w:rsidRDefault="0043505B" w:rsidP="00865E1F">
      <w:pPr>
        <w:pStyle w:val="ARCATArticle"/>
      </w:pPr>
      <w:r w:rsidRPr="00AC2E93">
        <w:t>PRE-INSTALLATION CONFERENCE</w:t>
      </w:r>
    </w:p>
    <w:p w14:paraId="76AFF705" w14:textId="77777777" w:rsidR="0043505B" w:rsidRPr="00AC2E93" w:rsidRDefault="0043505B" w:rsidP="00865E1F">
      <w:pPr>
        <w:pStyle w:val="ARCATParagraph"/>
      </w:pPr>
      <w:r w:rsidRPr="00AC2E93">
        <w:t xml:space="preserve">Convene a phone conference approximately two weeks before scheduled commencement of the Work. Attendees shall include Architect, Contractor and </w:t>
      </w:r>
      <w:r w:rsidRPr="00AC2E93">
        <w:lastRenderedPageBreak/>
        <w:t xml:space="preserve">trades involved. Agenda shall include schedule, responsibilities, critical path </w:t>
      </w:r>
      <w:r w:rsidR="004466C8" w:rsidRPr="00AC2E93">
        <w:t>items,</w:t>
      </w:r>
      <w:r w:rsidRPr="00AC2E93">
        <w:t xml:space="preserve"> and approvals.</w:t>
      </w:r>
    </w:p>
    <w:p w14:paraId="57A46FDA" w14:textId="77777777" w:rsidR="0043505B" w:rsidRPr="00AC2E93" w:rsidRDefault="0043505B" w:rsidP="00865E1F">
      <w:pPr>
        <w:pStyle w:val="ARCATArticle"/>
      </w:pPr>
      <w:r w:rsidRPr="00AC2E93">
        <w:t>DELIVERY, STORAGE, AND HANDLING</w:t>
      </w:r>
    </w:p>
    <w:p w14:paraId="5A63F3E8" w14:textId="77777777" w:rsidR="0043505B" w:rsidRPr="00AC2E93" w:rsidRDefault="0043505B" w:rsidP="00865E1F">
      <w:pPr>
        <w:pStyle w:val="ARCATParagraph"/>
      </w:pPr>
      <w:r w:rsidRPr="00AC2E93">
        <w:t>Deliver products to the jobsite freight prepaid.</w:t>
      </w:r>
    </w:p>
    <w:p w14:paraId="4790F2D5" w14:textId="77777777" w:rsidR="0043505B" w:rsidRPr="00AC2E93" w:rsidRDefault="0043505B" w:rsidP="00865E1F">
      <w:pPr>
        <w:pStyle w:val="ARCATParagraph"/>
      </w:pPr>
      <w:r w:rsidRPr="00AC2E93">
        <w:t>Store products in manufacturers original unopened packaging, covered to protect factory finishes from damage, precipitation, and construction dirt until ready for installation.</w:t>
      </w:r>
    </w:p>
    <w:p w14:paraId="1EC0B045" w14:textId="77777777" w:rsidR="0043505B" w:rsidRPr="00AC2E93" w:rsidRDefault="0043505B" w:rsidP="00865E1F">
      <w:pPr>
        <w:pStyle w:val="ARCATParagraph"/>
      </w:pPr>
      <w:r w:rsidRPr="00AC2E93">
        <w:t>Store materials off construction grounds in a secure location that is a dry, covered area and protected from weather conditions.</w:t>
      </w:r>
    </w:p>
    <w:p w14:paraId="61370734" w14:textId="77777777" w:rsidR="0043505B" w:rsidRPr="00AC2E93" w:rsidRDefault="0043505B" w:rsidP="00865E1F">
      <w:pPr>
        <w:pStyle w:val="ARCATParagraph"/>
      </w:pPr>
      <w:r w:rsidRPr="00AC2E93">
        <w:t>Inspect and report any freight damages to the manufacturer immediately.</w:t>
      </w:r>
    </w:p>
    <w:p w14:paraId="171C4251" w14:textId="77777777" w:rsidR="0043505B" w:rsidRPr="00AC2E93" w:rsidRDefault="0043505B" w:rsidP="00865E1F">
      <w:pPr>
        <w:pStyle w:val="ARCATArticle"/>
      </w:pPr>
      <w:r w:rsidRPr="00AC2E93">
        <w:t>PROJECT CONDITIONS</w:t>
      </w:r>
    </w:p>
    <w:p w14:paraId="3228CA89" w14:textId="77777777" w:rsidR="0043505B" w:rsidRPr="00AC2E93" w:rsidRDefault="0043505B" w:rsidP="00865E1F">
      <w:pPr>
        <w:pStyle w:val="ARCATParagraph"/>
      </w:pPr>
      <w:r w:rsidRPr="00AC2E93">
        <w:t>Maintain environmental conditions (temperature, humidity, and ventilation) within limits recommended by manufacturer for optimum results. Do not install products under environmental conditions outside manufacturer's recommended limits.</w:t>
      </w:r>
    </w:p>
    <w:p w14:paraId="61EEAA95" w14:textId="77777777" w:rsidR="0043505B" w:rsidRPr="00AC2E93" w:rsidRDefault="0043505B" w:rsidP="00865E1F">
      <w:pPr>
        <w:pStyle w:val="ARCATParagraph"/>
      </w:pPr>
      <w:r w:rsidRPr="00AC2E93">
        <w:t>Perform structural silicone sealant work when air temperature is above 10 degrees F (minus 12 degrees C).</w:t>
      </w:r>
    </w:p>
    <w:p w14:paraId="1C12F48B" w14:textId="77777777" w:rsidR="0043505B" w:rsidRPr="00AC2E93" w:rsidRDefault="0043505B" w:rsidP="00865E1F">
      <w:pPr>
        <w:pStyle w:val="ARCATArticle"/>
      </w:pPr>
      <w:r w:rsidRPr="00AC2E93">
        <w:t>WARRANTY</w:t>
      </w:r>
    </w:p>
    <w:p w14:paraId="1E3C26E1" w14:textId="77777777" w:rsidR="0043505B" w:rsidRPr="00AC2E93" w:rsidRDefault="0043505B" w:rsidP="00865E1F">
      <w:pPr>
        <w:pStyle w:val="ARCATParagraph"/>
      </w:pPr>
      <w:r w:rsidRPr="00AC2E93">
        <w:t xml:space="preserve">Provide manufacturer's limited warranty that all components are warranted for </w:t>
      </w:r>
      <w:r w:rsidR="00672D5B" w:rsidRPr="00AC2E93">
        <w:t>ten</w:t>
      </w:r>
      <w:r w:rsidRPr="00AC2E93">
        <w:t xml:space="preserve"> (1</w:t>
      </w:r>
      <w:r w:rsidR="00672D5B" w:rsidRPr="00AC2E93">
        <w:t>0</w:t>
      </w:r>
      <w:r w:rsidRPr="00AC2E93">
        <w:t>) year</w:t>
      </w:r>
      <w:r w:rsidR="00672D5B" w:rsidRPr="00AC2E93">
        <w:t>s</w:t>
      </w:r>
      <w:r w:rsidRPr="00AC2E93">
        <w:t xml:space="preserve"> for cases of normal use. </w:t>
      </w:r>
    </w:p>
    <w:p w14:paraId="04AC49ED" w14:textId="77777777" w:rsidR="0043505B" w:rsidRPr="00AC2E93" w:rsidRDefault="0043505B" w:rsidP="00455AF9">
      <w:pPr>
        <w:pStyle w:val="ARCATnote"/>
      </w:pPr>
      <w:r w:rsidRPr="00AC2E93">
        <w:t>** NOTE TO SPECIFIER ** Delete warranty components that do not apply to the project.</w:t>
      </w:r>
    </w:p>
    <w:p w14:paraId="609CC7D0" w14:textId="080D8E25" w:rsidR="0043505B" w:rsidRPr="00AC2E93" w:rsidRDefault="0043505B" w:rsidP="00865E1F">
      <w:pPr>
        <w:pStyle w:val="ARCATParagraph"/>
      </w:pPr>
      <w:r w:rsidRPr="00AC2E93">
        <w:t>Warranty Addendum</w:t>
      </w:r>
      <w:r w:rsidR="001C4226">
        <w:t xml:space="preserve">: </w:t>
      </w:r>
      <w:r w:rsidRPr="00AC2E93">
        <w:t>Manufacturer offers extended warranties and service contracts on a per job basis.</w:t>
      </w:r>
    </w:p>
    <w:p w14:paraId="79AA51AC" w14:textId="77777777" w:rsidR="0043505B" w:rsidRPr="00AC2E93" w:rsidRDefault="0043505B" w:rsidP="00455AF9">
      <w:pPr>
        <w:pStyle w:val="ARCATnote"/>
      </w:pPr>
      <w:r w:rsidRPr="00AC2E93">
        <w:t>** NOTE TO SPECIFIER ** Delete warranties below that do not apply to the selected finish(es).</w:t>
      </w:r>
    </w:p>
    <w:p w14:paraId="160C2EE5" w14:textId="77777777" w:rsidR="0043505B" w:rsidRPr="00AC2E93" w:rsidRDefault="0043505B" w:rsidP="00865E1F">
      <w:pPr>
        <w:pStyle w:val="ARCATParagraph"/>
      </w:pPr>
      <w:r w:rsidRPr="00AC2E93">
        <w:t>Frame Finish:</w:t>
      </w:r>
    </w:p>
    <w:p w14:paraId="6C6FC0F5" w14:textId="0B12E721" w:rsidR="0043505B" w:rsidRPr="00AC2E93" w:rsidRDefault="0043505B" w:rsidP="00865E1F">
      <w:pPr>
        <w:pStyle w:val="ARCATSubPara"/>
      </w:pPr>
      <w:r w:rsidRPr="00AC2E93">
        <w:t>Anodized Finishes</w:t>
      </w:r>
      <w:r w:rsidR="001C4226">
        <w:t xml:space="preserve">: </w:t>
      </w:r>
      <w:r w:rsidRPr="00AC2E93">
        <w:t xml:space="preserve">Warranty of </w:t>
      </w:r>
      <w:r w:rsidR="00672D5B" w:rsidRPr="00AC2E93">
        <w:t>ten (10) years.</w:t>
      </w:r>
    </w:p>
    <w:p w14:paraId="164A78EF" w14:textId="6F398D9D" w:rsidR="0043505B" w:rsidRPr="00AC2E93" w:rsidRDefault="0043505B" w:rsidP="00865E1F">
      <w:pPr>
        <w:pStyle w:val="ARCATSubPara"/>
      </w:pPr>
      <w:r w:rsidRPr="00AC2E93">
        <w:t>Stock Color</w:t>
      </w:r>
      <w:r w:rsidR="001C4226">
        <w:t xml:space="preserve">: </w:t>
      </w:r>
    </w:p>
    <w:p w14:paraId="420E1B1A" w14:textId="77777777" w:rsidR="0043505B" w:rsidRPr="00AC2E93" w:rsidRDefault="0043505B" w:rsidP="007D6B59">
      <w:pPr>
        <w:pStyle w:val="ARCATSubSub1"/>
      </w:pPr>
      <w:r w:rsidRPr="00AC2E93">
        <w:t xml:space="preserve">AAMA 2605 finishes with 2-3 coats powder or liquid dependent on color and/or application. Ten </w:t>
      </w:r>
      <w:r w:rsidR="007A307A" w:rsidRPr="00AC2E93">
        <w:t xml:space="preserve">(10) </w:t>
      </w:r>
      <w:r w:rsidRPr="00AC2E93">
        <w:t>years from date of application.</w:t>
      </w:r>
    </w:p>
    <w:p w14:paraId="323289B7" w14:textId="77777777" w:rsidR="0043505B" w:rsidRPr="00AC2E93" w:rsidRDefault="0043505B" w:rsidP="00865E1F">
      <w:pPr>
        <w:pStyle w:val="ARCATSubSub1"/>
      </w:pPr>
    </w:p>
    <w:p w14:paraId="57DA0014" w14:textId="0DFABBD2" w:rsidR="0043505B" w:rsidRPr="00AC2E93" w:rsidRDefault="0043505B" w:rsidP="00865E1F">
      <w:pPr>
        <w:pStyle w:val="ARCATSubPara"/>
      </w:pPr>
      <w:r w:rsidRPr="00AC2E93">
        <w:t>Custom Color</w:t>
      </w:r>
      <w:r w:rsidR="001C4226">
        <w:t xml:space="preserve">: </w:t>
      </w:r>
      <w:r w:rsidRPr="00AC2E93">
        <w:t>Paint manufacturer's warranties for color and film integrity.</w:t>
      </w:r>
    </w:p>
    <w:p w14:paraId="6141EDDC" w14:textId="77777777" w:rsidR="0043505B" w:rsidRPr="00AC2E93" w:rsidRDefault="0043505B" w:rsidP="00865E1F">
      <w:pPr>
        <w:pStyle w:val="ARCATSubSub1"/>
      </w:pPr>
      <w:r w:rsidRPr="00AC2E93">
        <w:t xml:space="preserve">AAMA 2605 finishes with 2-3 coats powder or liquid dependent on color and/or application. </w:t>
      </w:r>
      <w:bookmarkStart w:id="1" w:name="3._For_custom_color_AAMA_2605_finishes_w"/>
      <w:bookmarkStart w:id="2" w:name="5._For_custom_color_AAMA_2604_with_2_coa"/>
      <w:bookmarkStart w:id="3" w:name="8._Custom_warranty_period,______years,_t"/>
      <w:bookmarkEnd w:id="1"/>
      <w:bookmarkEnd w:id="2"/>
      <w:bookmarkEnd w:id="3"/>
      <w:r w:rsidRPr="00AC2E93">
        <w:t>Ten</w:t>
      </w:r>
      <w:r w:rsidR="007A307A" w:rsidRPr="00AC2E93">
        <w:t xml:space="preserve"> (10)</w:t>
      </w:r>
      <w:r w:rsidRPr="00AC2E93">
        <w:t xml:space="preserve"> years from date of application.</w:t>
      </w:r>
    </w:p>
    <w:p w14:paraId="394EEEA8" w14:textId="77777777" w:rsidR="0043505B" w:rsidRPr="00AC2E93" w:rsidRDefault="0043505B" w:rsidP="00455AF9">
      <w:pPr>
        <w:pStyle w:val="ARCATnote"/>
      </w:pPr>
      <w:bookmarkStart w:id="4" w:name="6._For_custom_AAMA_2603_finishes_with_1_"/>
      <w:bookmarkStart w:id="5" w:name="7._For_stock_color_AAMA_2603_finishes_wi"/>
      <w:bookmarkEnd w:id="4"/>
      <w:bookmarkEnd w:id="5"/>
      <w:r w:rsidRPr="00AC2E93">
        <w:t>** NOTE TO SPECIFIER ** Under extreme conditions, warranties for glazing may be less than twenty (20) years. Verify conditions with manufacturer. Delete the following paragraph if not required or edit to suit conditions.</w:t>
      </w:r>
    </w:p>
    <w:p w14:paraId="242685CA" w14:textId="67041D76" w:rsidR="0043505B" w:rsidRPr="00AC2E93" w:rsidRDefault="0043505B" w:rsidP="00865E1F">
      <w:pPr>
        <w:pStyle w:val="ARCATParagraph"/>
      </w:pPr>
      <w:r w:rsidRPr="00AC2E93">
        <w:t>Flat Glazing</w:t>
      </w:r>
      <w:r w:rsidR="001C4226">
        <w:t xml:space="preserve">: </w:t>
      </w:r>
      <w:r w:rsidRPr="00AC2E93">
        <w:t xml:space="preserve">Glazing Manufacturer's standard warranty against defective materials, delamination, seal failure, and defects in manufacturing for </w:t>
      </w:r>
      <w:r w:rsidR="00672D5B" w:rsidRPr="00AC2E93">
        <w:t>ten (10)</w:t>
      </w:r>
      <w:r w:rsidRPr="00AC2E93">
        <w:t xml:space="preserve"> years</w:t>
      </w:r>
      <w:r w:rsidR="00672D5B" w:rsidRPr="00AC2E93">
        <w:t>.</w:t>
      </w:r>
      <w:r w:rsidRPr="00AC2E93">
        <w:t xml:space="preserve"> </w:t>
      </w:r>
    </w:p>
    <w:p w14:paraId="74E7594A" w14:textId="77777777" w:rsidR="0043505B" w:rsidRPr="00AC2E93" w:rsidRDefault="0043505B" w:rsidP="00865E1F">
      <w:pPr>
        <w:pStyle w:val="ARCATPart"/>
      </w:pPr>
      <w:r w:rsidRPr="00AC2E93">
        <w:t>PRODUCTS</w:t>
      </w:r>
    </w:p>
    <w:p w14:paraId="6A5973F3" w14:textId="77777777" w:rsidR="0043505B" w:rsidRPr="00AC2E93" w:rsidRDefault="0043505B" w:rsidP="00865E1F">
      <w:pPr>
        <w:pStyle w:val="ARCATArticle"/>
      </w:pPr>
      <w:r w:rsidRPr="00AC2E93">
        <w:t>MANUFACTURERS</w:t>
      </w:r>
    </w:p>
    <w:p w14:paraId="04C22C17" w14:textId="65BD2CB7" w:rsidR="0043505B" w:rsidRPr="00AC2E93" w:rsidRDefault="0043505B" w:rsidP="00672DB4">
      <w:pPr>
        <w:pStyle w:val="ARCATParagraph"/>
      </w:pPr>
      <w:r w:rsidRPr="00AC2E93">
        <w:t>Acceptable Manufacturer</w:t>
      </w:r>
      <w:r w:rsidR="001C4226">
        <w:t xml:space="preserve">: </w:t>
      </w:r>
      <w:r w:rsidRPr="00AC2E93">
        <w:t>Solar Innovations Architectural Glazing Systems, which is located at</w:t>
      </w:r>
      <w:r w:rsidR="001C4226">
        <w:t xml:space="preserve">: </w:t>
      </w:r>
      <w:r w:rsidRPr="00AC2E93">
        <w:t>31 Roberts Rd.; Pine Grove, PA 17963; Toll Free Tel</w:t>
      </w:r>
      <w:r w:rsidR="001C4226">
        <w:t xml:space="preserve">: </w:t>
      </w:r>
      <w:r w:rsidRPr="00AC2E93">
        <w:t>800-618-0669; Tel</w:t>
      </w:r>
      <w:r w:rsidR="001C4226">
        <w:t xml:space="preserve">: </w:t>
      </w:r>
      <w:r w:rsidRPr="00AC2E93">
        <w:lastRenderedPageBreak/>
        <w:t>570-915-1500; Fax</w:t>
      </w:r>
      <w:r w:rsidR="001C4226">
        <w:t xml:space="preserve">: </w:t>
      </w:r>
      <w:r w:rsidRPr="00AC2E93">
        <w:t>800-618-0743; Email</w:t>
      </w:r>
      <w:r w:rsidR="001C4226">
        <w:t xml:space="preserve">: </w:t>
      </w:r>
      <w:hyperlink r:id="rId16" w:history="1">
        <w:r w:rsidR="007F12E8" w:rsidRPr="00F74AE6">
          <w:rPr>
            <w:rStyle w:val="Hyperlink"/>
            <w:rFonts w:cs="Arial"/>
          </w:rPr>
          <w:t>skylight@solarinnovations.com</w:t>
        </w:r>
      </w:hyperlink>
      <w:r w:rsidRPr="00AC2E93">
        <w:t>; Web</w:t>
      </w:r>
      <w:r w:rsidR="001C4226">
        <w:t xml:space="preserve">: </w:t>
      </w:r>
      <w:hyperlink r:id="rId17" w:history="1">
        <w:r w:rsidR="007A307A" w:rsidRPr="00AC2E93">
          <w:t>https://www.solarinnovations.com</w:t>
        </w:r>
      </w:hyperlink>
      <w:r w:rsidRPr="00AC2E93">
        <w:t xml:space="preserve"> </w:t>
      </w:r>
    </w:p>
    <w:p w14:paraId="282216AB" w14:textId="77777777" w:rsidR="0043505B" w:rsidRPr="00AC2E93" w:rsidRDefault="0043505B" w:rsidP="00455AF9">
      <w:pPr>
        <w:pStyle w:val="ARCATnote"/>
      </w:pPr>
      <w:r w:rsidRPr="00AC2E93">
        <w:t>** NOTE TO SPECIFIER ** Delete one of the following two paragraphs; coordinate with requirements of Division 1 section on product options and substitutions.</w:t>
      </w:r>
    </w:p>
    <w:p w14:paraId="3ECC6D52" w14:textId="25694A6A" w:rsidR="0043505B" w:rsidRPr="00AC2E93" w:rsidRDefault="0043505B" w:rsidP="00865E1F">
      <w:pPr>
        <w:pStyle w:val="ARCATParagraph"/>
      </w:pPr>
      <w:r w:rsidRPr="00AC2E93">
        <w:t>Substitutions</w:t>
      </w:r>
      <w:r w:rsidR="001C4226">
        <w:t xml:space="preserve">: </w:t>
      </w:r>
      <w:r w:rsidRPr="00AC2E93">
        <w:t>Not permitted.</w:t>
      </w:r>
    </w:p>
    <w:p w14:paraId="438ABC67" w14:textId="77777777" w:rsidR="0043505B" w:rsidRPr="00AC2E93" w:rsidRDefault="0043505B" w:rsidP="00865E1F">
      <w:pPr>
        <w:pStyle w:val="ARCATParagraph"/>
      </w:pPr>
      <w:r w:rsidRPr="00AC2E93">
        <w:t>Requests for substitutions will be considered in accordance with provisions of Section 01 60 00 - Product Requirements.</w:t>
      </w:r>
    </w:p>
    <w:p w14:paraId="3C6A9E8C" w14:textId="77777777" w:rsidR="0043505B" w:rsidRPr="00AC2E93" w:rsidRDefault="0043505B" w:rsidP="00865E1F">
      <w:pPr>
        <w:pStyle w:val="ARCATArticle"/>
      </w:pPr>
      <w:r w:rsidRPr="00AC2E93">
        <w:t>PERFORMANCE AND DESIGN REQUIREMENTS</w:t>
      </w:r>
    </w:p>
    <w:p w14:paraId="6151469C" w14:textId="77777777" w:rsidR="0043505B" w:rsidRPr="00AC2E93" w:rsidRDefault="0043505B" w:rsidP="00455AF9">
      <w:pPr>
        <w:pStyle w:val="ARCATnote"/>
      </w:pPr>
      <w:r w:rsidRPr="00AC2E93">
        <w:t>** NOTE TO SPECIFIER ** Edit the following section to suit project requirements. Coordinate with manufacturer for the project location, wall size, and local building code to provide a system tailored to your needs.</w:t>
      </w:r>
    </w:p>
    <w:p w14:paraId="060EC224" w14:textId="5358877E" w:rsidR="00433A3D" w:rsidRPr="00AC2E93" w:rsidRDefault="000E3F5B" w:rsidP="00865E1F">
      <w:pPr>
        <w:pStyle w:val="ARCATParagraph"/>
      </w:pPr>
      <w:r w:rsidRPr="00AC2E93">
        <w:t>System Description</w:t>
      </w:r>
      <w:r w:rsidR="001C4226">
        <w:t xml:space="preserve">: </w:t>
      </w:r>
      <w:r w:rsidRPr="00AC2E93">
        <w:t>Ideal for oversized openings in interior and light exterior applications. Rather than being hinged at the door jamb, these doors utilize pivot points in the head</w:t>
      </w:r>
      <w:r w:rsidR="00433A3D" w:rsidRPr="00AC2E93">
        <w:t xml:space="preserve"> </w:t>
      </w:r>
      <w:r w:rsidRPr="00AC2E93">
        <w:t xml:space="preserve">and sill of the opening. The pivot point is determined by the desired form and function of the door, with center and off-center pivot locations available. Suitable for residential and commercial applications. </w:t>
      </w:r>
    </w:p>
    <w:p w14:paraId="7F3A8F07" w14:textId="0652D574" w:rsidR="000E3F5B" w:rsidRPr="00AC2E93" w:rsidRDefault="000E3F5B" w:rsidP="002A0CFA">
      <w:pPr>
        <w:pStyle w:val="ARCATSubPara"/>
      </w:pPr>
      <w:r w:rsidRPr="00AC2E93">
        <w:t>Closers</w:t>
      </w:r>
      <w:r w:rsidR="001C4226">
        <w:t xml:space="preserve">: </w:t>
      </w:r>
      <w:r w:rsidRPr="00AC2E93">
        <w:t>Concealed within the floor.</w:t>
      </w:r>
    </w:p>
    <w:p w14:paraId="048E0957" w14:textId="32D36D1A" w:rsidR="00EC6946" w:rsidRPr="00AC2E93" w:rsidRDefault="0043505B" w:rsidP="00865E1F">
      <w:pPr>
        <w:pStyle w:val="ARCATParagraph"/>
      </w:pPr>
      <w:r w:rsidRPr="00AC2E93">
        <w:t>Air Performance</w:t>
      </w:r>
      <w:r w:rsidR="001C4226">
        <w:t xml:space="preserve">: </w:t>
      </w:r>
      <w:r w:rsidRPr="00AC2E93">
        <w:t xml:space="preserve">Design, fabricate, assemble, and erect aluminum glazed system to be permanently free of significant air leakage. </w:t>
      </w:r>
    </w:p>
    <w:p w14:paraId="58090394" w14:textId="77777777" w:rsidR="00486655" w:rsidRPr="00AC2E93" w:rsidRDefault="00486655" w:rsidP="00865E1F">
      <w:pPr>
        <w:pStyle w:val="ARCATSubPara"/>
      </w:pPr>
      <w:r w:rsidRPr="00AC2E93">
        <w:t>Significant leakage to be defined as a differential test pressure amounting to 20 percent of specified strength performance pressure required with operable windows doors, or joints, if any, sealed to prevent crack leakage.</w:t>
      </w:r>
    </w:p>
    <w:p w14:paraId="6CDB2EB6" w14:textId="740D4D7E" w:rsidR="0043505B" w:rsidRPr="00AC2E93" w:rsidRDefault="0043505B" w:rsidP="00865E1F">
      <w:pPr>
        <w:pStyle w:val="ARCATParagraph"/>
      </w:pPr>
      <w:r w:rsidRPr="00AC2E93">
        <w:t>Structural Performance</w:t>
      </w:r>
      <w:r w:rsidR="001C4226">
        <w:t xml:space="preserve">: </w:t>
      </w:r>
      <w:r w:rsidRPr="00AC2E93">
        <w:t>As tested in accordance with ASTM</w:t>
      </w:r>
      <w:r w:rsidR="003D1B1D" w:rsidRPr="00AC2E93">
        <w:t xml:space="preserve"> </w:t>
      </w:r>
      <w:r w:rsidRPr="00AC2E93">
        <w:t>E330. No glass breakage or permanent damage to fasteners, anchors, hardware, or actuating mechanisms.</w:t>
      </w:r>
    </w:p>
    <w:p w14:paraId="2F9BF62D" w14:textId="77777777" w:rsidR="0043505B" w:rsidRPr="00AC2E93" w:rsidRDefault="0043505B" w:rsidP="00865E1F">
      <w:pPr>
        <w:pStyle w:val="ARCATSubPara"/>
      </w:pPr>
      <w:r w:rsidRPr="00AC2E93">
        <w:t>Normal Wall Deflection:</w:t>
      </w:r>
    </w:p>
    <w:p w14:paraId="0D3FF225" w14:textId="3D62CCD1" w:rsidR="0043505B" w:rsidRPr="00AC2E93" w:rsidRDefault="0043505B" w:rsidP="00865E1F">
      <w:pPr>
        <w:pStyle w:val="ARCATSubSub1"/>
      </w:pPr>
      <w:r w:rsidRPr="00AC2E93">
        <w:t>Span Lengths of 13 ft 6 inches (4.115 m) or Less</w:t>
      </w:r>
      <w:r w:rsidR="001C4226">
        <w:t xml:space="preserve">: </w:t>
      </w:r>
      <w:r w:rsidRPr="00AC2E93">
        <w:t>1/175 of clear span or less.</w:t>
      </w:r>
    </w:p>
    <w:p w14:paraId="69392817" w14:textId="12583316" w:rsidR="0043505B" w:rsidRPr="00AC2E93" w:rsidRDefault="0043505B" w:rsidP="00865E1F">
      <w:pPr>
        <w:pStyle w:val="ARCATSubSub1"/>
      </w:pPr>
      <w:r w:rsidRPr="00AC2E93">
        <w:t>All Other Spans</w:t>
      </w:r>
      <w:r w:rsidR="001C4226">
        <w:t xml:space="preserve">: </w:t>
      </w:r>
      <w:r w:rsidRPr="00AC2E93">
        <w:t xml:space="preserve">1/240 + 1/4 inch (6 mm) for all others. </w:t>
      </w:r>
    </w:p>
    <w:p w14:paraId="50C3F277" w14:textId="77777777" w:rsidR="0043505B" w:rsidRPr="00AC2E93" w:rsidRDefault="0043505B" w:rsidP="00865E1F">
      <w:pPr>
        <w:pStyle w:val="ARCATSubSub1"/>
      </w:pPr>
      <w:r w:rsidRPr="00AC2E93">
        <w:t xml:space="preserve">Restrict deflection to 3/4 inch (19 mm) maximum for individual glazing </w:t>
      </w:r>
      <w:proofErr w:type="spellStart"/>
      <w:r w:rsidRPr="00AC2E93">
        <w:t>lites</w:t>
      </w:r>
      <w:proofErr w:type="spellEnd"/>
      <w:r w:rsidRPr="00AC2E93">
        <w:t>.</w:t>
      </w:r>
    </w:p>
    <w:p w14:paraId="08399F98" w14:textId="5CAC9F91" w:rsidR="0043505B" w:rsidRPr="00AC2E93" w:rsidRDefault="0043505B" w:rsidP="00865E1F">
      <w:pPr>
        <w:pStyle w:val="ARCATSubPara"/>
      </w:pPr>
      <w:r w:rsidRPr="00AC2E93">
        <w:t>Parallel to Wall Deflection</w:t>
      </w:r>
      <w:r w:rsidR="001C4226">
        <w:t xml:space="preserve">: </w:t>
      </w:r>
    </w:p>
    <w:p w14:paraId="25AC2DF6" w14:textId="77777777" w:rsidR="0043505B" w:rsidRPr="00AC2E93" w:rsidRDefault="0043505B" w:rsidP="00865E1F">
      <w:pPr>
        <w:pStyle w:val="ARCATSubSub1"/>
      </w:pPr>
      <w:r w:rsidRPr="00AC2E93">
        <w:t xml:space="preserve">Not to exceed 75 percent of glass edge clearance. </w:t>
      </w:r>
    </w:p>
    <w:p w14:paraId="596C027E" w14:textId="77777777" w:rsidR="0043505B" w:rsidRPr="00AC2E93" w:rsidRDefault="0043505B" w:rsidP="00865E1F">
      <w:pPr>
        <w:pStyle w:val="ARCATSubSub1"/>
      </w:pPr>
      <w:r w:rsidRPr="00AC2E93">
        <w:t xml:space="preserve">Restrict deflection to L/360 or 1/8 inch (3 mm) maximum. </w:t>
      </w:r>
    </w:p>
    <w:p w14:paraId="1FA88A98" w14:textId="77777777" w:rsidR="0043505B" w:rsidRPr="00AC2E93" w:rsidRDefault="0043505B" w:rsidP="00865E1F">
      <w:pPr>
        <w:pStyle w:val="ARCATSubSub1"/>
      </w:pPr>
      <w:r w:rsidRPr="00AC2E93">
        <w:t xml:space="preserve">Restrict deflection to 1/16 inch (1.5 mm) maximum above doors and windows. </w:t>
      </w:r>
    </w:p>
    <w:p w14:paraId="1FD9B57F" w14:textId="77777777" w:rsidR="0043505B" w:rsidRPr="00AC2E93" w:rsidRDefault="0043505B" w:rsidP="00865E1F">
      <w:pPr>
        <w:pStyle w:val="ARCATSubSub2"/>
      </w:pPr>
      <w:r w:rsidRPr="00AC2E93">
        <w:t>Deflection of 1/8 inches (3 mm) is acceptable if door operation is not affected</w:t>
      </w:r>
      <w:r w:rsidR="007A307A" w:rsidRPr="00AC2E93">
        <w:t>.</w:t>
      </w:r>
    </w:p>
    <w:p w14:paraId="7E149F87" w14:textId="65726FF1" w:rsidR="0043505B" w:rsidRPr="00AC2E93" w:rsidRDefault="0043505B" w:rsidP="00865E1F">
      <w:pPr>
        <w:pStyle w:val="ARCATParagraph"/>
      </w:pPr>
      <w:bookmarkStart w:id="6" w:name="C._Thermal_Performance_–_Tested_values,_"/>
      <w:bookmarkEnd w:id="6"/>
      <w:r w:rsidRPr="00AC2E93">
        <w:t>Thermal Performance</w:t>
      </w:r>
      <w:r w:rsidR="001C4226">
        <w:t xml:space="preserve">: </w:t>
      </w:r>
      <w:r w:rsidRPr="00AC2E93">
        <w:t>Tested values, certifications, and simulation protocols.</w:t>
      </w:r>
    </w:p>
    <w:p w14:paraId="7838E870" w14:textId="77777777" w:rsidR="0043505B" w:rsidRPr="00AC2E93" w:rsidRDefault="0043505B" w:rsidP="00865E1F">
      <w:pPr>
        <w:pStyle w:val="ARCATSubPara"/>
      </w:pPr>
      <w:r w:rsidRPr="00AC2E93">
        <w:t>Thermal Characteristics:</w:t>
      </w:r>
    </w:p>
    <w:p w14:paraId="3A3A0E31" w14:textId="77777777" w:rsidR="0043505B" w:rsidRPr="00AC2E93" w:rsidRDefault="0043505B" w:rsidP="00455AF9">
      <w:pPr>
        <w:pStyle w:val="ARCATnote"/>
      </w:pPr>
      <w:r w:rsidRPr="00AC2E93">
        <w:t>** NOTE TO SPECIFIER ** Thermal characteristics are available with performance values up to a U-Value of 41 and CRF of 32 based on glazing choices, rail types, and sill types. Please note this is subject to glass availability and project specific requirements</w:t>
      </w:r>
      <w:r w:rsidR="004466C8" w:rsidRPr="00AC2E93">
        <w:t xml:space="preserve">. </w:t>
      </w:r>
      <w:r w:rsidRPr="00AC2E93">
        <w:t>Consult manufacturer.</w:t>
      </w:r>
    </w:p>
    <w:p w14:paraId="603F513B" w14:textId="723D4A76" w:rsidR="0043505B" w:rsidRPr="00AC2E93" w:rsidRDefault="0043505B" w:rsidP="00865E1F">
      <w:pPr>
        <w:pStyle w:val="ARCATSubSub1"/>
      </w:pPr>
      <w:r w:rsidRPr="00AC2E93">
        <w:t>U-Value</w:t>
      </w:r>
      <w:r w:rsidR="001C4226">
        <w:t xml:space="preserve">: </w:t>
      </w:r>
      <w:r w:rsidRPr="00AC2E93">
        <w:t>_____.</w:t>
      </w:r>
    </w:p>
    <w:p w14:paraId="781C1FB1" w14:textId="77777777" w:rsidR="00F84643" w:rsidRPr="00AC2E93" w:rsidRDefault="00F84643" w:rsidP="00865E1F">
      <w:pPr>
        <w:pStyle w:val="ARCATSubSub1"/>
      </w:pPr>
      <w:r w:rsidRPr="00AC2E93">
        <w:t>SHGC________.</w:t>
      </w:r>
    </w:p>
    <w:p w14:paraId="69F8D2A4" w14:textId="77777777" w:rsidR="00F84643" w:rsidRPr="00AC2E93" w:rsidRDefault="00F84643" w:rsidP="00865E1F">
      <w:pPr>
        <w:pStyle w:val="ARCATSubSub1"/>
      </w:pPr>
      <w:r w:rsidRPr="00AC2E93">
        <w:t>VLT__________.</w:t>
      </w:r>
    </w:p>
    <w:p w14:paraId="09B5DBD6" w14:textId="345E8FDF" w:rsidR="0043505B" w:rsidRPr="00AC2E93" w:rsidRDefault="0043505B" w:rsidP="00865E1F">
      <w:pPr>
        <w:pStyle w:val="ARCATSubSub1"/>
      </w:pPr>
      <w:r w:rsidRPr="00AC2E93">
        <w:t>CRF</w:t>
      </w:r>
      <w:r w:rsidR="001C4226">
        <w:t xml:space="preserve">: </w:t>
      </w:r>
      <w:r w:rsidRPr="00AC2E93">
        <w:t>_____.</w:t>
      </w:r>
    </w:p>
    <w:p w14:paraId="20BF56B1" w14:textId="2AC2335B" w:rsidR="0043505B" w:rsidRPr="00AC2E93" w:rsidRDefault="0043505B" w:rsidP="00865E1F">
      <w:pPr>
        <w:pStyle w:val="ARCATSubPara"/>
      </w:pPr>
      <w:r w:rsidRPr="00AC2E93">
        <w:t>U-Value</w:t>
      </w:r>
      <w:r w:rsidR="001C4226">
        <w:t xml:space="preserve">: </w:t>
      </w:r>
      <w:r w:rsidRPr="00AC2E93">
        <w:t xml:space="preserve">Comply with U-value NFRC rated, or simulated in accordance with NFRC 100 protocol, shown in manufacturers latest published data for the </w:t>
      </w:r>
      <w:r w:rsidRPr="00AC2E93">
        <w:lastRenderedPageBreak/>
        <w:t>glazing and sill specified.</w:t>
      </w:r>
    </w:p>
    <w:p w14:paraId="676D95BF" w14:textId="7738FFA0" w:rsidR="0043505B" w:rsidRPr="00AC2E93" w:rsidRDefault="0043505B" w:rsidP="00865E1F">
      <w:pPr>
        <w:pStyle w:val="ARCATSubPara"/>
      </w:pPr>
      <w:r w:rsidRPr="00AC2E93">
        <w:t>Solar Heat Gain Coefficient</w:t>
      </w:r>
      <w:r w:rsidR="001C4226">
        <w:t xml:space="preserve">: </w:t>
      </w:r>
      <w:r w:rsidRPr="00AC2E93">
        <w:t>Comply with Solar Heat Gain Coefficient NFRC rated, or simulated in accordance with NFRC 200 protocol, shown in manufacturers latest published data for the glazing and sill specified.</w:t>
      </w:r>
    </w:p>
    <w:p w14:paraId="7216AB3B" w14:textId="60B38799" w:rsidR="00F84643" w:rsidRPr="00AC2E93" w:rsidRDefault="00F84643" w:rsidP="00865E1F">
      <w:pPr>
        <w:pStyle w:val="ARCATSubPara"/>
      </w:pPr>
      <w:bookmarkStart w:id="7" w:name="A._SI2250HP_Impact_Out-swing_Terrace_Doo"/>
      <w:bookmarkEnd w:id="7"/>
      <w:r w:rsidRPr="00AC2E93">
        <w:t>Visible Light Transmittance</w:t>
      </w:r>
      <w:r w:rsidR="001C4226">
        <w:t xml:space="preserve">: </w:t>
      </w:r>
      <w:r w:rsidRPr="00AC2E93">
        <w:t>Unit complies with Visible Light Transmittance, NFRC rating, or simulation in accordance with NFRC 200 protocol, shown in manufacturer's published data for glazing and sill specified.</w:t>
      </w:r>
    </w:p>
    <w:p w14:paraId="6AB3F762" w14:textId="6265D6C4" w:rsidR="00F84643" w:rsidRPr="00AC2E93" w:rsidRDefault="00F84643" w:rsidP="00865E1F">
      <w:pPr>
        <w:pStyle w:val="ARCATSubPara"/>
      </w:pPr>
      <w:r w:rsidRPr="00AC2E93">
        <w:t>Condensation Resistance Factor</w:t>
      </w:r>
      <w:r w:rsidR="001C4226">
        <w:t xml:space="preserve">: </w:t>
      </w:r>
      <w:r w:rsidRPr="00AC2E93">
        <w:t>Unit to comply with the Condensation Resistance Factor, NFRC rated, or simulation in accordance with NFRC 500 protocol, shown in manufacturers published data for the glazing and sill specified.</w:t>
      </w:r>
    </w:p>
    <w:p w14:paraId="15265BAC" w14:textId="77777777" w:rsidR="000549B2" w:rsidRPr="00AC2E93" w:rsidRDefault="00DB7C58" w:rsidP="00672DB4">
      <w:pPr>
        <w:pStyle w:val="ARCATParagraph"/>
      </w:pPr>
      <w:r w:rsidRPr="00AC2E93">
        <w:t>Design Requirements:</w:t>
      </w:r>
    </w:p>
    <w:p w14:paraId="7B978CA1" w14:textId="77ED0367" w:rsidR="007F69C8" w:rsidRPr="00AC2E93" w:rsidRDefault="007F69C8" w:rsidP="00865E1F">
      <w:pPr>
        <w:pStyle w:val="ARCATSubPara"/>
      </w:pPr>
      <w:r w:rsidRPr="00AC2E93">
        <w:t>Thermally Enhanced</w:t>
      </w:r>
      <w:r w:rsidR="001C4226">
        <w:t xml:space="preserve">: </w:t>
      </w:r>
      <w:r w:rsidRPr="00AC2E93">
        <w:t>Utilizing thermal strut. Test results available upon request.</w:t>
      </w:r>
    </w:p>
    <w:p w14:paraId="7FFAF0B3" w14:textId="77777777" w:rsidR="007F69C8" w:rsidRPr="00AC2E93" w:rsidRDefault="007F12E8" w:rsidP="00865E1F">
      <w:pPr>
        <w:pStyle w:val="ARCATSubPara"/>
      </w:pPr>
      <w:r>
        <w:t>Non-</w:t>
      </w:r>
      <w:r w:rsidR="007F69C8" w:rsidRPr="00AC2E93">
        <w:t>Impact rated.</w:t>
      </w:r>
    </w:p>
    <w:p w14:paraId="58F0F8BD" w14:textId="77777777" w:rsidR="007F69C8" w:rsidRPr="00AC2E93" w:rsidRDefault="007F69C8" w:rsidP="00865E1F">
      <w:pPr>
        <w:pStyle w:val="ARCATSubPara"/>
      </w:pPr>
      <w:r w:rsidRPr="00AC2E93">
        <w:t>ADA compliant sill option.</w:t>
      </w:r>
    </w:p>
    <w:p w14:paraId="2F83524A" w14:textId="5AA87D54" w:rsidR="007F69C8" w:rsidRPr="00AC2E93" w:rsidRDefault="007F69C8" w:rsidP="00865E1F">
      <w:pPr>
        <w:pStyle w:val="ARCATSubPara"/>
      </w:pPr>
      <w:r w:rsidRPr="00AC2E93">
        <w:t>Panels</w:t>
      </w:r>
      <w:r w:rsidR="001C4226">
        <w:t xml:space="preserve">: </w:t>
      </w:r>
      <w:r w:rsidRPr="00AC2E93">
        <w:t>LEED friendly system including recycled content.</w:t>
      </w:r>
    </w:p>
    <w:p w14:paraId="5BF89C60" w14:textId="77777777" w:rsidR="008F1CFF" w:rsidRPr="00AC2E93" w:rsidRDefault="008F1CFF" w:rsidP="002A0CFA">
      <w:pPr>
        <w:pStyle w:val="ARCATnote"/>
      </w:pPr>
      <w:r w:rsidRPr="00AC2E93">
        <w:t>** NOTE TO SPECIFIER **  Delete swing and pivot options not required.</w:t>
      </w:r>
    </w:p>
    <w:p w14:paraId="6B93F141" w14:textId="0CDCE38C" w:rsidR="007F69C8" w:rsidRPr="00AC2E93" w:rsidRDefault="007F69C8" w:rsidP="00865E1F">
      <w:pPr>
        <w:pStyle w:val="ARCATSubPara"/>
      </w:pPr>
      <w:r w:rsidRPr="00AC2E93">
        <w:t>Swing</w:t>
      </w:r>
      <w:r w:rsidR="001C4226">
        <w:t xml:space="preserve">: </w:t>
      </w:r>
      <w:r w:rsidRPr="00AC2E93">
        <w:t>In.</w:t>
      </w:r>
    </w:p>
    <w:p w14:paraId="259B3769" w14:textId="11123825" w:rsidR="007F69C8" w:rsidRPr="00AC2E93" w:rsidRDefault="007F69C8" w:rsidP="00865E1F">
      <w:pPr>
        <w:pStyle w:val="ARCATSubPara"/>
      </w:pPr>
      <w:r w:rsidRPr="00AC2E93">
        <w:t>Swing</w:t>
      </w:r>
      <w:r w:rsidR="001C4226">
        <w:t xml:space="preserve">: </w:t>
      </w:r>
      <w:r w:rsidRPr="00AC2E93">
        <w:t>Out.</w:t>
      </w:r>
    </w:p>
    <w:p w14:paraId="4EA98718" w14:textId="0300A575" w:rsidR="007F69C8" w:rsidRPr="00AC2E93" w:rsidRDefault="007F69C8" w:rsidP="00865E1F">
      <w:pPr>
        <w:pStyle w:val="ARCATSubPara"/>
      </w:pPr>
      <w:r w:rsidRPr="00AC2E93">
        <w:t>Swing</w:t>
      </w:r>
      <w:r w:rsidR="001C4226">
        <w:t xml:space="preserve">: </w:t>
      </w:r>
      <w:r w:rsidRPr="00AC2E93">
        <w:t>Dual action.</w:t>
      </w:r>
    </w:p>
    <w:p w14:paraId="58B0764A" w14:textId="4AD82DF4" w:rsidR="007F69C8" w:rsidRPr="00AC2E93" w:rsidRDefault="007F69C8" w:rsidP="00865E1F">
      <w:pPr>
        <w:pStyle w:val="ARCATSubPara"/>
      </w:pPr>
      <w:r w:rsidRPr="00AC2E93">
        <w:t>Pivot</w:t>
      </w:r>
      <w:r w:rsidR="001C4226">
        <w:t xml:space="preserve">: </w:t>
      </w:r>
      <w:r w:rsidRPr="00AC2E93">
        <w:t>Left.</w:t>
      </w:r>
    </w:p>
    <w:p w14:paraId="04B6D52B" w14:textId="6267C92D" w:rsidR="007F69C8" w:rsidRPr="00AC2E93" w:rsidRDefault="007F69C8" w:rsidP="00865E1F">
      <w:pPr>
        <w:pStyle w:val="ARCATSubPara"/>
      </w:pPr>
      <w:r w:rsidRPr="00AC2E93">
        <w:t>Pivot</w:t>
      </w:r>
      <w:r w:rsidR="001C4226">
        <w:t xml:space="preserve">: </w:t>
      </w:r>
      <w:r w:rsidRPr="00AC2E93">
        <w:t>Right.</w:t>
      </w:r>
    </w:p>
    <w:p w14:paraId="751C95C1" w14:textId="429DA488" w:rsidR="007F69C8" w:rsidRPr="00AC2E93" w:rsidRDefault="007F69C8" w:rsidP="00865E1F">
      <w:pPr>
        <w:pStyle w:val="ARCATSubPara"/>
      </w:pPr>
      <w:r w:rsidRPr="00AC2E93">
        <w:t>Pivot</w:t>
      </w:r>
      <w:r w:rsidR="001C4226">
        <w:t xml:space="preserve">: </w:t>
      </w:r>
      <w:r w:rsidRPr="00AC2E93">
        <w:t>Center.</w:t>
      </w:r>
    </w:p>
    <w:p w14:paraId="64AA03B9" w14:textId="77777777" w:rsidR="007F69C8" w:rsidRPr="00AC2E93" w:rsidRDefault="007F69C8" w:rsidP="00865E1F">
      <w:pPr>
        <w:pStyle w:val="ARCATSubSub1"/>
      </w:pPr>
      <w:r w:rsidRPr="00AC2E93">
        <w:t>Minimum 10 inch (254 mm) distance from center of pivot point to edge of either jamb.</w:t>
      </w:r>
    </w:p>
    <w:p w14:paraId="695DBEB9" w14:textId="77777777" w:rsidR="007F69C8" w:rsidRPr="00AC2E93" w:rsidRDefault="007F69C8" w:rsidP="00865E1F">
      <w:pPr>
        <w:pStyle w:val="ARCATSubSub2"/>
      </w:pPr>
      <w:r w:rsidRPr="00AC2E93">
        <w:t>Pivot locations for doors wider than 60 inch</w:t>
      </w:r>
      <w:r w:rsidR="0076706E" w:rsidRPr="00AC2E93">
        <w:t>es</w:t>
      </w:r>
      <w:r w:rsidRPr="00AC2E93">
        <w:t xml:space="preserve"> </w:t>
      </w:r>
      <w:r w:rsidR="0076706E" w:rsidRPr="00AC2E93">
        <w:t xml:space="preserve">(1524 mm) </w:t>
      </w:r>
      <w:r w:rsidRPr="00AC2E93">
        <w:t>must be located further from the jamb at a location approximately 20 percent or greater than the width of the door panel.</w:t>
      </w:r>
    </w:p>
    <w:p w14:paraId="4C6ABC56" w14:textId="34BDBF70" w:rsidR="007F69C8" w:rsidRPr="00AC2E93" w:rsidRDefault="007F69C8" w:rsidP="00865E1F">
      <w:pPr>
        <w:pStyle w:val="ARCATSubPara"/>
      </w:pPr>
      <w:r w:rsidRPr="00AC2E93">
        <w:t>Glazing</w:t>
      </w:r>
      <w:r w:rsidR="001C4226">
        <w:t xml:space="preserve">: </w:t>
      </w:r>
      <w:r w:rsidRPr="00AC2E93">
        <w:t>Monolithic and insulated glazing infills</w:t>
      </w:r>
      <w:r w:rsidR="00E64C16" w:rsidRPr="00AC2E93">
        <w:t>.</w:t>
      </w:r>
    </w:p>
    <w:p w14:paraId="35C8161F" w14:textId="77777777" w:rsidR="00E64C16" w:rsidRPr="00AC2E93" w:rsidRDefault="00E64C16" w:rsidP="002A0CFA">
      <w:pPr>
        <w:pStyle w:val="ARCATnote"/>
      </w:pPr>
      <w:r w:rsidRPr="00AC2E93">
        <w:t>** NOTE TO SPECIFIER **  Delete model option not required.</w:t>
      </w:r>
    </w:p>
    <w:p w14:paraId="580565CC" w14:textId="6E65F0D8" w:rsidR="007F69C8" w:rsidRPr="00562F2B" w:rsidRDefault="00BC0C5F" w:rsidP="00865E1F">
      <w:pPr>
        <w:pStyle w:val="ARCATSubSub1"/>
      </w:pPr>
      <w:r w:rsidRPr="00562F2B">
        <w:t xml:space="preserve">Framed </w:t>
      </w:r>
      <w:r w:rsidR="00E64C16" w:rsidRPr="00562F2B">
        <w:t xml:space="preserve">Model </w:t>
      </w:r>
      <w:r w:rsidR="007F69C8" w:rsidRPr="00562F2B">
        <w:t>G2</w:t>
      </w:r>
      <w:r w:rsidR="001C4226">
        <w:t xml:space="preserve">: </w:t>
      </w:r>
      <w:r w:rsidR="007F69C8" w:rsidRPr="00562F2B">
        <w:t>3/16 to 1-1/8 inches</w:t>
      </w:r>
      <w:r w:rsidR="000402E2" w:rsidRPr="00562F2B">
        <w:t xml:space="preserve"> (4.</w:t>
      </w:r>
      <w:r w:rsidR="00A75560" w:rsidRPr="00562F2B">
        <w:t>76 to 28.57</w:t>
      </w:r>
      <w:r w:rsidR="00F27066" w:rsidRPr="00562F2B">
        <w:t xml:space="preserve"> mm)</w:t>
      </w:r>
      <w:r w:rsidR="007F69C8" w:rsidRPr="00562F2B">
        <w:t>.</w:t>
      </w:r>
    </w:p>
    <w:p w14:paraId="621F2856" w14:textId="57D58168" w:rsidR="007F69C8" w:rsidRPr="00562F2B" w:rsidRDefault="00BC0C5F" w:rsidP="00865E1F">
      <w:pPr>
        <w:pStyle w:val="ARCATSubSub1"/>
      </w:pPr>
      <w:r w:rsidRPr="00562F2B">
        <w:t xml:space="preserve">Framed </w:t>
      </w:r>
      <w:r w:rsidR="00E64C16" w:rsidRPr="00562F2B">
        <w:t xml:space="preserve">Model </w:t>
      </w:r>
      <w:r w:rsidR="007F69C8" w:rsidRPr="00562F2B">
        <w:t>G3</w:t>
      </w:r>
      <w:r w:rsidR="001C4226">
        <w:t xml:space="preserve">: </w:t>
      </w:r>
      <w:r w:rsidR="007F69C8" w:rsidRPr="00562F2B">
        <w:t>3/16 to 1-9/16 inches</w:t>
      </w:r>
      <w:r w:rsidR="00F27066" w:rsidRPr="00562F2B">
        <w:t xml:space="preserve"> (4.76 to </w:t>
      </w:r>
      <w:r w:rsidR="0076706E" w:rsidRPr="00562F2B">
        <w:t>39.69 mm)</w:t>
      </w:r>
      <w:r w:rsidR="007F69C8" w:rsidRPr="00562F2B">
        <w:t>.</w:t>
      </w:r>
    </w:p>
    <w:p w14:paraId="605B544A" w14:textId="34D26533" w:rsidR="00BC0C5F" w:rsidRPr="00562F2B" w:rsidRDefault="00BC0C5F" w:rsidP="00865E1F">
      <w:pPr>
        <w:pStyle w:val="ARCATSubSub1"/>
      </w:pPr>
      <w:r w:rsidRPr="00562F2B">
        <w:t>Clear Model</w:t>
      </w:r>
      <w:r w:rsidR="001C4226">
        <w:t xml:space="preserve">: </w:t>
      </w:r>
      <w:r w:rsidR="00301A1B">
        <w:t xml:space="preserve">1/2 </w:t>
      </w:r>
      <w:r w:rsidRPr="00562F2B">
        <w:t>inch (12 mm) or 5/8 inch (15 mm) float glass.</w:t>
      </w:r>
    </w:p>
    <w:p w14:paraId="2ABD8E0D" w14:textId="77777777" w:rsidR="007F69C8" w:rsidRPr="00AC2E93" w:rsidRDefault="007F69C8" w:rsidP="00865E1F">
      <w:pPr>
        <w:pStyle w:val="ARCATSubPara"/>
      </w:pPr>
      <w:r w:rsidRPr="00AC2E93">
        <w:t>Decorative grid options; interior and exterior.</w:t>
      </w:r>
    </w:p>
    <w:p w14:paraId="44FF432B" w14:textId="77777777" w:rsidR="00E64C16" w:rsidRPr="00AC2E93" w:rsidRDefault="00E64C16" w:rsidP="002A0CFA">
      <w:pPr>
        <w:pStyle w:val="ARCATnote"/>
      </w:pPr>
      <w:r w:rsidRPr="00AC2E93">
        <w:t>** NOTE TO SPECIFIER **  Delete hardware options not required.</w:t>
      </w:r>
    </w:p>
    <w:p w14:paraId="0FC0962D" w14:textId="06811705" w:rsidR="007F69C8" w:rsidRPr="00AC2E93" w:rsidRDefault="007F69C8" w:rsidP="002A0CFA">
      <w:pPr>
        <w:pStyle w:val="ARCATSubPara"/>
      </w:pPr>
      <w:r w:rsidRPr="00AC2E93">
        <w:t>Hardware</w:t>
      </w:r>
      <w:r w:rsidR="001C4226">
        <w:t xml:space="preserve">: </w:t>
      </w:r>
      <w:r w:rsidRPr="00AC2E93">
        <w:t>Self-actuating closers.</w:t>
      </w:r>
    </w:p>
    <w:p w14:paraId="6A4DEFBF" w14:textId="215CC4DA" w:rsidR="007F69C8" w:rsidRPr="00AC2E93" w:rsidRDefault="00E64C16" w:rsidP="002A0CFA">
      <w:pPr>
        <w:pStyle w:val="ARCATSubPara"/>
      </w:pPr>
      <w:r w:rsidRPr="00AC2E93">
        <w:t>Hardware</w:t>
      </w:r>
      <w:r w:rsidR="001C4226">
        <w:t xml:space="preserve">: </w:t>
      </w:r>
      <w:r w:rsidR="007F69C8" w:rsidRPr="00AC2E93">
        <w:t>Panic hardware and door limiters.</w:t>
      </w:r>
    </w:p>
    <w:p w14:paraId="4AF36374" w14:textId="7EF8B536" w:rsidR="007F69C8" w:rsidRDefault="00E64C16" w:rsidP="002A0CFA">
      <w:pPr>
        <w:pStyle w:val="ARCATSubPara"/>
      </w:pPr>
      <w:r w:rsidRPr="00AC2E93">
        <w:t>Hardware</w:t>
      </w:r>
      <w:r w:rsidR="001C4226">
        <w:t xml:space="preserve">: </w:t>
      </w:r>
      <w:r w:rsidR="007F69C8" w:rsidRPr="00AC2E93">
        <w:t>Multiple hardware styles and finishes.</w:t>
      </w:r>
    </w:p>
    <w:p w14:paraId="763B36A6" w14:textId="77777777" w:rsidR="00325190" w:rsidRDefault="00325190" w:rsidP="00325190">
      <w:pPr>
        <w:pStyle w:val="ARCATParagraph"/>
      </w:pPr>
      <w:r>
        <w:t>Compliance</w:t>
      </w:r>
      <w:r w:rsidR="00BC0C5F">
        <w:t xml:space="preserve"> </w:t>
      </w:r>
      <w:r w:rsidR="00301A1B">
        <w:t>-</w:t>
      </w:r>
      <w:r w:rsidR="00BC0C5F">
        <w:t xml:space="preserve"> </w:t>
      </w:r>
      <w:r w:rsidR="00BC0C5F" w:rsidRPr="00562F2B">
        <w:t>For Framed System</w:t>
      </w:r>
      <w:r w:rsidRPr="00562F2B">
        <w:t>:</w:t>
      </w:r>
    </w:p>
    <w:p w14:paraId="58AC7284" w14:textId="77777777" w:rsidR="00325190" w:rsidRDefault="00325190" w:rsidP="00325190">
      <w:pPr>
        <w:pStyle w:val="ARCATSubPara"/>
      </w:pPr>
      <w:r>
        <w:t>G2 Pivot Doors</w:t>
      </w:r>
      <w:r w:rsidR="007F12E8">
        <w:t>:</w:t>
      </w:r>
    </w:p>
    <w:p w14:paraId="6AB227AA" w14:textId="77777777" w:rsidR="00325190" w:rsidRPr="0062332A" w:rsidRDefault="00325190" w:rsidP="00325190">
      <w:pPr>
        <w:pStyle w:val="ARCATSubSub1"/>
      </w:pPr>
      <w:r w:rsidRPr="0062332A">
        <w:t>Terrace Door: SI2100 Single Pivot manufactured by Solar Innovations Architectural Glazing Systems, when tested with a unit size (W x H) 60 96 inches (1524 x 2438 mm) (NCTL-110-15488-1)</w:t>
      </w:r>
      <w:r w:rsidR="007F12E8">
        <w:t>.</w:t>
      </w:r>
    </w:p>
    <w:p w14:paraId="4FA88C4F" w14:textId="77777777" w:rsidR="00325190" w:rsidRPr="0062332A" w:rsidRDefault="00325190" w:rsidP="00325190">
      <w:pPr>
        <w:pStyle w:val="ARCATSubSub2"/>
      </w:pPr>
      <w:r w:rsidRPr="0062332A">
        <w:tab/>
        <w:t xml:space="preserve">Air Infiltration Test Per ASTM E283 when tested at 1.57 </w:t>
      </w:r>
      <w:proofErr w:type="spellStart"/>
      <w:r w:rsidRPr="0062332A">
        <w:t>psf</w:t>
      </w:r>
      <w:proofErr w:type="spellEnd"/>
      <w:r w:rsidRPr="0062332A">
        <w:t xml:space="preserve"> (75 Pa) pressure differential:</w:t>
      </w:r>
    </w:p>
    <w:p w14:paraId="101B8D97" w14:textId="77777777" w:rsidR="00325190" w:rsidRPr="00D9046C" w:rsidRDefault="00325190" w:rsidP="00325190">
      <w:pPr>
        <w:pStyle w:val="ARCATSubSub3"/>
      </w:pPr>
      <w:r>
        <w:tab/>
        <w:t xml:space="preserve">TD Outswing sill with no </w:t>
      </w:r>
      <w:proofErr w:type="spellStart"/>
      <w:r>
        <w:t>upleg</w:t>
      </w:r>
      <w:proofErr w:type="spellEnd"/>
      <w:r w:rsidRPr="00D9046C">
        <w:t>: 0.</w:t>
      </w:r>
      <w:r>
        <w:t>12</w:t>
      </w:r>
      <w:r w:rsidRPr="00D9046C">
        <w:t xml:space="preserve"> cfm/</w:t>
      </w:r>
      <w:proofErr w:type="spellStart"/>
      <w:r w:rsidRPr="00D9046C">
        <w:t>sqft</w:t>
      </w:r>
      <w:proofErr w:type="spellEnd"/>
      <w:r>
        <w:t xml:space="preserve"> 0.61 L per sec per sq m)</w:t>
      </w:r>
      <w:r w:rsidR="007F12E8">
        <w:t>.</w:t>
      </w:r>
    </w:p>
    <w:p w14:paraId="0C1399FF" w14:textId="77777777" w:rsidR="00325190" w:rsidRPr="00D9046C" w:rsidRDefault="00325190" w:rsidP="00325190">
      <w:pPr>
        <w:pStyle w:val="ARCATSubSub2"/>
      </w:pPr>
      <w:r>
        <w:tab/>
      </w:r>
      <w:r w:rsidRPr="00D9046C">
        <w:t>Water Penetration Test per ASTM E331</w:t>
      </w:r>
      <w:r>
        <w:t xml:space="preserve"> in accordance TAS 202</w:t>
      </w:r>
      <w:r w:rsidRPr="00D9046C">
        <w:t>:</w:t>
      </w:r>
    </w:p>
    <w:p w14:paraId="670791B1" w14:textId="77777777" w:rsidR="00325190" w:rsidRPr="00D9046C" w:rsidRDefault="00325190" w:rsidP="00325190">
      <w:pPr>
        <w:pStyle w:val="ARCATSubSub3"/>
      </w:pPr>
      <w:r>
        <w:tab/>
        <w:t xml:space="preserve">HP Outswing sill with no </w:t>
      </w:r>
      <w:proofErr w:type="spellStart"/>
      <w:r>
        <w:t>upleg</w:t>
      </w:r>
      <w:proofErr w:type="spellEnd"/>
      <w:r w:rsidRPr="00D9046C">
        <w:t xml:space="preserve">: </w:t>
      </w:r>
      <w:r>
        <w:t>2</w:t>
      </w:r>
      <w:r w:rsidRPr="00D9046C">
        <w:t xml:space="preserve"> </w:t>
      </w:r>
      <w:proofErr w:type="spellStart"/>
      <w:r w:rsidRPr="00D9046C">
        <w:t>psf</w:t>
      </w:r>
      <w:proofErr w:type="spellEnd"/>
      <w:r w:rsidRPr="00D9046C">
        <w:t xml:space="preserve"> </w:t>
      </w:r>
      <w:r>
        <w:t>(96 Pa)</w:t>
      </w:r>
      <w:r w:rsidR="007F12E8">
        <w:t>.</w:t>
      </w:r>
    </w:p>
    <w:p w14:paraId="286D2D23" w14:textId="77777777" w:rsidR="00325190" w:rsidRPr="00D9046C" w:rsidRDefault="00325190" w:rsidP="00325190">
      <w:pPr>
        <w:pStyle w:val="ARCATSubSub2"/>
      </w:pPr>
      <w:r>
        <w:tab/>
      </w:r>
      <w:r w:rsidRPr="00D9046C">
        <w:t>Uniform Structural Load Test per ASTM E33</w:t>
      </w:r>
      <w:r>
        <w:t>0, With Throw Bolt</w:t>
      </w:r>
      <w:r w:rsidR="007F12E8">
        <w:t>:</w:t>
      </w:r>
    </w:p>
    <w:p w14:paraId="7F695886" w14:textId="77777777" w:rsidR="00325190" w:rsidRPr="00D9046C" w:rsidRDefault="00325190" w:rsidP="00325190">
      <w:pPr>
        <w:pStyle w:val="ARCATSubSub3"/>
      </w:pPr>
      <w:r>
        <w:tab/>
      </w:r>
      <w:r w:rsidRPr="00D9046C">
        <w:t xml:space="preserve">Design Pressure: </w:t>
      </w:r>
      <w:r>
        <w:t xml:space="preserve">100 </w:t>
      </w:r>
      <w:proofErr w:type="spellStart"/>
      <w:r>
        <w:t>psf</w:t>
      </w:r>
      <w:proofErr w:type="spellEnd"/>
      <w:r>
        <w:t xml:space="preserve"> (4788 Pa) </w:t>
      </w:r>
      <w:r w:rsidRPr="00D9046C">
        <w:t xml:space="preserve">positive or negative </w:t>
      </w:r>
      <w:r>
        <w:t>80</w:t>
      </w:r>
      <w:r w:rsidRPr="00D9046C">
        <w:t xml:space="preserve"> </w:t>
      </w:r>
      <w:proofErr w:type="spellStart"/>
      <w:r w:rsidRPr="00D9046C">
        <w:t>psf</w:t>
      </w:r>
      <w:proofErr w:type="spellEnd"/>
      <w:r>
        <w:t xml:space="preserve"> (3830 Pa)</w:t>
      </w:r>
      <w:r w:rsidR="007F12E8">
        <w:t>.</w:t>
      </w:r>
    </w:p>
    <w:p w14:paraId="07761175" w14:textId="77777777" w:rsidR="00325190" w:rsidRPr="00D9046C" w:rsidRDefault="00325190" w:rsidP="00325190">
      <w:pPr>
        <w:pStyle w:val="ARCATSubSub2"/>
      </w:pPr>
      <w:r>
        <w:lastRenderedPageBreak/>
        <w:tab/>
      </w:r>
      <w:r w:rsidRPr="00D9046C">
        <w:t>Uniform Structural Load Test per ASTM E33</w:t>
      </w:r>
      <w:r>
        <w:t>0, With No Throw Bolt</w:t>
      </w:r>
      <w:r w:rsidR="007F12E8">
        <w:t>:</w:t>
      </w:r>
    </w:p>
    <w:p w14:paraId="578863E2" w14:textId="77777777" w:rsidR="00325190" w:rsidRPr="0062332A" w:rsidRDefault="00325190" w:rsidP="00325190">
      <w:pPr>
        <w:pStyle w:val="ARCATSubSub3"/>
      </w:pPr>
      <w:r>
        <w:tab/>
      </w:r>
      <w:r w:rsidRPr="0062332A">
        <w:t xml:space="preserve">Design Pressure: positive or negative 30 </w:t>
      </w:r>
      <w:proofErr w:type="spellStart"/>
      <w:r w:rsidRPr="0062332A">
        <w:t>psf</w:t>
      </w:r>
      <w:proofErr w:type="spellEnd"/>
      <w:r w:rsidRPr="0062332A">
        <w:t xml:space="preserve"> (1436 Pa)</w:t>
      </w:r>
      <w:r w:rsidR="007F12E8">
        <w:t>.</w:t>
      </w:r>
    </w:p>
    <w:p w14:paraId="266CBFA7" w14:textId="77777777" w:rsidR="00325190" w:rsidRPr="0062332A" w:rsidRDefault="00325190" w:rsidP="00325190">
      <w:pPr>
        <w:pStyle w:val="ARCATSubSub2"/>
      </w:pPr>
      <w:r w:rsidRPr="0062332A">
        <w:tab/>
        <w:t>Florida Product Approvals Non- Impact:</w:t>
      </w:r>
    </w:p>
    <w:p w14:paraId="35012862" w14:textId="77777777" w:rsidR="00325190" w:rsidRPr="0062332A" w:rsidRDefault="00325190" w:rsidP="00325190">
      <w:pPr>
        <w:pStyle w:val="ARCATSubSub3"/>
      </w:pPr>
      <w:r w:rsidRPr="0062332A">
        <w:tab/>
        <w:t>FL No.12279.1</w:t>
      </w:r>
      <w:r w:rsidR="007F12E8">
        <w:t>.</w:t>
      </w:r>
    </w:p>
    <w:p w14:paraId="087712B8" w14:textId="77777777" w:rsidR="00325190" w:rsidRDefault="00325190" w:rsidP="00325190">
      <w:pPr>
        <w:pStyle w:val="ARCATSubPara"/>
      </w:pPr>
      <w:r>
        <w:t>G3 Pivot Doors</w:t>
      </w:r>
      <w:r w:rsidR="007F12E8">
        <w:t>:</w:t>
      </w:r>
    </w:p>
    <w:p w14:paraId="5B15CB86" w14:textId="77777777" w:rsidR="00325190" w:rsidRPr="007E2F39" w:rsidRDefault="00325190" w:rsidP="00325190">
      <w:pPr>
        <w:pStyle w:val="ARCATSubSub1"/>
      </w:pPr>
      <w:r w:rsidRPr="0062332A">
        <w:t>Terrace Door: SI2100</w:t>
      </w:r>
      <w:r>
        <w:t xml:space="preserve"> G3 LT Thermal single Pivot and French Pivot Outswing Door w</w:t>
      </w:r>
      <w:r w:rsidR="007F12E8">
        <w:t>ith</w:t>
      </w:r>
      <w:r>
        <w:t xml:space="preserve"> or w</w:t>
      </w:r>
      <w:r w:rsidR="007F12E8">
        <w:t>ith</w:t>
      </w:r>
      <w:r>
        <w:t xml:space="preserve">out </w:t>
      </w:r>
      <w:proofErr w:type="spellStart"/>
      <w:r>
        <w:t>sidelite</w:t>
      </w:r>
      <w:proofErr w:type="spellEnd"/>
      <w:r>
        <w:t xml:space="preserve"> and transom manufactured by Solar </w:t>
      </w:r>
      <w:r w:rsidRPr="00D9046C">
        <w:t xml:space="preserve">Innovations Architectural Glazing </w:t>
      </w:r>
      <w:r w:rsidRPr="007E2F39">
        <w:t>Systems (TEL 11093971 &amp; TEL 11093972)</w:t>
      </w:r>
      <w:r w:rsidR="007F12E8">
        <w:t>.</w:t>
      </w:r>
    </w:p>
    <w:p w14:paraId="6E2DB3BC" w14:textId="77777777" w:rsidR="00325190" w:rsidRPr="007E2F39" w:rsidRDefault="00325190" w:rsidP="00325190">
      <w:pPr>
        <w:pStyle w:val="ARCATSubSub2"/>
      </w:pPr>
      <w:r w:rsidRPr="007E2F39">
        <w:tab/>
        <w:t>Unit Sizes</w:t>
      </w:r>
      <w:r w:rsidR="007F12E8">
        <w:t>:</w:t>
      </w:r>
    </w:p>
    <w:p w14:paraId="6A552E40" w14:textId="77777777" w:rsidR="00325190" w:rsidRPr="00BB1B5E" w:rsidRDefault="00325190" w:rsidP="00325190">
      <w:pPr>
        <w:pStyle w:val="ARCATSubSub3"/>
      </w:pPr>
      <w:r>
        <w:tab/>
        <w:t>Frame Dimension (W x H) Single Door w</w:t>
      </w:r>
      <w:r w:rsidR="007F12E8">
        <w:t>ith</w:t>
      </w:r>
      <w:r>
        <w:t xml:space="preserve"> or w</w:t>
      </w:r>
      <w:r w:rsidR="007F12E8">
        <w:t>ith</w:t>
      </w:r>
      <w:r>
        <w:t xml:space="preserve">out </w:t>
      </w:r>
      <w:proofErr w:type="spellStart"/>
      <w:r>
        <w:t>sidelite</w:t>
      </w:r>
      <w:proofErr w:type="spellEnd"/>
      <w:r w:rsidR="007F12E8">
        <w:t>:</w:t>
      </w:r>
    </w:p>
    <w:p w14:paraId="60DC504C" w14:textId="77777777" w:rsidR="00325190" w:rsidRPr="00D9046C" w:rsidRDefault="00325190" w:rsidP="00325190">
      <w:pPr>
        <w:pStyle w:val="ARCATSubSub4"/>
      </w:pPr>
      <w:r>
        <w:tab/>
        <w:t xml:space="preserve">X </w:t>
      </w:r>
      <w:r w:rsidR="007F12E8">
        <w:t>-</w:t>
      </w:r>
      <w:r>
        <w:t xml:space="preserve"> 47.97 x 99.88 inches (1218 x 2537 mm)</w:t>
      </w:r>
      <w:r w:rsidR="007F12E8">
        <w:t>.</w:t>
      </w:r>
    </w:p>
    <w:p w14:paraId="7F0167E5" w14:textId="77777777" w:rsidR="00325190" w:rsidRPr="00D9046C" w:rsidRDefault="00325190" w:rsidP="00325190">
      <w:pPr>
        <w:pStyle w:val="ARCATSubSub4"/>
      </w:pPr>
      <w:r>
        <w:tab/>
        <w:t xml:space="preserve">OX or XO </w:t>
      </w:r>
      <w:r w:rsidR="007F12E8">
        <w:t>-</w:t>
      </w:r>
      <w:r>
        <w:t xml:space="preserve"> 68.72 x 99.88 </w:t>
      </w:r>
      <w:r w:rsidR="007F12E8">
        <w:t xml:space="preserve">inches </w:t>
      </w:r>
      <w:r>
        <w:t>(1745 x 2537 mm)</w:t>
      </w:r>
      <w:r w:rsidR="007F12E8">
        <w:t>.</w:t>
      </w:r>
    </w:p>
    <w:p w14:paraId="73FBB8CB" w14:textId="77777777" w:rsidR="00325190" w:rsidRPr="00D9046C" w:rsidRDefault="00325190" w:rsidP="00325190">
      <w:pPr>
        <w:pStyle w:val="ARCATSubSub4"/>
      </w:pPr>
      <w:r>
        <w:tab/>
        <w:t xml:space="preserve">OXO </w:t>
      </w:r>
      <w:r w:rsidR="007F12E8">
        <w:t>-</w:t>
      </w:r>
      <w:r>
        <w:t xml:space="preserve"> 89.47 x 99.88 </w:t>
      </w:r>
      <w:r w:rsidR="007F12E8">
        <w:t xml:space="preserve">inches </w:t>
      </w:r>
      <w:r>
        <w:t>(2272 x 2537 mm)</w:t>
      </w:r>
      <w:r w:rsidR="007F12E8">
        <w:t>.</w:t>
      </w:r>
    </w:p>
    <w:p w14:paraId="1AED46A6" w14:textId="77777777" w:rsidR="00325190" w:rsidRPr="00BB1B5E" w:rsidRDefault="00325190" w:rsidP="00325190">
      <w:pPr>
        <w:pStyle w:val="ARCATSubSub3"/>
      </w:pPr>
      <w:r>
        <w:tab/>
        <w:t>Frame Dimension (W x H) Double Door w</w:t>
      </w:r>
      <w:r w:rsidR="007F12E8">
        <w:t>ith</w:t>
      </w:r>
      <w:r>
        <w:t xml:space="preserve"> or w</w:t>
      </w:r>
      <w:r w:rsidR="007F12E8">
        <w:t>ith</w:t>
      </w:r>
      <w:r>
        <w:t xml:space="preserve">out </w:t>
      </w:r>
      <w:proofErr w:type="spellStart"/>
      <w:r>
        <w:t>sidelite</w:t>
      </w:r>
      <w:proofErr w:type="spellEnd"/>
      <w:r w:rsidR="007F12E8">
        <w:t>:</w:t>
      </w:r>
    </w:p>
    <w:p w14:paraId="1BBC0E5F" w14:textId="77777777" w:rsidR="00325190" w:rsidRPr="00D9046C" w:rsidRDefault="00325190" w:rsidP="00325190">
      <w:pPr>
        <w:pStyle w:val="ARCATSubSub4"/>
      </w:pPr>
      <w:r>
        <w:tab/>
        <w:t xml:space="preserve">OXXO </w:t>
      </w:r>
      <w:r w:rsidR="007F12E8">
        <w:t>-</w:t>
      </w:r>
      <w:r>
        <w:t xml:space="preserve"> 131.72 x 99.88 inches (3346 x 2537 mm)</w:t>
      </w:r>
      <w:r w:rsidR="007F12E8">
        <w:t>.</w:t>
      </w:r>
    </w:p>
    <w:p w14:paraId="1880119B" w14:textId="77777777" w:rsidR="00325190" w:rsidRPr="00D9046C" w:rsidRDefault="00325190" w:rsidP="00325190">
      <w:pPr>
        <w:pStyle w:val="ARCATSubSub4"/>
      </w:pPr>
      <w:r>
        <w:tab/>
        <w:t xml:space="preserve">XX or XO </w:t>
      </w:r>
      <w:r w:rsidR="007F12E8">
        <w:t>-</w:t>
      </w:r>
      <w:r>
        <w:t xml:space="preserve"> 90.22 x 99.88 </w:t>
      </w:r>
      <w:r w:rsidR="007F12E8">
        <w:t xml:space="preserve">inches </w:t>
      </w:r>
      <w:r>
        <w:t>(2291 x 2537 mm)</w:t>
      </w:r>
      <w:r w:rsidR="007F12E8">
        <w:t>.</w:t>
      </w:r>
    </w:p>
    <w:p w14:paraId="0430188A" w14:textId="77777777" w:rsidR="00325190" w:rsidRPr="00BB1B5E" w:rsidRDefault="00325190" w:rsidP="00325190">
      <w:pPr>
        <w:pStyle w:val="ARCATSubSub3"/>
      </w:pPr>
      <w:r>
        <w:tab/>
        <w:t>Frame Dimension (W x H) Single Door w</w:t>
      </w:r>
      <w:r w:rsidR="007F12E8">
        <w:t>ith</w:t>
      </w:r>
      <w:r>
        <w:t xml:space="preserve"> or w</w:t>
      </w:r>
      <w:r w:rsidR="007F12E8">
        <w:t>ith</w:t>
      </w:r>
      <w:r>
        <w:t xml:space="preserve">out </w:t>
      </w:r>
      <w:proofErr w:type="spellStart"/>
      <w:r>
        <w:t>sidelite</w:t>
      </w:r>
      <w:proofErr w:type="spellEnd"/>
      <w:r>
        <w:t xml:space="preserve"> and w</w:t>
      </w:r>
      <w:r w:rsidR="007F12E8">
        <w:t>ith</w:t>
      </w:r>
      <w:r>
        <w:t xml:space="preserve"> or w</w:t>
      </w:r>
      <w:r w:rsidR="007F12E8">
        <w:t>ith</w:t>
      </w:r>
      <w:r>
        <w:t>o</w:t>
      </w:r>
      <w:r w:rsidR="007F12E8">
        <w:t>ut</w:t>
      </w:r>
      <w:r>
        <w:t xml:space="preserve"> Transom</w:t>
      </w:r>
      <w:r w:rsidR="007F12E8">
        <w:t>:</w:t>
      </w:r>
    </w:p>
    <w:p w14:paraId="442A2692" w14:textId="77777777" w:rsidR="00325190" w:rsidRPr="0087167C" w:rsidRDefault="00325190" w:rsidP="00325190">
      <w:pPr>
        <w:pStyle w:val="ARCATSubSub4"/>
        <w:rPr>
          <w:lang w:val="pt-BR"/>
        </w:rPr>
      </w:pPr>
      <w:r>
        <w:tab/>
      </w:r>
      <w:r w:rsidRPr="00520355">
        <w:rPr>
          <w:lang w:val="pt-BR"/>
        </w:rPr>
        <w:t xml:space="preserve">O/X </w:t>
      </w:r>
      <w:r w:rsidR="007F12E8">
        <w:rPr>
          <w:lang w:val="pt-BR"/>
        </w:rPr>
        <w:t>-</w:t>
      </w:r>
      <w:r w:rsidRPr="0087167C">
        <w:rPr>
          <w:lang w:val="pt-BR"/>
        </w:rPr>
        <w:t xml:space="preserve"> 47.97 x 119.69 inches (1218 x 3040 mm)</w:t>
      </w:r>
      <w:r w:rsidR="007F12E8">
        <w:rPr>
          <w:lang w:val="pt-BR"/>
        </w:rPr>
        <w:t>.</w:t>
      </w:r>
    </w:p>
    <w:p w14:paraId="201690F9" w14:textId="77777777" w:rsidR="00325190" w:rsidRPr="00520355" w:rsidRDefault="00325190" w:rsidP="00325190">
      <w:pPr>
        <w:pStyle w:val="ARCATSubSub4"/>
        <w:rPr>
          <w:lang w:val="pt-BR"/>
        </w:rPr>
      </w:pPr>
      <w:r w:rsidRPr="0087167C">
        <w:rPr>
          <w:lang w:val="pt-BR"/>
        </w:rPr>
        <w:tab/>
        <w:t xml:space="preserve">O/OX or O/XO </w:t>
      </w:r>
      <w:r w:rsidR="007F12E8">
        <w:rPr>
          <w:lang w:val="pt-BR"/>
        </w:rPr>
        <w:t>-</w:t>
      </w:r>
      <w:r w:rsidRPr="0087167C">
        <w:rPr>
          <w:lang w:val="pt-BR"/>
        </w:rPr>
        <w:t xml:space="preserve"> 68.72 x 119.69</w:t>
      </w:r>
      <w:r w:rsidR="007F12E8">
        <w:rPr>
          <w:lang w:val="pt-BR"/>
        </w:rPr>
        <w:t xml:space="preserve"> inches</w:t>
      </w:r>
      <w:r w:rsidRPr="0087167C">
        <w:rPr>
          <w:lang w:val="pt-BR"/>
        </w:rPr>
        <w:t xml:space="preserve"> (1745 x 3040 mm)</w:t>
      </w:r>
      <w:r w:rsidR="007F12E8">
        <w:rPr>
          <w:lang w:val="pt-BR"/>
        </w:rPr>
        <w:t>.</w:t>
      </w:r>
    </w:p>
    <w:p w14:paraId="1CC46372" w14:textId="77777777" w:rsidR="00325190" w:rsidRPr="00520355" w:rsidRDefault="00325190" w:rsidP="00325190">
      <w:pPr>
        <w:pStyle w:val="ARCATSubSub4"/>
        <w:rPr>
          <w:lang w:val="pt-BR"/>
        </w:rPr>
      </w:pPr>
      <w:r w:rsidRPr="00520355">
        <w:rPr>
          <w:lang w:val="pt-BR"/>
        </w:rPr>
        <w:tab/>
        <w:t xml:space="preserve">O/OXO </w:t>
      </w:r>
      <w:r w:rsidR="007F12E8" w:rsidRPr="00520355">
        <w:rPr>
          <w:lang w:val="pt-BR"/>
        </w:rPr>
        <w:t>-</w:t>
      </w:r>
      <w:r w:rsidRPr="00520355">
        <w:rPr>
          <w:lang w:val="pt-BR"/>
        </w:rPr>
        <w:t xml:space="preserve"> 89.47 x 119.69</w:t>
      </w:r>
      <w:r w:rsidR="007F12E8" w:rsidRPr="00520355">
        <w:rPr>
          <w:lang w:val="pt-BR"/>
        </w:rPr>
        <w:t xml:space="preserve"> inches</w:t>
      </w:r>
      <w:r w:rsidRPr="00520355">
        <w:rPr>
          <w:lang w:val="pt-BR"/>
        </w:rPr>
        <w:t xml:space="preserve"> (2280 x 3040 mm)</w:t>
      </w:r>
      <w:r w:rsidR="007F12E8" w:rsidRPr="00520355">
        <w:rPr>
          <w:lang w:val="pt-BR"/>
        </w:rPr>
        <w:t>.</w:t>
      </w:r>
    </w:p>
    <w:p w14:paraId="3527CEBA" w14:textId="77777777" w:rsidR="00325190" w:rsidRPr="00BB1B5E" w:rsidRDefault="00325190" w:rsidP="00325190">
      <w:pPr>
        <w:pStyle w:val="ARCATSubSub3"/>
      </w:pPr>
      <w:r w:rsidRPr="00520355">
        <w:rPr>
          <w:lang w:val="pt-BR" w:eastAsia="x-none"/>
        </w:rPr>
        <w:tab/>
      </w:r>
      <w:r>
        <w:t>Frame Dimension (W x H) Double Door w</w:t>
      </w:r>
      <w:r w:rsidR="007F12E8">
        <w:t>ith</w:t>
      </w:r>
      <w:r>
        <w:t xml:space="preserve"> Transom</w:t>
      </w:r>
      <w:r w:rsidR="007F12E8">
        <w:t>:</w:t>
      </w:r>
    </w:p>
    <w:p w14:paraId="533285E5" w14:textId="77777777" w:rsidR="00325190" w:rsidRPr="00520355" w:rsidRDefault="00325190" w:rsidP="00325190">
      <w:pPr>
        <w:pStyle w:val="ARCATSubSub4"/>
        <w:rPr>
          <w:lang w:val="pt-BR"/>
        </w:rPr>
      </w:pPr>
      <w:r>
        <w:tab/>
      </w:r>
      <w:r w:rsidRPr="00520355">
        <w:rPr>
          <w:lang w:val="pt-BR"/>
        </w:rPr>
        <w:t xml:space="preserve">O/XX </w:t>
      </w:r>
      <w:r w:rsidR="007F12E8">
        <w:rPr>
          <w:lang w:val="pt-BR"/>
        </w:rPr>
        <w:t>-</w:t>
      </w:r>
      <w:r w:rsidRPr="0087167C">
        <w:rPr>
          <w:lang w:val="pt-BR"/>
        </w:rPr>
        <w:t xml:space="preserve"> 90.22 x 119.69 inches (2291 x 3040 mm)</w:t>
      </w:r>
      <w:r w:rsidR="007F12E8">
        <w:rPr>
          <w:lang w:val="pt-BR"/>
        </w:rPr>
        <w:t>.</w:t>
      </w:r>
    </w:p>
    <w:p w14:paraId="5447713D" w14:textId="77777777" w:rsidR="00325190" w:rsidRPr="00D9046C" w:rsidRDefault="00325190" w:rsidP="00325190">
      <w:pPr>
        <w:pStyle w:val="ARCATSubSub2"/>
      </w:pPr>
      <w:r w:rsidRPr="00520355">
        <w:rPr>
          <w:lang w:val="pt-BR" w:eastAsia="x-none"/>
        </w:rPr>
        <w:tab/>
      </w:r>
      <w:r w:rsidRPr="00D9046C">
        <w:t>Uniform Structural Load Test per ASTM E33</w:t>
      </w:r>
      <w:r>
        <w:t>0:</w:t>
      </w:r>
    </w:p>
    <w:p w14:paraId="53D02333" w14:textId="77777777" w:rsidR="00325190" w:rsidRPr="00AC2E93" w:rsidRDefault="00325190" w:rsidP="00520355">
      <w:pPr>
        <w:pStyle w:val="ARCATSubSub3"/>
      </w:pPr>
      <w:r>
        <w:tab/>
      </w:r>
      <w:r w:rsidRPr="00D9046C">
        <w:t xml:space="preserve">Design Pressure: </w:t>
      </w:r>
      <w:r w:rsidR="007F12E8">
        <w:t>P</w:t>
      </w:r>
      <w:r w:rsidRPr="00D9046C">
        <w:t xml:space="preserve">ositive or negative </w:t>
      </w:r>
      <w:r>
        <w:t>50</w:t>
      </w:r>
      <w:r w:rsidRPr="00D9046C">
        <w:t xml:space="preserve"> psf</w:t>
      </w:r>
      <w:r w:rsidR="007F12E8">
        <w:t>.</w:t>
      </w:r>
    </w:p>
    <w:p w14:paraId="72E346E6" w14:textId="77777777" w:rsidR="0043505B" w:rsidRPr="00AC2E93" w:rsidRDefault="004D30C7" w:rsidP="00A414DA">
      <w:pPr>
        <w:pStyle w:val="ARCATArticle"/>
      </w:pPr>
      <w:bookmarkStart w:id="8" w:name="1._Modular_Mulled_Terrace_Door_–_FL_Appr"/>
      <w:bookmarkStart w:id="9" w:name="a._Out-swing_Sill_Rating_(NCTL_110-15998"/>
      <w:bookmarkStart w:id="10" w:name="(a)_Force_of_1.6psf_=_0.03cfm/ft2_infilt"/>
      <w:bookmarkStart w:id="11" w:name="(3)_Cycle_Pressure_Loading_Test_–_ASTM_E"/>
      <w:bookmarkStart w:id="12" w:name="(a)_Design_pressure_of_+50/-50psf"/>
      <w:bookmarkEnd w:id="8"/>
      <w:bookmarkEnd w:id="9"/>
      <w:bookmarkEnd w:id="10"/>
      <w:bookmarkEnd w:id="11"/>
      <w:bookmarkEnd w:id="12"/>
      <w:r w:rsidRPr="00AC2E93">
        <w:t xml:space="preserve">ALUMINUM </w:t>
      </w:r>
      <w:r w:rsidR="0043505B" w:rsidRPr="00AC2E93">
        <w:t xml:space="preserve">MODULAR </w:t>
      </w:r>
      <w:r w:rsidR="00FB594D" w:rsidRPr="00AC2E93">
        <w:t>PIVOTING</w:t>
      </w:r>
      <w:r w:rsidR="0043505B" w:rsidRPr="00AC2E93">
        <w:t xml:space="preserve"> DOORS</w:t>
      </w:r>
    </w:p>
    <w:p w14:paraId="1423CA90" w14:textId="77777777" w:rsidR="00B12CB5" w:rsidRPr="00AC2E93" w:rsidRDefault="00B12CB5" w:rsidP="002A0CFA">
      <w:pPr>
        <w:pStyle w:val="ARCATnote"/>
      </w:pPr>
      <w:r w:rsidRPr="00AC2E93">
        <w:t>** NOTE TO SPECIFIER **  Delete model option not required.</w:t>
      </w:r>
    </w:p>
    <w:p w14:paraId="3C1EA418" w14:textId="264CC68A" w:rsidR="00F2523F" w:rsidRPr="00AC2E93" w:rsidRDefault="00F2523F" w:rsidP="00865E1F">
      <w:pPr>
        <w:pStyle w:val="ARCATParagraph"/>
      </w:pPr>
      <w:r w:rsidRPr="00AC2E93">
        <w:t>Pivot Doors</w:t>
      </w:r>
      <w:r w:rsidR="001C4226">
        <w:t xml:space="preserve">: </w:t>
      </w:r>
      <w:r w:rsidR="0025373E" w:rsidRPr="00AC2E93">
        <w:t xml:space="preserve">Model </w:t>
      </w:r>
      <w:r w:rsidR="007F12E8" w:rsidRPr="0062332A">
        <w:t>SI2100</w:t>
      </w:r>
      <w:r w:rsidR="0025373E" w:rsidRPr="00AC2E93">
        <w:t xml:space="preserve"> G2 as Manufactured </w:t>
      </w:r>
      <w:r w:rsidR="00BB09AC" w:rsidRPr="00AC2E93">
        <w:t>by Solar Innovations</w:t>
      </w:r>
      <w:r w:rsidRPr="00AC2E93">
        <w:t>. Can be retrofitted to match an existing opening or accommodate specific structural requirements.</w:t>
      </w:r>
    </w:p>
    <w:p w14:paraId="7E8A05E1" w14:textId="77777777" w:rsidR="00AB262F" w:rsidRPr="00AC2E93" w:rsidRDefault="00AB262F" w:rsidP="002A0CFA">
      <w:pPr>
        <w:pStyle w:val="ARCATnote"/>
      </w:pPr>
      <w:r w:rsidRPr="00AC2E93">
        <w:t>** NOTE TO SPECIFIER **  Delete door configuration options not required.</w:t>
      </w:r>
    </w:p>
    <w:p w14:paraId="10108ECA" w14:textId="6A696197" w:rsidR="0068790F" w:rsidRPr="00AC2E93" w:rsidRDefault="0068790F" w:rsidP="00DA02BB">
      <w:pPr>
        <w:pStyle w:val="ARCATSubPara"/>
      </w:pPr>
      <w:r w:rsidRPr="00AC2E93">
        <w:t>Door Configuration</w:t>
      </w:r>
      <w:r w:rsidR="001C4226">
        <w:t xml:space="preserve">: </w:t>
      </w:r>
      <w:r w:rsidRPr="00AC2E93">
        <w:t>Single.</w:t>
      </w:r>
    </w:p>
    <w:p w14:paraId="66428D35" w14:textId="67D1C64E" w:rsidR="0068790F" w:rsidRPr="00AC2E93" w:rsidRDefault="008F2D95" w:rsidP="00DA02BB">
      <w:pPr>
        <w:pStyle w:val="ARCATSubPara"/>
      </w:pPr>
      <w:r w:rsidRPr="00AC2E93">
        <w:t>Door Configuration</w:t>
      </w:r>
      <w:r w:rsidR="001C4226">
        <w:t xml:space="preserve">: </w:t>
      </w:r>
      <w:r w:rsidR="0068790F" w:rsidRPr="00AC2E93">
        <w:t>French.</w:t>
      </w:r>
    </w:p>
    <w:p w14:paraId="22302271" w14:textId="75B1801D" w:rsidR="0068790F" w:rsidRPr="00AC2E93" w:rsidRDefault="008F2D95" w:rsidP="00DA02BB">
      <w:pPr>
        <w:pStyle w:val="ARCATSubPara"/>
      </w:pPr>
      <w:r w:rsidRPr="00AC2E93">
        <w:t>Door Configuration</w:t>
      </w:r>
      <w:r w:rsidR="001C4226">
        <w:t xml:space="preserve">: </w:t>
      </w:r>
      <w:r w:rsidR="0068790F" w:rsidRPr="00AC2E93">
        <w:t>Double</w:t>
      </w:r>
    </w:p>
    <w:p w14:paraId="2BA60A04" w14:textId="358CDA50" w:rsidR="0068790F" w:rsidRPr="00AC2E93" w:rsidRDefault="008F2D95" w:rsidP="00DA02BB">
      <w:pPr>
        <w:pStyle w:val="ARCATSubPara"/>
      </w:pPr>
      <w:r w:rsidRPr="00AC2E93">
        <w:t>Door Configuration</w:t>
      </w:r>
      <w:r w:rsidR="001C4226">
        <w:t xml:space="preserve">: </w:t>
      </w:r>
      <w:r w:rsidR="0068790F" w:rsidRPr="00AC2E93">
        <w:t>Center Pivot Triple.</w:t>
      </w:r>
    </w:p>
    <w:p w14:paraId="1BDB0170" w14:textId="77777777" w:rsidR="00EA24A3" w:rsidRPr="00AC2E93" w:rsidRDefault="00EA24A3" w:rsidP="002A0CFA">
      <w:pPr>
        <w:pStyle w:val="ARCATnote"/>
      </w:pPr>
      <w:r w:rsidRPr="00AC2E93">
        <w:t>** NOTE TO SPECIFIER *</w:t>
      </w:r>
      <w:proofErr w:type="gramStart"/>
      <w:r w:rsidRPr="00AC2E93">
        <w:t xml:space="preserve">*  </w:t>
      </w:r>
      <w:r w:rsidR="00AF2168" w:rsidRPr="00AC2E93">
        <w:t>Delete</w:t>
      </w:r>
      <w:proofErr w:type="gramEnd"/>
      <w:r w:rsidR="00AF2168" w:rsidRPr="00AC2E93">
        <w:t xml:space="preserve"> either the thermal </w:t>
      </w:r>
      <w:proofErr w:type="gramStart"/>
      <w:r w:rsidR="00AF2168" w:rsidRPr="00AC2E93">
        <w:t>break</w:t>
      </w:r>
      <w:proofErr w:type="gramEnd"/>
      <w:r w:rsidR="00AF2168" w:rsidRPr="00AC2E93">
        <w:t xml:space="preserve"> system or non-thermal </w:t>
      </w:r>
      <w:proofErr w:type="gramStart"/>
      <w:r w:rsidR="00AF2168" w:rsidRPr="00AC2E93">
        <w:t>break</w:t>
      </w:r>
      <w:proofErr w:type="gramEnd"/>
      <w:r w:rsidR="00AF2168" w:rsidRPr="00AC2E93">
        <w:t xml:space="preserve"> system option. Whichever is not required.</w:t>
      </w:r>
    </w:p>
    <w:p w14:paraId="3BD2F231" w14:textId="779FF99D" w:rsidR="00F2523F" w:rsidRPr="00AC2E93" w:rsidRDefault="00F2523F" w:rsidP="00865E1F">
      <w:pPr>
        <w:pStyle w:val="ARCATSubPara"/>
      </w:pPr>
      <w:r w:rsidRPr="00AC2E93">
        <w:t xml:space="preserve">Thermal </w:t>
      </w:r>
      <w:proofErr w:type="gramStart"/>
      <w:r w:rsidRPr="00AC2E93">
        <w:t>Break</w:t>
      </w:r>
      <w:proofErr w:type="gramEnd"/>
      <w:r w:rsidRPr="00AC2E93">
        <w:t xml:space="preserve"> System</w:t>
      </w:r>
      <w:r w:rsidR="001C4226">
        <w:t xml:space="preserve">: </w:t>
      </w:r>
      <w:r w:rsidRPr="00AC2E93">
        <w:t>Thermal strut system separating the interior and exterior metal, minimizing heat energy transfer.</w:t>
      </w:r>
    </w:p>
    <w:p w14:paraId="26A206BD" w14:textId="4F37F1F9" w:rsidR="000C78A3" w:rsidRPr="00AC2E93" w:rsidRDefault="000C78A3" w:rsidP="000C78A3">
      <w:pPr>
        <w:pStyle w:val="ARCATSubSub1"/>
      </w:pPr>
      <w:r w:rsidRPr="00AC2E93">
        <w:t>Bottom Stretch Rail</w:t>
      </w:r>
      <w:r w:rsidR="001C4226">
        <w:t xml:space="preserve">: </w:t>
      </w:r>
      <w:r w:rsidRPr="00AC2E93">
        <w:t>4-3/8 inch</w:t>
      </w:r>
      <w:r w:rsidR="00FE5DF5" w:rsidRPr="00AC2E93">
        <w:t xml:space="preserve"> (111 mm)</w:t>
      </w:r>
      <w:r w:rsidRPr="00AC2E93">
        <w:t>.</w:t>
      </w:r>
    </w:p>
    <w:p w14:paraId="30E93855" w14:textId="304AB3B3" w:rsidR="000C78A3" w:rsidRPr="00AC2E93" w:rsidRDefault="000C78A3" w:rsidP="000C78A3">
      <w:pPr>
        <w:pStyle w:val="ARCATSubSub1"/>
      </w:pPr>
      <w:r w:rsidRPr="00AC2E93">
        <w:t>Bottom Rail</w:t>
      </w:r>
      <w:r w:rsidR="001C4226">
        <w:t xml:space="preserve">: </w:t>
      </w:r>
      <w:r w:rsidRPr="00AC2E93">
        <w:t>10 inch</w:t>
      </w:r>
      <w:r w:rsidR="00FE5DF5" w:rsidRPr="00AC2E93">
        <w:t xml:space="preserve"> (254 mm)</w:t>
      </w:r>
      <w:r w:rsidRPr="00AC2E93">
        <w:t>.</w:t>
      </w:r>
    </w:p>
    <w:p w14:paraId="7E22ED24" w14:textId="3CDCB67D" w:rsidR="000C78A3" w:rsidRPr="00AC2E93" w:rsidRDefault="000C78A3" w:rsidP="000C78A3">
      <w:pPr>
        <w:pStyle w:val="ARCATSubSub1"/>
      </w:pPr>
      <w:r w:rsidRPr="00AC2E93">
        <w:t>Head Rail</w:t>
      </w:r>
      <w:r w:rsidR="001C4226">
        <w:t xml:space="preserve">: </w:t>
      </w:r>
      <w:r w:rsidRPr="00AC2E93">
        <w:t>7-7/16 inch</w:t>
      </w:r>
      <w:r w:rsidR="00B03085" w:rsidRPr="00AC2E93">
        <w:t xml:space="preserve"> (189 mm)</w:t>
      </w:r>
      <w:r w:rsidRPr="00AC2E93">
        <w:t>.</w:t>
      </w:r>
    </w:p>
    <w:p w14:paraId="1CF07D3C" w14:textId="77777777" w:rsidR="004772D6" w:rsidRPr="00AC2E93" w:rsidRDefault="004772D6" w:rsidP="002A0CFA">
      <w:pPr>
        <w:pStyle w:val="ARCATnote"/>
      </w:pPr>
      <w:r w:rsidRPr="00AC2E93">
        <w:t xml:space="preserve">** NOTE TO SPECIFIER **  Delete </w:t>
      </w:r>
      <w:r w:rsidR="000C78A3" w:rsidRPr="00AC2E93">
        <w:t xml:space="preserve">vertical style width and </w:t>
      </w:r>
      <w:r w:rsidR="002F0C76" w:rsidRPr="00AC2E93">
        <w:t>m</w:t>
      </w:r>
      <w:r w:rsidR="000C78A3" w:rsidRPr="00AC2E93">
        <w:t xml:space="preserve">ullion </w:t>
      </w:r>
      <w:r w:rsidRPr="00AC2E93">
        <w:t>option</w:t>
      </w:r>
      <w:r w:rsidR="000C78A3" w:rsidRPr="00AC2E93">
        <w:t>s</w:t>
      </w:r>
      <w:r w:rsidRPr="00AC2E93">
        <w:t xml:space="preserve"> not required.</w:t>
      </w:r>
    </w:p>
    <w:p w14:paraId="510123B6" w14:textId="7A51B8CA" w:rsidR="00F2523F" w:rsidRPr="00AC2E93" w:rsidRDefault="00F2523F" w:rsidP="00865E1F">
      <w:pPr>
        <w:pStyle w:val="ARCATSubSub1"/>
      </w:pPr>
      <w:r w:rsidRPr="00AC2E93">
        <w:t>Vertical Stile Width</w:t>
      </w:r>
      <w:r w:rsidR="001C4226">
        <w:t xml:space="preserve">: </w:t>
      </w:r>
      <w:r w:rsidRPr="00AC2E93">
        <w:t>Narrow. 2-7/16 inch</w:t>
      </w:r>
      <w:r w:rsidR="00FA3DC0" w:rsidRPr="00AC2E93">
        <w:t xml:space="preserve"> (62 mm).</w:t>
      </w:r>
    </w:p>
    <w:p w14:paraId="33C3F0CF" w14:textId="2C2B265A" w:rsidR="00F2523F" w:rsidRPr="00AC2E93" w:rsidRDefault="00F2523F" w:rsidP="00865E1F">
      <w:pPr>
        <w:pStyle w:val="ARCATSubSub1"/>
      </w:pPr>
      <w:r w:rsidRPr="00AC2E93">
        <w:t>Vertical Stile Width</w:t>
      </w:r>
      <w:r w:rsidR="001C4226">
        <w:t xml:space="preserve">: </w:t>
      </w:r>
      <w:r w:rsidRPr="00AC2E93">
        <w:t>Standard. 3-3/8 inch</w:t>
      </w:r>
      <w:r w:rsidR="00271D1A" w:rsidRPr="00AC2E93">
        <w:t xml:space="preserve"> (86 mm).</w:t>
      </w:r>
    </w:p>
    <w:p w14:paraId="7EF9FA0E" w14:textId="3F9EEADB" w:rsidR="00F2523F" w:rsidRPr="00AC2E93" w:rsidRDefault="00F2523F" w:rsidP="002A0CFA">
      <w:pPr>
        <w:pStyle w:val="ARCATSubSub1"/>
      </w:pPr>
      <w:r w:rsidRPr="00AC2E93">
        <w:t>Mullions</w:t>
      </w:r>
      <w:r w:rsidR="001C4226">
        <w:t xml:space="preserve">: </w:t>
      </w:r>
      <w:r w:rsidRPr="00AC2E93">
        <w:t>True Divided Lites.</w:t>
      </w:r>
      <w:r w:rsidR="000C78A3" w:rsidRPr="00AC2E93">
        <w:t xml:space="preserve"> </w:t>
      </w:r>
      <w:r w:rsidRPr="00AC2E93">
        <w:t>Standard</w:t>
      </w:r>
      <w:r w:rsidR="001C4226">
        <w:t xml:space="preserve">: </w:t>
      </w:r>
      <w:r w:rsidRPr="00AC2E93">
        <w:t>3-1/2 inch</w:t>
      </w:r>
      <w:r w:rsidR="00A27121" w:rsidRPr="00AC2E93">
        <w:t xml:space="preserve"> (89 mm)</w:t>
      </w:r>
      <w:r w:rsidRPr="00AC2E93">
        <w:t>.</w:t>
      </w:r>
    </w:p>
    <w:p w14:paraId="56FAE884" w14:textId="1DB13E55" w:rsidR="00F2523F" w:rsidRPr="00AC2E93" w:rsidRDefault="000C78A3" w:rsidP="000C78A3">
      <w:pPr>
        <w:pStyle w:val="ARCATSubSub1"/>
      </w:pPr>
      <w:r w:rsidRPr="00AC2E93">
        <w:lastRenderedPageBreak/>
        <w:t>Mullions</w:t>
      </w:r>
      <w:r w:rsidR="001C4226">
        <w:t xml:space="preserve">: </w:t>
      </w:r>
      <w:r w:rsidRPr="00AC2E93">
        <w:t xml:space="preserve">True Divided Lites. </w:t>
      </w:r>
      <w:r w:rsidR="00F2523F" w:rsidRPr="00AC2E93">
        <w:t>Narrow</w:t>
      </w:r>
      <w:r w:rsidR="001C4226">
        <w:t xml:space="preserve">: </w:t>
      </w:r>
      <w:r w:rsidR="00F2523F" w:rsidRPr="00AC2E93">
        <w:t>2-5/8 inch</w:t>
      </w:r>
      <w:r w:rsidR="00BF38AB" w:rsidRPr="00AC2E93">
        <w:t xml:space="preserve"> (67 mm)</w:t>
      </w:r>
      <w:r w:rsidR="00F2523F" w:rsidRPr="00AC2E93">
        <w:t>.</w:t>
      </w:r>
    </w:p>
    <w:p w14:paraId="72B6EC7D" w14:textId="33B114ED" w:rsidR="002902A1" w:rsidRPr="00AC2E93" w:rsidRDefault="002902A1" w:rsidP="002A0CFA">
      <w:pPr>
        <w:pStyle w:val="ARCATSubSub1"/>
      </w:pPr>
      <w:r w:rsidRPr="00AC2E93">
        <w:t>Mullions</w:t>
      </w:r>
      <w:r w:rsidR="001C4226">
        <w:t xml:space="preserve">: </w:t>
      </w:r>
      <w:r w:rsidRPr="00AC2E93">
        <w:t>True Divided Lites.</w:t>
      </w:r>
    </w:p>
    <w:p w14:paraId="6E9B5DC2" w14:textId="2B7C9DF8" w:rsidR="00F2523F" w:rsidRPr="00AC2E93" w:rsidRDefault="00F2523F" w:rsidP="00865E1F">
      <w:pPr>
        <w:pStyle w:val="ARCATSubPara"/>
      </w:pPr>
      <w:r w:rsidRPr="00AC2E93">
        <w:t>Non-Thermal System</w:t>
      </w:r>
      <w:r w:rsidR="001C4226">
        <w:t xml:space="preserve">: </w:t>
      </w:r>
      <w:r w:rsidRPr="00AC2E93">
        <w:t>For indoor use such as interior commercial entryways.</w:t>
      </w:r>
    </w:p>
    <w:p w14:paraId="5968E079" w14:textId="66C4ECB6" w:rsidR="00B21F22" w:rsidRPr="00AC2E93" w:rsidRDefault="00B21F22" w:rsidP="00B21F22">
      <w:pPr>
        <w:pStyle w:val="ARCATSubSub1"/>
      </w:pPr>
      <w:r w:rsidRPr="00AC2E93">
        <w:t>Bottom Stretch Rail</w:t>
      </w:r>
      <w:r w:rsidR="001C4226">
        <w:t xml:space="preserve">: </w:t>
      </w:r>
      <w:r w:rsidRPr="00AC2E93">
        <w:t>4-3/8 inch</w:t>
      </w:r>
      <w:r w:rsidR="00FE5DF5" w:rsidRPr="00AC2E93">
        <w:t xml:space="preserve"> (111 mm)</w:t>
      </w:r>
      <w:r w:rsidRPr="00AC2E93">
        <w:t>.</w:t>
      </w:r>
    </w:p>
    <w:p w14:paraId="27786BAF" w14:textId="2BB9F61C" w:rsidR="00B21F22" w:rsidRPr="00AC2E93" w:rsidRDefault="00B21F22" w:rsidP="00B21F22">
      <w:pPr>
        <w:pStyle w:val="ARCATSubSub1"/>
      </w:pPr>
      <w:r w:rsidRPr="00AC2E93">
        <w:t>Bottom Rail</w:t>
      </w:r>
      <w:r w:rsidR="001C4226">
        <w:t xml:space="preserve">: </w:t>
      </w:r>
      <w:r w:rsidRPr="00AC2E93">
        <w:t>10 inch</w:t>
      </w:r>
      <w:r w:rsidR="00FE5DF5" w:rsidRPr="00AC2E93">
        <w:t xml:space="preserve"> (254 mm)</w:t>
      </w:r>
      <w:r w:rsidRPr="00AC2E93">
        <w:t>.</w:t>
      </w:r>
    </w:p>
    <w:p w14:paraId="51C7D75D" w14:textId="18234A8B" w:rsidR="00B21F22" w:rsidRPr="00AC2E93" w:rsidRDefault="00B21F22" w:rsidP="00B21F22">
      <w:pPr>
        <w:pStyle w:val="ARCATSubSub1"/>
      </w:pPr>
      <w:r w:rsidRPr="00AC2E93">
        <w:t>Head Rail</w:t>
      </w:r>
      <w:r w:rsidR="001C4226">
        <w:t xml:space="preserve">: </w:t>
      </w:r>
      <w:r w:rsidRPr="00AC2E93">
        <w:t>7-7/16 inch</w:t>
      </w:r>
      <w:r w:rsidR="00B03085" w:rsidRPr="00AC2E93">
        <w:t xml:space="preserve"> (189 mm)</w:t>
      </w:r>
      <w:r w:rsidRPr="00AC2E93">
        <w:t>.</w:t>
      </w:r>
    </w:p>
    <w:p w14:paraId="7A9DECDD" w14:textId="77777777" w:rsidR="002F0C76" w:rsidRPr="00AC2E93" w:rsidRDefault="002F0C76" w:rsidP="002F0C76">
      <w:pPr>
        <w:pStyle w:val="ARCATnote"/>
      </w:pPr>
      <w:r w:rsidRPr="00AC2E93">
        <w:t>** NOTE TO SPECIFIER **  Delete vertical style width options not required.</w:t>
      </w:r>
    </w:p>
    <w:p w14:paraId="1794D193" w14:textId="1CEF7D15" w:rsidR="002F0C76" w:rsidRPr="00AC2E93" w:rsidRDefault="002F0C76" w:rsidP="002F0C76">
      <w:pPr>
        <w:pStyle w:val="ARCATSubSub1"/>
        <w:numPr>
          <w:ilvl w:val="4"/>
          <w:numId w:val="5"/>
        </w:numPr>
      </w:pPr>
      <w:r w:rsidRPr="00AC2E93">
        <w:t>Vertical Stile Width</w:t>
      </w:r>
      <w:r w:rsidR="001C4226">
        <w:t xml:space="preserve">: </w:t>
      </w:r>
      <w:r w:rsidRPr="00AC2E93">
        <w:t>Narrow. 2-7/16 inch</w:t>
      </w:r>
      <w:r w:rsidR="00FA3DC0" w:rsidRPr="00AC2E93">
        <w:t xml:space="preserve"> (62 mm).</w:t>
      </w:r>
    </w:p>
    <w:p w14:paraId="4338AE79" w14:textId="2A9E4627" w:rsidR="002F0C76" w:rsidRDefault="002F0C76" w:rsidP="002F0C76">
      <w:pPr>
        <w:pStyle w:val="ARCATSubSub1"/>
      </w:pPr>
      <w:r w:rsidRPr="00AC2E93">
        <w:t>Vertical Stile Width</w:t>
      </w:r>
      <w:r w:rsidR="001C4226">
        <w:t xml:space="preserve">: </w:t>
      </w:r>
      <w:r w:rsidRPr="00AC2E93">
        <w:t>Standard. 3-3/8 inch</w:t>
      </w:r>
      <w:r w:rsidR="00271D1A" w:rsidRPr="00AC2E93">
        <w:t xml:space="preserve"> (86 mm).</w:t>
      </w:r>
    </w:p>
    <w:p w14:paraId="708A2907" w14:textId="77777777" w:rsidR="000849A1" w:rsidRPr="00AC2E93" w:rsidRDefault="000849A1" w:rsidP="000849A1">
      <w:pPr>
        <w:pStyle w:val="ARCATnote"/>
      </w:pPr>
      <w:r w:rsidRPr="00AC2E93">
        <w:t>** NOTE TO SPECIFIER **  Delete mullion options not required.</w:t>
      </w:r>
    </w:p>
    <w:p w14:paraId="7F54DFE9" w14:textId="3EE3B92B" w:rsidR="002F0C76" w:rsidRPr="00AC2E93" w:rsidRDefault="002F0C76" w:rsidP="002F0C76">
      <w:pPr>
        <w:pStyle w:val="ARCATSubSub1"/>
      </w:pPr>
      <w:r w:rsidRPr="00AC2E93">
        <w:t>Mullions</w:t>
      </w:r>
      <w:r w:rsidR="001C4226">
        <w:t xml:space="preserve">: </w:t>
      </w:r>
      <w:r w:rsidRPr="00AC2E93">
        <w:t>True Divided Lites. Standard</w:t>
      </w:r>
      <w:r w:rsidR="001C4226">
        <w:t xml:space="preserve">: </w:t>
      </w:r>
      <w:r w:rsidRPr="00AC2E93">
        <w:t>3-1/2 inch</w:t>
      </w:r>
      <w:r w:rsidR="00A27121" w:rsidRPr="00AC2E93">
        <w:t xml:space="preserve"> (89 mm)</w:t>
      </w:r>
      <w:r w:rsidRPr="00AC2E93">
        <w:t>.</w:t>
      </w:r>
    </w:p>
    <w:p w14:paraId="761EDCE9" w14:textId="56EE91AA" w:rsidR="002F0C76" w:rsidRPr="00AC2E93" w:rsidRDefault="002F0C76" w:rsidP="002F0C76">
      <w:pPr>
        <w:pStyle w:val="ARCATSubSub1"/>
      </w:pPr>
      <w:r w:rsidRPr="00AC2E93">
        <w:t>Mullions</w:t>
      </w:r>
      <w:r w:rsidR="001C4226">
        <w:t xml:space="preserve">: </w:t>
      </w:r>
      <w:r w:rsidRPr="00AC2E93">
        <w:t>True Divided Lites. Narrow</w:t>
      </w:r>
      <w:r w:rsidR="001C4226">
        <w:t xml:space="preserve">: </w:t>
      </w:r>
      <w:r w:rsidRPr="00AC2E93">
        <w:t>2-5/8 inch</w:t>
      </w:r>
      <w:r w:rsidR="00BF38AB" w:rsidRPr="00AC2E93">
        <w:t xml:space="preserve"> (67 mm)</w:t>
      </w:r>
      <w:r w:rsidRPr="00AC2E93">
        <w:t>.</w:t>
      </w:r>
    </w:p>
    <w:p w14:paraId="190DCCCF" w14:textId="3D64F539" w:rsidR="002F0C76" w:rsidRPr="00AC2E93" w:rsidRDefault="002F0C76" w:rsidP="002F0C76">
      <w:pPr>
        <w:pStyle w:val="ARCATSubSub1"/>
      </w:pPr>
      <w:r w:rsidRPr="00AC2E93">
        <w:t>Mullions</w:t>
      </w:r>
      <w:r w:rsidR="001C4226">
        <w:t xml:space="preserve">: </w:t>
      </w:r>
      <w:r w:rsidRPr="00AC2E93">
        <w:t>True Divided Lites. Narrow</w:t>
      </w:r>
      <w:r w:rsidR="001C4226">
        <w:t xml:space="preserve">: </w:t>
      </w:r>
      <w:r w:rsidRPr="00AC2E93">
        <w:t>None.</w:t>
      </w:r>
    </w:p>
    <w:p w14:paraId="4176E5E9" w14:textId="77777777" w:rsidR="002F0C76" w:rsidRPr="00AC2E93" w:rsidRDefault="002F0C76" w:rsidP="002A0CFA">
      <w:pPr>
        <w:pStyle w:val="ARCATnote"/>
      </w:pPr>
      <w:r w:rsidRPr="00AC2E93">
        <w:t>** NOTE TO SPECIFIER **  Delete sill options not required.</w:t>
      </w:r>
    </w:p>
    <w:p w14:paraId="095EE4C7" w14:textId="65206877" w:rsidR="00F2523F" w:rsidRPr="00AC2E93" w:rsidRDefault="00F2523F" w:rsidP="002F0C76">
      <w:pPr>
        <w:pStyle w:val="ARCATSubPara"/>
      </w:pPr>
      <w:r w:rsidRPr="00AC2E93">
        <w:t>Sill</w:t>
      </w:r>
      <w:r w:rsidR="001C4226">
        <w:t xml:space="preserve">: </w:t>
      </w:r>
      <w:proofErr w:type="spellStart"/>
      <w:r w:rsidRPr="00AC2E93">
        <w:t>Pemko</w:t>
      </w:r>
      <w:proofErr w:type="spellEnd"/>
      <w:r w:rsidRPr="00AC2E93">
        <w:t>. 1/4 x 7 inches</w:t>
      </w:r>
      <w:r w:rsidR="007D3997" w:rsidRPr="00AC2E93">
        <w:t xml:space="preserve"> (6 x 178 mm)</w:t>
      </w:r>
      <w:r w:rsidRPr="00AC2E93">
        <w:t>.</w:t>
      </w:r>
    </w:p>
    <w:p w14:paraId="187B6490" w14:textId="2754987D" w:rsidR="00F2523F" w:rsidRPr="00AC2E93" w:rsidRDefault="00F2523F" w:rsidP="00865E1F">
      <w:pPr>
        <w:pStyle w:val="ARCATSubPara"/>
      </w:pPr>
      <w:r w:rsidRPr="00AC2E93">
        <w:t>Sill</w:t>
      </w:r>
      <w:r w:rsidR="001C4226">
        <w:t xml:space="preserve">: </w:t>
      </w:r>
      <w:proofErr w:type="spellStart"/>
      <w:r w:rsidRPr="00AC2E93">
        <w:t>Pemko</w:t>
      </w:r>
      <w:proofErr w:type="spellEnd"/>
      <w:r w:rsidRPr="00AC2E93">
        <w:t>. 1/2 x 5 inches</w:t>
      </w:r>
      <w:r w:rsidR="007D3997" w:rsidRPr="00AC2E93">
        <w:t xml:space="preserve"> (13 x 127</w:t>
      </w:r>
      <w:r w:rsidRPr="00AC2E93">
        <w:t>.</w:t>
      </w:r>
    </w:p>
    <w:p w14:paraId="50CD999D" w14:textId="736AC587" w:rsidR="00F2523F" w:rsidRPr="00AC2E93" w:rsidRDefault="00F2523F" w:rsidP="00865E1F">
      <w:pPr>
        <w:pStyle w:val="ARCATSubPara"/>
      </w:pPr>
      <w:r w:rsidRPr="00AC2E93">
        <w:t>Sill</w:t>
      </w:r>
      <w:r w:rsidR="001C4226">
        <w:t xml:space="preserve">: </w:t>
      </w:r>
      <w:r w:rsidRPr="00AC2E93">
        <w:t>ADA. 1/2 x 3-1/2 inches</w:t>
      </w:r>
      <w:r w:rsidR="00A27121" w:rsidRPr="00AC2E93">
        <w:t xml:space="preserve"> (</w:t>
      </w:r>
      <w:r w:rsidR="004E69EB" w:rsidRPr="00AC2E93">
        <w:t xml:space="preserve">13 x </w:t>
      </w:r>
      <w:r w:rsidR="00A27121" w:rsidRPr="00AC2E93">
        <w:t>89 mm)</w:t>
      </w:r>
      <w:r w:rsidRPr="00AC2E93">
        <w:t>.</w:t>
      </w:r>
    </w:p>
    <w:p w14:paraId="7A8B09CD" w14:textId="6228CF3E" w:rsidR="00F2523F" w:rsidRPr="00AC2E93" w:rsidRDefault="00F2523F" w:rsidP="00865E1F">
      <w:pPr>
        <w:pStyle w:val="ARCATSubPara"/>
      </w:pPr>
      <w:r w:rsidRPr="00AC2E93">
        <w:t>Sill</w:t>
      </w:r>
      <w:r w:rsidR="001C4226">
        <w:t xml:space="preserve">: </w:t>
      </w:r>
      <w:r w:rsidRPr="00AC2E93">
        <w:t>None.</w:t>
      </w:r>
    </w:p>
    <w:p w14:paraId="430401A5" w14:textId="52A35976" w:rsidR="00F2523F" w:rsidRPr="00AC2E93" w:rsidRDefault="00F2523F" w:rsidP="00865E1F">
      <w:pPr>
        <w:pStyle w:val="ARCATSubPara"/>
      </w:pPr>
      <w:r w:rsidRPr="00AC2E93">
        <w:t>Panel Size</w:t>
      </w:r>
      <w:r w:rsidR="00C853A8" w:rsidRPr="00AC2E93">
        <w:t xml:space="preserve"> Range</w:t>
      </w:r>
      <w:r w:rsidR="001C4226">
        <w:t xml:space="preserve">: </w:t>
      </w:r>
      <w:r w:rsidRPr="00AC2E93">
        <w:t>Up to 5 x 10 ft</w:t>
      </w:r>
      <w:r w:rsidR="00313CC5" w:rsidRPr="00AC2E93">
        <w:t xml:space="preserve"> (1.524 </w:t>
      </w:r>
      <w:r w:rsidR="00195322" w:rsidRPr="00AC2E93">
        <w:t>x 3.048 m)</w:t>
      </w:r>
      <w:r w:rsidRPr="00AC2E93">
        <w:t>.</w:t>
      </w:r>
      <w:r w:rsidR="00C853A8" w:rsidRPr="00AC2E93">
        <w:t xml:space="preserve"> </w:t>
      </w:r>
      <w:r w:rsidRPr="00AC2E93">
        <w:t>Larger panels available depending on the application.</w:t>
      </w:r>
    </w:p>
    <w:p w14:paraId="0BC000AB" w14:textId="77777777" w:rsidR="00CB55A4" w:rsidRPr="00AC2E93" w:rsidRDefault="00CB55A4" w:rsidP="00AC2E93">
      <w:pPr>
        <w:pStyle w:val="ARCATnote"/>
      </w:pPr>
      <w:r w:rsidRPr="00AC2E93">
        <w:t>** NOTE TO SPECIFIER **  Delete panel size option not required.</w:t>
      </w:r>
    </w:p>
    <w:p w14:paraId="5FE65EE9" w14:textId="5EAA62D5" w:rsidR="00FC3329" w:rsidRPr="00AC2E93" w:rsidRDefault="00FC748F" w:rsidP="00FC3329">
      <w:pPr>
        <w:pStyle w:val="ARCATSubSub1"/>
      </w:pPr>
      <w:r w:rsidRPr="00AC2E93">
        <w:t>P</w:t>
      </w:r>
      <w:r w:rsidR="00FC3329" w:rsidRPr="00AC2E93">
        <w:t>anel Size</w:t>
      </w:r>
      <w:r w:rsidR="001C4226">
        <w:t xml:space="preserve">: </w:t>
      </w:r>
      <w:r w:rsidR="00986EA5" w:rsidRPr="00AC2E93">
        <w:t>___ x ___ ft (___ x ___ m).</w:t>
      </w:r>
    </w:p>
    <w:p w14:paraId="23D3F2BA" w14:textId="77777777" w:rsidR="00986EA5" w:rsidRPr="00AC2E93" w:rsidRDefault="00986EA5" w:rsidP="00986EA5">
      <w:pPr>
        <w:pStyle w:val="ARCATSubSub1"/>
      </w:pPr>
      <w:r w:rsidRPr="00AC2E93">
        <w:t>Panel Size: As detailed on the Drawings.</w:t>
      </w:r>
    </w:p>
    <w:p w14:paraId="15139A7F" w14:textId="499E5E18" w:rsidR="00F2523F" w:rsidRPr="00AC2E93" w:rsidRDefault="00F2523F" w:rsidP="00865E1F">
      <w:pPr>
        <w:pStyle w:val="ARCATSubPara"/>
      </w:pPr>
      <w:r w:rsidRPr="00AC2E93">
        <w:t>Glazing</w:t>
      </w:r>
      <w:r w:rsidR="001C4226">
        <w:t xml:space="preserve">: </w:t>
      </w:r>
      <w:r w:rsidRPr="00AC2E93">
        <w:t>Accommodate almost any monolithic or insulated glazing infill.</w:t>
      </w:r>
    </w:p>
    <w:p w14:paraId="2C1AB435" w14:textId="5B8C9AF4" w:rsidR="00F2523F" w:rsidRPr="00AC2E93" w:rsidRDefault="00F2523F" w:rsidP="00865E1F">
      <w:pPr>
        <w:pStyle w:val="ARCATSubSub1"/>
      </w:pPr>
      <w:r w:rsidRPr="00AC2E93">
        <w:t>Thickness</w:t>
      </w:r>
      <w:r w:rsidR="001C4226">
        <w:t xml:space="preserve">: </w:t>
      </w:r>
      <w:r w:rsidRPr="00AC2E93">
        <w:t>3/16 to 1-1/4 inche</w:t>
      </w:r>
      <w:r w:rsidR="002B042D" w:rsidRPr="00AC2E93">
        <w:t>s</w:t>
      </w:r>
      <w:r w:rsidR="00B6437C" w:rsidRPr="00AC2E93">
        <w:t xml:space="preserve"> (4.76 x </w:t>
      </w:r>
      <w:r w:rsidR="002B042D" w:rsidRPr="00AC2E93">
        <w:t>31.75 mm</w:t>
      </w:r>
      <w:r w:rsidR="00B6437C" w:rsidRPr="00AC2E93">
        <w:t>)</w:t>
      </w:r>
      <w:r w:rsidR="002B042D" w:rsidRPr="00AC2E93">
        <w:t>.</w:t>
      </w:r>
    </w:p>
    <w:p w14:paraId="17802654" w14:textId="3C21737C" w:rsidR="00F2523F" w:rsidRPr="00AC2E93" w:rsidRDefault="00F2523F" w:rsidP="00865E1F">
      <w:pPr>
        <w:pStyle w:val="ARCATParagraph"/>
      </w:pPr>
      <w:r w:rsidRPr="00AC2E93">
        <w:t>Pivot Doors</w:t>
      </w:r>
      <w:r w:rsidR="001C4226">
        <w:t xml:space="preserve">: </w:t>
      </w:r>
      <w:r w:rsidR="00BB09AC" w:rsidRPr="00AC2E93">
        <w:t xml:space="preserve">Model </w:t>
      </w:r>
      <w:r w:rsidR="007F12E8" w:rsidRPr="0062332A">
        <w:t>SI2100</w:t>
      </w:r>
      <w:r w:rsidR="00BB09AC" w:rsidRPr="00AC2E93">
        <w:t xml:space="preserve"> G3 as Manufactured by Solar Innovations. Can be retrofitted to match an existing opening or accommodate specific structural requirements.</w:t>
      </w:r>
    </w:p>
    <w:p w14:paraId="2A4B2C86" w14:textId="77777777" w:rsidR="00B71F0A" w:rsidRPr="00AC2E93" w:rsidRDefault="00B71F0A" w:rsidP="00B71F0A">
      <w:pPr>
        <w:pStyle w:val="ARCATnote"/>
      </w:pPr>
      <w:r w:rsidRPr="00AC2E93">
        <w:t>** NOTE TO SPECIFIER **  Delete door configuration options not required.</w:t>
      </w:r>
    </w:p>
    <w:p w14:paraId="20F7D983" w14:textId="6A5824A6" w:rsidR="00B71F0A" w:rsidRPr="00AC2E93" w:rsidRDefault="00B71F0A" w:rsidP="00B71F0A">
      <w:pPr>
        <w:pStyle w:val="ARCATSubPara"/>
      </w:pPr>
      <w:r w:rsidRPr="00AC2E93">
        <w:t>Door Configuration</w:t>
      </w:r>
      <w:r w:rsidR="001C4226">
        <w:t xml:space="preserve">: </w:t>
      </w:r>
      <w:r w:rsidRPr="00AC2E93">
        <w:t>Single.</w:t>
      </w:r>
    </w:p>
    <w:p w14:paraId="5F603F58" w14:textId="5282F4E1" w:rsidR="00B71F0A" w:rsidRPr="00AC2E93" w:rsidRDefault="00B71F0A" w:rsidP="00B71F0A">
      <w:pPr>
        <w:pStyle w:val="ARCATSubPara"/>
      </w:pPr>
      <w:r w:rsidRPr="00AC2E93">
        <w:t>Door Configuration</w:t>
      </w:r>
      <w:r w:rsidR="001C4226">
        <w:t xml:space="preserve">: </w:t>
      </w:r>
      <w:r w:rsidRPr="00AC2E93">
        <w:t>French.</w:t>
      </w:r>
    </w:p>
    <w:p w14:paraId="0A6AFB1F" w14:textId="04F95041" w:rsidR="00B71F0A" w:rsidRPr="00AC2E93" w:rsidRDefault="00B71F0A" w:rsidP="00B71F0A">
      <w:pPr>
        <w:pStyle w:val="ARCATSubPara"/>
      </w:pPr>
      <w:r w:rsidRPr="00AC2E93">
        <w:t>Door Configuration</w:t>
      </w:r>
      <w:r w:rsidR="001C4226">
        <w:t xml:space="preserve">: </w:t>
      </w:r>
      <w:r w:rsidRPr="00AC2E93">
        <w:t>Double</w:t>
      </w:r>
    </w:p>
    <w:p w14:paraId="45309A2B" w14:textId="6B889265" w:rsidR="00B71F0A" w:rsidRPr="00AC2E93" w:rsidRDefault="00B71F0A" w:rsidP="00B71F0A">
      <w:pPr>
        <w:pStyle w:val="ARCATSubPara"/>
      </w:pPr>
      <w:r w:rsidRPr="00AC2E93">
        <w:t>Door Configuration</w:t>
      </w:r>
      <w:r w:rsidR="001C4226">
        <w:t xml:space="preserve">: </w:t>
      </w:r>
      <w:r w:rsidRPr="00AC2E93">
        <w:t>Center Pivot Triple.</w:t>
      </w:r>
    </w:p>
    <w:p w14:paraId="74974F84" w14:textId="77777777" w:rsidR="002831CD" w:rsidRPr="00AC2E93" w:rsidRDefault="002831CD" w:rsidP="002831CD">
      <w:pPr>
        <w:pStyle w:val="ARCATnote"/>
      </w:pPr>
      <w:r w:rsidRPr="00AC2E93">
        <w:t>** NOTE TO SPECIFIER *</w:t>
      </w:r>
      <w:proofErr w:type="gramStart"/>
      <w:r w:rsidRPr="00AC2E93">
        <w:t>*  Delete</w:t>
      </w:r>
      <w:proofErr w:type="gramEnd"/>
      <w:r w:rsidRPr="00AC2E93">
        <w:t xml:space="preserve"> either the thermal </w:t>
      </w:r>
      <w:proofErr w:type="gramStart"/>
      <w:r w:rsidRPr="00AC2E93">
        <w:t>break</w:t>
      </w:r>
      <w:proofErr w:type="gramEnd"/>
      <w:r w:rsidRPr="00AC2E93">
        <w:t xml:space="preserve"> system or </w:t>
      </w:r>
      <w:r w:rsidR="00236821" w:rsidRPr="00AC2E93">
        <w:t xml:space="preserve">non-thermal </w:t>
      </w:r>
      <w:proofErr w:type="gramStart"/>
      <w:r w:rsidR="00236821" w:rsidRPr="00AC2E93">
        <w:t>break</w:t>
      </w:r>
      <w:proofErr w:type="gramEnd"/>
      <w:r w:rsidR="00236821" w:rsidRPr="00AC2E93">
        <w:t xml:space="preserve"> system </w:t>
      </w:r>
      <w:r w:rsidRPr="00AC2E93">
        <w:t>option</w:t>
      </w:r>
      <w:r w:rsidR="00236821" w:rsidRPr="00AC2E93">
        <w:t>. Whichever is</w:t>
      </w:r>
      <w:r w:rsidRPr="00AC2E93">
        <w:t xml:space="preserve"> not required.</w:t>
      </w:r>
    </w:p>
    <w:p w14:paraId="6BD26A5F" w14:textId="71652326" w:rsidR="002831CD" w:rsidRPr="00AC2E93" w:rsidRDefault="002831CD" w:rsidP="002831CD">
      <w:pPr>
        <w:pStyle w:val="ARCATSubPara"/>
        <w:numPr>
          <w:ilvl w:val="3"/>
          <w:numId w:val="6"/>
        </w:numPr>
      </w:pPr>
      <w:r w:rsidRPr="00AC2E93">
        <w:t xml:space="preserve">Thermal </w:t>
      </w:r>
      <w:proofErr w:type="gramStart"/>
      <w:r w:rsidRPr="00AC2E93">
        <w:t>Break</w:t>
      </w:r>
      <w:proofErr w:type="gramEnd"/>
      <w:r w:rsidRPr="00AC2E93">
        <w:t xml:space="preserve"> System</w:t>
      </w:r>
      <w:r w:rsidR="001C4226">
        <w:t xml:space="preserve">: </w:t>
      </w:r>
      <w:r w:rsidRPr="00AC2E93">
        <w:t>Thermal strut system separating the interior and exterior metal, minimizing heat energy transfer.</w:t>
      </w:r>
    </w:p>
    <w:p w14:paraId="02479C40" w14:textId="50026FC0" w:rsidR="00A51462" w:rsidRPr="00AC2E93" w:rsidRDefault="00A51462" w:rsidP="00A51462">
      <w:pPr>
        <w:pStyle w:val="ARCATSubSub1"/>
        <w:numPr>
          <w:ilvl w:val="4"/>
          <w:numId w:val="6"/>
        </w:numPr>
      </w:pPr>
      <w:r w:rsidRPr="00AC2E93">
        <w:t>Bottom Stretch Rail</w:t>
      </w:r>
      <w:r w:rsidR="001C4226">
        <w:t xml:space="preserve">: </w:t>
      </w:r>
      <w:r w:rsidRPr="00AC2E93">
        <w:t>5-3/8 inch (136 mm).</w:t>
      </w:r>
    </w:p>
    <w:p w14:paraId="1041FFB8" w14:textId="0885F7D6" w:rsidR="00A51462" w:rsidRPr="00AC2E93" w:rsidRDefault="00A51462" w:rsidP="00A51462">
      <w:pPr>
        <w:pStyle w:val="ARCATSubSub1"/>
        <w:numPr>
          <w:ilvl w:val="4"/>
          <w:numId w:val="6"/>
        </w:numPr>
      </w:pPr>
      <w:r w:rsidRPr="00AC2E93">
        <w:t>Bottom Rail</w:t>
      </w:r>
      <w:r w:rsidR="001C4226">
        <w:t xml:space="preserve">: </w:t>
      </w:r>
      <w:r w:rsidRPr="00AC2E93">
        <w:t>10 inch (254 mm).</w:t>
      </w:r>
    </w:p>
    <w:p w14:paraId="4EFBFFBA" w14:textId="1681937A" w:rsidR="00A51462" w:rsidRPr="00AC2E93" w:rsidRDefault="00A51462" w:rsidP="00A51462">
      <w:pPr>
        <w:pStyle w:val="ARCATSubSub1"/>
        <w:numPr>
          <w:ilvl w:val="4"/>
          <w:numId w:val="6"/>
        </w:numPr>
      </w:pPr>
      <w:r w:rsidRPr="00AC2E93">
        <w:t>Head Rail</w:t>
      </w:r>
      <w:r w:rsidR="001C4226">
        <w:t xml:space="preserve">: </w:t>
      </w:r>
      <w:r w:rsidRPr="00AC2E93">
        <w:t>5-5/8 inch (143 mm).</w:t>
      </w:r>
    </w:p>
    <w:p w14:paraId="348E50CC" w14:textId="77777777" w:rsidR="00385E3E" w:rsidRPr="00AC2E93" w:rsidRDefault="00385E3E" w:rsidP="00385E3E">
      <w:pPr>
        <w:pStyle w:val="ARCATnote"/>
      </w:pPr>
      <w:r w:rsidRPr="00AC2E93">
        <w:t>** NOTE TO SPECIFIER **  Delete vertical style width and mullion options not required.</w:t>
      </w:r>
    </w:p>
    <w:p w14:paraId="52BE6DDC" w14:textId="040374C8" w:rsidR="00385E3E" w:rsidRPr="00AC2E93" w:rsidRDefault="00385E3E" w:rsidP="00385E3E">
      <w:pPr>
        <w:pStyle w:val="ARCATSubSub1"/>
        <w:numPr>
          <w:ilvl w:val="4"/>
          <w:numId w:val="7"/>
        </w:numPr>
      </w:pPr>
      <w:r w:rsidRPr="00AC2E93">
        <w:t>Vertical Stile Width</w:t>
      </w:r>
      <w:r w:rsidR="001C4226">
        <w:t xml:space="preserve">: </w:t>
      </w:r>
      <w:r w:rsidRPr="00AC2E93">
        <w:t>Narrow. 2-7/16 inch</w:t>
      </w:r>
      <w:r w:rsidR="00FA3DC0" w:rsidRPr="00AC2E93">
        <w:t xml:space="preserve"> (62 mm).</w:t>
      </w:r>
    </w:p>
    <w:p w14:paraId="6E898343" w14:textId="13A3DEBF" w:rsidR="00F2523F" w:rsidRPr="00AC2E93" w:rsidRDefault="00F2523F" w:rsidP="00865E1F">
      <w:pPr>
        <w:pStyle w:val="ARCATSubSub1"/>
      </w:pPr>
      <w:r w:rsidRPr="00AC2E93">
        <w:t>Vertical Stile Widths</w:t>
      </w:r>
      <w:r w:rsidR="001C4226">
        <w:t xml:space="preserve">: </w:t>
      </w:r>
      <w:r w:rsidRPr="00AC2E93">
        <w:t>Standard. 3-3/8 inch</w:t>
      </w:r>
      <w:r w:rsidR="00271D1A" w:rsidRPr="00AC2E93">
        <w:t xml:space="preserve"> (86 mm).</w:t>
      </w:r>
    </w:p>
    <w:p w14:paraId="2C7D8239" w14:textId="10A500CF" w:rsidR="00F2523F" w:rsidRPr="00AC2E93" w:rsidRDefault="00F2523F" w:rsidP="00865E1F">
      <w:pPr>
        <w:pStyle w:val="ARCATSubSub1"/>
      </w:pPr>
      <w:r w:rsidRPr="00AC2E93">
        <w:t>Vertical Stile Widths</w:t>
      </w:r>
      <w:r w:rsidR="001C4226">
        <w:t xml:space="preserve">: </w:t>
      </w:r>
      <w:r w:rsidRPr="00AC2E93">
        <w:t>LT. 3-3/8 inch</w:t>
      </w:r>
      <w:r w:rsidR="00271D1A" w:rsidRPr="00AC2E93">
        <w:t xml:space="preserve"> (86 mm).</w:t>
      </w:r>
    </w:p>
    <w:p w14:paraId="65F9994D" w14:textId="5A21F3CD" w:rsidR="00F2523F" w:rsidRPr="00AC2E93" w:rsidRDefault="00F2523F" w:rsidP="002A0CFA">
      <w:pPr>
        <w:pStyle w:val="ARCATSubSub1"/>
      </w:pPr>
      <w:r w:rsidRPr="00AC2E93">
        <w:t>Mullions</w:t>
      </w:r>
      <w:r w:rsidR="001C4226">
        <w:t xml:space="preserve">: </w:t>
      </w:r>
      <w:r w:rsidRPr="00AC2E93">
        <w:t>True Divided Lites.</w:t>
      </w:r>
      <w:r w:rsidR="00EA727B" w:rsidRPr="00AC2E93">
        <w:t xml:space="preserve"> </w:t>
      </w:r>
      <w:r w:rsidRPr="00AC2E93">
        <w:t>Standard</w:t>
      </w:r>
      <w:r w:rsidR="001C4226">
        <w:t xml:space="preserve">: </w:t>
      </w:r>
      <w:r w:rsidRPr="00AC2E93">
        <w:t>4 inch</w:t>
      </w:r>
      <w:r w:rsidR="00C87777" w:rsidRPr="00AC2E93">
        <w:t xml:space="preserve"> (102 mm)</w:t>
      </w:r>
      <w:r w:rsidRPr="00AC2E93">
        <w:t>.</w:t>
      </w:r>
    </w:p>
    <w:p w14:paraId="337AFB96" w14:textId="17DD933D" w:rsidR="00F2523F" w:rsidRPr="00AC2E93" w:rsidRDefault="00EA727B" w:rsidP="002A0CFA">
      <w:pPr>
        <w:pStyle w:val="ARCATSubSub1"/>
      </w:pPr>
      <w:r w:rsidRPr="00AC2E93">
        <w:t>Mullions</w:t>
      </w:r>
      <w:r w:rsidR="001C4226">
        <w:t xml:space="preserve">: </w:t>
      </w:r>
      <w:r w:rsidRPr="00AC2E93">
        <w:t xml:space="preserve">True Divided Lites. </w:t>
      </w:r>
      <w:r w:rsidR="00F2523F" w:rsidRPr="00AC2E93">
        <w:t>Narrow</w:t>
      </w:r>
      <w:r w:rsidR="001C4226">
        <w:t xml:space="preserve">: </w:t>
      </w:r>
      <w:r w:rsidR="00F2523F" w:rsidRPr="00AC2E93">
        <w:t>2-7/8 inch</w:t>
      </w:r>
      <w:r w:rsidR="00C87777" w:rsidRPr="00AC2E93">
        <w:t xml:space="preserve"> (73 mm)</w:t>
      </w:r>
      <w:r w:rsidR="00F2523F" w:rsidRPr="00AC2E93">
        <w:t>.</w:t>
      </w:r>
    </w:p>
    <w:p w14:paraId="10127074" w14:textId="338B7633" w:rsidR="00385E3E" w:rsidRPr="00AC2E93" w:rsidRDefault="00385E3E" w:rsidP="00385E3E">
      <w:pPr>
        <w:pStyle w:val="ARCATSubSub1"/>
      </w:pPr>
      <w:r w:rsidRPr="00AC2E93">
        <w:t>Mullions</w:t>
      </w:r>
      <w:r w:rsidR="001C4226">
        <w:t xml:space="preserve">: </w:t>
      </w:r>
      <w:r w:rsidRPr="00AC2E93">
        <w:t>True Divided Lites. Narrow</w:t>
      </w:r>
      <w:r w:rsidR="001C4226">
        <w:t xml:space="preserve">: </w:t>
      </w:r>
      <w:r w:rsidRPr="00AC2E93">
        <w:t>None.</w:t>
      </w:r>
    </w:p>
    <w:p w14:paraId="2E70C624" w14:textId="08426463" w:rsidR="00F2523F" w:rsidRPr="00AC2E93" w:rsidRDefault="00F2523F" w:rsidP="00865E1F">
      <w:pPr>
        <w:pStyle w:val="ARCATSubPara"/>
      </w:pPr>
      <w:r w:rsidRPr="00AC2E93">
        <w:t>Non-Thermal System</w:t>
      </w:r>
      <w:r w:rsidR="001C4226">
        <w:t xml:space="preserve">: </w:t>
      </w:r>
      <w:r w:rsidRPr="00AC2E93">
        <w:t>For indoor use such as interior commercial entryways.</w:t>
      </w:r>
    </w:p>
    <w:p w14:paraId="376E2F2A" w14:textId="7611E5FB" w:rsidR="00AF2168" w:rsidRPr="00AC2E93" w:rsidRDefault="00AF2168" w:rsidP="00AF2168">
      <w:pPr>
        <w:pStyle w:val="ARCATSubSub1"/>
      </w:pPr>
      <w:r w:rsidRPr="00AC2E93">
        <w:t>Bottom Stretch Rail</w:t>
      </w:r>
      <w:r w:rsidR="001C4226">
        <w:t xml:space="preserve">: </w:t>
      </w:r>
      <w:r w:rsidRPr="00AC2E93">
        <w:t>5-3/8 inch</w:t>
      </w:r>
      <w:r w:rsidR="00A85977" w:rsidRPr="00AC2E93">
        <w:t xml:space="preserve"> (136 mm)</w:t>
      </w:r>
      <w:r w:rsidRPr="00AC2E93">
        <w:t>.</w:t>
      </w:r>
    </w:p>
    <w:p w14:paraId="1914412A" w14:textId="27B0BAFB" w:rsidR="00AF2168" w:rsidRPr="00AC2E93" w:rsidRDefault="00AF2168" w:rsidP="00AF2168">
      <w:pPr>
        <w:pStyle w:val="ARCATSubSub1"/>
      </w:pPr>
      <w:r w:rsidRPr="00AC2E93">
        <w:t>Bottom Rail</w:t>
      </w:r>
      <w:r w:rsidR="001C4226">
        <w:t xml:space="preserve">: </w:t>
      </w:r>
      <w:r w:rsidRPr="00AC2E93">
        <w:t>10 inch</w:t>
      </w:r>
      <w:r w:rsidR="00FE5DF5" w:rsidRPr="00AC2E93">
        <w:t xml:space="preserve"> (254 mm)</w:t>
      </w:r>
      <w:r w:rsidRPr="00AC2E93">
        <w:t>.</w:t>
      </w:r>
    </w:p>
    <w:p w14:paraId="3914B91B" w14:textId="4201FF22" w:rsidR="00AF2168" w:rsidRPr="00AC2E93" w:rsidRDefault="00AF2168" w:rsidP="00AF2168">
      <w:pPr>
        <w:pStyle w:val="ARCATSubSub1"/>
      </w:pPr>
      <w:r w:rsidRPr="00AC2E93">
        <w:t>Head Rail</w:t>
      </w:r>
      <w:r w:rsidR="001C4226">
        <w:t xml:space="preserve">: </w:t>
      </w:r>
      <w:r w:rsidRPr="00AC2E93">
        <w:t>5-5/8 inch</w:t>
      </w:r>
      <w:r w:rsidR="00A85977" w:rsidRPr="00AC2E93">
        <w:t xml:space="preserve"> (143 mm)</w:t>
      </w:r>
      <w:r w:rsidRPr="00AC2E93">
        <w:t>.</w:t>
      </w:r>
    </w:p>
    <w:p w14:paraId="6B0E1A45" w14:textId="77777777" w:rsidR="004C7429" w:rsidRPr="00AC2E93" w:rsidRDefault="004C7429" w:rsidP="004C7429">
      <w:pPr>
        <w:pStyle w:val="ARCATnote"/>
      </w:pPr>
      <w:r w:rsidRPr="00AC2E93">
        <w:t>** NOTE TO SPECIFIER **  Delete vertical style width and mullion options not required.</w:t>
      </w:r>
    </w:p>
    <w:p w14:paraId="1712C4A0" w14:textId="61A58DEC" w:rsidR="004C7429" w:rsidRPr="00AC2E93" w:rsidRDefault="004C7429" w:rsidP="004C7429">
      <w:pPr>
        <w:pStyle w:val="ARCATSubSub1"/>
      </w:pPr>
      <w:r w:rsidRPr="00AC2E93">
        <w:t>Vertical Stile Width</w:t>
      </w:r>
      <w:r w:rsidR="001C4226">
        <w:t xml:space="preserve">: </w:t>
      </w:r>
      <w:r w:rsidRPr="00AC2E93">
        <w:t>Narrow. 2-7/16 inch</w:t>
      </w:r>
      <w:r w:rsidR="00FA3DC0" w:rsidRPr="00AC2E93">
        <w:t xml:space="preserve"> (62 mm).</w:t>
      </w:r>
    </w:p>
    <w:p w14:paraId="460DF5D5" w14:textId="27427705" w:rsidR="00F2523F" w:rsidRPr="00AC2E93" w:rsidRDefault="00F2523F" w:rsidP="00865E1F">
      <w:pPr>
        <w:pStyle w:val="ARCATSubSub1"/>
      </w:pPr>
      <w:r w:rsidRPr="00AC2E93">
        <w:lastRenderedPageBreak/>
        <w:t>Vertical Stile Widths</w:t>
      </w:r>
      <w:r w:rsidR="001C4226">
        <w:t xml:space="preserve">: </w:t>
      </w:r>
      <w:r w:rsidRPr="00AC2E93">
        <w:t>Standard. 3-3/8 inch</w:t>
      </w:r>
      <w:r w:rsidR="00271D1A" w:rsidRPr="00AC2E93">
        <w:t xml:space="preserve"> (86 mm).</w:t>
      </w:r>
    </w:p>
    <w:p w14:paraId="209CBFB4" w14:textId="1E7009E4" w:rsidR="00F2523F" w:rsidRPr="00AC2E93" w:rsidRDefault="00F2523F" w:rsidP="002A0CFA">
      <w:pPr>
        <w:pStyle w:val="ARCATSubSub1"/>
      </w:pPr>
      <w:r w:rsidRPr="00AC2E93">
        <w:t>Mullions</w:t>
      </w:r>
      <w:r w:rsidR="001C4226">
        <w:t xml:space="preserve">: </w:t>
      </w:r>
      <w:r w:rsidRPr="00AC2E93">
        <w:t>True Divided Lites.</w:t>
      </w:r>
      <w:r w:rsidR="004C7429" w:rsidRPr="00AC2E93">
        <w:t xml:space="preserve"> </w:t>
      </w:r>
      <w:r w:rsidRPr="00AC2E93">
        <w:t>Standard</w:t>
      </w:r>
      <w:r w:rsidR="001C4226">
        <w:t xml:space="preserve">: </w:t>
      </w:r>
      <w:r w:rsidRPr="00AC2E93">
        <w:t>4 inch</w:t>
      </w:r>
      <w:r w:rsidR="00CA106A" w:rsidRPr="00AC2E93">
        <w:t xml:space="preserve"> (102 mm)</w:t>
      </w:r>
      <w:r w:rsidRPr="00AC2E93">
        <w:t>.</w:t>
      </w:r>
    </w:p>
    <w:p w14:paraId="38730F45" w14:textId="46C5B571" w:rsidR="00F2523F" w:rsidRPr="00AC2E93" w:rsidRDefault="004C7429" w:rsidP="002A0CFA">
      <w:pPr>
        <w:pStyle w:val="ARCATSubSub1"/>
      </w:pPr>
      <w:r w:rsidRPr="00AC2E93">
        <w:t>Mullions</w:t>
      </w:r>
      <w:r w:rsidR="001C4226">
        <w:t xml:space="preserve">: </w:t>
      </w:r>
      <w:r w:rsidRPr="00AC2E93">
        <w:t xml:space="preserve">True Divided Lites. </w:t>
      </w:r>
      <w:r w:rsidR="00F2523F" w:rsidRPr="00AC2E93">
        <w:t>Narrow</w:t>
      </w:r>
      <w:r w:rsidR="001C4226">
        <w:t xml:space="preserve">: </w:t>
      </w:r>
      <w:r w:rsidR="00F2523F" w:rsidRPr="00AC2E93">
        <w:t>2-7/8 inch.</w:t>
      </w:r>
    </w:p>
    <w:p w14:paraId="311D8A5B" w14:textId="77777777" w:rsidR="004C7429" w:rsidRPr="00AC2E93" w:rsidRDefault="004C7429" w:rsidP="002A0CFA">
      <w:pPr>
        <w:pStyle w:val="ARCATnote"/>
      </w:pPr>
      <w:r w:rsidRPr="00AC2E93">
        <w:t xml:space="preserve">** NOTE TO SPECIFIER **  Delete </w:t>
      </w:r>
      <w:r w:rsidR="00D30B06" w:rsidRPr="00AC2E93">
        <w:t xml:space="preserve">sill </w:t>
      </w:r>
      <w:r w:rsidRPr="00AC2E93">
        <w:t>options not required.</w:t>
      </w:r>
    </w:p>
    <w:p w14:paraId="5551990D" w14:textId="29CE9B0D" w:rsidR="00F556DD" w:rsidRPr="00AC2E93" w:rsidRDefault="00F556DD" w:rsidP="00F556DD">
      <w:pPr>
        <w:pStyle w:val="ARCATSubPara"/>
        <w:numPr>
          <w:ilvl w:val="3"/>
          <w:numId w:val="8"/>
        </w:numPr>
      </w:pPr>
      <w:r w:rsidRPr="00AC2E93">
        <w:t>Sill</w:t>
      </w:r>
      <w:r w:rsidR="001C4226">
        <w:t xml:space="preserve">: </w:t>
      </w:r>
      <w:proofErr w:type="spellStart"/>
      <w:r w:rsidRPr="00AC2E93">
        <w:t>Pemko</w:t>
      </w:r>
      <w:proofErr w:type="spellEnd"/>
      <w:r w:rsidRPr="00AC2E93">
        <w:t>. 1/4 x 7 inches (6 x 178 mm).</w:t>
      </w:r>
    </w:p>
    <w:p w14:paraId="36697951" w14:textId="761F03E2" w:rsidR="00F556DD" w:rsidRPr="00AC2E93" w:rsidRDefault="00F556DD" w:rsidP="00F556DD">
      <w:pPr>
        <w:pStyle w:val="ARCATSubPara"/>
      </w:pPr>
      <w:r w:rsidRPr="00AC2E93">
        <w:t>Sill</w:t>
      </w:r>
      <w:r w:rsidR="001C4226">
        <w:t xml:space="preserve">: </w:t>
      </w:r>
      <w:proofErr w:type="spellStart"/>
      <w:r w:rsidRPr="00AC2E93">
        <w:t>Pemko</w:t>
      </w:r>
      <w:proofErr w:type="spellEnd"/>
      <w:r w:rsidRPr="00AC2E93">
        <w:t>. 1/2 x 5 inches (13 x 127</w:t>
      </w:r>
      <w:r w:rsidR="00CA106A" w:rsidRPr="00AC2E93">
        <w:t xml:space="preserve"> mm)</w:t>
      </w:r>
      <w:r w:rsidRPr="00AC2E93">
        <w:t>.</w:t>
      </w:r>
    </w:p>
    <w:p w14:paraId="075FD9FE" w14:textId="1EE4DDDB" w:rsidR="00F556DD" w:rsidRPr="00AC2E93" w:rsidRDefault="00F556DD" w:rsidP="00F556DD">
      <w:pPr>
        <w:pStyle w:val="ARCATSubPara"/>
      </w:pPr>
      <w:r w:rsidRPr="00AC2E93">
        <w:t>Sill</w:t>
      </w:r>
      <w:r w:rsidR="001C4226">
        <w:t xml:space="preserve">: </w:t>
      </w:r>
      <w:r w:rsidRPr="00AC2E93">
        <w:t>ADA. 1/2 x 3-1/2 inches (13 x 89 mm).</w:t>
      </w:r>
    </w:p>
    <w:p w14:paraId="033A9648" w14:textId="4D1FCBA3" w:rsidR="00F556DD" w:rsidRPr="00AC2E93" w:rsidRDefault="00F556DD" w:rsidP="00F556DD">
      <w:pPr>
        <w:pStyle w:val="ARCATSubPara"/>
      </w:pPr>
      <w:r w:rsidRPr="00AC2E93">
        <w:t>Sill</w:t>
      </w:r>
      <w:r w:rsidR="001C4226">
        <w:t xml:space="preserve">: </w:t>
      </w:r>
      <w:r w:rsidRPr="00AC2E93">
        <w:t>None.</w:t>
      </w:r>
    </w:p>
    <w:p w14:paraId="79A3F3B0" w14:textId="57D40514" w:rsidR="00F2523F" w:rsidRPr="00AC2E93" w:rsidRDefault="00F2523F" w:rsidP="00AC2E93">
      <w:pPr>
        <w:pStyle w:val="ARCATSubPara"/>
      </w:pPr>
      <w:r w:rsidRPr="00AC2E93">
        <w:t>Panel Size</w:t>
      </w:r>
      <w:r w:rsidR="00C853A8" w:rsidRPr="00AC2E93">
        <w:t xml:space="preserve"> Range</w:t>
      </w:r>
      <w:r w:rsidR="001C4226">
        <w:t xml:space="preserve">: </w:t>
      </w:r>
      <w:r w:rsidRPr="00AC2E93">
        <w:t>Up to 6 x 12 ft</w:t>
      </w:r>
      <w:r w:rsidR="006B12E5" w:rsidRPr="00AC2E93">
        <w:t xml:space="preserve"> (1.829 x </w:t>
      </w:r>
      <w:r w:rsidR="00840CE1" w:rsidRPr="00AC2E93">
        <w:t xml:space="preserve">3.658 </w:t>
      </w:r>
      <w:r w:rsidR="00840CE1" w:rsidRPr="00BC0C5F">
        <w:rPr>
          <w:color w:val="7030A0"/>
        </w:rPr>
        <w:t>m</w:t>
      </w:r>
      <w:r w:rsidR="00840CE1" w:rsidRPr="00AC2E93">
        <w:t>)</w:t>
      </w:r>
      <w:r w:rsidRPr="00AC2E93">
        <w:t>.</w:t>
      </w:r>
      <w:r w:rsidR="00C853A8" w:rsidRPr="00AC2E93">
        <w:t xml:space="preserve"> </w:t>
      </w:r>
      <w:r w:rsidRPr="00AC2E93">
        <w:t>Larger panels available depending on the application.</w:t>
      </w:r>
    </w:p>
    <w:p w14:paraId="21C8953D" w14:textId="77777777" w:rsidR="00CB55A4" w:rsidRPr="00AC2E93" w:rsidRDefault="00CB55A4" w:rsidP="00CB55A4">
      <w:pPr>
        <w:pStyle w:val="ARCATnote"/>
      </w:pPr>
      <w:r w:rsidRPr="00AC2E93">
        <w:t>** NOTE TO SPECIFIER **  Delete panel size option not required.</w:t>
      </w:r>
    </w:p>
    <w:p w14:paraId="2711F7BD" w14:textId="7BD3BA70" w:rsidR="00CB55A4" w:rsidRPr="00AC2E93" w:rsidRDefault="00CB55A4" w:rsidP="00CB55A4">
      <w:pPr>
        <w:pStyle w:val="ARCATSubSub1"/>
      </w:pPr>
      <w:r w:rsidRPr="00AC2E93">
        <w:t>Panel Size</w:t>
      </w:r>
      <w:r w:rsidR="001C4226">
        <w:t xml:space="preserve">: </w:t>
      </w:r>
      <w:r w:rsidRPr="00AC2E93">
        <w:t>___ x ___ ft (___ x ___ m).</w:t>
      </w:r>
    </w:p>
    <w:p w14:paraId="7759D86F" w14:textId="77777777" w:rsidR="00CB55A4" w:rsidRPr="00AC2E93" w:rsidRDefault="00CB55A4" w:rsidP="00CB55A4">
      <w:pPr>
        <w:pStyle w:val="ARCATSubSub1"/>
      </w:pPr>
      <w:r w:rsidRPr="00AC2E93">
        <w:t>Panel Size: As detailed on the Drawings.</w:t>
      </w:r>
    </w:p>
    <w:p w14:paraId="4CD1252A" w14:textId="04A4434B" w:rsidR="00F2523F" w:rsidRPr="00AC2E93" w:rsidRDefault="00F2523F" w:rsidP="00865E1F">
      <w:pPr>
        <w:pStyle w:val="ARCATSubPara"/>
      </w:pPr>
      <w:r w:rsidRPr="00AC2E93">
        <w:t>Glazing</w:t>
      </w:r>
      <w:r w:rsidR="001C4226">
        <w:t xml:space="preserve">: </w:t>
      </w:r>
      <w:r w:rsidRPr="00AC2E93">
        <w:t>Accommodate almost any monolithic or insulated glazing infill.</w:t>
      </w:r>
    </w:p>
    <w:p w14:paraId="0E8BAC6E" w14:textId="2CB6373D" w:rsidR="00F2523F" w:rsidRDefault="00F2523F" w:rsidP="00865E1F">
      <w:pPr>
        <w:pStyle w:val="ARCATSubSub1"/>
      </w:pPr>
      <w:r w:rsidRPr="00AC2E93">
        <w:t>Thickness</w:t>
      </w:r>
      <w:r w:rsidR="001C4226">
        <w:t xml:space="preserve">: </w:t>
      </w:r>
      <w:r w:rsidRPr="00AC2E93">
        <w:t>3/16 to 1-9/16 inches</w:t>
      </w:r>
      <w:r w:rsidR="00840CE1" w:rsidRPr="00AC2E93">
        <w:t xml:space="preserve"> (4.76 x </w:t>
      </w:r>
      <w:r w:rsidR="005C4CA4" w:rsidRPr="00AC2E93">
        <w:t>39.69 mm)</w:t>
      </w:r>
      <w:r w:rsidRPr="00AC2E93">
        <w:t>.</w:t>
      </w:r>
    </w:p>
    <w:p w14:paraId="1F62A838" w14:textId="77777777" w:rsidR="00BC0C5F" w:rsidRPr="00562F2B" w:rsidRDefault="00BC0C5F" w:rsidP="00BC0C5F">
      <w:pPr>
        <w:pStyle w:val="ARCATParagraph"/>
      </w:pPr>
      <w:r w:rsidRPr="00562F2B">
        <w:t>Basis of Design: SI3000C clear wall system as manufactured by Solar Innovations Architectural Glazing Systems; pivoting door with non-thermal extruded aluminum frame 1.5 inches (38.10 mm) width.</w:t>
      </w:r>
    </w:p>
    <w:p w14:paraId="26DC1EEC" w14:textId="6571F254" w:rsidR="00BC0C5F" w:rsidRPr="00562F2B" w:rsidRDefault="00BC0C5F" w:rsidP="00BC0C5F">
      <w:pPr>
        <w:pStyle w:val="ARCATSubPara"/>
      </w:pPr>
      <w:r w:rsidRPr="00562F2B">
        <w:t>Door Configuration</w:t>
      </w:r>
      <w:r w:rsidR="001C4226">
        <w:t xml:space="preserve">: </w:t>
      </w:r>
      <w:r w:rsidRPr="00562F2B">
        <w:t>Single.</w:t>
      </w:r>
    </w:p>
    <w:p w14:paraId="659B0E83" w14:textId="5F6A722E" w:rsidR="00BC0C5F" w:rsidRPr="00562F2B" w:rsidRDefault="00BC0C5F" w:rsidP="00BC0C5F">
      <w:pPr>
        <w:pStyle w:val="ARCATSubPara"/>
      </w:pPr>
      <w:r w:rsidRPr="00562F2B">
        <w:t>Door Configuration</w:t>
      </w:r>
      <w:r w:rsidR="001C4226">
        <w:t xml:space="preserve">: </w:t>
      </w:r>
      <w:r w:rsidRPr="00562F2B">
        <w:t>French.</w:t>
      </w:r>
    </w:p>
    <w:p w14:paraId="08889C13" w14:textId="11AB3D9C" w:rsidR="00BC0C5F" w:rsidRPr="00562F2B" w:rsidRDefault="00BC0C5F" w:rsidP="00BC0C5F">
      <w:pPr>
        <w:pStyle w:val="ARCATSubPara"/>
      </w:pPr>
      <w:r w:rsidRPr="00562F2B">
        <w:t>Door Configuration</w:t>
      </w:r>
      <w:r w:rsidR="001C4226">
        <w:t xml:space="preserve">: </w:t>
      </w:r>
      <w:r w:rsidRPr="00562F2B">
        <w:t>Double</w:t>
      </w:r>
      <w:r w:rsidR="001C4226">
        <w:t>.</w:t>
      </w:r>
    </w:p>
    <w:p w14:paraId="7BD82844" w14:textId="7167368D" w:rsidR="00BC0C5F" w:rsidRPr="00562F2B" w:rsidRDefault="00BC0C5F" w:rsidP="00BC0C5F">
      <w:pPr>
        <w:pStyle w:val="ARCATSubPara"/>
      </w:pPr>
      <w:r w:rsidRPr="00562F2B">
        <w:t>Door Configuration</w:t>
      </w:r>
      <w:r w:rsidR="001C4226">
        <w:t xml:space="preserve">: </w:t>
      </w:r>
      <w:r w:rsidRPr="00562F2B">
        <w:t>Center Pivot Triple.</w:t>
      </w:r>
    </w:p>
    <w:p w14:paraId="2E8DAEB7" w14:textId="77777777" w:rsidR="00BC0C5F" w:rsidRPr="00562F2B" w:rsidRDefault="00BC0C5F" w:rsidP="00BC0C5F">
      <w:pPr>
        <w:pStyle w:val="ARCATnote"/>
        <w:rPr>
          <w:color w:val="EE0000"/>
        </w:rPr>
      </w:pPr>
      <w:r w:rsidRPr="00562F2B">
        <w:rPr>
          <w:color w:val="EE0000"/>
        </w:rPr>
        <w:t>** NOTE TO SPECIFIER **  Delete sill options not required.</w:t>
      </w:r>
    </w:p>
    <w:p w14:paraId="0C747F9F" w14:textId="1FA4B7DC" w:rsidR="00BC0C5F" w:rsidRPr="00562F2B" w:rsidRDefault="00BC0C5F" w:rsidP="00BC0C5F">
      <w:pPr>
        <w:pStyle w:val="ARCATSubPara"/>
        <w:numPr>
          <w:ilvl w:val="3"/>
          <w:numId w:val="8"/>
        </w:numPr>
      </w:pPr>
      <w:r w:rsidRPr="00562F2B">
        <w:t>Sill</w:t>
      </w:r>
      <w:r w:rsidR="001C4226">
        <w:t xml:space="preserve">: </w:t>
      </w:r>
      <w:proofErr w:type="spellStart"/>
      <w:r w:rsidRPr="00562F2B">
        <w:t>Pemko</w:t>
      </w:r>
      <w:proofErr w:type="spellEnd"/>
      <w:r w:rsidRPr="00562F2B">
        <w:t>. 1/4 x 7 inches (6 x 178 mm).</w:t>
      </w:r>
    </w:p>
    <w:p w14:paraId="6C50A1C5" w14:textId="0D2E377C" w:rsidR="00BC0C5F" w:rsidRPr="00562F2B" w:rsidRDefault="00BC0C5F" w:rsidP="00BC0C5F">
      <w:pPr>
        <w:pStyle w:val="ARCATSubPara"/>
      </w:pPr>
      <w:r w:rsidRPr="00562F2B">
        <w:t>Sill</w:t>
      </w:r>
      <w:r w:rsidR="001C4226">
        <w:t xml:space="preserve">: </w:t>
      </w:r>
      <w:proofErr w:type="spellStart"/>
      <w:r w:rsidRPr="00562F2B">
        <w:t>Pemko</w:t>
      </w:r>
      <w:proofErr w:type="spellEnd"/>
      <w:r w:rsidRPr="00562F2B">
        <w:t>. 1/2 x 5 inches (13 x 127 mm).</w:t>
      </w:r>
    </w:p>
    <w:p w14:paraId="6C5AE672" w14:textId="41134B3E" w:rsidR="00BC0C5F" w:rsidRPr="00562F2B" w:rsidRDefault="00BC0C5F" w:rsidP="00BC0C5F">
      <w:pPr>
        <w:pStyle w:val="ARCATSubPara"/>
      </w:pPr>
      <w:r w:rsidRPr="00562F2B">
        <w:t>Sill</w:t>
      </w:r>
      <w:r w:rsidR="001C4226">
        <w:t xml:space="preserve">: </w:t>
      </w:r>
      <w:r w:rsidRPr="00562F2B">
        <w:t>ADA. 1/2 x 3-1/2 inches (13 x 89 mm).</w:t>
      </w:r>
    </w:p>
    <w:p w14:paraId="76478232" w14:textId="1C3A5009" w:rsidR="00BC0C5F" w:rsidRPr="00562F2B" w:rsidRDefault="00BC0C5F" w:rsidP="00BC0C5F">
      <w:pPr>
        <w:pStyle w:val="ARCATSubPara"/>
      </w:pPr>
      <w:r w:rsidRPr="00562F2B">
        <w:t>Panel Size Range</w:t>
      </w:r>
      <w:r w:rsidR="001C4226">
        <w:t xml:space="preserve">: </w:t>
      </w:r>
      <w:r w:rsidRPr="00562F2B">
        <w:t>Up to 6 x 9.5 ft (1.829 x 2.8956 m). Larger panels available depending on the application.</w:t>
      </w:r>
    </w:p>
    <w:p w14:paraId="305AAFD3" w14:textId="77777777" w:rsidR="00BC0C5F" w:rsidRPr="00562F2B" w:rsidRDefault="00BC0C5F" w:rsidP="00BC0C5F">
      <w:pPr>
        <w:pStyle w:val="ARCATnote"/>
        <w:rPr>
          <w:color w:val="auto"/>
        </w:rPr>
      </w:pPr>
      <w:r w:rsidRPr="00562F2B">
        <w:rPr>
          <w:color w:val="auto"/>
        </w:rPr>
        <w:t>** NOTE TO SPECIFIER **  Delete panel size option not required.</w:t>
      </w:r>
    </w:p>
    <w:p w14:paraId="22180EA4" w14:textId="041D19D4" w:rsidR="00BC0C5F" w:rsidRPr="00562F2B" w:rsidRDefault="00BC0C5F" w:rsidP="00BC0C5F">
      <w:pPr>
        <w:pStyle w:val="ARCATSubSub1"/>
      </w:pPr>
      <w:r w:rsidRPr="00562F2B">
        <w:t>Panel Size</w:t>
      </w:r>
      <w:r w:rsidR="001C4226">
        <w:t xml:space="preserve">: </w:t>
      </w:r>
      <w:r w:rsidRPr="00562F2B">
        <w:t>___ x ___ ft (___ x ___ m).</w:t>
      </w:r>
    </w:p>
    <w:p w14:paraId="0FF66D04" w14:textId="77777777" w:rsidR="00BC0C5F" w:rsidRPr="00562F2B" w:rsidRDefault="00BC0C5F" w:rsidP="00BC0C5F">
      <w:pPr>
        <w:pStyle w:val="ARCATSubSub1"/>
      </w:pPr>
      <w:r w:rsidRPr="00562F2B">
        <w:t>Panel Size: As detailed on the Drawings.</w:t>
      </w:r>
    </w:p>
    <w:p w14:paraId="7BC0F835" w14:textId="6B74821A" w:rsidR="00BC0C5F" w:rsidRPr="00562F2B" w:rsidRDefault="00BC0C5F" w:rsidP="00BC0C5F">
      <w:pPr>
        <w:pStyle w:val="ARCATSubPara"/>
      </w:pPr>
      <w:r w:rsidRPr="00562F2B">
        <w:t>Glazing</w:t>
      </w:r>
      <w:r w:rsidR="001C4226">
        <w:t xml:space="preserve">: </w:t>
      </w:r>
      <w:r w:rsidRPr="00562F2B">
        <w:t>Accommodate almost any monolithic or insulated glazing infill.</w:t>
      </w:r>
    </w:p>
    <w:p w14:paraId="34FF0D94" w14:textId="6FB0001A" w:rsidR="00BC0C5F" w:rsidRPr="00562F2B" w:rsidRDefault="00BC0C5F" w:rsidP="002F3986">
      <w:pPr>
        <w:pStyle w:val="ARCATSubSub1"/>
      </w:pPr>
      <w:r w:rsidRPr="00562F2B">
        <w:t>Thickness</w:t>
      </w:r>
      <w:r w:rsidR="001C4226">
        <w:t xml:space="preserve">: </w:t>
      </w:r>
      <w:r w:rsidRPr="00562F2B">
        <w:t>½ or 5/8 inch (12 mm or 15 mm) float glass.</w:t>
      </w:r>
    </w:p>
    <w:p w14:paraId="37B8B837" w14:textId="77777777" w:rsidR="0070792D" w:rsidRPr="00AC2E93" w:rsidRDefault="0070792D" w:rsidP="00865E1F">
      <w:pPr>
        <w:pStyle w:val="ARCATArticle"/>
      </w:pPr>
      <w:bookmarkStart w:id="13" w:name="3._Specialty_glazing_options_(job_specif"/>
      <w:bookmarkStart w:id="14" w:name="2._SI2250_–_G2_narrow_thermal_extruded_a"/>
      <w:bookmarkStart w:id="15" w:name="8._SI33350T_–_G3_regular_thermal_extrude"/>
      <w:bookmarkEnd w:id="13"/>
      <w:bookmarkEnd w:id="14"/>
      <w:bookmarkEnd w:id="15"/>
      <w:r w:rsidRPr="00AC2E93">
        <w:t>GLAZING</w:t>
      </w:r>
    </w:p>
    <w:p w14:paraId="447FDA77" w14:textId="77777777" w:rsidR="00D30B06" w:rsidRPr="00AC2E93" w:rsidRDefault="00D30B06" w:rsidP="002A0CFA">
      <w:pPr>
        <w:pStyle w:val="ARCATnote"/>
      </w:pPr>
      <w:r w:rsidRPr="00AC2E93">
        <w:t xml:space="preserve">** NOTE TO SPECIFIER **  Delete glazing options not required. </w:t>
      </w:r>
      <w:r w:rsidR="001F2122" w:rsidRPr="00AC2E93">
        <w:t>Contact</w:t>
      </w:r>
      <w:r w:rsidRPr="00AC2E93">
        <w:t xml:space="preserve"> the Manufacturer if </w:t>
      </w:r>
      <w:r w:rsidR="00273914" w:rsidRPr="00AC2E93">
        <w:t xml:space="preserve">your glazing performance requirements cannot be met by </w:t>
      </w:r>
      <w:r w:rsidR="0029260F" w:rsidRPr="00AC2E93">
        <w:t xml:space="preserve">what is </w:t>
      </w:r>
      <w:r w:rsidR="001F2122" w:rsidRPr="00AC2E93">
        <w:t>listed in</w:t>
      </w:r>
      <w:r w:rsidR="0029260F" w:rsidRPr="00AC2E93">
        <w:t xml:space="preserve"> this specification.</w:t>
      </w:r>
    </w:p>
    <w:p w14:paraId="77ECE1D1" w14:textId="0F8E900F" w:rsidR="0070792D" w:rsidRPr="00AC2E93" w:rsidRDefault="0070792D" w:rsidP="00865E1F">
      <w:pPr>
        <w:pStyle w:val="ARCATParagraph"/>
      </w:pPr>
      <w:r w:rsidRPr="00AC2E93">
        <w:t>Monolithic</w:t>
      </w:r>
      <w:r w:rsidR="001C4226">
        <w:t xml:space="preserve">: </w:t>
      </w:r>
      <w:r w:rsidRPr="00AC2E93">
        <w:t>Clear. Overall Unit Thickness</w:t>
      </w:r>
      <w:r w:rsidR="001C4226">
        <w:t xml:space="preserve">: </w:t>
      </w:r>
      <w:r w:rsidRPr="00AC2E93">
        <w:t>1/4 inch</w:t>
      </w:r>
      <w:r w:rsidR="009C7369" w:rsidRPr="00AC2E93">
        <w:t xml:space="preserve"> (6.35 mm)</w:t>
      </w:r>
      <w:r w:rsidRPr="00AC2E93">
        <w:t>.</w:t>
      </w:r>
    </w:p>
    <w:p w14:paraId="559FFFEB" w14:textId="11F6CB2C" w:rsidR="0070792D" w:rsidRPr="00AC2E93" w:rsidRDefault="0070792D" w:rsidP="00865E1F">
      <w:pPr>
        <w:pStyle w:val="ARCATSubPara"/>
      </w:pPr>
      <w:r w:rsidRPr="00AC2E93">
        <w:t>U-Value</w:t>
      </w:r>
      <w:r w:rsidR="001C4226">
        <w:t xml:space="preserve">: </w:t>
      </w:r>
      <w:r w:rsidRPr="00AC2E93">
        <w:t>1.02. R-Value</w:t>
      </w:r>
      <w:r w:rsidR="001C4226">
        <w:t xml:space="preserve">: </w:t>
      </w:r>
      <w:r w:rsidRPr="00AC2E93">
        <w:t>0.91.</w:t>
      </w:r>
    </w:p>
    <w:p w14:paraId="7629B0E9" w14:textId="43DD2117" w:rsidR="0070792D" w:rsidRPr="00AC2E93" w:rsidRDefault="0070792D" w:rsidP="00865E1F">
      <w:pPr>
        <w:pStyle w:val="ARCATSubPara"/>
      </w:pPr>
      <w:r w:rsidRPr="00AC2E93">
        <w:t>Solar Heat Gain Coefficient</w:t>
      </w:r>
      <w:r w:rsidR="001C4226">
        <w:t xml:space="preserve">: </w:t>
      </w:r>
      <w:r w:rsidRPr="00AC2E93">
        <w:t>0.82.</w:t>
      </w:r>
    </w:p>
    <w:p w14:paraId="3874D2FB" w14:textId="64F33D23" w:rsidR="0070792D" w:rsidRPr="00AC2E93" w:rsidRDefault="0070792D" w:rsidP="00865E1F">
      <w:pPr>
        <w:pStyle w:val="ARCATSubPara"/>
      </w:pPr>
      <w:r w:rsidRPr="00AC2E93">
        <w:t>Transmission</w:t>
      </w:r>
      <w:r w:rsidR="001C4226">
        <w:t xml:space="preserve">: </w:t>
      </w:r>
      <w:r w:rsidRPr="00AC2E93">
        <w:t>Visible Light</w:t>
      </w:r>
      <w:r w:rsidR="001C4226">
        <w:t xml:space="preserve">: </w:t>
      </w:r>
      <w:r w:rsidRPr="00AC2E93">
        <w:t>88 percent. UV</w:t>
      </w:r>
      <w:r w:rsidR="001C4226">
        <w:t xml:space="preserve">: </w:t>
      </w:r>
      <w:r w:rsidRPr="00AC2E93">
        <w:t>62 percent.</w:t>
      </w:r>
    </w:p>
    <w:p w14:paraId="74CEB63B" w14:textId="122414B7" w:rsidR="0070792D" w:rsidRPr="00AC2E93" w:rsidRDefault="0070792D" w:rsidP="00865E1F">
      <w:pPr>
        <w:pStyle w:val="ARCATSubPara"/>
      </w:pPr>
      <w:r w:rsidRPr="00AC2E93">
        <w:t>Reflectance</w:t>
      </w:r>
      <w:r w:rsidR="001C4226">
        <w:t xml:space="preserve">: </w:t>
      </w:r>
      <w:r w:rsidRPr="00AC2E93">
        <w:t>Out</w:t>
      </w:r>
      <w:r w:rsidR="001C4226">
        <w:t xml:space="preserve">: </w:t>
      </w:r>
      <w:r w:rsidRPr="00AC2E93">
        <w:t>8 percent. In</w:t>
      </w:r>
      <w:r w:rsidR="001C4226">
        <w:t xml:space="preserve">: </w:t>
      </w:r>
      <w:r w:rsidRPr="00AC2E93">
        <w:t>8 percent.</w:t>
      </w:r>
    </w:p>
    <w:p w14:paraId="3931E77A" w14:textId="3C08ED92" w:rsidR="0070792D" w:rsidRPr="00AC2E93" w:rsidRDefault="0070792D" w:rsidP="00865E1F">
      <w:pPr>
        <w:pStyle w:val="ARCATParagraph"/>
      </w:pPr>
      <w:r w:rsidRPr="00AC2E93">
        <w:t>Double Glazed Outside Lite / Inside Lite</w:t>
      </w:r>
      <w:r w:rsidR="001C4226">
        <w:t xml:space="preserve">: </w:t>
      </w:r>
      <w:r w:rsidRPr="00AC2E93">
        <w:t>Overall Unit Thickness</w:t>
      </w:r>
      <w:r w:rsidR="001C4226">
        <w:t xml:space="preserve">: </w:t>
      </w:r>
      <w:r w:rsidRPr="00AC2E93">
        <w:t>1 inch</w:t>
      </w:r>
      <w:r w:rsidR="009C7369" w:rsidRPr="00AC2E93">
        <w:t xml:space="preserve"> (25.4 mm)</w:t>
      </w:r>
      <w:r w:rsidR="00786187">
        <w:t>.</w:t>
      </w:r>
    </w:p>
    <w:p w14:paraId="4A89F87B" w14:textId="3D8ED1EE" w:rsidR="00E967A6" w:rsidRPr="00AC2E93" w:rsidRDefault="00E967A6" w:rsidP="00E967A6">
      <w:pPr>
        <w:pStyle w:val="ARCATSubPara"/>
      </w:pPr>
      <w:r w:rsidRPr="00AC2E93">
        <w:t>272 / Clear</w:t>
      </w:r>
      <w:r w:rsidR="001C4226">
        <w:t xml:space="preserve">: </w:t>
      </w:r>
      <w:r>
        <w:t>3/16 inch (4.76 mm) over 3/16 inch (4.76 mm).</w:t>
      </w:r>
    </w:p>
    <w:p w14:paraId="2A0E5343" w14:textId="641E4460" w:rsidR="00E967A6" w:rsidRPr="00AC2E93" w:rsidRDefault="00E967A6" w:rsidP="00E967A6">
      <w:pPr>
        <w:pStyle w:val="ARCATSubSub1"/>
      </w:pPr>
      <w:r w:rsidRPr="00AC2E93">
        <w:t>U-Value</w:t>
      </w:r>
      <w:r w:rsidR="001C4226">
        <w:t xml:space="preserve">: </w:t>
      </w:r>
      <w:r w:rsidRPr="00AC2E93">
        <w:t>0.25. R-Value</w:t>
      </w:r>
      <w:r w:rsidR="001C4226">
        <w:t xml:space="preserve">: </w:t>
      </w:r>
      <w:r w:rsidRPr="00AC2E93">
        <w:t>4.00.</w:t>
      </w:r>
    </w:p>
    <w:p w14:paraId="029CFD3F" w14:textId="783201B8" w:rsidR="00E967A6" w:rsidRPr="00AC2E93" w:rsidRDefault="00E967A6" w:rsidP="00E967A6">
      <w:pPr>
        <w:pStyle w:val="ARCATSubSub1"/>
      </w:pPr>
      <w:r w:rsidRPr="00AC2E93">
        <w:t>Solar Heat Gain Coefficient</w:t>
      </w:r>
      <w:r w:rsidR="001C4226">
        <w:t xml:space="preserve">: </w:t>
      </w:r>
      <w:r w:rsidRPr="00AC2E93">
        <w:t>0.41.</w:t>
      </w:r>
    </w:p>
    <w:p w14:paraId="5BAC0D70" w14:textId="3178F0CC" w:rsidR="00E967A6" w:rsidRPr="00AC2E93" w:rsidRDefault="00E967A6" w:rsidP="00E967A6">
      <w:pPr>
        <w:pStyle w:val="ARCATSubSub1"/>
      </w:pPr>
      <w:r w:rsidRPr="00AC2E93">
        <w:t>Visible Light Transmission</w:t>
      </w:r>
      <w:r w:rsidR="001C4226">
        <w:t xml:space="preserve">: </w:t>
      </w:r>
      <w:r w:rsidRPr="00AC2E93">
        <w:t>72 percent.</w:t>
      </w:r>
    </w:p>
    <w:p w14:paraId="728C5A54" w14:textId="07BA8CD1" w:rsidR="00E967A6" w:rsidRPr="00AC2E93" w:rsidRDefault="00E967A6" w:rsidP="00E967A6">
      <w:pPr>
        <w:pStyle w:val="ARCATSubSub1"/>
      </w:pPr>
      <w:r w:rsidRPr="00AC2E93">
        <w:t>Reflectance Out</w:t>
      </w:r>
      <w:r w:rsidR="001C4226">
        <w:t xml:space="preserve">: </w:t>
      </w:r>
      <w:r w:rsidRPr="00AC2E93">
        <w:t>11 percent.</w:t>
      </w:r>
    </w:p>
    <w:p w14:paraId="0D7234CA" w14:textId="1AB8E513" w:rsidR="00E967A6" w:rsidRPr="00AC2E93" w:rsidRDefault="00E967A6" w:rsidP="00E967A6">
      <w:pPr>
        <w:pStyle w:val="ARCATSubSub1"/>
      </w:pPr>
      <w:r w:rsidRPr="00AC2E93">
        <w:t>Reflectance In</w:t>
      </w:r>
      <w:r w:rsidR="001C4226">
        <w:t xml:space="preserve">: </w:t>
      </w:r>
      <w:r w:rsidRPr="00AC2E93">
        <w:t>12 percent.</w:t>
      </w:r>
    </w:p>
    <w:p w14:paraId="715FEEFD" w14:textId="4238D7C1" w:rsidR="00E967A6" w:rsidRPr="00AC2E93" w:rsidRDefault="00E967A6" w:rsidP="002F3986">
      <w:pPr>
        <w:pStyle w:val="ARCATSubSub1"/>
      </w:pPr>
      <w:r w:rsidRPr="00AC2E93">
        <w:t>UV Transmittance</w:t>
      </w:r>
      <w:r w:rsidR="001C4226">
        <w:t xml:space="preserve">: </w:t>
      </w:r>
      <w:r w:rsidRPr="00AC2E93">
        <w:t>16 percent.</w:t>
      </w:r>
    </w:p>
    <w:p w14:paraId="0860564D" w14:textId="19B9D664" w:rsidR="0070792D" w:rsidRPr="00AC2E93" w:rsidRDefault="0070792D" w:rsidP="00865E1F">
      <w:pPr>
        <w:pStyle w:val="ARCATSubPara"/>
      </w:pPr>
      <w:r w:rsidRPr="00AC2E93">
        <w:t>272 / Clear</w:t>
      </w:r>
      <w:r w:rsidR="001C4226">
        <w:t xml:space="preserve">: </w:t>
      </w:r>
      <w:r w:rsidR="00E967A6">
        <w:t>1/4 inch (6.35 mm) over 1/4 inch (6.35 mm).</w:t>
      </w:r>
    </w:p>
    <w:p w14:paraId="72DB7B25" w14:textId="211DFDDF" w:rsidR="0070792D" w:rsidRPr="00AC2E93" w:rsidRDefault="0070792D" w:rsidP="00865E1F">
      <w:pPr>
        <w:pStyle w:val="ARCATSubSub1"/>
      </w:pPr>
      <w:r w:rsidRPr="00AC2E93">
        <w:t>U-Value</w:t>
      </w:r>
      <w:r w:rsidR="001C4226">
        <w:t xml:space="preserve">: </w:t>
      </w:r>
      <w:r w:rsidRPr="00AC2E93">
        <w:t>0.25. R-Value</w:t>
      </w:r>
      <w:r w:rsidR="001C4226">
        <w:t xml:space="preserve">: </w:t>
      </w:r>
      <w:r w:rsidRPr="00AC2E93">
        <w:t>4.00.</w:t>
      </w:r>
    </w:p>
    <w:p w14:paraId="69103CF7" w14:textId="16A113C7" w:rsidR="0070792D" w:rsidRPr="00AC2E93" w:rsidRDefault="0070792D" w:rsidP="00865E1F">
      <w:pPr>
        <w:pStyle w:val="ARCATSubSub1"/>
      </w:pPr>
      <w:r w:rsidRPr="00AC2E93">
        <w:lastRenderedPageBreak/>
        <w:t>Solar Heat Gain Coefficient</w:t>
      </w:r>
      <w:r w:rsidR="001C4226">
        <w:t xml:space="preserve">: </w:t>
      </w:r>
      <w:r w:rsidRPr="00AC2E93">
        <w:t>0.4</w:t>
      </w:r>
      <w:r w:rsidR="00786187">
        <w:t>0</w:t>
      </w:r>
      <w:r w:rsidRPr="00AC2E93">
        <w:t>.</w:t>
      </w:r>
    </w:p>
    <w:p w14:paraId="2EFFB9C1" w14:textId="3C8082E0" w:rsidR="0070792D" w:rsidRPr="00AC2E93" w:rsidRDefault="0070792D" w:rsidP="00865E1F">
      <w:pPr>
        <w:pStyle w:val="ARCATSubSub1"/>
      </w:pPr>
      <w:r w:rsidRPr="00AC2E93">
        <w:t>Visible Light Transmission</w:t>
      </w:r>
      <w:r w:rsidR="001C4226">
        <w:t xml:space="preserve">: </w:t>
      </w:r>
      <w:r w:rsidRPr="00AC2E93">
        <w:t>7</w:t>
      </w:r>
      <w:r w:rsidR="00786187">
        <w:t>0</w:t>
      </w:r>
      <w:r w:rsidRPr="00AC2E93">
        <w:t xml:space="preserve"> percent.</w:t>
      </w:r>
    </w:p>
    <w:p w14:paraId="2385FBC7" w14:textId="29298D17" w:rsidR="0070792D" w:rsidRPr="00AC2E93" w:rsidRDefault="0070792D" w:rsidP="00865E1F">
      <w:pPr>
        <w:pStyle w:val="ARCATSubSub1"/>
      </w:pPr>
      <w:r w:rsidRPr="00AC2E93">
        <w:t>Reflectance Out</w:t>
      </w:r>
      <w:r w:rsidR="001C4226">
        <w:t xml:space="preserve">: </w:t>
      </w:r>
      <w:r w:rsidRPr="00AC2E93">
        <w:t>11 percent.</w:t>
      </w:r>
    </w:p>
    <w:p w14:paraId="6618D2E3" w14:textId="3A166A4C" w:rsidR="0070792D" w:rsidRPr="00AC2E93" w:rsidRDefault="0070792D" w:rsidP="00865E1F">
      <w:pPr>
        <w:pStyle w:val="ARCATSubSub1"/>
      </w:pPr>
      <w:r w:rsidRPr="00AC2E93">
        <w:t>Reflectance In</w:t>
      </w:r>
      <w:r w:rsidR="001C4226">
        <w:t xml:space="preserve">: </w:t>
      </w:r>
      <w:r w:rsidRPr="00AC2E93">
        <w:t>12 percent.</w:t>
      </w:r>
    </w:p>
    <w:p w14:paraId="615F473F" w14:textId="08F8AF44" w:rsidR="0070792D" w:rsidRPr="00AC2E93" w:rsidRDefault="0070792D" w:rsidP="00865E1F">
      <w:pPr>
        <w:pStyle w:val="ARCATSubSub1"/>
      </w:pPr>
      <w:r w:rsidRPr="00AC2E93">
        <w:t>UV Transmittance</w:t>
      </w:r>
      <w:r w:rsidR="001C4226">
        <w:t xml:space="preserve">: </w:t>
      </w:r>
      <w:r w:rsidRPr="00AC2E93">
        <w:t>16 percent.</w:t>
      </w:r>
    </w:p>
    <w:p w14:paraId="1F3D3499" w14:textId="47688C62" w:rsidR="0070792D" w:rsidRPr="00AC2E93" w:rsidRDefault="0070792D" w:rsidP="00865E1F">
      <w:pPr>
        <w:pStyle w:val="ARCATSubPara"/>
      </w:pPr>
      <w:r w:rsidRPr="00AC2E93">
        <w:t>366 / Clear</w:t>
      </w:r>
      <w:r w:rsidR="001C4226">
        <w:t xml:space="preserve">: </w:t>
      </w:r>
      <w:r w:rsidR="00E967A6">
        <w:t>3/16 inch (4.76 mm) over 3/16 inch (4.76 mm).</w:t>
      </w:r>
    </w:p>
    <w:p w14:paraId="0A179CF7" w14:textId="4000250D" w:rsidR="0070792D" w:rsidRPr="00AC2E93" w:rsidRDefault="0070792D" w:rsidP="00865E1F">
      <w:pPr>
        <w:pStyle w:val="ARCATSubSub1"/>
      </w:pPr>
      <w:r w:rsidRPr="00AC2E93">
        <w:t>U-Value</w:t>
      </w:r>
      <w:r w:rsidR="001C4226">
        <w:t xml:space="preserve">: </w:t>
      </w:r>
      <w:r w:rsidRPr="00AC2E93">
        <w:t>0.24. R-Value</w:t>
      </w:r>
      <w:r w:rsidR="001C4226">
        <w:t xml:space="preserve">: </w:t>
      </w:r>
      <w:r w:rsidRPr="00AC2E93">
        <w:t>4.17.</w:t>
      </w:r>
    </w:p>
    <w:p w14:paraId="46ED58DE" w14:textId="609A28E1" w:rsidR="0070792D" w:rsidRPr="00AC2E93" w:rsidRDefault="0070792D" w:rsidP="00865E1F">
      <w:pPr>
        <w:pStyle w:val="ARCATSubSub1"/>
      </w:pPr>
      <w:r w:rsidRPr="00AC2E93">
        <w:t>Solar Heat Gain Coefficient</w:t>
      </w:r>
      <w:r w:rsidR="001C4226">
        <w:t xml:space="preserve">: </w:t>
      </w:r>
      <w:r w:rsidRPr="00AC2E93">
        <w:t>0.27.</w:t>
      </w:r>
    </w:p>
    <w:p w14:paraId="1A770BC6" w14:textId="151F32AE" w:rsidR="0070792D" w:rsidRPr="00AC2E93" w:rsidRDefault="0070792D" w:rsidP="00865E1F">
      <w:pPr>
        <w:pStyle w:val="ARCATSubSub1"/>
      </w:pPr>
      <w:r w:rsidRPr="00AC2E93">
        <w:t>Visible Light Transmission</w:t>
      </w:r>
      <w:r w:rsidR="001C4226">
        <w:t xml:space="preserve">: </w:t>
      </w:r>
      <w:r w:rsidRPr="00AC2E93">
        <w:t>65 percent.</w:t>
      </w:r>
    </w:p>
    <w:p w14:paraId="640B7D93" w14:textId="68E8091C" w:rsidR="0070792D" w:rsidRPr="00AC2E93" w:rsidRDefault="0070792D" w:rsidP="00865E1F">
      <w:pPr>
        <w:pStyle w:val="ARCATSubSub1"/>
      </w:pPr>
      <w:r w:rsidRPr="00AC2E93">
        <w:t>Reflectance Out</w:t>
      </w:r>
      <w:r w:rsidR="001C4226">
        <w:t xml:space="preserve">: </w:t>
      </w:r>
      <w:r w:rsidRPr="00AC2E93">
        <w:t>11 percent.</w:t>
      </w:r>
    </w:p>
    <w:p w14:paraId="27DD57A8" w14:textId="28B27773" w:rsidR="0070792D" w:rsidRPr="00AC2E93" w:rsidRDefault="0070792D" w:rsidP="00865E1F">
      <w:pPr>
        <w:pStyle w:val="ARCATSubSub1"/>
      </w:pPr>
      <w:r w:rsidRPr="00AC2E93">
        <w:t>Reflectance In</w:t>
      </w:r>
      <w:r w:rsidR="001C4226">
        <w:t xml:space="preserve">: </w:t>
      </w:r>
      <w:r w:rsidRPr="00AC2E93">
        <w:t>12  percent.</w:t>
      </w:r>
    </w:p>
    <w:p w14:paraId="7178870B" w14:textId="619D4F6A" w:rsidR="0070792D" w:rsidRPr="00AC2E93" w:rsidRDefault="0070792D" w:rsidP="00865E1F">
      <w:pPr>
        <w:pStyle w:val="ARCATSubSub1"/>
      </w:pPr>
      <w:r w:rsidRPr="00AC2E93">
        <w:t>UV Transmittance</w:t>
      </w:r>
      <w:r w:rsidR="001C4226">
        <w:t xml:space="preserve">: </w:t>
      </w:r>
      <w:r w:rsidRPr="00AC2E93">
        <w:t>5 percent.</w:t>
      </w:r>
    </w:p>
    <w:p w14:paraId="37E1A7FC" w14:textId="6AFC9123" w:rsidR="0070792D" w:rsidRPr="00AC2E93" w:rsidRDefault="0070792D" w:rsidP="00865E1F">
      <w:pPr>
        <w:pStyle w:val="ARCATSubPara"/>
      </w:pPr>
      <w:r w:rsidRPr="00AC2E93">
        <w:t>340 / Clear</w:t>
      </w:r>
      <w:r w:rsidR="001C4226">
        <w:t xml:space="preserve">: </w:t>
      </w:r>
      <w:r w:rsidR="00E967A6">
        <w:t>3/16 inch (4.76 mm) over 3/16 inch (4.76 mm).</w:t>
      </w:r>
    </w:p>
    <w:p w14:paraId="66F6331B" w14:textId="4AB03B84" w:rsidR="0070792D" w:rsidRPr="00AC2E93" w:rsidRDefault="0070792D" w:rsidP="00865E1F">
      <w:pPr>
        <w:pStyle w:val="ARCATSubSub1"/>
      </w:pPr>
      <w:r w:rsidRPr="00AC2E93">
        <w:t>U-Value</w:t>
      </w:r>
      <w:r w:rsidR="001C4226">
        <w:t xml:space="preserve">: </w:t>
      </w:r>
      <w:r w:rsidRPr="00AC2E93">
        <w:t>0.25. R-Value</w:t>
      </w:r>
      <w:r w:rsidR="001C4226">
        <w:t xml:space="preserve">: </w:t>
      </w:r>
      <w:r w:rsidRPr="00AC2E93">
        <w:t>4.00.</w:t>
      </w:r>
    </w:p>
    <w:p w14:paraId="0E13745E" w14:textId="65E81BBB" w:rsidR="0070792D" w:rsidRPr="00AC2E93" w:rsidRDefault="0070792D" w:rsidP="00865E1F">
      <w:pPr>
        <w:pStyle w:val="ARCATSubSub1"/>
      </w:pPr>
      <w:r w:rsidRPr="00AC2E93">
        <w:t>Solar Heat Gain Coefficient</w:t>
      </w:r>
      <w:r w:rsidR="001C4226">
        <w:t xml:space="preserve">: </w:t>
      </w:r>
      <w:r w:rsidRPr="00AC2E93">
        <w:t>0.18.</w:t>
      </w:r>
    </w:p>
    <w:p w14:paraId="1B6400A9" w14:textId="147CBA8A" w:rsidR="0070792D" w:rsidRPr="00AC2E93" w:rsidRDefault="0070792D" w:rsidP="00865E1F">
      <w:pPr>
        <w:pStyle w:val="ARCATSubSub1"/>
      </w:pPr>
      <w:r w:rsidRPr="00AC2E93">
        <w:t>Visible Light Transmission</w:t>
      </w:r>
      <w:r w:rsidR="001C4226">
        <w:t xml:space="preserve">: </w:t>
      </w:r>
      <w:r w:rsidRPr="00AC2E93">
        <w:t>39 percent.</w:t>
      </w:r>
    </w:p>
    <w:p w14:paraId="667A03F2" w14:textId="100CFF4D" w:rsidR="0070792D" w:rsidRPr="00AC2E93" w:rsidRDefault="0070792D" w:rsidP="00865E1F">
      <w:pPr>
        <w:pStyle w:val="ARCATSubSub1"/>
      </w:pPr>
      <w:r w:rsidRPr="00AC2E93">
        <w:t>Reflectance Out</w:t>
      </w:r>
      <w:r w:rsidR="001C4226">
        <w:t xml:space="preserve">: </w:t>
      </w:r>
      <w:r w:rsidRPr="00AC2E93">
        <w:t>11 percent.</w:t>
      </w:r>
    </w:p>
    <w:p w14:paraId="71F64FB9" w14:textId="5DAAE52B" w:rsidR="0070792D" w:rsidRPr="00AC2E93" w:rsidRDefault="0070792D" w:rsidP="00865E1F">
      <w:pPr>
        <w:pStyle w:val="ARCATSubSub1"/>
      </w:pPr>
      <w:r w:rsidRPr="00AC2E93">
        <w:t>Reflectance In</w:t>
      </w:r>
      <w:r w:rsidR="001C4226">
        <w:t xml:space="preserve">: </w:t>
      </w:r>
      <w:r w:rsidRPr="00AC2E93">
        <w:t>13 percent.</w:t>
      </w:r>
    </w:p>
    <w:p w14:paraId="115D733B" w14:textId="0026854E" w:rsidR="0070792D" w:rsidRPr="00AC2E93" w:rsidRDefault="0070792D" w:rsidP="00865E1F">
      <w:pPr>
        <w:pStyle w:val="ARCATSubSub1"/>
      </w:pPr>
      <w:r w:rsidRPr="00AC2E93">
        <w:t>UV Transmittance</w:t>
      </w:r>
      <w:r w:rsidR="001C4226">
        <w:t xml:space="preserve">: </w:t>
      </w:r>
      <w:r w:rsidRPr="00AC2E93">
        <w:t>2 percent.</w:t>
      </w:r>
    </w:p>
    <w:p w14:paraId="491A5E33" w14:textId="77777777" w:rsidR="004937BE" w:rsidRPr="00AC2E93" w:rsidRDefault="004937BE" w:rsidP="002A0CFA">
      <w:pPr>
        <w:pStyle w:val="ARCATnote"/>
      </w:pPr>
      <w:r w:rsidRPr="00AC2E93">
        <w:t xml:space="preserve">** NOTE TO SPECIFIER **  Delete the grid paragraph </w:t>
      </w:r>
      <w:r w:rsidR="00325FD8" w:rsidRPr="00AC2E93">
        <w:t xml:space="preserve">is not required. Otherwise delete grid type </w:t>
      </w:r>
      <w:r w:rsidRPr="00AC2E93">
        <w:t xml:space="preserve"> </w:t>
      </w:r>
      <w:r w:rsidR="00325FD8" w:rsidRPr="00AC2E93">
        <w:t xml:space="preserve">and profile </w:t>
      </w:r>
      <w:r w:rsidRPr="00AC2E93">
        <w:t>options not required.</w:t>
      </w:r>
    </w:p>
    <w:p w14:paraId="139C941C" w14:textId="60D4BD47" w:rsidR="002C3F40" w:rsidRPr="00AC2E93" w:rsidRDefault="002C3F40" w:rsidP="00865E1F">
      <w:pPr>
        <w:pStyle w:val="ARCATParagraph"/>
      </w:pPr>
      <w:r w:rsidRPr="00AC2E93">
        <w:t>Grid</w:t>
      </w:r>
      <w:r w:rsidR="001C4226">
        <w:t xml:space="preserve">: </w:t>
      </w:r>
      <w:r w:rsidRPr="00AC2E93">
        <w:t xml:space="preserve">Like-sized grid types can have mixed or matched profiles, </w:t>
      </w:r>
      <w:r w:rsidR="004B3EB3" w:rsidRPr="00AC2E93">
        <w:t>i.e.,</w:t>
      </w:r>
      <w:r w:rsidRPr="00AC2E93">
        <w:t xml:space="preserve"> different interior and exterior profiles.</w:t>
      </w:r>
    </w:p>
    <w:p w14:paraId="78EAB7E1" w14:textId="5C6E329F" w:rsidR="00A960BB" w:rsidRPr="00AC2E93" w:rsidRDefault="00951910" w:rsidP="002A0CFA">
      <w:pPr>
        <w:pStyle w:val="ARCATSubPara"/>
      </w:pPr>
      <w:r w:rsidRPr="00AC2E93">
        <w:t>Grid</w:t>
      </w:r>
      <w:r w:rsidR="00DE39A5" w:rsidRPr="00AC2E93">
        <w:t xml:space="preserve"> </w:t>
      </w:r>
      <w:bookmarkStart w:id="16" w:name="(3)_5-point_lock_set_on_swing_doors"/>
      <w:bookmarkStart w:id="17" w:name="d._Concealed_Stainless_Steel_locking_rod"/>
      <w:bookmarkStart w:id="18" w:name="3._End_Caps_–_End_caps_not_permitted_to_"/>
      <w:bookmarkStart w:id="19" w:name="2.03_Materials"/>
      <w:bookmarkEnd w:id="16"/>
      <w:bookmarkEnd w:id="17"/>
      <w:bookmarkEnd w:id="18"/>
      <w:bookmarkEnd w:id="19"/>
      <w:r w:rsidR="00A960BB" w:rsidRPr="00AC2E93">
        <w:t>Type</w:t>
      </w:r>
      <w:r w:rsidR="001C4226">
        <w:t xml:space="preserve">: </w:t>
      </w:r>
      <w:r w:rsidR="00A960BB" w:rsidRPr="00AC2E93">
        <w:t>Arched.</w:t>
      </w:r>
    </w:p>
    <w:p w14:paraId="5F9D3E67" w14:textId="0A98E039" w:rsidR="00A960BB" w:rsidRPr="00AC2E93" w:rsidRDefault="002C3F40" w:rsidP="00865E1F">
      <w:pPr>
        <w:pStyle w:val="ARCATSubPara"/>
      </w:pPr>
      <w:r w:rsidRPr="00AC2E93">
        <w:t>Grid Type</w:t>
      </w:r>
      <w:r w:rsidR="001C4226">
        <w:t xml:space="preserve">: </w:t>
      </w:r>
      <w:r w:rsidR="00A960BB" w:rsidRPr="00AC2E93">
        <w:t>Gothic.</w:t>
      </w:r>
    </w:p>
    <w:p w14:paraId="2E6FE570" w14:textId="25DE91BF" w:rsidR="00A960BB" w:rsidRPr="00AC2E93" w:rsidRDefault="002C3F40" w:rsidP="00865E1F">
      <w:pPr>
        <w:pStyle w:val="ARCATSubPara"/>
      </w:pPr>
      <w:r w:rsidRPr="00AC2E93">
        <w:t>Grid Type</w:t>
      </w:r>
      <w:r w:rsidR="001C4226">
        <w:t xml:space="preserve">: </w:t>
      </w:r>
      <w:r w:rsidR="00A960BB" w:rsidRPr="00AC2E93">
        <w:t>Double Gothic.</w:t>
      </w:r>
    </w:p>
    <w:p w14:paraId="15C1C25F" w14:textId="668A1836" w:rsidR="00A960BB" w:rsidRPr="00AC2E93" w:rsidRDefault="002C3F40" w:rsidP="00865E1F">
      <w:pPr>
        <w:pStyle w:val="ARCATSubPara"/>
      </w:pPr>
      <w:r w:rsidRPr="00AC2E93">
        <w:t>Grid Type</w:t>
      </w:r>
      <w:r w:rsidR="001C4226">
        <w:t xml:space="preserve">: </w:t>
      </w:r>
      <w:r w:rsidR="00A960BB" w:rsidRPr="00AC2E93">
        <w:t>Traditional.</w:t>
      </w:r>
    </w:p>
    <w:p w14:paraId="454A7155" w14:textId="5ACFC8ED" w:rsidR="00A960BB" w:rsidRPr="00AC2E93" w:rsidRDefault="002C3F40" w:rsidP="00865E1F">
      <w:pPr>
        <w:pStyle w:val="ARCATSubPara"/>
      </w:pPr>
      <w:r w:rsidRPr="00AC2E93">
        <w:t>Grid Type</w:t>
      </w:r>
      <w:r w:rsidR="001C4226">
        <w:t xml:space="preserve">: </w:t>
      </w:r>
      <w:r w:rsidR="00A960BB" w:rsidRPr="00AC2E93">
        <w:t>Cross.</w:t>
      </w:r>
    </w:p>
    <w:p w14:paraId="53EA93E8" w14:textId="705C08DB" w:rsidR="00A960BB" w:rsidRPr="00AC2E93" w:rsidRDefault="002C3F40" w:rsidP="00865E1F">
      <w:pPr>
        <w:pStyle w:val="ARCATSubPara"/>
      </w:pPr>
      <w:r w:rsidRPr="00AC2E93">
        <w:t>Grid Type</w:t>
      </w:r>
      <w:r w:rsidR="001C4226">
        <w:t xml:space="preserve">: </w:t>
      </w:r>
      <w:r w:rsidR="00A960BB" w:rsidRPr="00AC2E93">
        <w:t>English.</w:t>
      </w:r>
    </w:p>
    <w:p w14:paraId="693916CD" w14:textId="15CCB4D2" w:rsidR="00A960BB" w:rsidRPr="00AC2E93" w:rsidRDefault="00A960BB" w:rsidP="00865E1F">
      <w:pPr>
        <w:pStyle w:val="ARCATSubPara"/>
      </w:pPr>
      <w:r w:rsidRPr="00AC2E93">
        <w:t>Profile</w:t>
      </w:r>
      <w:r w:rsidR="001C4226">
        <w:t xml:space="preserve">: </w:t>
      </w:r>
      <w:r w:rsidRPr="00AC2E93">
        <w:t>Traditional with SDL.</w:t>
      </w:r>
    </w:p>
    <w:p w14:paraId="4E2CA96A" w14:textId="6941881F" w:rsidR="00A960BB" w:rsidRPr="00AC2E93" w:rsidRDefault="002C3F40" w:rsidP="00865E1F">
      <w:pPr>
        <w:pStyle w:val="ARCATSubPara"/>
      </w:pPr>
      <w:r w:rsidRPr="00AC2E93">
        <w:t>Profile</w:t>
      </w:r>
      <w:r w:rsidR="001C4226">
        <w:t xml:space="preserve">: </w:t>
      </w:r>
      <w:r w:rsidR="00A960BB" w:rsidRPr="00AC2E93">
        <w:t>Wide Traditional with SDL.</w:t>
      </w:r>
    </w:p>
    <w:p w14:paraId="226C136A" w14:textId="120FF112" w:rsidR="00A960BB" w:rsidRPr="00AC2E93" w:rsidRDefault="002C3F40" w:rsidP="00865E1F">
      <w:pPr>
        <w:pStyle w:val="ARCATSubPara"/>
      </w:pPr>
      <w:r w:rsidRPr="00AC2E93">
        <w:t>Profile</w:t>
      </w:r>
      <w:r w:rsidR="001C4226">
        <w:t xml:space="preserve">: </w:t>
      </w:r>
      <w:r w:rsidR="00A960BB" w:rsidRPr="00AC2E93">
        <w:t>Ogee with SDL.</w:t>
      </w:r>
    </w:p>
    <w:p w14:paraId="27317D0F" w14:textId="089FF0EC" w:rsidR="00A960BB" w:rsidRPr="00AC2E93" w:rsidRDefault="002C3F40" w:rsidP="00865E1F">
      <w:pPr>
        <w:pStyle w:val="ARCATSubPara"/>
      </w:pPr>
      <w:r w:rsidRPr="00AC2E93">
        <w:t>Profile</w:t>
      </w:r>
      <w:r w:rsidR="001C4226">
        <w:t xml:space="preserve">: </w:t>
      </w:r>
      <w:r w:rsidR="00A960BB" w:rsidRPr="00AC2E93">
        <w:t>Low Profile with SDL.</w:t>
      </w:r>
    </w:p>
    <w:p w14:paraId="30978117" w14:textId="7AEA35BE" w:rsidR="00A960BB" w:rsidRPr="00AC2E93" w:rsidRDefault="002C3F40" w:rsidP="00865E1F">
      <w:pPr>
        <w:pStyle w:val="ARCATSubPara"/>
      </w:pPr>
      <w:r w:rsidRPr="00AC2E93">
        <w:t>Profile</w:t>
      </w:r>
      <w:r w:rsidR="001C4226">
        <w:t xml:space="preserve">: </w:t>
      </w:r>
      <w:r w:rsidR="00A960BB" w:rsidRPr="00AC2E93">
        <w:t>Simulated Steel with SDL.</w:t>
      </w:r>
    </w:p>
    <w:p w14:paraId="3F4024A0" w14:textId="061CBA14" w:rsidR="00A960BB" w:rsidRPr="00AC2E93" w:rsidRDefault="002C3F40" w:rsidP="00865E1F">
      <w:pPr>
        <w:pStyle w:val="ARCATSubPara"/>
      </w:pPr>
      <w:r w:rsidRPr="00AC2E93">
        <w:t>Profile</w:t>
      </w:r>
      <w:r w:rsidR="001C4226">
        <w:t xml:space="preserve">: </w:t>
      </w:r>
      <w:r w:rsidR="00A960BB" w:rsidRPr="00AC2E93">
        <w:t>Interior Muntin in Insulated Glass.</w:t>
      </w:r>
    </w:p>
    <w:p w14:paraId="1AC9DCBA" w14:textId="77777777" w:rsidR="00325FD8" w:rsidRPr="00AC2E93" w:rsidRDefault="00325FD8" w:rsidP="002A0CFA">
      <w:pPr>
        <w:pStyle w:val="ARCATnote"/>
      </w:pPr>
      <w:r w:rsidRPr="00AC2E93">
        <w:t xml:space="preserve">** NOTE TO SPECIFIER **  Delete </w:t>
      </w:r>
      <w:r w:rsidR="0003490B" w:rsidRPr="00AC2E93">
        <w:t xml:space="preserve">accessories </w:t>
      </w:r>
      <w:r w:rsidRPr="00AC2E93">
        <w:t>options not required.</w:t>
      </w:r>
    </w:p>
    <w:p w14:paraId="4D2593CD" w14:textId="77777777" w:rsidR="002766F2" w:rsidRPr="00AC2E93" w:rsidRDefault="002766F2" w:rsidP="007D6B59">
      <w:pPr>
        <w:pStyle w:val="ARCATParagraph"/>
      </w:pPr>
      <w:r w:rsidRPr="00AC2E93">
        <w:t>Accessories:</w:t>
      </w:r>
    </w:p>
    <w:p w14:paraId="35A3FD35" w14:textId="58E0613D" w:rsidR="002766F2" w:rsidRPr="00AC2E93" w:rsidRDefault="002766F2" w:rsidP="00865E1F">
      <w:pPr>
        <w:pStyle w:val="ARCATSubPara"/>
      </w:pPr>
      <w:r w:rsidRPr="00AC2E93">
        <w:t xml:space="preserve">Matching fixed transoms and </w:t>
      </w:r>
      <w:proofErr w:type="spellStart"/>
      <w:r w:rsidRPr="00AC2E93">
        <w:t>sidelites</w:t>
      </w:r>
      <w:proofErr w:type="spellEnd"/>
      <w:r w:rsidR="001C4226">
        <w:t>.</w:t>
      </w:r>
    </w:p>
    <w:p w14:paraId="6F35BD02" w14:textId="77777777" w:rsidR="002766F2" w:rsidRPr="00AC2E93" w:rsidRDefault="002766F2" w:rsidP="00865E1F">
      <w:pPr>
        <w:pStyle w:val="ARCATSubPara"/>
      </w:pPr>
      <w:r w:rsidRPr="00AC2E93">
        <w:t xml:space="preserve">Multiple sill designs, including ADA compliant ramps and sill-less </w:t>
      </w:r>
      <w:r w:rsidR="004466C8" w:rsidRPr="00AC2E93">
        <w:t>options.</w:t>
      </w:r>
    </w:p>
    <w:p w14:paraId="7BA0DEFF" w14:textId="1A5557EA" w:rsidR="002766F2" w:rsidRPr="00AC2E93" w:rsidRDefault="002766F2" w:rsidP="00865E1F">
      <w:pPr>
        <w:pStyle w:val="ARCATSubPara"/>
      </w:pPr>
      <w:r w:rsidRPr="00AC2E93">
        <w:t xml:space="preserve">Mullions, decorative </w:t>
      </w:r>
      <w:proofErr w:type="spellStart"/>
      <w:r w:rsidRPr="00AC2E93">
        <w:t>muntins</w:t>
      </w:r>
      <w:proofErr w:type="spellEnd"/>
      <w:r w:rsidRPr="00AC2E93">
        <w:t xml:space="preserve">, simulated divided </w:t>
      </w:r>
      <w:proofErr w:type="spellStart"/>
      <w:r w:rsidRPr="00AC2E93">
        <w:t>lites</w:t>
      </w:r>
      <w:proofErr w:type="spellEnd"/>
      <w:r w:rsidRPr="00AC2E93">
        <w:t xml:space="preserve"> (SDLs), interior </w:t>
      </w:r>
      <w:r w:rsidR="00561DDA">
        <w:t>and</w:t>
      </w:r>
      <w:r w:rsidRPr="00AC2E93">
        <w:t xml:space="preserve"> exterior grids</w:t>
      </w:r>
      <w:r w:rsidR="001C4226">
        <w:t>.</w:t>
      </w:r>
    </w:p>
    <w:p w14:paraId="6597E4C8" w14:textId="77777777" w:rsidR="00EE08DA" w:rsidRPr="00AC2E93" w:rsidRDefault="00EE08DA" w:rsidP="00865E1F">
      <w:pPr>
        <w:pStyle w:val="ARCATArticle"/>
      </w:pPr>
      <w:r w:rsidRPr="00AC2E93">
        <w:t>HARDWARE</w:t>
      </w:r>
    </w:p>
    <w:p w14:paraId="0F30A826" w14:textId="171B5514" w:rsidR="00EE08DA" w:rsidRPr="00AC2E93" w:rsidRDefault="002F3986" w:rsidP="00865E1F">
      <w:pPr>
        <w:pStyle w:val="ARCATParagraph"/>
      </w:pPr>
      <w:r w:rsidRPr="002F3986">
        <w:rPr>
          <w:color w:val="7030A0"/>
        </w:rPr>
        <w:t xml:space="preserve">Framed </w:t>
      </w:r>
      <w:r>
        <w:t xml:space="preserve">Pivot Door </w:t>
      </w:r>
      <w:r w:rsidR="00EE08DA" w:rsidRPr="00AC2E93">
        <w:t>Handles</w:t>
      </w:r>
      <w:r w:rsidR="001C4226">
        <w:t xml:space="preserve">: </w:t>
      </w:r>
      <w:r w:rsidR="00EE08DA" w:rsidRPr="00AC2E93">
        <w:t xml:space="preserve">All handles available with </w:t>
      </w:r>
      <w:proofErr w:type="spellStart"/>
      <w:r w:rsidR="00EE08DA" w:rsidRPr="00AC2E93">
        <w:t>thumbturn</w:t>
      </w:r>
      <w:proofErr w:type="spellEnd"/>
      <w:r w:rsidR="00EE08DA" w:rsidRPr="00AC2E93">
        <w:t xml:space="preserve"> interior lock with lever exterior, lever interior and exterior, and </w:t>
      </w:r>
      <w:proofErr w:type="spellStart"/>
      <w:r w:rsidR="00EE08DA" w:rsidRPr="00AC2E93">
        <w:t>thumbturn</w:t>
      </w:r>
      <w:proofErr w:type="spellEnd"/>
      <w:r w:rsidR="00EE08DA" w:rsidRPr="00AC2E93">
        <w:t xml:space="preserve"> interior lock with keyed exterior options.</w:t>
      </w:r>
    </w:p>
    <w:p w14:paraId="58AF64F6" w14:textId="77777777" w:rsidR="00FA29CA" w:rsidRPr="00AC2E93" w:rsidRDefault="00FA29CA" w:rsidP="002A0CFA">
      <w:pPr>
        <w:pStyle w:val="ARCATnote"/>
      </w:pPr>
      <w:r w:rsidRPr="00AC2E93">
        <w:t>** NOTE TO SPECIFIER **  Delete application, style, and finish options not required.</w:t>
      </w:r>
    </w:p>
    <w:p w14:paraId="5BC1232F" w14:textId="03B5F839" w:rsidR="00EE08DA" w:rsidRPr="00AC2E93" w:rsidRDefault="00EE08DA" w:rsidP="00865E1F">
      <w:pPr>
        <w:pStyle w:val="ARCATSubPara"/>
      </w:pPr>
      <w:r w:rsidRPr="00AC2E93">
        <w:t>Application</w:t>
      </w:r>
      <w:r w:rsidR="001C4226">
        <w:t xml:space="preserve">: </w:t>
      </w:r>
      <w:r w:rsidRPr="00AC2E93">
        <w:t>Coastal. Material</w:t>
      </w:r>
      <w:r w:rsidR="001C4226">
        <w:t xml:space="preserve">: </w:t>
      </w:r>
      <w:r w:rsidRPr="00AC2E93">
        <w:t>Solid Brass.</w:t>
      </w:r>
    </w:p>
    <w:p w14:paraId="1B6F988B" w14:textId="77004F83" w:rsidR="00EE08DA" w:rsidRPr="00AC2E93" w:rsidRDefault="00EE08DA" w:rsidP="00865E1F">
      <w:pPr>
        <w:pStyle w:val="ARCATSubSub1"/>
      </w:pPr>
      <w:r w:rsidRPr="00AC2E93">
        <w:t>Style</w:t>
      </w:r>
      <w:r w:rsidR="001C4226">
        <w:t xml:space="preserve">: </w:t>
      </w:r>
      <w:r w:rsidRPr="00AC2E93">
        <w:t>Toronto.</w:t>
      </w:r>
    </w:p>
    <w:p w14:paraId="233BD780" w14:textId="61F74641" w:rsidR="00EE08DA" w:rsidRPr="00AC2E93" w:rsidRDefault="00EE08DA" w:rsidP="00865E1F">
      <w:pPr>
        <w:pStyle w:val="ARCATSubSub2"/>
      </w:pPr>
      <w:r w:rsidRPr="00AC2E93">
        <w:t>Finish</w:t>
      </w:r>
      <w:r w:rsidR="001C4226">
        <w:t xml:space="preserve">: </w:t>
      </w:r>
      <w:r w:rsidR="00B87319" w:rsidRPr="00AC2E93">
        <w:t>Matte Black</w:t>
      </w:r>
      <w:r w:rsidRPr="00AC2E93">
        <w:t>.</w:t>
      </w:r>
    </w:p>
    <w:p w14:paraId="49C71C85" w14:textId="664F1A94" w:rsidR="00EE08DA" w:rsidRPr="00AC2E93" w:rsidRDefault="00EE08DA" w:rsidP="00865E1F">
      <w:pPr>
        <w:pStyle w:val="ARCATSubSub2"/>
      </w:pPr>
      <w:r w:rsidRPr="00AC2E93">
        <w:t>Finish</w:t>
      </w:r>
      <w:r w:rsidR="001C4226">
        <w:t xml:space="preserve">: </w:t>
      </w:r>
      <w:r w:rsidR="00B87319" w:rsidRPr="00AC2E93">
        <w:t>Satin Nickel</w:t>
      </w:r>
      <w:r w:rsidRPr="00AC2E93">
        <w:t>.</w:t>
      </w:r>
    </w:p>
    <w:p w14:paraId="769DFE0B" w14:textId="03BBA059" w:rsidR="00EE08DA" w:rsidRPr="00AC2E93" w:rsidRDefault="00EE08DA" w:rsidP="00865E1F">
      <w:pPr>
        <w:pStyle w:val="ARCATSubSub2"/>
      </w:pPr>
      <w:r w:rsidRPr="00AC2E93">
        <w:t>Finish</w:t>
      </w:r>
      <w:r w:rsidR="001C4226">
        <w:t xml:space="preserve">: </w:t>
      </w:r>
      <w:r w:rsidR="00B87319" w:rsidRPr="00AC2E93">
        <w:t>Polished Brass</w:t>
      </w:r>
      <w:r w:rsidRPr="00AC2E93">
        <w:t>.</w:t>
      </w:r>
    </w:p>
    <w:p w14:paraId="2627E322" w14:textId="50031E1E" w:rsidR="00EE08DA" w:rsidRPr="00AC2E93" w:rsidRDefault="00EE08DA" w:rsidP="0087167C">
      <w:pPr>
        <w:pStyle w:val="ARCATSubSub2"/>
      </w:pPr>
      <w:r w:rsidRPr="00AC2E93">
        <w:t>Finish</w:t>
      </w:r>
      <w:r w:rsidR="001C4226">
        <w:t xml:space="preserve">: </w:t>
      </w:r>
      <w:r w:rsidR="00B87319" w:rsidRPr="00B87319">
        <w:t>Brushed Chrome</w:t>
      </w:r>
      <w:r w:rsidRPr="00AC2E93">
        <w:t>.</w:t>
      </w:r>
    </w:p>
    <w:p w14:paraId="634161FF" w14:textId="22A7500C" w:rsidR="00EE08DA" w:rsidRPr="00AC2E93" w:rsidRDefault="00EE08DA" w:rsidP="00865E1F">
      <w:pPr>
        <w:pStyle w:val="ARCATSubSub2"/>
      </w:pPr>
      <w:r w:rsidRPr="00AC2E93">
        <w:lastRenderedPageBreak/>
        <w:t>Finish</w:t>
      </w:r>
      <w:r w:rsidR="001C4226">
        <w:t xml:space="preserve">: </w:t>
      </w:r>
      <w:r w:rsidRPr="00AC2E93">
        <w:t>Rustic Umber.</w:t>
      </w:r>
    </w:p>
    <w:p w14:paraId="5E595AE3" w14:textId="07B6AC76" w:rsidR="00EE08DA" w:rsidRPr="00AC2E93" w:rsidRDefault="00EE08DA" w:rsidP="00865E1F">
      <w:pPr>
        <w:pStyle w:val="ARCATSubSub1"/>
      </w:pPr>
      <w:r w:rsidRPr="00AC2E93">
        <w:t>Style</w:t>
      </w:r>
      <w:r w:rsidR="001C4226">
        <w:t xml:space="preserve">: </w:t>
      </w:r>
      <w:r w:rsidRPr="00AC2E93">
        <w:t>Dallas.</w:t>
      </w:r>
    </w:p>
    <w:p w14:paraId="25009BD8" w14:textId="0602E504" w:rsidR="00EE08DA" w:rsidRPr="00AC2E93" w:rsidRDefault="00EE08DA" w:rsidP="00865E1F">
      <w:pPr>
        <w:pStyle w:val="ARCATSubSub2"/>
      </w:pPr>
      <w:r w:rsidRPr="00AC2E93">
        <w:t>Finish</w:t>
      </w:r>
      <w:r w:rsidR="001C4226">
        <w:t xml:space="preserve">: </w:t>
      </w:r>
      <w:r w:rsidRPr="00AC2E93">
        <w:t>Polished Brass.</w:t>
      </w:r>
    </w:p>
    <w:p w14:paraId="23677E18" w14:textId="38187C22" w:rsidR="00EE08DA" w:rsidRPr="00AC2E93" w:rsidRDefault="00EE08DA" w:rsidP="00865E1F">
      <w:pPr>
        <w:pStyle w:val="ARCATSubSub2"/>
      </w:pPr>
      <w:r w:rsidRPr="00AC2E93">
        <w:t>Finish</w:t>
      </w:r>
      <w:r w:rsidR="001C4226">
        <w:t xml:space="preserve">: </w:t>
      </w:r>
      <w:r w:rsidRPr="00AC2E93">
        <w:t>Matte Black.</w:t>
      </w:r>
    </w:p>
    <w:p w14:paraId="545D2347" w14:textId="1E5EE83D" w:rsidR="00EE08DA" w:rsidRPr="00AC2E93" w:rsidRDefault="00EE08DA" w:rsidP="00865E1F">
      <w:pPr>
        <w:pStyle w:val="ARCATSubSub2"/>
      </w:pPr>
      <w:r w:rsidRPr="00AC2E93">
        <w:t>Finish</w:t>
      </w:r>
      <w:r w:rsidR="001C4226">
        <w:t xml:space="preserve">: </w:t>
      </w:r>
      <w:r w:rsidRPr="00AC2E93">
        <w:t>Satin Nickel.</w:t>
      </w:r>
    </w:p>
    <w:p w14:paraId="141F3C5A" w14:textId="3A00355E" w:rsidR="00EE08DA" w:rsidRPr="00AC2E93" w:rsidRDefault="00EE08DA" w:rsidP="00865E1F">
      <w:pPr>
        <w:pStyle w:val="ARCATSubSub2"/>
      </w:pPr>
      <w:r w:rsidRPr="00AC2E93">
        <w:t>Finish</w:t>
      </w:r>
      <w:r w:rsidR="001C4226">
        <w:t xml:space="preserve">: </w:t>
      </w:r>
      <w:r w:rsidRPr="00AC2E93">
        <w:t>Rustic Umber.</w:t>
      </w:r>
    </w:p>
    <w:p w14:paraId="0D5B0F35" w14:textId="350C1C62" w:rsidR="00EE08DA" w:rsidRPr="00AC2E93" w:rsidRDefault="00EE08DA" w:rsidP="00865E1F">
      <w:pPr>
        <w:pStyle w:val="ARCATSubSub2"/>
      </w:pPr>
      <w:r w:rsidRPr="00AC2E93">
        <w:t>Finish</w:t>
      </w:r>
      <w:r w:rsidR="001C4226">
        <w:t xml:space="preserve">: </w:t>
      </w:r>
      <w:r w:rsidRPr="00AC2E93">
        <w:t>Dark Bronze Metallic.</w:t>
      </w:r>
    </w:p>
    <w:p w14:paraId="796314CE" w14:textId="2CA9AF26" w:rsidR="00EE08DA" w:rsidRPr="00AC2E93" w:rsidRDefault="00EE08DA" w:rsidP="00865E1F">
      <w:pPr>
        <w:pStyle w:val="ARCATSubSub1"/>
      </w:pPr>
      <w:r w:rsidRPr="00AC2E93">
        <w:t>Style</w:t>
      </w:r>
      <w:r w:rsidR="001C4226">
        <w:t xml:space="preserve">: </w:t>
      </w:r>
      <w:r w:rsidRPr="00AC2E93">
        <w:t>Munchen.</w:t>
      </w:r>
    </w:p>
    <w:p w14:paraId="692217A6" w14:textId="04B10C97" w:rsidR="00B87319" w:rsidRDefault="00B87319" w:rsidP="00B87319">
      <w:pPr>
        <w:pStyle w:val="ARCATSubSub2"/>
      </w:pPr>
      <w:r>
        <w:t>Finish</w:t>
      </w:r>
      <w:r w:rsidR="001C4226">
        <w:t xml:space="preserve">: </w:t>
      </w:r>
      <w:r>
        <w:t>Antique Brass.</w:t>
      </w:r>
    </w:p>
    <w:p w14:paraId="5BF21C09" w14:textId="173CB0C9" w:rsidR="00B87319" w:rsidRDefault="00B87319" w:rsidP="00B87319">
      <w:pPr>
        <w:pStyle w:val="ARCATSubSub2"/>
      </w:pPr>
      <w:r>
        <w:t>Finish</w:t>
      </w:r>
      <w:r w:rsidR="001C4226">
        <w:t xml:space="preserve">: </w:t>
      </w:r>
      <w:r>
        <w:t>Brushed Chrome.</w:t>
      </w:r>
    </w:p>
    <w:p w14:paraId="722A7236" w14:textId="0E56BDC7" w:rsidR="00B87319" w:rsidRDefault="00B87319" w:rsidP="00B87319">
      <w:pPr>
        <w:pStyle w:val="ARCATSubSub2"/>
      </w:pPr>
      <w:r>
        <w:t>Finish</w:t>
      </w:r>
      <w:r w:rsidR="001C4226">
        <w:t xml:space="preserve">: </w:t>
      </w:r>
      <w:r>
        <w:t>Dark Bronze Metallic.</w:t>
      </w:r>
    </w:p>
    <w:p w14:paraId="616C85DD" w14:textId="30BB3BF5" w:rsidR="00B87319" w:rsidRDefault="00B87319" w:rsidP="00B87319">
      <w:pPr>
        <w:pStyle w:val="ARCATSubSub2"/>
      </w:pPr>
      <w:r>
        <w:t>Finish</w:t>
      </w:r>
      <w:r w:rsidR="001C4226">
        <w:t xml:space="preserve">: </w:t>
      </w:r>
      <w:r>
        <w:t>Matte Black.</w:t>
      </w:r>
    </w:p>
    <w:p w14:paraId="1B58600E" w14:textId="19F7F67B" w:rsidR="00B87319" w:rsidRDefault="00B87319" w:rsidP="00B87319">
      <w:pPr>
        <w:pStyle w:val="ARCATSubSub2"/>
      </w:pPr>
      <w:r>
        <w:t>Finish</w:t>
      </w:r>
      <w:r w:rsidR="001C4226">
        <w:t xml:space="preserve">: </w:t>
      </w:r>
      <w:r>
        <w:t>Oil Rubbed Brass.</w:t>
      </w:r>
    </w:p>
    <w:p w14:paraId="2869BABA" w14:textId="58B7834E" w:rsidR="00B87319" w:rsidRDefault="00B87319" w:rsidP="00B87319">
      <w:pPr>
        <w:pStyle w:val="ARCATSubSub2"/>
      </w:pPr>
      <w:r>
        <w:t>Finish</w:t>
      </w:r>
      <w:r w:rsidR="001C4226">
        <w:t xml:space="preserve">: </w:t>
      </w:r>
      <w:r>
        <w:t>Polished Brass.</w:t>
      </w:r>
    </w:p>
    <w:p w14:paraId="7B2D298A" w14:textId="13353123" w:rsidR="00B87319" w:rsidRDefault="00B87319" w:rsidP="00B87319">
      <w:pPr>
        <w:pStyle w:val="ARCATSubSub2"/>
      </w:pPr>
      <w:r>
        <w:t>Finish</w:t>
      </w:r>
      <w:r w:rsidR="001C4226">
        <w:t xml:space="preserve">: </w:t>
      </w:r>
      <w:r>
        <w:t>Rustic Umber.</w:t>
      </w:r>
    </w:p>
    <w:p w14:paraId="0E9F8746" w14:textId="7AAAD178" w:rsidR="004D2004" w:rsidRDefault="00B87319" w:rsidP="0087167C">
      <w:pPr>
        <w:pStyle w:val="ARCATSubSub2"/>
      </w:pPr>
      <w:r>
        <w:t>Finish</w:t>
      </w:r>
      <w:r w:rsidR="001C4226">
        <w:t xml:space="preserve">: </w:t>
      </w:r>
      <w:r>
        <w:t>Satin Nickel.</w:t>
      </w:r>
    </w:p>
    <w:p w14:paraId="191550E3" w14:textId="0632ECEC" w:rsidR="00EE08DA" w:rsidRPr="00AC2E93" w:rsidRDefault="00EE08DA" w:rsidP="00865E1F">
      <w:pPr>
        <w:pStyle w:val="ARCATSubSub1"/>
      </w:pPr>
      <w:r w:rsidRPr="00AC2E93">
        <w:t>Style</w:t>
      </w:r>
      <w:r w:rsidR="001C4226">
        <w:t xml:space="preserve">: </w:t>
      </w:r>
      <w:r w:rsidRPr="00AC2E93">
        <w:t>Rodos.</w:t>
      </w:r>
    </w:p>
    <w:p w14:paraId="61CCE0BD" w14:textId="6AB7C4D1" w:rsidR="00B87319" w:rsidRDefault="00B87319" w:rsidP="00B87319">
      <w:pPr>
        <w:pStyle w:val="ARCATSubSub2"/>
      </w:pPr>
      <w:r>
        <w:t>Finish</w:t>
      </w:r>
      <w:r w:rsidR="001C4226">
        <w:t xml:space="preserve">: </w:t>
      </w:r>
      <w:r>
        <w:t>Antique Brass.</w:t>
      </w:r>
    </w:p>
    <w:p w14:paraId="0BD6AF6B" w14:textId="270670C6" w:rsidR="00B87319" w:rsidRDefault="00B87319" w:rsidP="00B87319">
      <w:pPr>
        <w:pStyle w:val="ARCATSubSub2"/>
      </w:pPr>
      <w:r>
        <w:t>Finish</w:t>
      </w:r>
      <w:r w:rsidR="001C4226">
        <w:t xml:space="preserve">: </w:t>
      </w:r>
      <w:r>
        <w:t>Brushed Chrome.</w:t>
      </w:r>
    </w:p>
    <w:p w14:paraId="46145FE8" w14:textId="3D213685" w:rsidR="00E967A6" w:rsidRDefault="00E967A6" w:rsidP="00E967A6">
      <w:pPr>
        <w:pStyle w:val="ARCATSubSub2"/>
      </w:pPr>
      <w:r>
        <w:t>Finish</w:t>
      </w:r>
      <w:r w:rsidR="001C4226">
        <w:t xml:space="preserve">: </w:t>
      </w:r>
      <w:r>
        <w:t>Matte Black.</w:t>
      </w:r>
    </w:p>
    <w:p w14:paraId="16B01E6D" w14:textId="3E3556F2" w:rsidR="00B87319" w:rsidRDefault="00B87319" w:rsidP="00B87319">
      <w:pPr>
        <w:pStyle w:val="ARCATSubSub2"/>
      </w:pPr>
      <w:r>
        <w:t>Finish</w:t>
      </w:r>
      <w:r w:rsidR="001C4226">
        <w:t xml:space="preserve">: </w:t>
      </w:r>
      <w:r>
        <w:t>Oil Rubbed Brass.</w:t>
      </w:r>
    </w:p>
    <w:p w14:paraId="7D8BF896" w14:textId="1F555875" w:rsidR="00B87319" w:rsidRDefault="00B87319" w:rsidP="00B87319">
      <w:pPr>
        <w:pStyle w:val="ARCATSubSub2"/>
      </w:pPr>
      <w:r>
        <w:t>Finish</w:t>
      </w:r>
      <w:r w:rsidR="001C4226">
        <w:t xml:space="preserve">: </w:t>
      </w:r>
      <w:r>
        <w:t>Rustic Umber.</w:t>
      </w:r>
    </w:p>
    <w:p w14:paraId="7DCC8D25" w14:textId="282F527A" w:rsidR="00B87319" w:rsidRDefault="00B87319" w:rsidP="00B87319">
      <w:pPr>
        <w:pStyle w:val="ARCATSubSub2"/>
      </w:pPr>
      <w:r>
        <w:t>Finish</w:t>
      </w:r>
      <w:r w:rsidR="001C4226">
        <w:t xml:space="preserve">: </w:t>
      </w:r>
      <w:r>
        <w:t>Satin Nickel.</w:t>
      </w:r>
    </w:p>
    <w:p w14:paraId="2B4FD1FC" w14:textId="3A7BE138" w:rsidR="004D2004" w:rsidRDefault="00B87319" w:rsidP="0087167C">
      <w:pPr>
        <w:pStyle w:val="ARCATSubSub2"/>
      </w:pPr>
      <w:r>
        <w:t>Finish</w:t>
      </w:r>
      <w:r w:rsidR="001C4226">
        <w:t xml:space="preserve">: </w:t>
      </w:r>
      <w:r>
        <w:t>White.</w:t>
      </w:r>
    </w:p>
    <w:p w14:paraId="303768AB" w14:textId="3D7C0573" w:rsidR="00EE08DA" w:rsidRPr="00AC2E93" w:rsidRDefault="00EE08DA" w:rsidP="00865E1F">
      <w:pPr>
        <w:pStyle w:val="ARCATSubSub1"/>
      </w:pPr>
      <w:r w:rsidRPr="00AC2E93">
        <w:t>Style</w:t>
      </w:r>
      <w:r w:rsidR="001C4226">
        <w:t xml:space="preserve">: </w:t>
      </w:r>
      <w:r w:rsidRPr="00AC2E93">
        <w:t>Verona.</w:t>
      </w:r>
    </w:p>
    <w:p w14:paraId="58B743D5" w14:textId="59E9DA07" w:rsidR="00B87319" w:rsidRDefault="00B87319" w:rsidP="00B87319">
      <w:pPr>
        <w:pStyle w:val="ARCATSubSub2"/>
      </w:pPr>
      <w:r>
        <w:t>Finish</w:t>
      </w:r>
      <w:r w:rsidR="001C4226">
        <w:t xml:space="preserve">: </w:t>
      </w:r>
      <w:r>
        <w:t>Antique Brass.</w:t>
      </w:r>
    </w:p>
    <w:p w14:paraId="09B228CF" w14:textId="7B5E22CB" w:rsidR="00B87319" w:rsidRDefault="00B87319" w:rsidP="00B87319">
      <w:pPr>
        <w:pStyle w:val="ARCATSubSub2"/>
      </w:pPr>
      <w:r>
        <w:t>Finish</w:t>
      </w:r>
      <w:r w:rsidR="001C4226">
        <w:t xml:space="preserve">: </w:t>
      </w:r>
      <w:r>
        <w:t>Brushed Chrome.</w:t>
      </w:r>
    </w:p>
    <w:p w14:paraId="12D44C4B" w14:textId="6569C74C" w:rsidR="00B87319" w:rsidRDefault="00B87319" w:rsidP="00B87319">
      <w:pPr>
        <w:pStyle w:val="ARCATSubSub2"/>
      </w:pPr>
      <w:r>
        <w:t>Finish</w:t>
      </w:r>
      <w:r w:rsidR="001C4226">
        <w:t xml:space="preserve">: </w:t>
      </w:r>
      <w:r>
        <w:t>Matte Black.</w:t>
      </w:r>
    </w:p>
    <w:p w14:paraId="757F8A79" w14:textId="260F8AB3" w:rsidR="00B87319" w:rsidRDefault="00B87319" w:rsidP="00B87319">
      <w:pPr>
        <w:pStyle w:val="ARCATSubSub2"/>
      </w:pPr>
      <w:r>
        <w:t>Finish</w:t>
      </w:r>
      <w:r w:rsidR="001C4226">
        <w:t xml:space="preserve">: </w:t>
      </w:r>
      <w:r>
        <w:t>Oil Rubbed Brass.</w:t>
      </w:r>
    </w:p>
    <w:p w14:paraId="38F02AC2" w14:textId="3D48B192" w:rsidR="00B87319" w:rsidRDefault="00B87319" w:rsidP="00B87319">
      <w:pPr>
        <w:pStyle w:val="ARCATSubSub2"/>
      </w:pPr>
      <w:r>
        <w:t>Finish</w:t>
      </w:r>
      <w:r w:rsidR="001C4226">
        <w:t xml:space="preserve">: </w:t>
      </w:r>
      <w:r>
        <w:t>Polished Chrome.</w:t>
      </w:r>
    </w:p>
    <w:p w14:paraId="70A53668" w14:textId="28D0FEE3" w:rsidR="00B87319" w:rsidRDefault="00B87319" w:rsidP="00B87319">
      <w:pPr>
        <w:pStyle w:val="ARCATSubSub2"/>
      </w:pPr>
      <w:r>
        <w:t>Finish</w:t>
      </w:r>
      <w:r w:rsidR="001C4226">
        <w:t xml:space="preserve">: </w:t>
      </w:r>
      <w:r>
        <w:t>Rustic Umber.</w:t>
      </w:r>
    </w:p>
    <w:p w14:paraId="0D251D22" w14:textId="74CF23ED" w:rsidR="00B87319" w:rsidRDefault="00B87319" w:rsidP="00B87319">
      <w:pPr>
        <w:pStyle w:val="ARCATSubSub2"/>
      </w:pPr>
      <w:r>
        <w:t>Finish</w:t>
      </w:r>
      <w:r w:rsidR="001C4226">
        <w:t xml:space="preserve">: </w:t>
      </w:r>
      <w:r>
        <w:t>Satin Nickel.</w:t>
      </w:r>
    </w:p>
    <w:p w14:paraId="63DB63D0" w14:textId="49A236A7" w:rsidR="004D2004" w:rsidRDefault="00B87319" w:rsidP="0087167C">
      <w:pPr>
        <w:pStyle w:val="ARCATSubSub2"/>
      </w:pPr>
      <w:r>
        <w:t>Finish</w:t>
      </w:r>
      <w:r w:rsidR="001C4226">
        <w:t xml:space="preserve">: </w:t>
      </w:r>
      <w:r>
        <w:t>White.</w:t>
      </w:r>
    </w:p>
    <w:p w14:paraId="729100D2" w14:textId="76652FFA" w:rsidR="00EE08DA" w:rsidRPr="00AC2E93" w:rsidRDefault="00EE08DA" w:rsidP="00865E1F">
      <w:pPr>
        <w:pStyle w:val="ARCATSubPara"/>
      </w:pPr>
      <w:r w:rsidRPr="00AC2E93">
        <w:t>Application</w:t>
      </w:r>
      <w:r w:rsidR="001C4226">
        <w:t xml:space="preserve">: </w:t>
      </w:r>
      <w:r w:rsidRPr="00AC2E93">
        <w:t>Inland. Material</w:t>
      </w:r>
      <w:r w:rsidR="001C4226">
        <w:t xml:space="preserve">: </w:t>
      </w:r>
      <w:r w:rsidRPr="00AC2E93">
        <w:t>Aluminum.</w:t>
      </w:r>
    </w:p>
    <w:p w14:paraId="3FD96576" w14:textId="22EE896D" w:rsidR="00EE08DA" w:rsidRPr="00AC2E93" w:rsidRDefault="00EE08DA" w:rsidP="00865E1F">
      <w:pPr>
        <w:pStyle w:val="ARCATSubSub1"/>
      </w:pPr>
      <w:r w:rsidRPr="00AC2E93">
        <w:t>Style</w:t>
      </w:r>
      <w:r w:rsidR="001C4226">
        <w:t xml:space="preserve">: </w:t>
      </w:r>
      <w:r w:rsidRPr="00AC2E93">
        <w:t>Frankfurt.</w:t>
      </w:r>
    </w:p>
    <w:p w14:paraId="12162C5F" w14:textId="341ADAF6" w:rsidR="00EE08DA" w:rsidRPr="00AC2E93" w:rsidRDefault="00EE08DA" w:rsidP="00865E1F">
      <w:pPr>
        <w:pStyle w:val="ARCATSubSub2"/>
      </w:pPr>
      <w:r w:rsidRPr="00AC2E93">
        <w:t>Finish</w:t>
      </w:r>
      <w:r w:rsidR="001C4226">
        <w:t xml:space="preserve">: </w:t>
      </w:r>
      <w:r w:rsidRPr="00AC2E93">
        <w:t>Silver.</w:t>
      </w:r>
    </w:p>
    <w:p w14:paraId="77B0FD71" w14:textId="054EEA56" w:rsidR="00EE08DA" w:rsidRPr="00AC2E93" w:rsidRDefault="00EE08DA" w:rsidP="00865E1F">
      <w:pPr>
        <w:pStyle w:val="ARCATSubSub2"/>
      </w:pPr>
      <w:r w:rsidRPr="00AC2E93">
        <w:t>Finish</w:t>
      </w:r>
      <w:r w:rsidR="001C4226">
        <w:t xml:space="preserve">: </w:t>
      </w:r>
      <w:r w:rsidRPr="00AC2E93">
        <w:t>Chestnut.</w:t>
      </w:r>
    </w:p>
    <w:p w14:paraId="5BF7DC73" w14:textId="3F8085FC" w:rsidR="00EE08DA" w:rsidRPr="00AC2E93" w:rsidRDefault="00EE08DA" w:rsidP="00865E1F">
      <w:pPr>
        <w:pStyle w:val="ARCATSubSub2"/>
      </w:pPr>
      <w:r w:rsidRPr="00AC2E93">
        <w:t>Finish</w:t>
      </w:r>
      <w:r w:rsidR="001C4226">
        <w:t xml:space="preserve">: </w:t>
      </w:r>
      <w:r w:rsidRPr="00AC2E93">
        <w:t>White.</w:t>
      </w:r>
    </w:p>
    <w:p w14:paraId="4ED1001E" w14:textId="40A0FCD9" w:rsidR="00EE08DA" w:rsidRPr="00AC2E93" w:rsidRDefault="00EE08DA" w:rsidP="00865E1F">
      <w:pPr>
        <w:pStyle w:val="ARCATSubSub1"/>
      </w:pPr>
      <w:r w:rsidRPr="00AC2E93">
        <w:t>Style</w:t>
      </w:r>
      <w:r w:rsidR="001C4226">
        <w:t xml:space="preserve">: </w:t>
      </w:r>
      <w:r w:rsidRPr="00AC2E93">
        <w:t>London.</w:t>
      </w:r>
    </w:p>
    <w:p w14:paraId="42FE5EA8" w14:textId="7B10E4AC" w:rsidR="00EE08DA" w:rsidRPr="00AC2E93" w:rsidRDefault="00EE08DA" w:rsidP="00865E1F">
      <w:pPr>
        <w:pStyle w:val="ARCATSubSub2"/>
      </w:pPr>
      <w:r w:rsidRPr="00AC2E93">
        <w:t>Finish</w:t>
      </w:r>
      <w:r w:rsidR="001C4226">
        <w:t xml:space="preserve">: </w:t>
      </w:r>
      <w:r w:rsidRPr="00AC2E93">
        <w:t>Silver.</w:t>
      </w:r>
    </w:p>
    <w:p w14:paraId="3382321E" w14:textId="6FB0B2D1" w:rsidR="00EE08DA" w:rsidRPr="00AC2E93" w:rsidRDefault="00EE08DA" w:rsidP="00865E1F">
      <w:pPr>
        <w:pStyle w:val="ARCATSubPara"/>
      </w:pPr>
      <w:r w:rsidRPr="00AC2E93">
        <w:t>Application, G2 Only</w:t>
      </w:r>
      <w:r w:rsidR="001C4226">
        <w:t xml:space="preserve">: </w:t>
      </w:r>
      <w:r w:rsidRPr="00AC2E93">
        <w:t>Inland. Material</w:t>
      </w:r>
      <w:r w:rsidR="001C4226">
        <w:t xml:space="preserve">: </w:t>
      </w:r>
      <w:proofErr w:type="spellStart"/>
      <w:r w:rsidRPr="00AC2E93">
        <w:t>Zamac</w:t>
      </w:r>
      <w:proofErr w:type="spellEnd"/>
      <w:r w:rsidRPr="00AC2E93">
        <w:t xml:space="preserve"> Brass.</w:t>
      </w:r>
    </w:p>
    <w:p w14:paraId="24C96FA2" w14:textId="68C8E07A" w:rsidR="00EE08DA" w:rsidRPr="00AC2E93" w:rsidRDefault="00EE08DA" w:rsidP="00865E1F">
      <w:pPr>
        <w:pStyle w:val="ARCATSubSub1"/>
      </w:pPr>
      <w:r w:rsidRPr="00AC2E93">
        <w:t>Style</w:t>
      </w:r>
      <w:r w:rsidR="001C4226">
        <w:t xml:space="preserve">: </w:t>
      </w:r>
      <w:r w:rsidRPr="00AC2E93">
        <w:t>Allegro.</w:t>
      </w:r>
    </w:p>
    <w:p w14:paraId="5ECC5F4F" w14:textId="7D589F87" w:rsidR="00EE08DA" w:rsidRPr="00AC2E93" w:rsidRDefault="00EE08DA" w:rsidP="00865E1F">
      <w:pPr>
        <w:pStyle w:val="ARCATSubSub1"/>
      </w:pPr>
      <w:r w:rsidRPr="00AC2E93">
        <w:t>Style</w:t>
      </w:r>
      <w:r w:rsidR="001C4226">
        <w:t xml:space="preserve">: </w:t>
      </w:r>
      <w:r w:rsidRPr="00AC2E93">
        <w:t>Venice.</w:t>
      </w:r>
    </w:p>
    <w:p w14:paraId="61714226" w14:textId="4BECFDDF" w:rsidR="00EE08DA" w:rsidRPr="00AC2E93" w:rsidRDefault="00EE08DA" w:rsidP="00865E1F">
      <w:pPr>
        <w:pStyle w:val="ARCATSubSub1"/>
      </w:pPr>
      <w:r w:rsidRPr="00AC2E93">
        <w:t>Finish</w:t>
      </w:r>
      <w:r w:rsidR="001C4226">
        <w:t xml:space="preserve">: </w:t>
      </w:r>
      <w:r w:rsidRPr="00AC2E93">
        <w:t>Satin Chrome.</w:t>
      </w:r>
    </w:p>
    <w:p w14:paraId="51038D96" w14:textId="77777777" w:rsidR="00EE08DA" w:rsidRPr="00AC2E93" w:rsidRDefault="00EE08DA" w:rsidP="00865E1F">
      <w:pPr>
        <w:pStyle w:val="ARCATSubSub1"/>
      </w:pPr>
    </w:p>
    <w:p w14:paraId="105B8EE8" w14:textId="5DD4295B" w:rsidR="00EE08DA" w:rsidRPr="00AC2E93" w:rsidRDefault="00EE08DA" w:rsidP="00865E1F">
      <w:pPr>
        <w:pStyle w:val="ARCATSubSub1"/>
      </w:pPr>
      <w:r w:rsidRPr="00AC2E93">
        <w:t>Finish</w:t>
      </w:r>
      <w:r w:rsidR="001C4226">
        <w:t xml:space="preserve">: </w:t>
      </w:r>
      <w:r w:rsidRPr="00AC2E93">
        <w:t>Polished Brass.</w:t>
      </w:r>
    </w:p>
    <w:p w14:paraId="238624D6" w14:textId="2F435DA1" w:rsidR="00EE08DA" w:rsidRPr="00AC2E93" w:rsidRDefault="00EE08DA" w:rsidP="00865E1F">
      <w:pPr>
        <w:pStyle w:val="ARCATSubSub1"/>
      </w:pPr>
      <w:r w:rsidRPr="00AC2E93">
        <w:t>Finish</w:t>
      </w:r>
      <w:r w:rsidR="001C4226">
        <w:t xml:space="preserve">: </w:t>
      </w:r>
      <w:r w:rsidRPr="00AC2E93">
        <w:t>Antique Brass.</w:t>
      </w:r>
    </w:p>
    <w:p w14:paraId="6C3FF550" w14:textId="466BAD99" w:rsidR="00EE08DA" w:rsidRPr="00AC2E93" w:rsidRDefault="00EE08DA" w:rsidP="00865E1F">
      <w:pPr>
        <w:pStyle w:val="ARCATSubSub1"/>
      </w:pPr>
      <w:r w:rsidRPr="00AC2E93">
        <w:t>Finish</w:t>
      </w:r>
      <w:r w:rsidR="001C4226">
        <w:t xml:space="preserve">: </w:t>
      </w:r>
      <w:r w:rsidRPr="00AC2E93">
        <w:t>Oil Rubbed Bronze.</w:t>
      </w:r>
    </w:p>
    <w:p w14:paraId="6CB2FA84" w14:textId="2BEFA4B2" w:rsidR="00EE08DA" w:rsidRPr="00AC2E93" w:rsidRDefault="00EE08DA" w:rsidP="00865E1F">
      <w:pPr>
        <w:pStyle w:val="ARCATSubSub1"/>
      </w:pPr>
      <w:r w:rsidRPr="00AC2E93">
        <w:t>Finish</w:t>
      </w:r>
      <w:r w:rsidR="001C4226">
        <w:t xml:space="preserve">: </w:t>
      </w:r>
      <w:r w:rsidRPr="00AC2E93">
        <w:t>Dark Bronze PC.</w:t>
      </w:r>
    </w:p>
    <w:p w14:paraId="29418EEB" w14:textId="238DF989" w:rsidR="00EE08DA" w:rsidRPr="00AC2E93" w:rsidRDefault="00EE08DA" w:rsidP="00865E1F">
      <w:pPr>
        <w:pStyle w:val="ARCATSubSub1"/>
      </w:pPr>
      <w:r w:rsidRPr="00AC2E93">
        <w:t>Finish</w:t>
      </w:r>
      <w:r w:rsidR="001C4226">
        <w:t xml:space="preserve">: </w:t>
      </w:r>
      <w:r w:rsidRPr="00AC2E93">
        <w:t>Black PC.</w:t>
      </w:r>
    </w:p>
    <w:p w14:paraId="531495AD" w14:textId="18AAD171" w:rsidR="00EE08DA" w:rsidRPr="00AC2E93" w:rsidRDefault="00EE08DA" w:rsidP="00865E1F">
      <w:pPr>
        <w:pStyle w:val="ARCATSubSub1"/>
      </w:pPr>
      <w:r w:rsidRPr="00AC2E93">
        <w:t>Finish</w:t>
      </w:r>
      <w:r w:rsidR="001C4226">
        <w:t xml:space="preserve">: </w:t>
      </w:r>
      <w:r w:rsidRPr="00AC2E93">
        <w:t>White PC.</w:t>
      </w:r>
    </w:p>
    <w:p w14:paraId="57BEF28D" w14:textId="6C319944" w:rsidR="00EE08DA" w:rsidRPr="00AC2E93" w:rsidRDefault="00EE08DA" w:rsidP="00865E1F">
      <w:pPr>
        <w:pStyle w:val="ARCATSubSub1"/>
      </w:pPr>
      <w:r w:rsidRPr="00AC2E93">
        <w:t>Finish</w:t>
      </w:r>
      <w:r w:rsidR="001C4226">
        <w:t xml:space="preserve">: </w:t>
      </w:r>
      <w:r w:rsidRPr="00AC2E93">
        <w:t>Satin Nickel.</w:t>
      </w:r>
    </w:p>
    <w:p w14:paraId="536BE9DB" w14:textId="45D1AEE7" w:rsidR="00EE08DA" w:rsidRPr="00AC2E93" w:rsidRDefault="00EE08DA" w:rsidP="00865E1F">
      <w:pPr>
        <w:pStyle w:val="ARCATSubSub1"/>
      </w:pPr>
      <w:r w:rsidRPr="00AC2E93">
        <w:t>Finish</w:t>
      </w:r>
      <w:r w:rsidR="001C4226">
        <w:t xml:space="preserve">: </w:t>
      </w:r>
      <w:r w:rsidRPr="00AC2E93">
        <w:t>Dark Bronze.</w:t>
      </w:r>
    </w:p>
    <w:p w14:paraId="6DF76034" w14:textId="182FAEA9" w:rsidR="00073BEF" w:rsidRDefault="00EE08DA" w:rsidP="00655F93">
      <w:pPr>
        <w:pStyle w:val="ARCATSubSub1"/>
      </w:pPr>
      <w:r w:rsidRPr="00AC2E93">
        <w:t>Finish</w:t>
      </w:r>
      <w:r w:rsidR="001C4226">
        <w:t xml:space="preserve">: </w:t>
      </w:r>
      <w:r w:rsidRPr="00AC2E93">
        <w:t>Pewter.</w:t>
      </w:r>
    </w:p>
    <w:p w14:paraId="4632AF70" w14:textId="784C3B98" w:rsidR="00EE08DA" w:rsidRPr="00AC2E93" w:rsidRDefault="00EE08DA" w:rsidP="00865E1F">
      <w:pPr>
        <w:pStyle w:val="ARCATParagraph"/>
      </w:pPr>
      <w:r w:rsidRPr="00AC2E93">
        <w:t>Locks</w:t>
      </w:r>
      <w:r w:rsidR="001C4226">
        <w:t xml:space="preserve">: </w:t>
      </w:r>
    </w:p>
    <w:p w14:paraId="218141F8" w14:textId="77777777" w:rsidR="00553581" w:rsidRPr="00AC2E93" w:rsidRDefault="00553581" w:rsidP="002A0CFA">
      <w:pPr>
        <w:pStyle w:val="ARCATnote"/>
      </w:pPr>
      <w:r w:rsidRPr="00AC2E93">
        <w:lastRenderedPageBreak/>
        <w:t xml:space="preserve">** NOTE TO SPECIFIER **  Delete </w:t>
      </w:r>
      <w:r w:rsidR="00D52B8E" w:rsidRPr="00AC2E93">
        <w:t xml:space="preserve">type and color </w:t>
      </w:r>
      <w:r w:rsidRPr="00AC2E93">
        <w:t>options not required.</w:t>
      </w:r>
    </w:p>
    <w:p w14:paraId="76CC783E" w14:textId="1F972AE2" w:rsidR="00EE08DA" w:rsidRPr="00AC2E93" w:rsidRDefault="00553581" w:rsidP="00865E1F">
      <w:pPr>
        <w:pStyle w:val="ARCATSubPara"/>
      </w:pPr>
      <w:r w:rsidRPr="00AC2E93">
        <w:t>Type</w:t>
      </w:r>
      <w:r w:rsidR="001C4226">
        <w:t xml:space="preserve">: </w:t>
      </w:r>
      <w:r w:rsidR="00EE08DA" w:rsidRPr="00AC2E93">
        <w:t>Two Point Locking Handle Non-Keyed</w:t>
      </w:r>
      <w:r w:rsidR="00D52B8E" w:rsidRPr="00AC2E93">
        <w:t>.</w:t>
      </w:r>
    </w:p>
    <w:p w14:paraId="1D2DE8B9" w14:textId="0554F2E7" w:rsidR="00EE08DA" w:rsidRPr="00AC2E93" w:rsidRDefault="00553581" w:rsidP="00865E1F">
      <w:pPr>
        <w:pStyle w:val="ARCATSubPara"/>
      </w:pPr>
      <w:r w:rsidRPr="00AC2E93">
        <w:t>Type</w:t>
      </w:r>
      <w:r w:rsidR="001C4226">
        <w:t xml:space="preserve">: </w:t>
      </w:r>
      <w:r w:rsidR="00EE08DA" w:rsidRPr="00AC2E93">
        <w:t>Two Point Keyed Lock</w:t>
      </w:r>
      <w:r w:rsidR="00D52B8E" w:rsidRPr="00AC2E93">
        <w:t>.</w:t>
      </w:r>
    </w:p>
    <w:p w14:paraId="0545C0FA" w14:textId="26F73062" w:rsidR="00EE08DA" w:rsidRPr="00AC2E93" w:rsidRDefault="00553581" w:rsidP="00865E1F">
      <w:pPr>
        <w:pStyle w:val="ARCATSubPara"/>
      </w:pPr>
      <w:r w:rsidRPr="00AC2E93">
        <w:t>Type</w:t>
      </w:r>
      <w:r w:rsidR="001C4226">
        <w:t xml:space="preserve">: </w:t>
      </w:r>
      <w:r w:rsidR="00EE08DA" w:rsidRPr="00AC2E93">
        <w:t>Thumb Turn Lock</w:t>
      </w:r>
      <w:r w:rsidR="00D52B8E" w:rsidRPr="00AC2E93">
        <w:t>.</w:t>
      </w:r>
    </w:p>
    <w:p w14:paraId="6008DA09" w14:textId="7407D65F" w:rsidR="00EE08DA" w:rsidRPr="00AC2E93" w:rsidRDefault="00EE08DA" w:rsidP="00865E1F">
      <w:pPr>
        <w:pStyle w:val="ARCATSubPara"/>
      </w:pPr>
      <w:r w:rsidRPr="00AC2E93">
        <w:t>Color</w:t>
      </w:r>
      <w:r w:rsidR="001C4226">
        <w:t xml:space="preserve">: </w:t>
      </w:r>
      <w:r w:rsidRPr="00AC2E93">
        <w:t>SI White.</w:t>
      </w:r>
    </w:p>
    <w:p w14:paraId="4EA17358" w14:textId="6BB7F23F" w:rsidR="00EE08DA" w:rsidRPr="00AC2E93" w:rsidRDefault="00EE08DA" w:rsidP="00865E1F">
      <w:pPr>
        <w:pStyle w:val="ARCATSubPara"/>
      </w:pPr>
      <w:r w:rsidRPr="00AC2E93">
        <w:t>Color</w:t>
      </w:r>
      <w:r w:rsidR="001C4226">
        <w:t xml:space="preserve">: </w:t>
      </w:r>
      <w:r w:rsidRPr="00AC2E93">
        <w:t>SI Bronz</w:t>
      </w:r>
      <w:r w:rsidR="00655F93">
        <w:t>e</w:t>
      </w:r>
      <w:r w:rsidRPr="00AC2E93">
        <w:t>.</w:t>
      </w:r>
    </w:p>
    <w:p w14:paraId="22D2DC46" w14:textId="0AD53EEB" w:rsidR="00EE08DA" w:rsidRPr="00AC2E93" w:rsidRDefault="00EE08DA" w:rsidP="00865E1F">
      <w:pPr>
        <w:pStyle w:val="ARCATSubPara"/>
      </w:pPr>
      <w:r w:rsidRPr="00AC2E93">
        <w:t>Color</w:t>
      </w:r>
      <w:r w:rsidR="001C4226">
        <w:t xml:space="preserve">: </w:t>
      </w:r>
      <w:r w:rsidRPr="00AC2E93">
        <w:t>Class 1 Clear Anodized.</w:t>
      </w:r>
    </w:p>
    <w:p w14:paraId="0E593316" w14:textId="31DB83BB" w:rsidR="00EE08DA" w:rsidRPr="00AC2E93" w:rsidRDefault="00EE08DA" w:rsidP="00865E1F">
      <w:pPr>
        <w:pStyle w:val="ARCATSubPara"/>
      </w:pPr>
      <w:r w:rsidRPr="00AC2E93">
        <w:t>Color</w:t>
      </w:r>
      <w:r w:rsidR="001C4226">
        <w:t xml:space="preserve">: </w:t>
      </w:r>
      <w:r w:rsidRPr="00AC2E93">
        <w:t>Dark Bronze Anodized.</w:t>
      </w:r>
    </w:p>
    <w:p w14:paraId="0F099BAD" w14:textId="77777777" w:rsidR="00EE08DA" w:rsidRPr="00AC2E93" w:rsidRDefault="00EE08DA" w:rsidP="00865E1F">
      <w:pPr>
        <w:pStyle w:val="ARCATParagraph"/>
      </w:pPr>
      <w:r w:rsidRPr="00AC2E93">
        <w:t>Pull Hardware:</w:t>
      </w:r>
    </w:p>
    <w:p w14:paraId="7EA5F6AA" w14:textId="77777777" w:rsidR="00D52B8E" w:rsidRPr="00AC2E93" w:rsidRDefault="00D52B8E" w:rsidP="002A0CFA">
      <w:pPr>
        <w:pStyle w:val="ARCATnote"/>
      </w:pPr>
      <w:r w:rsidRPr="00AC2E93">
        <w:t>** NOTE TO SPECIFIER **  Delete type and color options not required.</w:t>
      </w:r>
    </w:p>
    <w:p w14:paraId="3FF4C827" w14:textId="4D5965EA" w:rsidR="00EE08DA" w:rsidRPr="00AC2E93" w:rsidRDefault="00D52B8E" w:rsidP="00865E1F">
      <w:pPr>
        <w:pStyle w:val="ARCATSubPara"/>
      </w:pPr>
      <w:r w:rsidRPr="00AC2E93">
        <w:t>Type</w:t>
      </w:r>
      <w:r w:rsidR="001C4226">
        <w:t xml:space="preserve">: </w:t>
      </w:r>
      <w:r w:rsidR="00EE08DA" w:rsidRPr="00AC2E93">
        <w:t>Recessed Pull</w:t>
      </w:r>
      <w:r w:rsidRPr="00AC2E93">
        <w:t>.</w:t>
      </w:r>
    </w:p>
    <w:p w14:paraId="2CAF4554" w14:textId="79A798B2" w:rsidR="00EE08DA" w:rsidRPr="00AC2E93" w:rsidRDefault="00D52B8E" w:rsidP="00865E1F">
      <w:pPr>
        <w:pStyle w:val="ARCATSubPara"/>
      </w:pPr>
      <w:r w:rsidRPr="00AC2E93">
        <w:t>Type</w:t>
      </w:r>
      <w:r w:rsidR="001C4226">
        <w:t xml:space="preserve">: </w:t>
      </w:r>
      <w:r w:rsidR="00EE08DA" w:rsidRPr="00AC2E93">
        <w:t>Low Profile Pull</w:t>
      </w:r>
      <w:r w:rsidRPr="00AC2E93">
        <w:t>.</w:t>
      </w:r>
    </w:p>
    <w:p w14:paraId="5B037417" w14:textId="2D99EAF0" w:rsidR="00EE08DA" w:rsidRPr="00AC2E93" w:rsidRDefault="00D52B8E" w:rsidP="00865E1F">
      <w:pPr>
        <w:pStyle w:val="ARCATSubPara"/>
      </w:pPr>
      <w:r w:rsidRPr="00AC2E93">
        <w:t>Type</w:t>
      </w:r>
      <w:r w:rsidR="001C4226">
        <w:t xml:space="preserve">: </w:t>
      </w:r>
      <w:proofErr w:type="spellStart"/>
      <w:r w:rsidR="00EE08DA" w:rsidRPr="00AC2E93">
        <w:t>GeoMetek</w:t>
      </w:r>
      <w:proofErr w:type="spellEnd"/>
      <w:r w:rsidRPr="00AC2E93">
        <w:t>.</w:t>
      </w:r>
    </w:p>
    <w:p w14:paraId="2E89889F" w14:textId="04D6BFD9" w:rsidR="00EE08DA" w:rsidRPr="00AC2E93" w:rsidRDefault="00D52B8E" w:rsidP="00865E1F">
      <w:pPr>
        <w:pStyle w:val="ARCATSubPara"/>
      </w:pPr>
      <w:r w:rsidRPr="00AC2E93">
        <w:t>Type</w:t>
      </w:r>
      <w:r w:rsidR="001C4226">
        <w:t xml:space="preserve">: </w:t>
      </w:r>
      <w:r w:rsidR="00EE08DA" w:rsidRPr="00AC2E93">
        <w:t>Bandwidth</w:t>
      </w:r>
      <w:r w:rsidRPr="00AC2E93">
        <w:t>.</w:t>
      </w:r>
    </w:p>
    <w:p w14:paraId="6D4B15AC" w14:textId="3D8AA653" w:rsidR="00EE08DA" w:rsidRPr="00AC2E93" w:rsidRDefault="00D52B8E" w:rsidP="00865E1F">
      <w:pPr>
        <w:pStyle w:val="ARCATSubPara"/>
      </w:pPr>
      <w:r w:rsidRPr="00AC2E93">
        <w:t>Type</w:t>
      </w:r>
      <w:r w:rsidR="001C4226">
        <w:t xml:space="preserve">: </w:t>
      </w:r>
      <w:proofErr w:type="spellStart"/>
      <w:r w:rsidR="00EE08DA" w:rsidRPr="00AC2E93">
        <w:t>MegaCurve</w:t>
      </w:r>
      <w:proofErr w:type="spellEnd"/>
      <w:r w:rsidRPr="00AC2E93">
        <w:t>.</w:t>
      </w:r>
    </w:p>
    <w:p w14:paraId="748B667C" w14:textId="0B1B845D" w:rsidR="00EE08DA" w:rsidRPr="00AC2E93" w:rsidRDefault="00EE08DA" w:rsidP="00865E1F">
      <w:pPr>
        <w:pStyle w:val="ARCATSubPara"/>
      </w:pPr>
      <w:r w:rsidRPr="00AC2E93">
        <w:t>Color</w:t>
      </w:r>
      <w:r w:rsidR="001C4226">
        <w:t xml:space="preserve">: </w:t>
      </w:r>
      <w:r w:rsidRPr="00AC2E93">
        <w:t>SI White.</w:t>
      </w:r>
    </w:p>
    <w:p w14:paraId="22E79EC1" w14:textId="39B19ED4" w:rsidR="00EE08DA" w:rsidRPr="00AC2E93" w:rsidRDefault="00EE08DA" w:rsidP="00865E1F">
      <w:pPr>
        <w:pStyle w:val="ARCATSubPara"/>
      </w:pPr>
      <w:r w:rsidRPr="00AC2E93">
        <w:t>Color</w:t>
      </w:r>
      <w:r w:rsidR="001C4226">
        <w:t xml:space="preserve">: </w:t>
      </w:r>
      <w:r w:rsidRPr="00AC2E93">
        <w:t>SI Bronz</w:t>
      </w:r>
      <w:r w:rsidR="00655F93">
        <w:t>e</w:t>
      </w:r>
      <w:r w:rsidRPr="00AC2E93">
        <w:t>.</w:t>
      </w:r>
    </w:p>
    <w:p w14:paraId="2AC227C2" w14:textId="6E2709F3" w:rsidR="00EE08DA" w:rsidRPr="00AC2E93" w:rsidRDefault="00EE08DA" w:rsidP="00865E1F">
      <w:pPr>
        <w:pStyle w:val="ARCATSubPara"/>
      </w:pPr>
      <w:r w:rsidRPr="00AC2E93">
        <w:t>Color</w:t>
      </w:r>
      <w:r w:rsidR="001C4226">
        <w:t xml:space="preserve">: </w:t>
      </w:r>
      <w:r w:rsidRPr="00AC2E93">
        <w:t>Class 1 Clear Anodized.</w:t>
      </w:r>
    </w:p>
    <w:p w14:paraId="757C088D" w14:textId="6AB58E6F" w:rsidR="00EE08DA" w:rsidRPr="00AC2E93" w:rsidRDefault="00EE08DA" w:rsidP="00865E1F">
      <w:pPr>
        <w:pStyle w:val="ARCATSubPara"/>
      </w:pPr>
      <w:r w:rsidRPr="00AC2E93">
        <w:t>Color</w:t>
      </w:r>
      <w:r w:rsidR="001C4226">
        <w:t xml:space="preserve">: </w:t>
      </w:r>
      <w:r w:rsidRPr="00AC2E93">
        <w:t>Dark Bronze Anodized.</w:t>
      </w:r>
    </w:p>
    <w:p w14:paraId="32610993" w14:textId="77777777" w:rsidR="00EE08DA" w:rsidRPr="00AC2E93" w:rsidRDefault="00EE08DA" w:rsidP="00865E1F">
      <w:pPr>
        <w:pStyle w:val="ARCATParagraph"/>
      </w:pPr>
      <w:r w:rsidRPr="00AC2E93">
        <w:t>Closers and Catch:</w:t>
      </w:r>
    </w:p>
    <w:p w14:paraId="4FB92C16" w14:textId="1A684CDE" w:rsidR="00932D8B" w:rsidRPr="00AC2E93" w:rsidRDefault="00932D8B" w:rsidP="00932D8B">
      <w:pPr>
        <w:pStyle w:val="ARCATSubPara"/>
      </w:pPr>
      <w:r w:rsidRPr="00AC2E93">
        <w:t>Adjustable Door Catch</w:t>
      </w:r>
      <w:r w:rsidR="00120A7A">
        <w:t>.</w:t>
      </w:r>
    </w:p>
    <w:p w14:paraId="0DDD201C" w14:textId="77777777" w:rsidR="00932D8B" w:rsidRPr="00AC2E93" w:rsidRDefault="00932D8B" w:rsidP="002A0CFA">
      <w:pPr>
        <w:pStyle w:val="ARCATnote"/>
      </w:pPr>
      <w:r w:rsidRPr="00AC2E93">
        <w:t>** NOTE TO SPECIFIER **  Delete floor closer and color options not required.</w:t>
      </w:r>
    </w:p>
    <w:p w14:paraId="77259D06" w14:textId="52262C8A" w:rsidR="00EE08DA" w:rsidRPr="00AC2E93" w:rsidRDefault="00EE08DA" w:rsidP="00865E1F">
      <w:pPr>
        <w:pStyle w:val="ARCATSubPara"/>
      </w:pPr>
      <w:r w:rsidRPr="00AC2E93">
        <w:t>Floor Closer</w:t>
      </w:r>
      <w:r w:rsidR="001C4226">
        <w:t xml:space="preserve">: </w:t>
      </w:r>
      <w:r w:rsidRPr="00AC2E93">
        <w:t xml:space="preserve">R Series 370. Up to 500 </w:t>
      </w:r>
      <w:proofErr w:type="spellStart"/>
      <w:r w:rsidRPr="00AC2E93">
        <w:t>lbs</w:t>
      </w:r>
      <w:proofErr w:type="spellEnd"/>
      <w:r w:rsidR="00680CEE" w:rsidRPr="00AC2E93">
        <w:t xml:space="preserve"> (</w:t>
      </w:r>
      <w:r w:rsidR="009B3B33" w:rsidRPr="00AC2E93">
        <w:t>226.8 kg</w:t>
      </w:r>
      <w:r w:rsidR="00680CEE" w:rsidRPr="00AC2E93">
        <w:t>)</w:t>
      </w:r>
      <w:r w:rsidRPr="00AC2E93">
        <w:t>.</w:t>
      </w:r>
    </w:p>
    <w:p w14:paraId="7905DAA0" w14:textId="1D877969" w:rsidR="00EE08DA" w:rsidRPr="00AC2E93" w:rsidRDefault="00EE08DA" w:rsidP="00865E1F">
      <w:pPr>
        <w:pStyle w:val="ARCATSubPara"/>
      </w:pPr>
      <w:r w:rsidRPr="00AC2E93">
        <w:t>Floor Closer</w:t>
      </w:r>
      <w:r w:rsidR="001C4226">
        <w:t xml:space="preserve">: </w:t>
      </w:r>
      <w:r w:rsidRPr="00AC2E93">
        <w:t xml:space="preserve">D Series BTS80. Up to 660 </w:t>
      </w:r>
      <w:proofErr w:type="spellStart"/>
      <w:r w:rsidRPr="00AC2E93">
        <w:t>lbs</w:t>
      </w:r>
      <w:proofErr w:type="spellEnd"/>
      <w:r w:rsidR="009B3B33" w:rsidRPr="00AC2E93">
        <w:t xml:space="preserve"> (299.4 kg)</w:t>
      </w:r>
      <w:r w:rsidRPr="00AC2E93">
        <w:t>.</w:t>
      </w:r>
    </w:p>
    <w:p w14:paraId="70A1183E" w14:textId="71496B5C" w:rsidR="00EE08DA" w:rsidRPr="00AC2E93" w:rsidRDefault="00EE08DA" w:rsidP="00865E1F">
      <w:pPr>
        <w:pStyle w:val="ARCATSubPara"/>
      </w:pPr>
      <w:r w:rsidRPr="00AC2E93">
        <w:t>Floor Closer</w:t>
      </w:r>
      <w:r w:rsidR="001C4226">
        <w:t xml:space="preserve">: </w:t>
      </w:r>
      <w:r w:rsidRPr="00AC2E93">
        <w:t xml:space="preserve">R Series H28S. Up to 1,000 </w:t>
      </w:r>
      <w:proofErr w:type="spellStart"/>
      <w:r w:rsidRPr="00AC2E93">
        <w:t>lbs</w:t>
      </w:r>
      <w:proofErr w:type="spellEnd"/>
      <w:r w:rsidR="009B3B33" w:rsidRPr="00AC2E93">
        <w:t xml:space="preserve"> (</w:t>
      </w:r>
      <w:r w:rsidR="007F7874" w:rsidRPr="00AC2E93">
        <w:t>453.6</w:t>
      </w:r>
      <w:r w:rsidR="009B3B33" w:rsidRPr="00AC2E93">
        <w:t xml:space="preserve"> kg)</w:t>
      </w:r>
      <w:r w:rsidRPr="00AC2E93">
        <w:t>.</w:t>
      </w:r>
    </w:p>
    <w:p w14:paraId="6F2C06EB" w14:textId="28A8ADCC" w:rsidR="00EE08DA" w:rsidRPr="00AC2E93" w:rsidRDefault="00EE08DA" w:rsidP="00865E1F">
      <w:pPr>
        <w:pStyle w:val="ARCATSubPara"/>
      </w:pPr>
      <w:r w:rsidRPr="00AC2E93">
        <w:t>Color</w:t>
      </w:r>
      <w:r w:rsidR="001C4226">
        <w:t xml:space="preserve">: </w:t>
      </w:r>
      <w:r w:rsidRPr="00AC2E93">
        <w:t>SI White.</w:t>
      </w:r>
    </w:p>
    <w:p w14:paraId="07126414" w14:textId="6A202ADF" w:rsidR="00EE08DA" w:rsidRPr="00AC2E93" w:rsidRDefault="00EE08DA" w:rsidP="00865E1F">
      <w:pPr>
        <w:pStyle w:val="ARCATSubPara"/>
      </w:pPr>
      <w:r w:rsidRPr="00AC2E93">
        <w:t>Color</w:t>
      </w:r>
      <w:r w:rsidR="001C4226">
        <w:t xml:space="preserve">: </w:t>
      </w:r>
      <w:r w:rsidRPr="00AC2E93">
        <w:t>SI Bronz</w:t>
      </w:r>
      <w:r w:rsidR="00655F93">
        <w:t>e</w:t>
      </w:r>
      <w:r w:rsidRPr="00AC2E93">
        <w:t>.</w:t>
      </w:r>
    </w:p>
    <w:p w14:paraId="67960CBC" w14:textId="6F199CF4" w:rsidR="00EE08DA" w:rsidRPr="00AC2E93" w:rsidRDefault="00EE08DA" w:rsidP="00865E1F">
      <w:pPr>
        <w:pStyle w:val="ARCATSubPara"/>
      </w:pPr>
      <w:r w:rsidRPr="00AC2E93">
        <w:t>Color</w:t>
      </w:r>
      <w:r w:rsidR="001C4226">
        <w:t xml:space="preserve">: </w:t>
      </w:r>
      <w:r w:rsidRPr="00AC2E93">
        <w:t>Class 1 Clear Anodized.</w:t>
      </w:r>
    </w:p>
    <w:p w14:paraId="02736E5A" w14:textId="44A724B7" w:rsidR="00EE08DA" w:rsidRPr="00AC2E93" w:rsidRDefault="00EE08DA" w:rsidP="00865E1F">
      <w:pPr>
        <w:pStyle w:val="ARCATSubPara"/>
      </w:pPr>
      <w:r w:rsidRPr="00AC2E93">
        <w:t>Color</w:t>
      </w:r>
      <w:r w:rsidR="001C4226">
        <w:t xml:space="preserve">: </w:t>
      </w:r>
      <w:r w:rsidRPr="00AC2E93">
        <w:t>Dark Bronze Anodized.</w:t>
      </w:r>
    </w:p>
    <w:p w14:paraId="215D354F" w14:textId="77777777" w:rsidR="00932D8B" w:rsidRPr="00AC2E93" w:rsidRDefault="00932D8B" w:rsidP="002A0CFA">
      <w:pPr>
        <w:pStyle w:val="ARCATnote"/>
      </w:pPr>
      <w:r w:rsidRPr="00AC2E93">
        <w:t>** NOTE TO SPECIFIER **  Delete panic hardware if not required,</w:t>
      </w:r>
      <w:r w:rsidR="00D561B0" w:rsidRPr="00AC2E93">
        <w:t xml:space="preserve"> or delete </w:t>
      </w:r>
      <w:r w:rsidRPr="00AC2E93">
        <w:t>options not required.</w:t>
      </w:r>
    </w:p>
    <w:p w14:paraId="0FD2DD8A" w14:textId="5B3865DB" w:rsidR="00EE08DA" w:rsidRPr="00AC2E93" w:rsidRDefault="00EE08DA" w:rsidP="00865E1F">
      <w:pPr>
        <w:pStyle w:val="ARCATParagraph"/>
      </w:pPr>
      <w:r w:rsidRPr="00AC2E93">
        <w:t>Commercial Panic Hardware</w:t>
      </w:r>
      <w:r w:rsidR="001C4226">
        <w:t xml:space="preserve">: </w:t>
      </w:r>
    </w:p>
    <w:p w14:paraId="2789A657" w14:textId="77777777" w:rsidR="00EE08DA" w:rsidRPr="00AC2E93" w:rsidRDefault="00EE08DA" w:rsidP="00865E1F">
      <w:pPr>
        <w:pStyle w:val="ARCATSubPara"/>
      </w:pPr>
      <w:r w:rsidRPr="00AC2E93">
        <w:t>Concealed vertical rod.</w:t>
      </w:r>
    </w:p>
    <w:p w14:paraId="66BF1BB7" w14:textId="77777777" w:rsidR="00EE08DA" w:rsidRPr="00AC2E93" w:rsidRDefault="00EE08DA" w:rsidP="00865E1F">
      <w:pPr>
        <w:pStyle w:val="ARCATSubPara"/>
      </w:pPr>
      <w:r w:rsidRPr="00AC2E93">
        <w:t>Exterior Entry Trim, Square.</w:t>
      </w:r>
    </w:p>
    <w:p w14:paraId="4C971997" w14:textId="77777777" w:rsidR="00EE08DA" w:rsidRPr="00AC2E93" w:rsidRDefault="00EE08DA" w:rsidP="00865E1F">
      <w:pPr>
        <w:pStyle w:val="ARCATSubPara"/>
      </w:pPr>
      <w:r w:rsidRPr="00AC2E93">
        <w:t>Mortise Panic.</w:t>
      </w:r>
    </w:p>
    <w:p w14:paraId="5BBD9517" w14:textId="77777777" w:rsidR="00EE08DA" w:rsidRPr="00AC2E93" w:rsidRDefault="00EE08DA" w:rsidP="00865E1F">
      <w:pPr>
        <w:pStyle w:val="ARCATSubPara"/>
      </w:pPr>
      <w:r w:rsidRPr="00AC2E93">
        <w:t>Push/Pull.</w:t>
      </w:r>
    </w:p>
    <w:p w14:paraId="130D6807" w14:textId="77777777" w:rsidR="00EE08DA" w:rsidRPr="00AC2E93" w:rsidRDefault="00EE08DA" w:rsidP="00865E1F">
      <w:pPr>
        <w:pStyle w:val="ARCATSubPara"/>
      </w:pPr>
      <w:r w:rsidRPr="00AC2E93">
        <w:t>Wire Pulls.</w:t>
      </w:r>
    </w:p>
    <w:p w14:paraId="045C91C3" w14:textId="77777777" w:rsidR="00EE08DA" w:rsidRPr="00AC2E93" w:rsidRDefault="00EE08DA" w:rsidP="00865E1F">
      <w:pPr>
        <w:pStyle w:val="ARCATSubPara"/>
      </w:pPr>
      <w:r w:rsidRPr="00AC2E93">
        <w:t>Push Only.</w:t>
      </w:r>
    </w:p>
    <w:p w14:paraId="6E50A8AC" w14:textId="77777777" w:rsidR="00EE08DA" w:rsidRPr="00AC2E93" w:rsidRDefault="00EE08DA" w:rsidP="00865E1F">
      <w:pPr>
        <w:pStyle w:val="ARCATParagraph"/>
      </w:pPr>
      <w:r w:rsidRPr="00AC2E93">
        <w:t>Passive Hardware Sets:</w:t>
      </w:r>
    </w:p>
    <w:p w14:paraId="2763CF96" w14:textId="77777777" w:rsidR="00EE08DA" w:rsidRPr="00AC2E93" w:rsidRDefault="00EE08DA" w:rsidP="00865E1F">
      <w:pPr>
        <w:pStyle w:val="ARCATSubPara"/>
      </w:pPr>
      <w:r w:rsidRPr="00AC2E93">
        <w:t>Square, commercial.</w:t>
      </w:r>
    </w:p>
    <w:p w14:paraId="3B1F8622" w14:textId="77777777" w:rsidR="00EE08DA" w:rsidRDefault="00EE08DA" w:rsidP="00865E1F">
      <w:pPr>
        <w:pStyle w:val="ARCATSubPara"/>
      </w:pPr>
      <w:r w:rsidRPr="00AC2E93">
        <w:t>Toronto.</w:t>
      </w:r>
    </w:p>
    <w:p w14:paraId="43699B9F" w14:textId="77777777" w:rsidR="002F3986" w:rsidRPr="00562F2B" w:rsidRDefault="002F3986" w:rsidP="002F3986">
      <w:pPr>
        <w:pStyle w:val="ARCATParagraph"/>
      </w:pPr>
      <w:r w:rsidRPr="00562F2B">
        <w:t>Clear Pivot Door Handles:</w:t>
      </w:r>
    </w:p>
    <w:p w14:paraId="4583F15D" w14:textId="77777777" w:rsidR="002F3986" w:rsidRPr="00562F2B" w:rsidRDefault="002F3986" w:rsidP="002F3986">
      <w:pPr>
        <w:pStyle w:val="ARCATSubPara"/>
      </w:pPr>
      <w:r w:rsidRPr="00562F2B">
        <w:t>Handles: As scheduled and indicated on Drawings.</w:t>
      </w:r>
    </w:p>
    <w:p w14:paraId="71CF4503" w14:textId="77777777" w:rsidR="002F3986" w:rsidRPr="00562F2B" w:rsidRDefault="002F3986" w:rsidP="002F3986">
      <w:pPr>
        <w:pStyle w:val="ARCATSubPara"/>
      </w:pPr>
      <w:r w:rsidRPr="00562F2B">
        <w:t>Handles: Handle notch in glazing.</w:t>
      </w:r>
    </w:p>
    <w:p w14:paraId="37978830" w14:textId="77777777" w:rsidR="002F3986" w:rsidRPr="00562F2B" w:rsidRDefault="002F3986" w:rsidP="002F3986">
      <w:pPr>
        <w:pStyle w:val="ARCATSubPara"/>
      </w:pPr>
      <w:r w:rsidRPr="00562F2B">
        <w:t>Handles: Finish: Custom, ________.</w:t>
      </w:r>
    </w:p>
    <w:p w14:paraId="4B507C44" w14:textId="77777777" w:rsidR="002F3986" w:rsidRPr="00562F2B" w:rsidRDefault="002F3986" w:rsidP="002F3986">
      <w:pPr>
        <w:pStyle w:val="ARCATSubPara"/>
      </w:pPr>
      <w:r w:rsidRPr="00562F2B">
        <w:t xml:space="preserve">Handles: Natural Aluminum. </w:t>
      </w:r>
    </w:p>
    <w:p w14:paraId="69BC2CF2" w14:textId="77777777" w:rsidR="0043505B" w:rsidRPr="00AC2E93" w:rsidRDefault="0043505B" w:rsidP="00865E1F">
      <w:pPr>
        <w:pStyle w:val="ARCATArticle"/>
      </w:pPr>
      <w:r w:rsidRPr="00AC2E93">
        <w:t>MATERIALS</w:t>
      </w:r>
    </w:p>
    <w:p w14:paraId="73151D7F" w14:textId="1DA8798C" w:rsidR="0043505B" w:rsidRPr="00AC2E93" w:rsidRDefault="0043505B" w:rsidP="007D6B59">
      <w:pPr>
        <w:pStyle w:val="ARCATParagraph"/>
      </w:pPr>
      <w:r w:rsidRPr="00AC2E93">
        <w:t>Aluminum</w:t>
      </w:r>
      <w:r w:rsidR="001C4226">
        <w:t xml:space="preserve">: </w:t>
      </w:r>
      <w:r w:rsidRPr="00AC2E93">
        <w:t xml:space="preserve">6063-T5, 6063-T6 alloy and temper. </w:t>
      </w:r>
    </w:p>
    <w:p w14:paraId="0C198C53" w14:textId="77777777" w:rsidR="0043505B" w:rsidRPr="00AC2E93" w:rsidRDefault="0043505B" w:rsidP="00865E1F">
      <w:pPr>
        <w:pStyle w:val="ARCATSubPara"/>
      </w:pPr>
      <w:r w:rsidRPr="00AC2E93">
        <w:t>Other alloys and tempers may be used for non-structural members</w:t>
      </w:r>
      <w:r w:rsidR="00AE12C7" w:rsidRPr="00AC2E93">
        <w:t>,</w:t>
      </w:r>
      <w:r w:rsidRPr="00AC2E93">
        <w:t xml:space="preserve"> provided </w:t>
      </w:r>
      <w:r w:rsidRPr="00AC2E93">
        <w:lastRenderedPageBreak/>
        <w:t xml:space="preserve">they do not void the required warranties. </w:t>
      </w:r>
    </w:p>
    <w:p w14:paraId="4B28F0F1" w14:textId="634BB46B" w:rsidR="0043505B" w:rsidRPr="00AC2E93" w:rsidRDefault="0043505B" w:rsidP="00865E1F">
      <w:pPr>
        <w:pStyle w:val="ARCATSubPara"/>
      </w:pPr>
      <w:r w:rsidRPr="00AC2E93">
        <w:t>Framing Members</w:t>
      </w:r>
      <w:r w:rsidR="001C4226">
        <w:t xml:space="preserve">: </w:t>
      </w:r>
      <w:r w:rsidRPr="00AC2E93">
        <w:t>Thickness based on design loading, cross sectional configuration, and fabrication requirements.</w:t>
      </w:r>
    </w:p>
    <w:p w14:paraId="7CB02E81" w14:textId="6A554E6D" w:rsidR="0043505B" w:rsidRPr="00AC2E93" w:rsidRDefault="0043505B" w:rsidP="00655F93">
      <w:pPr>
        <w:pStyle w:val="ARCATSubPara"/>
      </w:pPr>
      <w:r w:rsidRPr="00AC2E93">
        <w:t>Aluminum Flashing and Closures</w:t>
      </w:r>
      <w:r w:rsidR="001C4226">
        <w:t xml:space="preserve">: </w:t>
      </w:r>
      <w:r w:rsidRPr="00AC2E93">
        <w:t>0.040 inches</w:t>
      </w:r>
      <w:r w:rsidR="007F7874" w:rsidRPr="00AC2E93">
        <w:t xml:space="preserve"> (1.02 mm)</w:t>
      </w:r>
      <w:r w:rsidR="00655F93">
        <w:t xml:space="preserve"> </w:t>
      </w:r>
      <w:r w:rsidRPr="00AC2E93">
        <w:t>thick, minimum.</w:t>
      </w:r>
    </w:p>
    <w:p w14:paraId="0DF50CB8" w14:textId="761C0A82" w:rsidR="0043505B" w:rsidRPr="00AC2E93" w:rsidRDefault="0043505B" w:rsidP="00865E1F">
      <w:pPr>
        <w:pStyle w:val="ARCATSubPara"/>
      </w:pPr>
      <w:r w:rsidRPr="00AC2E93">
        <w:t>Snap-on Covers and Miscellaneous Non-structural trim</w:t>
      </w:r>
      <w:r w:rsidR="001C4226">
        <w:t xml:space="preserve">: </w:t>
      </w:r>
      <w:r w:rsidR="00073BEF" w:rsidRPr="00AC2E93">
        <w:t>Minimum</w:t>
      </w:r>
      <w:r w:rsidRPr="00AC2E93">
        <w:t xml:space="preserve"> thickness as recommended by the manufacturer.</w:t>
      </w:r>
    </w:p>
    <w:p w14:paraId="0CF59A15" w14:textId="2CCC120B" w:rsidR="0043505B" w:rsidRPr="00AC2E93" w:rsidRDefault="0043505B" w:rsidP="007D6B59">
      <w:pPr>
        <w:pStyle w:val="ARCATParagraph"/>
      </w:pPr>
      <w:r w:rsidRPr="00AC2E93">
        <w:t>Insulated Panels</w:t>
      </w:r>
      <w:r w:rsidR="001C4226">
        <w:t xml:space="preserve">: </w:t>
      </w:r>
      <w:r w:rsidRPr="00AC2E93">
        <w:t>Expanded polystyrene. Provide at filler panels and sheet metal members.</w:t>
      </w:r>
    </w:p>
    <w:p w14:paraId="4524C3B0" w14:textId="2BDCEA5E" w:rsidR="0043505B" w:rsidRPr="00AC2E93" w:rsidRDefault="0043505B" w:rsidP="007D6B59">
      <w:pPr>
        <w:pStyle w:val="ARCATParagraph"/>
      </w:pPr>
      <w:r w:rsidRPr="00AC2E93">
        <w:t>Glazing</w:t>
      </w:r>
      <w:r w:rsidR="001C4226">
        <w:t xml:space="preserve">: </w:t>
      </w:r>
      <w:r w:rsidRPr="00AC2E93">
        <w:t>See product section.</w:t>
      </w:r>
    </w:p>
    <w:p w14:paraId="2E740949" w14:textId="5517DEBB" w:rsidR="0043505B" w:rsidRPr="00AC2E93" w:rsidRDefault="0043505B" w:rsidP="007D6B59">
      <w:pPr>
        <w:pStyle w:val="ARCATParagraph"/>
      </w:pPr>
      <w:r w:rsidRPr="00AC2E93">
        <w:t>Flashings</w:t>
      </w:r>
      <w:r w:rsidR="001C4226">
        <w:t xml:space="preserve">: </w:t>
      </w:r>
      <w:r w:rsidRPr="00AC2E93">
        <w:t xml:space="preserve">Sheet aluminum. </w:t>
      </w:r>
    </w:p>
    <w:p w14:paraId="349500E6" w14:textId="0FC889D2" w:rsidR="0043505B" w:rsidRPr="00AC2E93" w:rsidRDefault="0043505B" w:rsidP="00865E1F">
      <w:pPr>
        <w:pStyle w:val="ARCATSubPara"/>
      </w:pPr>
      <w:r w:rsidRPr="00AC2E93">
        <w:t>Finish</w:t>
      </w:r>
      <w:r w:rsidR="001C4226">
        <w:t xml:space="preserve">: </w:t>
      </w:r>
      <w:r w:rsidRPr="00AC2E93">
        <w:t xml:space="preserve">Same as system components. </w:t>
      </w:r>
    </w:p>
    <w:p w14:paraId="5350470E" w14:textId="77777777" w:rsidR="0043505B" w:rsidRPr="00AC2E93" w:rsidRDefault="0043505B" w:rsidP="00865E1F">
      <w:pPr>
        <w:pStyle w:val="ARCATSubPara"/>
      </w:pPr>
      <w:r w:rsidRPr="00AC2E93">
        <w:t xml:space="preserve">Secured with concealed fastening method or fastener with head finished to match. </w:t>
      </w:r>
    </w:p>
    <w:p w14:paraId="49C2B336" w14:textId="1B5C079F" w:rsidR="0043505B" w:rsidRPr="00AC2E93" w:rsidRDefault="0043505B" w:rsidP="00865E1F">
      <w:pPr>
        <w:pStyle w:val="ARCATSubPara"/>
      </w:pPr>
      <w:r w:rsidRPr="00AC2E93">
        <w:t>Thickness</w:t>
      </w:r>
      <w:r w:rsidR="001C4226">
        <w:t xml:space="preserve">: </w:t>
      </w:r>
      <w:r w:rsidRPr="00AC2E93">
        <w:t>As required for conditions encountered.</w:t>
      </w:r>
    </w:p>
    <w:p w14:paraId="4D61F143" w14:textId="77777777" w:rsidR="0043505B" w:rsidRPr="00AC2E93" w:rsidRDefault="0043505B" w:rsidP="00455AF9">
      <w:pPr>
        <w:pStyle w:val="ARCATnote"/>
      </w:pPr>
      <w:r w:rsidRPr="00AC2E93">
        <w:t>** NOTE TO SPECIFIER ** Delete the following when not required.</w:t>
      </w:r>
    </w:p>
    <w:p w14:paraId="41717E97" w14:textId="349D196E" w:rsidR="0043505B" w:rsidRPr="00AC2E93" w:rsidRDefault="0043505B" w:rsidP="007D6B59">
      <w:pPr>
        <w:pStyle w:val="ARCATParagraph"/>
      </w:pPr>
      <w:r w:rsidRPr="00AC2E93">
        <w:t xml:space="preserve">Thermal </w:t>
      </w:r>
      <w:proofErr w:type="spellStart"/>
      <w:r w:rsidRPr="00AC2E93">
        <w:t>Insulbar</w:t>
      </w:r>
      <w:proofErr w:type="spellEnd"/>
      <w:r w:rsidRPr="00AC2E93">
        <w:t xml:space="preserve"> Separation</w:t>
      </w:r>
      <w:r w:rsidR="001C4226">
        <w:t xml:space="preserve">: </w:t>
      </w:r>
      <w:r w:rsidRPr="00AC2E93">
        <w:t>Manufacturer's standard system to provide thermal separation between exterior and interior components.</w:t>
      </w:r>
    </w:p>
    <w:p w14:paraId="3A124C3C" w14:textId="77777777" w:rsidR="0043505B" w:rsidRPr="00AC2E93" w:rsidRDefault="0043505B" w:rsidP="00455AF9">
      <w:pPr>
        <w:pStyle w:val="ARCATnote"/>
      </w:pPr>
      <w:r w:rsidRPr="00AC2E93">
        <w:t>** NOTE TO SPECIFIER ** Verify with manufacturer if internal reinforcing is required based on framing material, structure, size, and configuration.</w:t>
      </w:r>
    </w:p>
    <w:p w14:paraId="6B036A6B" w14:textId="77777777" w:rsidR="0043505B" w:rsidRPr="00AC2E93" w:rsidRDefault="0043505B" w:rsidP="007D6B59">
      <w:pPr>
        <w:pStyle w:val="ARCATParagraph"/>
      </w:pPr>
      <w:r w:rsidRPr="00AC2E93">
        <w:t>Internal Reinforcing:</w:t>
      </w:r>
    </w:p>
    <w:p w14:paraId="7D1675CA" w14:textId="09E5736C" w:rsidR="0043505B" w:rsidRPr="00AC2E93" w:rsidRDefault="0043505B" w:rsidP="00865E1F">
      <w:pPr>
        <w:pStyle w:val="ARCATSubPara"/>
      </w:pPr>
      <w:r w:rsidRPr="00AC2E93">
        <w:t>Structural Aluminum</w:t>
      </w:r>
      <w:r w:rsidR="001C4226">
        <w:t xml:space="preserve">: </w:t>
      </w:r>
      <w:r w:rsidRPr="00AC2E93">
        <w:t>ASTM B221/B221M and ASTMB241/B241M.</w:t>
      </w:r>
    </w:p>
    <w:p w14:paraId="61B1CE60" w14:textId="42899D46" w:rsidR="0043505B" w:rsidRPr="00AC2E93" w:rsidRDefault="0043505B" w:rsidP="00865E1F">
      <w:pPr>
        <w:pStyle w:val="ARCATSubPara"/>
      </w:pPr>
      <w:r w:rsidRPr="00AC2E93">
        <w:t>Shapes and Sizes</w:t>
      </w:r>
      <w:r w:rsidR="001C4226">
        <w:t xml:space="preserve">: </w:t>
      </w:r>
      <w:r w:rsidRPr="00AC2E93">
        <w:t>To suit installation.</w:t>
      </w:r>
    </w:p>
    <w:p w14:paraId="7D472CC9" w14:textId="34635242" w:rsidR="0043505B" w:rsidRPr="00AC2E93" w:rsidRDefault="0043505B" w:rsidP="007D6B59">
      <w:pPr>
        <w:pStyle w:val="ARCATParagraph"/>
      </w:pPr>
      <w:r w:rsidRPr="00AC2E93">
        <w:t>Glazing Gaskets Complying with ASTM C864</w:t>
      </w:r>
      <w:r w:rsidR="001C4226">
        <w:t xml:space="preserve">: </w:t>
      </w:r>
      <w:r w:rsidRPr="00AC2E93">
        <w:t>EPDM compression type Replaceable.</w:t>
      </w:r>
    </w:p>
    <w:p w14:paraId="2E8E1B26" w14:textId="77777777" w:rsidR="0043505B" w:rsidRPr="00AC2E93" w:rsidRDefault="0043505B" w:rsidP="00865E1F">
      <w:pPr>
        <w:pStyle w:val="ARCATSubPara"/>
      </w:pPr>
      <w:r w:rsidRPr="00AC2E93">
        <w:t>Compatible with glazing sealant used.</w:t>
      </w:r>
    </w:p>
    <w:p w14:paraId="1CB44BA9" w14:textId="615780EC" w:rsidR="0043505B" w:rsidRPr="00AC2E93" w:rsidRDefault="0043505B" w:rsidP="00865E1F">
      <w:pPr>
        <w:pStyle w:val="ARCATSubPara"/>
      </w:pPr>
      <w:r w:rsidRPr="00AC2E93">
        <w:t>Profile and Hardness</w:t>
      </w:r>
      <w:r w:rsidR="001C4226">
        <w:t xml:space="preserve">: </w:t>
      </w:r>
      <w:r w:rsidRPr="00AC2E93">
        <w:t>As necessary. Maintain uniform pressure for watertight seal.</w:t>
      </w:r>
    </w:p>
    <w:p w14:paraId="4BC7577A" w14:textId="74F9BA7E" w:rsidR="0043505B" w:rsidRPr="00AC2E93" w:rsidRDefault="0043505B" w:rsidP="00865E1F">
      <w:pPr>
        <w:pStyle w:val="ARCATSubPara"/>
      </w:pPr>
      <w:r w:rsidRPr="00AC2E93">
        <w:t>Color</w:t>
      </w:r>
      <w:r w:rsidR="001C4226">
        <w:t xml:space="preserve">: </w:t>
      </w:r>
      <w:r w:rsidRPr="00AC2E93">
        <w:t>Black.</w:t>
      </w:r>
    </w:p>
    <w:p w14:paraId="3973CF4B" w14:textId="77777777" w:rsidR="0043505B" w:rsidRPr="00AC2E93" w:rsidRDefault="0043505B" w:rsidP="00865E1F">
      <w:pPr>
        <w:pStyle w:val="ARCATSubPara"/>
      </w:pPr>
      <w:r w:rsidRPr="00AC2E93">
        <w:t>Factory molded corners required at interior.</w:t>
      </w:r>
    </w:p>
    <w:p w14:paraId="2AE44045" w14:textId="2B746F08" w:rsidR="0043505B" w:rsidRPr="00AC2E93" w:rsidRDefault="0043505B" w:rsidP="007D6B59">
      <w:pPr>
        <w:pStyle w:val="ARCATParagraph"/>
      </w:pPr>
      <w:r w:rsidRPr="00AC2E93">
        <w:t>Setting Blocks, Edge Blocks, and Spacers</w:t>
      </w:r>
      <w:r w:rsidR="001C4226">
        <w:t xml:space="preserve">: </w:t>
      </w:r>
      <w:r w:rsidRPr="00AC2E93">
        <w:t>As required by manufacturer and compatible with insulated glass where required.</w:t>
      </w:r>
    </w:p>
    <w:p w14:paraId="1182709C" w14:textId="6944C13F" w:rsidR="0043505B" w:rsidRPr="00AC2E93" w:rsidRDefault="0043505B" w:rsidP="007D6B59">
      <w:pPr>
        <w:pStyle w:val="ARCATParagraph"/>
      </w:pPr>
      <w:r w:rsidRPr="00AC2E93">
        <w:t>Structural Glazing Sealant</w:t>
      </w:r>
      <w:r w:rsidR="001C4226">
        <w:t xml:space="preserve">: </w:t>
      </w:r>
      <w:r w:rsidRPr="00AC2E93">
        <w:t>Manufacturer's Standard. Color</w:t>
      </w:r>
      <w:r w:rsidR="001C4226">
        <w:t xml:space="preserve">: </w:t>
      </w:r>
      <w:r w:rsidRPr="00AC2E93">
        <w:t>Black.</w:t>
      </w:r>
    </w:p>
    <w:p w14:paraId="5426C678" w14:textId="0DB68BFF" w:rsidR="0043505B" w:rsidRPr="00AC2E93" w:rsidRDefault="0043505B" w:rsidP="007D6B59">
      <w:pPr>
        <w:pStyle w:val="ARCATParagraph"/>
      </w:pPr>
      <w:r w:rsidRPr="00AC2E93">
        <w:t>Perimeter Sealant</w:t>
      </w:r>
      <w:r w:rsidR="001C4226">
        <w:t xml:space="preserve">: </w:t>
      </w:r>
      <w:r w:rsidRPr="00AC2E93">
        <w:t xml:space="preserve">Manufacturer's standard. </w:t>
      </w:r>
    </w:p>
    <w:p w14:paraId="6E98D377" w14:textId="2F255DA6" w:rsidR="0043505B" w:rsidRPr="00AC2E93" w:rsidRDefault="0043505B" w:rsidP="00865E1F">
      <w:pPr>
        <w:pStyle w:val="ARCATSubPara"/>
      </w:pPr>
      <w:r w:rsidRPr="00AC2E93">
        <w:t>Color</w:t>
      </w:r>
      <w:r w:rsidR="001C4226">
        <w:t xml:space="preserve">: </w:t>
      </w:r>
      <w:r w:rsidRPr="00AC2E93">
        <w:t>Match framing finish if available, otherwise as selected by Architect from manufacturer's standard range.</w:t>
      </w:r>
    </w:p>
    <w:p w14:paraId="77F56F51" w14:textId="77777777" w:rsidR="0043505B" w:rsidRPr="00AC2E93" w:rsidRDefault="0043505B" w:rsidP="007D6B59">
      <w:pPr>
        <w:pStyle w:val="ARCATParagraph"/>
      </w:pPr>
      <w:r w:rsidRPr="00AC2E93">
        <w:t>Anchors and Fasteners:</w:t>
      </w:r>
    </w:p>
    <w:p w14:paraId="1DBC76A1" w14:textId="77777777" w:rsidR="0043505B" w:rsidRPr="00AC2E93" w:rsidRDefault="0043505B" w:rsidP="00865E1F">
      <w:pPr>
        <w:pStyle w:val="ARCATSubPara"/>
      </w:pPr>
      <w:r w:rsidRPr="00AC2E93">
        <w:t>Aluminum and stainless steel of type which will not cause electrolytic action or corrosion.</w:t>
      </w:r>
    </w:p>
    <w:p w14:paraId="621FD03C" w14:textId="77777777" w:rsidR="0043505B" w:rsidRPr="00AC2E93" w:rsidRDefault="0043505B" w:rsidP="00865E1F">
      <w:pPr>
        <w:pStyle w:val="ARCATSubPara"/>
      </w:pPr>
      <w:r w:rsidRPr="00AC2E93">
        <w:t>Zinc cadmium-plated fasteners may be used if acceptable to manufacturer.</w:t>
      </w:r>
    </w:p>
    <w:p w14:paraId="79846E27" w14:textId="478682FE" w:rsidR="0043505B" w:rsidRPr="00AC2E93" w:rsidRDefault="0043505B" w:rsidP="00865E1F">
      <w:pPr>
        <w:pStyle w:val="ARCATSubPara"/>
      </w:pPr>
      <w:r w:rsidRPr="00AC2E93">
        <w:t>Exposed Fasteners</w:t>
      </w:r>
      <w:r w:rsidR="001C4226">
        <w:t xml:space="preserve">: </w:t>
      </w:r>
      <w:r w:rsidRPr="00AC2E93">
        <w:t>Finish to match aluminum frame.</w:t>
      </w:r>
    </w:p>
    <w:p w14:paraId="6882BEA2" w14:textId="77777777" w:rsidR="0043505B" w:rsidRPr="00AC2E93" w:rsidRDefault="0043505B" w:rsidP="00865E1F">
      <w:pPr>
        <w:pStyle w:val="ARCATArticle"/>
      </w:pPr>
      <w:r w:rsidRPr="00AC2E93">
        <w:t>FRAME FINISH</w:t>
      </w:r>
    </w:p>
    <w:p w14:paraId="7AD83F6A" w14:textId="77777777" w:rsidR="0043505B" w:rsidRPr="00AC2E93" w:rsidRDefault="0043505B" w:rsidP="00455AF9">
      <w:pPr>
        <w:pStyle w:val="ARCATnote"/>
      </w:pPr>
      <w:r w:rsidRPr="00AC2E93">
        <w:t>** NOTE TO SPECIFIER ** Delete the following finishes</w:t>
      </w:r>
      <w:r w:rsidR="008128B9" w:rsidRPr="00AC2E93">
        <w:t xml:space="preserve"> not required</w:t>
      </w:r>
      <w:r w:rsidRPr="00AC2E93">
        <w:t>. If more than one finish is required, indicate the locations where each is to be used on the architectural drawings.</w:t>
      </w:r>
    </w:p>
    <w:p w14:paraId="5505BB4B" w14:textId="0E5C3460" w:rsidR="008128B9" w:rsidRPr="00AC2E93" w:rsidRDefault="008128B9" w:rsidP="00865E1F">
      <w:pPr>
        <w:pStyle w:val="ARCATSubPara"/>
      </w:pPr>
      <w:bookmarkStart w:id="20" w:name="2._Color:_Dark_Bronze"/>
      <w:bookmarkStart w:id="21" w:name="D._Aluminum_Finish:_AAMA_2604_finish"/>
      <w:bookmarkStart w:id="22" w:name="1._Color:_Manufacturer’s_standard_bronze"/>
      <w:bookmarkStart w:id="23" w:name="4._Color:_Manufacturer’s_standard_sandst"/>
      <w:bookmarkStart w:id="24" w:name="5._Color:_Manufacturer’s_standard_black_"/>
      <w:bookmarkStart w:id="25" w:name="6._Color:_Manufacturer’s_standard_natura"/>
      <w:bookmarkStart w:id="26" w:name="A._Aluminum_Liquid_Finish:______________"/>
      <w:bookmarkStart w:id="27" w:name="B._Aluminum_Powder_Finish:______________"/>
      <w:bookmarkStart w:id="28" w:name="C._Aluminum_Anodized_Finish:____________"/>
      <w:bookmarkStart w:id="29" w:name="D._Metal_Cladding:_____________________"/>
      <w:bookmarkStart w:id="30" w:name="E._Wood_Veneering:_____________________"/>
      <w:bookmarkStart w:id="31" w:name="a._Manufacturer’s_standard_water_based_s"/>
      <w:bookmarkStart w:id="32" w:name="b._ICA_3-coat_clear_sealer_consisting_of"/>
      <w:bookmarkStart w:id="33" w:name="2.05_Fabrication"/>
      <w:bookmarkStart w:id="34" w:name="A._Fabricate_components_in_accordance_wi"/>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C2E93">
        <w:t>Finishes</w:t>
      </w:r>
      <w:r w:rsidR="001C4226">
        <w:t xml:space="preserve">: </w:t>
      </w:r>
      <w:r w:rsidRPr="00AC2E93">
        <w:t>Can be mixed, interior and exterior, or the same.</w:t>
      </w:r>
    </w:p>
    <w:p w14:paraId="5AE9AB06" w14:textId="2EC72CE6" w:rsidR="008128B9" w:rsidRPr="00AC2E93" w:rsidRDefault="008128B9" w:rsidP="00865E1F">
      <w:pPr>
        <w:pStyle w:val="ARCATSubPara"/>
      </w:pPr>
      <w:r w:rsidRPr="00AC2E93">
        <w:t>Anodized</w:t>
      </w:r>
      <w:r w:rsidR="001C4226">
        <w:t xml:space="preserve">: </w:t>
      </w:r>
      <w:r w:rsidRPr="00AC2E93">
        <w:t>AAMA 611 Class I</w:t>
      </w:r>
      <w:r w:rsidR="001C4226">
        <w:t xml:space="preserve">: </w:t>
      </w:r>
      <w:r w:rsidRPr="00AC2E93">
        <w:t>Clear.</w:t>
      </w:r>
    </w:p>
    <w:p w14:paraId="5152E5FC" w14:textId="760152D1" w:rsidR="008128B9" w:rsidRPr="00AC2E93" w:rsidRDefault="008128B9" w:rsidP="00865E1F">
      <w:pPr>
        <w:pStyle w:val="ARCATSubPara"/>
      </w:pPr>
      <w:r w:rsidRPr="00AC2E93">
        <w:t>Anodized</w:t>
      </w:r>
      <w:r w:rsidR="001C4226">
        <w:t xml:space="preserve">: </w:t>
      </w:r>
      <w:r w:rsidRPr="00AC2E93">
        <w:t>AAMA 611 Class I</w:t>
      </w:r>
      <w:r w:rsidR="001C4226">
        <w:t xml:space="preserve">: </w:t>
      </w:r>
      <w:r w:rsidRPr="00AC2E93">
        <w:t>Dark Bronze.</w:t>
      </w:r>
    </w:p>
    <w:p w14:paraId="744DE875" w14:textId="3A78CFD9" w:rsidR="008128B9" w:rsidRPr="00AC2E93" w:rsidRDefault="008128B9" w:rsidP="00865E1F">
      <w:pPr>
        <w:pStyle w:val="ARCATSubPara"/>
      </w:pPr>
      <w:r w:rsidRPr="00AC2E93">
        <w:lastRenderedPageBreak/>
        <w:t>Powder Coat Solids</w:t>
      </w:r>
      <w:r w:rsidR="001C4226">
        <w:t xml:space="preserve">: </w:t>
      </w:r>
      <w:r w:rsidRPr="00AC2E93">
        <w:t>AAMA 2605</w:t>
      </w:r>
      <w:r w:rsidR="001C4226">
        <w:t xml:space="preserve">: </w:t>
      </w:r>
      <w:r w:rsidRPr="00AC2E93">
        <w:t>Black.</w:t>
      </w:r>
    </w:p>
    <w:p w14:paraId="6BDBD0A1" w14:textId="41930996" w:rsidR="008128B9" w:rsidRPr="00AC2E93" w:rsidRDefault="008128B9" w:rsidP="00865E1F">
      <w:pPr>
        <w:pStyle w:val="ARCATSubPara"/>
      </w:pPr>
      <w:r w:rsidRPr="00AC2E93">
        <w:t>Powder Coat Solids</w:t>
      </w:r>
      <w:r w:rsidR="001C4226">
        <w:t xml:space="preserve">: </w:t>
      </w:r>
      <w:r w:rsidRPr="00AC2E93">
        <w:t>AAMA 2605</w:t>
      </w:r>
      <w:r w:rsidR="001C4226">
        <w:t xml:space="preserve">: </w:t>
      </w:r>
      <w:r w:rsidRPr="00AC2E93">
        <w:t>White.</w:t>
      </w:r>
    </w:p>
    <w:p w14:paraId="6ADFA1B4" w14:textId="26A5A2B0" w:rsidR="008128B9" w:rsidRPr="00AC2E93" w:rsidRDefault="008128B9" w:rsidP="00865E1F">
      <w:pPr>
        <w:pStyle w:val="ARCATSubPara"/>
      </w:pPr>
      <w:r w:rsidRPr="00AC2E93">
        <w:t>Powder Coat Solids</w:t>
      </w:r>
      <w:r w:rsidR="001C4226">
        <w:t xml:space="preserve">: </w:t>
      </w:r>
      <w:r w:rsidRPr="00AC2E93">
        <w:t>AAMA 2605</w:t>
      </w:r>
      <w:r w:rsidR="001C4226">
        <w:t xml:space="preserve">: </w:t>
      </w:r>
      <w:r w:rsidRPr="00AC2E93">
        <w:t>Sandstone.</w:t>
      </w:r>
    </w:p>
    <w:p w14:paraId="204B61EA" w14:textId="367EBE47" w:rsidR="008128B9" w:rsidRPr="00AC2E93" w:rsidRDefault="008128B9" w:rsidP="00865E1F">
      <w:pPr>
        <w:pStyle w:val="ARCATSubPara"/>
      </w:pPr>
      <w:r w:rsidRPr="00AC2E93">
        <w:t>Powder Coat Solids</w:t>
      </w:r>
      <w:r w:rsidR="001C4226">
        <w:t xml:space="preserve">: </w:t>
      </w:r>
      <w:r w:rsidRPr="00AC2E93">
        <w:t>AAMA 2605</w:t>
      </w:r>
      <w:r w:rsidR="001C4226">
        <w:t xml:space="preserve">: </w:t>
      </w:r>
      <w:r w:rsidRPr="00AC2E93">
        <w:t>Natural Clay.</w:t>
      </w:r>
    </w:p>
    <w:p w14:paraId="06F81AAA" w14:textId="0CFEEFC9" w:rsidR="008128B9" w:rsidRPr="00AC2E93" w:rsidRDefault="008128B9" w:rsidP="00865E1F">
      <w:pPr>
        <w:pStyle w:val="ARCATSubPara"/>
      </w:pPr>
      <w:r w:rsidRPr="00AC2E93">
        <w:t>Powder Coat Solids</w:t>
      </w:r>
      <w:r w:rsidR="001C4226">
        <w:t xml:space="preserve">: </w:t>
      </w:r>
      <w:r w:rsidRPr="00AC2E93">
        <w:t>AAMA 2605</w:t>
      </w:r>
      <w:r w:rsidR="001C4226">
        <w:t xml:space="preserve">: </w:t>
      </w:r>
      <w:r w:rsidRPr="00AC2E93">
        <w:t>Bronze.</w:t>
      </w:r>
    </w:p>
    <w:p w14:paraId="77239843" w14:textId="11A1BD5D" w:rsidR="008128B9" w:rsidRPr="00AC2E93" w:rsidRDefault="008128B9" w:rsidP="00865E1F">
      <w:pPr>
        <w:pStyle w:val="ARCATSubPara"/>
      </w:pPr>
      <w:r w:rsidRPr="00AC2E93">
        <w:t>Powder Coat Solids</w:t>
      </w:r>
      <w:r w:rsidR="001C4226">
        <w:t xml:space="preserve">: </w:t>
      </w:r>
      <w:r w:rsidRPr="00AC2E93">
        <w:t>AAMA 2605</w:t>
      </w:r>
      <w:r w:rsidR="001C4226">
        <w:t xml:space="preserve">: </w:t>
      </w:r>
      <w:r w:rsidRPr="00AC2E93">
        <w:t>Harford Green.</w:t>
      </w:r>
    </w:p>
    <w:p w14:paraId="2B953E7F" w14:textId="04EA4539" w:rsidR="008128B9" w:rsidRPr="00AC2E93" w:rsidRDefault="008128B9" w:rsidP="008128B9">
      <w:pPr>
        <w:pStyle w:val="ARCATnote"/>
      </w:pPr>
      <w:r w:rsidRPr="00AC2E93">
        <w:t xml:space="preserve">** NOTE TO SPECIFIER **  </w:t>
      </w:r>
      <w:r w:rsidR="002A0CFA" w:rsidRPr="00AC2E93">
        <w:t>T</w:t>
      </w:r>
      <w:r w:rsidRPr="00AC2E93">
        <w:t>he remaining options are premium colors.</w:t>
      </w:r>
    </w:p>
    <w:p w14:paraId="178B673B" w14:textId="633A02C1" w:rsidR="008128B9" w:rsidRPr="00AC2E93" w:rsidRDefault="008128B9" w:rsidP="00865E1F">
      <w:pPr>
        <w:pStyle w:val="ARCATSubPara"/>
      </w:pPr>
      <w:r w:rsidRPr="00AC2E93">
        <w:t>Powder Coat Solids</w:t>
      </w:r>
      <w:r w:rsidR="001C4226">
        <w:t xml:space="preserve">: </w:t>
      </w:r>
      <w:r w:rsidRPr="00AC2E93">
        <w:t>AAMA 2605</w:t>
      </w:r>
      <w:r w:rsidR="001C4226">
        <w:t xml:space="preserve">: </w:t>
      </w:r>
      <w:r w:rsidRPr="00AC2E93">
        <w:t>Apollo White</w:t>
      </w:r>
    </w:p>
    <w:p w14:paraId="5A03F4C9" w14:textId="6B1C71B6" w:rsidR="008128B9" w:rsidRPr="00AC2E93" w:rsidRDefault="008128B9" w:rsidP="00865E1F">
      <w:pPr>
        <w:pStyle w:val="ARCATSubPara"/>
      </w:pPr>
      <w:r w:rsidRPr="00AC2E93">
        <w:t>Powder Coat Solids</w:t>
      </w:r>
      <w:r w:rsidR="001C4226">
        <w:t xml:space="preserve">: </w:t>
      </w:r>
      <w:r w:rsidRPr="00AC2E93">
        <w:t>AAMA 2605</w:t>
      </w:r>
      <w:r w:rsidR="001C4226">
        <w:t xml:space="preserve">: </w:t>
      </w:r>
      <w:r w:rsidRPr="00AC2E93">
        <w:t>Bone White.</w:t>
      </w:r>
    </w:p>
    <w:p w14:paraId="64D29F41" w14:textId="55DB5C45" w:rsidR="008128B9" w:rsidRPr="00AC2E93" w:rsidRDefault="008128B9" w:rsidP="00865E1F">
      <w:pPr>
        <w:pStyle w:val="ARCATSubPara"/>
      </w:pPr>
      <w:r w:rsidRPr="00AC2E93">
        <w:t>Powder Coat Solids</w:t>
      </w:r>
      <w:r w:rsidR="001C4226">
        <w:t xml:space="preserve">: </w:t>
      </w:r>
      <w:r w:rsidRPr="00AC2E93">
        <w:t>AAMA 2605</w:t>
      </w:r>
      <w:r w:rsidR="001C4226">
        <w:t xml:space="preserve">: </w:t>
      </w:r>
      <w:r w:rsidRPr="00AC2E93">
        <w:t>Ivory.</w:t>
      </w:r>
    </w:p>
    <w:p w14:paraId="7F347174" w14:textId="63EBE190" w:rsidR="008128B9" w:rsidRPr="00AC2E93" w:rsidRDefault="008128B9" w:rsidP="00865E1F">
      <w:pPr>
        <w:pStyle w:val="ARCATSubPara"/>
      </w:pPr>
      <w:r w:rsidRPr="00AC2E93">
        <w:t>Powder Coat Solids</w:t>
      </w:r>
      <w:r w:rsidR="001C4226">
        <w:t xml:space="preserve">: </w:t>
      </w:r>
      <w:r w:rsidRPr="00AC2E93">
        <w:t>AAMA 2605</w:t>
      </w:r>
      <w:r w:rsidR="001C4226">
        <w:t xml:space="preserve">: </w:t>
      </w:r>
      <w:r w:rsidRPr="00AC2E93">
        <w:t>Seawolf.</w:t>
      </w:r>
    </w:p>
    <w:p w14:paraId="19F15E1D" w14:textId="0F0D7CBE" w:rsidR="008128B9" w:rsidRPr="00AC2E93" w:rsidRDefault="008128B9" w:rsidP="00865E1F">
      <w:pPr>
        <w:pStyle w:val="ARCATSubPara"/>
      </w:pPr>
      <w:r w:rsidRPr="00AC2E93">
        <w:t>Powder Coat Solids</w:t>
      </w:r>
      <w:r w:rsidR="001C4226">
        <w:t xml:space="preserve">: </w:t>
      </w:r>
      <w:r w:rsidRPr="00AC2E93">
        <w:t>AAMA 2605</w:t>
      </w:r>
      <w:r w:rsidR="001C4226">
        <w:t xml:space="preserve">: </w:t>
      </w:r>
      <w:r w:rsidRPr="00AC2E93">
        <w:t>Fashion Gray.</w:t>
      </w:r>
    </w:p>
    <w:p w14:paraId="5BB43276" w14:textId="61D04060" w:rsidR="008128B9" w:rsidRPr="00AC2E93" w:rsidRDefault="008128B9" w:rsidP="00865E1F">
      <w:pPr>
        <w:pStyle w:val="ARCATSubPara"/>
      </w:pPr>
      <w:r w:rsidRPr="00AC2E93">
        <w:t>Powder Coat Solids</w:t>
      </w:r>
      <w:r w:rsidR="001C4226">
        <w:t xml:space="preserve">: </w:t>
      </w:r>
      <w:r w:rsidRPr="00AC2E93">
        <w:t>AAMA 2605</w:t>
      </w:r>
      <w:r w:rsidR="001C4226">
        <w:t xml:space="preserve">: </w:t>
      </w:r>
      <w:r w:rsidRPr="00AC2E93">
        <w:t>Colonial Gray</w:t>
      </w:r>
    </w:p>
    <w:p w14:paraId="2B00ADFD" w14:textId="4BFEFB69" w:rsidR="008128B9" w:rsidRPr="00AC2E93" w:rsidRDefault="008128B9" w:rsidP="00865E1F">
      <w:pPr>
        <w:pStyle w:val="ARCATSubPara"/>
      </w:pPr>
      <w:r w:rsidRPr="00AC2E93">
        <w:t>Powder Coat Solids</w:t>
      </w:r>
      <w:r w:rsidR="001C4226">
        <w:t xml:space="preserve">: </w:t>
      </w:r>
      <w:r w:rsidRPr="00AC2E93">
        <w:t>AAMA 2605</w:t>
      </w:r>
      <w:r w:rsidR="001C4226">
        <w:t xml:space="preserve">: </w:t>
      </w:r>
      <w:r w:rsidRPr="00AC2E93">
        <w:t>Charcoal</w:t>
      </w:r>
      <w:r w:rsidR="00120A7A">
        <w:t>.</w:t>
      </w:r>
    </w:p>
    <w:p w14:paraId="541F8393" w14:textId="60B95A4A" w:rsidR="008128B9" w:rsidRPr="00AC2E93" w:rsidRDefault="008128B9" w:rsidP="00865E1F">
      <w:pPr>
        <w:pStyle w:val="ARCATSubPara"/>
      </w:pPr>
      <w:r w:rsidRPr="00AC2E93">
        <w:t>Powder Coat Solids</w:t>
      </w:r>
      <w:r w:rsidR="001C4226">
        <w:t xml:space="preserve">: </w:t>
      </w:r>
      <w:r w:rsidRPr="00AC2E93">
        <w:t>AAMA 2605</w:t>
      </w:r>
      <w:r w:rsidR="001C4226">
        <w:t xml:space="preserve">: </w:t>
      </w:r>
      <w:r w:rsidRPr="00AC2E93">
        <w:t>Antique Bronze</w:t>
      </w:r>
      <w:r w:rsidR="00120A7A">
        <w:t>.</w:t>
      </w:r>
    </w:p>
    <w:p w14:paraId="58076EE0" w14:textId="706B99C1" w:rsidR="008128B9" w:rsidRPr="00AC2E93" w:rsidRDefault="008128B9" w:rsidP="00865E1F">
      <w:pPr>
        <w:pStyle w:val="ARCATSubPara"/>
      </w:pPr>
      <w:r w:rsidRPr="00AC2E93">
        <w:t>Powder Coat Solids</w:t>
      </w:r>
      <w:r w:rsidR="001C4226">
        <w:t xml:space="preserve">: </w:t>
      </w:r>
      <w:r w:rsidRPr="00AC2E93">
        <w:t>AAMA 2605</w:t>
      </w:r>
      <w:r w:rsidR="001C4226">
        <w:t xml:space="preserve">: </w:t>
      </w:r>
      <w:r w:rsidRPr="00AC2E93">
        <w:t>Burgundy</w:t>
      </w:r>
      <w:r w:rsidR="00120A7A">
        <w:t>.</w:t>
      </w:r>
    </w:p>
    <w:p w14:paraId="3035645D" w14:textId="0C5BE2BB" w:rsidR="008128B9" w:rsidRPr="00AC2E93" w:rsidRDefault="008128B9" w:rsidP="00865E1F">
      <w:pPr>
        <w:pStyle w:val="ARCATSubPara"/>
      </w:pPr>
      <w:r w:rsidRPr="00AC2E93">
        <w:t>Powder Coat Solids</w:t>
      </w:r>
      <w:r w:rsidR="001C4226">
        <w:t xml:space="preserve">: </w:t>
      </w:r>
      <w:r w:rsidRPr="00AC2E93">
        <w:t>AAMA 2605</w:t>
      </w:r>
      <w:r w:rsidR="001C4226">
        <w:t xml:space="preserve">: </w:t>
      </w:r>
      <w:r w:rsidRPr="00AC2E93">
        <w:t>Military Light Blue.</w:t>
      </w:r>
    </w:p>
    <w:p w14:paraId="0B580739" w14:textId="3C15D06A" w:rsidR="008128B9" w:rsidRPr="00AC2E93" w:rsidRDefault="008128B9" w:rsidP="00865E1F">
      <w:pPr>
        <w:pStyle w:val="ARCATSubPara"/>
      </w:pPr>
      <w:r w:rsidRPr="00AC2E93">
        <w:t>Metal Clad</w:t>
      </w:r>
      <w:r w:rsidR="001C4226">
        <w:t xml:space="preserve">: </w:t>
      </w:r>
      <w:r w:rsidRPr="00AC2E93">
        <w:t>Copper.</w:t>
      </w:r>
    </w:p>
    <w:p w14:paraId="4B19DB77" w14:textId="2BE939FE" w:rsidR="008128B9" w:rsidRPr="00AC2E93" w:rsidRDefault="008128B9" w:rsidP="00865E1F">
      <w:pPr>
        <w:pStyle w:val="ARCATSubPara"/>
      </w:pPr>
      <w:r w:rsidRPr="00AC2E93">
        <w:t>Metal Clad</w:t>
      </w:r>
      <w:r w:rsidR="001C4226">
        <w:t xml:space="preserve">: </w:t>
      </w:r>
      <w:r w:rsidRPr="00AC2E93">
        <w:t>No. 4 Polished Stainless Steel.</w:t>
      </w:r>
    </w:p>
    <w:p w14:paraId="3A054231" w14:textId="77777777" w:rsidR="008128B9" w:rsidRPr="00AC2E93" w:rsidRDefault="008128B9" w:rsidP="008128B9">
      <w:pPr>
        <w:pStyle w:val="ARCATnote"/>
      </w:pPr>
      <w:r w:rsidRPr="00AC2E93">
        <w:t xml:space="preserve">** NOTE TO SPECIFIER ** </w:t>
      </w:r>
      <w:r w:rsidR="002A0CFA" w:rsidRPr="00AC2E93">
        <w:t xml:space="preserve">The </w:t>
      </w:r>
      <w:r w:rsidRPr="00AC2E93">
        <w:t>remaining options are premium.</w:t>
      </w:r>
    </w:p>
    <w:p w14:paraId="76C92318" w14:textId="2D6283B1" w:rsidR="008128B9" w:rsidRPr="00AC2E93" w:rsidRDefault="008128B9" w:rsidP="00865E1F">
      <w:pPr>
        <w:pStyle w:val="ARCATSubPara"/>
      </w:pPr>
      <w:r w:rsidRPr="00AC2E93">
        <w:t>Metal Clad</w:t>
      </w:r>
      <w:r w:rsidR="001C4226">
        <w:t xml:space="preserve">: </w:t>
      </w:r>
      <w:proofErr w:type="spellStart"/>
      <w:r w:rsidRPr="00AC2E93">
        <w:t>Rheinzink</w:t>
      </w:r>
      <w:proofErr w:type="spellEnd"/>
      <w:r w:rsidRPr="00AC2E93">
        <w:t xml:space="preserve"> Bright Rolled.</w:t>
      </w:r>
    </w:p>
    <w:p w14:paraId="1D5452FF" w14:textId="3762DC8B" w:rsidR="008128B9" w:rsidRPr="00AC2E93" w:rsidRDefault="008128B9" w:rsidP="00865E1F">
      <w:pPr>
        <w:pStyle w:val="ARCATSubPara"/>
      </w:pPr>
      <w:r w:rsidRPr="00AC2E93">
        <w:t>Metal Clad</w:t>
      </w:r>
      <w:r w:rsidR="001C4226">
        <w:t xml:space="preserve">: </w:t>
      </w:r>
      <w:proofErr w:type="spellStart"/>
      <w:r w:rsidRPr="00AC2E93">
        <w:t>Rheinzink</w:t>
      </w:r>
      <w:proofErr w:type="spellEnd"/>
      <w:r w:rsidRPr="00AC2E93">
        <w:t xml:space="preserve"> Blue Gray.</w:t>
      </w:r>
    </w:p>
    <w:p w14:paraId="4700BD1B" w14:textId="66B37FA9" w:rsidR="008128B9" w:rsidRPr="00AC2E93" w:rsidRDefault="008128B9" w:rsidP="00865E1F">
      <w:pPr>
        <w:pStyle w:val="ARCATSubPara"/>
      </w:pPr>
      <w:r w:rsidRPr="00AC2E93">
        <w:t>Metal Clad</w:t>
      </w:r>
      <w:r w:rsidR="001C4226">
        <w:t xml:space="preserve">: </w:t>
      </w:r>
      <w:proofErr w:type="spellStart"/>
      <w:r w:rsidRPr="00AC2E93">
        <w:t>Rheinzink</w:t>
      </w:r>
      <w:proofErr w:type="spellEnd"/>
      <w:r w:rsidRPr="00AC2E93">
        <w:t xml:space="preserve"> Graphite Gray.</w:t>
      </w:r>
    </w:p>
    <w:p w14:paraId="02637EB1" w14:textId="0F3554F5" w:rsidR="008128B9" w:rsidRPr="00AC2E93" w:rsidRDefault="008128B9" w:rsidP="00865E1F">
      <w:pPr>
        <w:pStyle w:val="ARCATSubPara"/>
      </w:pPr>
      <w:r w:rsidRPr="00AC2E93">
        <w:t>Metal Clad</w:t>
      </w:r>
      <w:r w:rsidR="001C4226">
        <w:t xml:space="preserve">: </w:t>
      </w:r>
      <w:r w:rsidRPr="00AC2E93">
        <w:t>Brass.</w:t>
      </w:r>
    </w:p>
    <w:p w14:paraId="3E000386" w14:textId="0C08F753" w:rsidR="008128B9" w:rsidRPr="00AC2E93" w:rsidRDefault="008128B9" w:rsidP="00865E1F">
      <w:pPr>
        <w:pStyle w:val="ARCATSubPara"/>
      </w:pPr>
      <w:r w:rsidRPr="00AC2E93">
        <w:t>Metal Clad</w:t>
      </w:r>
      <w:r w:rsidR="001C4226">
        <w:t xml:space="preserve">: </w:t>
      </w:r>
      <w:r w:rsidRPr="00AC2E93">
        <w:t>Bronze.</w:t>
      </w:r>
    </w:p>
    <w:p w14:paraId="21940081" w14:textId="4F04E718" w:rsidR="008128B9" w:rsidRPr="00AC2E93" w:rsidRDefault="008128B9" w:rsidP="00865E1F">
      <w:pPr>
        <w:pStyle w:val="ARCATSubPara"/>
      </w:pPr>
      <w:proofErr w:type="spellStart"/>
      <w:r w:rsidRPr="00AC2E93">
        <w:t>Decoral</w:t>
      </w:r>
      <w:proofErr w:type="spellEnd"/>
      <w:r w:rsidRPr="00AC2E93">
        <w:t xml:space="preserve"> Powder Coat</w:t>
      </w:r>
      <w:r w:rsidR="001C4226">
        <w:t xml:space="preserve">: </w:t>
      </w:r>
      <w:r w:rsidRPr="00AC2E93">
        <w:t>Aged Dark Oak.</w:t>
      </w:r>
    </w:p>
    <w:p w14:paraId="45E410A8" w14:textId="0A22698D" w:rsidR="008128B9" w:rsidRPr="00AC2E93" w:rsidRDefault="008128B9" w:rsidP="00865E1F">
      <w:pPr>
        <w:pStyle w:val="ARCATSubPara"/>
      </w:pPr>
      <w:proofErr w:type="spellStart"/>
      <w:r w:rsidRPr="00AC2E93">
        <w:t>Decoral</w:t>
      </w:r>
      <w:proofErr w:type="spellEnd"/>
      <w:r w:rsidRPr="00AC2E93">
        <w:t xml:space="preserve"> Powder Coat</w:t>
      </w:r>
      <w:r w:rsidR="001C4226">
        <w:t xml:space="preserve">: </w:t>
      </w:r>
      <w:r w:rsidRPr="00AC2E93">
        <w:t>Aged Light Oak.</w:t>
      </w:r>
    </w:p>
    <w:p w14:paraId="595FD4EC" w14:textId="6537F3ED" w:rsidR="008128B9" w:rsidRPr="00AC2E93" w:rsidRDefault="008128B9" w:rsidP="00865E1F">
      <w:pPr>
        <w:pStyle w:val="ARCATSubPara"/>
      </w:pPr>
      <w:proofErr w:type="spellStart"/>
      <w:r w:rsidRPr="00AC2E93">
        <w:t>Decoral</w:t>
      </w:r>
      <w:proofErr w:type="spellEnd"/>
      <w:r w:rsidRPr="00AC2E93">
        <w:t xml:space="preserve"> Powder Coat</w:t>
      </w:r>
      <w:r w:rsidR="001C4226">
        <w:t xml:space="preserve">: </w:t>
      </w:r>
      <w:r w:rsidRPr="00AC2E93">
        <w:t>American Douglas.</w:t>
      </w:r>
    </w:p>
    <w:p w14:paraId="4C783E0C" w14:textId="2E95C3A9" w:rsidR="008128B9" w:rsidRPr="00AC2E93" w:rsidRDefault="008128B9" w:rsidP="00865E1F">
      <w:pPr>
        <w:pStyle w:val="ARCATSubPara"/>
      </w:pPr>
      <w:proofErr w:type="spellStart"/>
      <w:r w:rsidRPr="00AC2E93">
        <w:t>Decoral</w:t>
      </w:r>
      <w:proofErr w:type="spellEnd"/>
      <w:r w:rsidRPr="00AC2E93">
        <w:t xml:space="preserve"> Powder Coat</w:t>
      </w:r>
      <w:r w:rsidR="001C4226">
        <w:t xml:space="preserve">: </w:t>
      </w:r>
      <w:r w:rsidRPr="00AC2E93">
        <w:t>American Maple.</w:t>
      </w:r>
    </w:p>
    <w:p w14:paraId="3BF123CF" w14:textId="427FE7D6" w:rsidR="008128B9" w:rsidRPr="00AC2E93" w:rsidRDefault="008128B9" w:rsidP="00865E1F">
      <w:pPr>
        <w:pStyle w:val="ARCATSubPara"/>
      </w:pPr>
      <w:proofErr w:type="spellStart"/>
      <w:r w:rsidRPr="00AC2E93">
        <w:t>Decoral</w:t>
      </w:r>
      <w:proofErr w:type="spellEnd"/>
      <w:r w:rsidRPr="00AC2E93">
        <w:t xml:space="preserve"> Powder Coat</w:t>
      </w:r>
      <w:r w:rsidR="001C4226">
        <w:t xml:space="preserve">: </w:t>
      </w:r>
      <w:r w:rsidRPr="00AC2E93">
        <w:t>Cherry.</w:t>
      </w:r>
    </w:p>
    <w:p w14:paraId="2CF780AF" w14:textId="3FEDD47C" w:rsidR="008128B9" w:rsidRPr="00AC2E93" w:rsidRDefault="008128B9" w:rsidP="00865E1F">
      <w:pPr>
        <w:pStyle w:val="ARCATSubPara"/>
      </w:pPr>
      <w:proofErr w:type="spellStart"/>
      <w:r w:rsidRPr="00AC2E93">
        <w:t>Decoral</w:t>
      </w:r>
      <w:proofErr w:type="spellEnd"/>
      <w:r w:rsidRPr="00AC2E93">
        <w:t xml:space="preserve"> Powder Coat</w:t>
      </w:r>
      <w:r w:rsidR="001C4226">
        <w:t xml:space="preserve">: </w:t>
      </w:r>
      <w:r w:rsidRPr="00AC2E93">
        <w:t>Cherry with Flame.</w:t>
      </w:r>
    </w:p>
    <w:p w14:paraId="2E10942A" w14:textId="21FD676D" w:rsidR="008128B9" w:rsidRPr="00AC2E93" w:rsidRDefault="008128B9" w:rsidP="00865E1F">
      <w:pPr>
        <w:pStyle w:val="ARCATSubPara"/>
      </w:pPr>
      <w:proofErr w:type="spellStart"/>
      <w:r w:rsidRPr="00AC2E93">
        <w:t>Decoral</w:t>
      </w:r>
      <w:proofErr w:type="spellEnd"/>
      <w:r w:rsidRPr="00AC2E93">
        <w:t xml:space="preserve"> Powder Coat</w:t>
      </w:r>
      <w:r w:rsidR="001C4226">
        <w:t xml:space="preserve">: </w:t>
      </w:r>
      <w:r w:rsidRPr="00AC2E93">
        <w:t>Colony Maple.</w:t>
      </w:r>
    </w:p>
    <w:p w14:paraId="4D10D9E3" w14:textId="117573ED" w:rsidR="008128B9" w:rsidRPr="00AC2E93" w:rsidRDefault="008128B9" w:rsidP="00865E1F">
      <w:pPr>
        <w:pStyle w:val="ARCATSubPara"/>
      </w:pPr>
      <w:proofErr w:type="spellStart"/>
      <w:r w:rsidRPr="00AC2E93">
        <w:t>Decoral</w:t>
      </w:r>
      <w:proofErr w:type="spellEnd"/>
      <w:r w:rsidRPr="00AC2E93">
        <w:t xml:space="preserve"> Powder Coat</w:t>
      </w:r>
      <w:r w:rsidR="001C4226">
        <w:t xml:space="preserve">: </w:t>
      </w:r>
      <w:r w:rsidRPr="00AC2E93">
        <w:t>Dark Walnut.</w:t>
      </w:r>
    </w:p>
    <w:p w14:paraId="1A83B002" w14:textId="61ED0ED5" w:rsidR="008128B9" w:rsidRPr="00AC2E93" w:rsidRDefault="008128B9" w:rsidP="00865E1F">
      <w:pPr>
        <w:pStyle w:val="ARCATSubPara"/>
      </w:pPr>
      <w:proofErr w:type="spellStart"/>
      <w:r w:rsidRPr="00AC2E93">
        <w:t>Decoral</w:t>
      </w:r>
      <w:proofErr w:type="spellEnd"/>
      <w:r w:rsidRPr="00AC2E93">
        <w:t xml:space="preserve"> Powder Coat</w:t>
      </w:r>
      <w:r w:rsidR="001C4226">
        <w:t xml:space="preserve">: </w:t>
      </w:r>
      <w:r w:rsidRPr="00AC2E93">
        <w:t>European Cherry.</w:t>
      </w:r>
    </w:p>
    <w:p w14:paraId="49040EB3" w14:textId="5E5EE302" w:rsidR="008128B9" w:rsidRPr="00AC2E93" w:rsidRDefault="008128B9" w:rsidP="00865E1F">
      <w:pPr>
        <w:pStyle w:val="ARCATSubPara"/>
      </w:pPr>
      <w:proofErr w:type="spellStart"/>
      <w:r w:rsidRPr="00AC2E93">
        <w:t>Decoral</w:t>
      </w:r>
      <w:proofErr w:type="spellEnd"/>
      <w:r w:rsidRPr="00AC2E93">
        <w:t xml:space="preserve"> Powder Coat</w:t>
      </w:r>
      <w:r w:rsidR="001C4226">
        <w:t xml:space="preserve">: </w:t>
      </w:r>
      <w:r w:rsidRPr="00AC2E93">
        <w:t>Golden Oak.</w:t>
      </w:r>
    </w:p>
    <w:p w14:paraId="3BB4B7ED" w14:textId="7937B790" w:rsidR="008128B9" w:rsidRPr="00AC2E93" w:rsidRDefault="008128B9" w:rsidP="00865E1F">
      <w:pPr>
        <w:pStyle w:val="ARCATSubPara"/>
      </w:pPr>
      <w:proofErr w:type="spellStart"/>
      <w:r w:rsidRPr="00AC2E93">
        <w:t>Decoral</w:t>
      </w:r>
      <w:proofErr w:type="spellEnd"/>
      <w:r w:rsidRPr="00AC2E93">
        <w:t xml:space="preserve"> Powder Coat</w:t>
      </w:r>
      <w:r w:rsidR="001C4226">
        <w:t xml:space="preserve">: </w:t>
      </w:r>
      <w:r w:rsidRPr="00AC2E93">
        <w:t>Knotty Pine.</w:t>
      </w:r>
    </w:p>
    <w:p w14:paraId="1F00E334" w14:textId="698A0878" w:rsidR="008128B9" w:rsidRPr="00AC2E93" w:rsidRDefault="008128B9" w:rsidP="00865E1F">
      <w:pPr>
        <w:pStyle w:val="ARCATSubPara"/>
      </w:pPr>
      <w:proofErr w:type="spellStart"/>
      <w:r w:rsidRPr="00AC2E93">
        <w:t>Decoral</w:t>
      </w:r>
      <w:proofErr w:type="spellEnd"/>
      <w:r w:rsidRPr="00AC2E93">
        <w:t xml:space="preserve"> Powder Coat</w:t>
      </w:r>
      <w:r w:rsidR="001C4226">
        <w:t xml:space="preserve">: </w:t>
      </w:r>
      <w:r w:rsidRPr="00AC2E93">
        <w:t>National Walnut.</w:t>
      </w:r>
    </w:p>
    <w:p w14:paraId="00190F25" w14:textId="6F73D8DB" w:rsidR="008128B9" w:rsidRPr="00AC2E93" w:rsidRDefault="008128B9" w:rsidP="00865E1F">
      <w:pPr>
        <w:pStyle w:val="ARCATSubPara"/>
      </w:pPr>
      <w:proofErr w:type="spellStart"/>
      <w:r w:rsidRPr="00AC2E93">
        <w:t>Decoral</w:t>
      </w:r>
      <w:proofErr w:type="spellEnd"/>
      <w:r w:rsidRPr="00AC2E93">
        <w:t xml:space="preserve"> Powder Coat</w:t>
      </w:r>
      <w:r w:rsidR="001C4226">
        <w:t xml:space="preserve">: </w:t>
      </w:r>
      <w:r w:rsidRPr="00AC2E93">
        <w:t>Oak.</w:t>
      </w:r>
    </w:p>
    <w:p w14:paraId="5C66BC55" w14:textId="4A532DAA" w:rsidR="008128B9" w:rsidRPr="00AC2E93" w:rsidRDefault="008128B9" w:rsidP="00865E1F">
      <w:pPr>
        <w:pStyle w:val="ARCATSubPara"/>
      </w:pPr>
      <w:proofErr w:type="spellStart"/>
      <w:r w:rsidRPr="00AC2E93">
        <w:t>Decoral</w:t>
      </w:r>
      <w:proofErr w:type="spellEnd"/>
      <w:r w:rsidRPr="00AC2E93">
        <w:t xml:space="preserve"> Powder Coat</w:t>
      </w:r>
      <w:r w:rsidR="001C4226">
        <w:t xml:space="preserve">: </w:t>
      </w:r>
      <w:r w:rsidRPr="00AC2E93">
        <w:t>Oregon Douglas.</w:t>
      </w:r>
    </w:p>
    <w:p w14:paraId="6C53E411" w14:textId="740BA002" w:rsidR="008128B9" w:rsidRPr="00AC2E93" w:rsidRDefault="008128B9" w:rsidP="00865E1F">
      <w:pPr>
        <w:pStyle w:val="ARCATSubPara"/>
      </w:pPr>
      <w:proofErr w:type="spellStart"/>
      <w:r w:rsidRPr="00AC2E93">
        <w:t>Decoral</w:t>
      </w:r>
      <w:proofErr w:type="spellEnd"/>
      <w:r w:rsidRPr="00AC2E93">
        <w:t xml:space="preserve"> Powder Coat</w:t>
      </w:r>
      <w:r w:rsidR="001C4226">
        <w:t xml:space="preserve">: </w:t>
      </w:r>
      <w:r w:rsidRPr="00AC2E93">
        <w:t>Table Cherry.</w:t>
      </w:r>
    </w:p>
    <w:p w14:paraId="696149D3" w14:textId="7D0650FA" w:rsidR="008128B9" w:rsidRPr="00AC2E93" w:rsidRDefault="008128B9" w:rsidP="00865E1F">
      <w:pPr>
        <w:pStyle w:val="ARCATSubPara"/>
      </w:pPr>
      <w:proofErr w:type="spellStart"/>
      <w:r w:rsidRPr="00AC2E93">
        <w:t>Decoral</w:t>
      </w:r>
      <w:proofErr w:type="spellEnd"/>
      <w:r w:rsidRPr="00AC2E93">
        <w:t xml:space="preserve"> Powder Coat</w:t>
      </w:r>
      <w:r w:rsidR="001C4226">
        <w:t xml:space="preserve">: </w:t>
      </w:r>
      <w:r w:rsidRPr="00AC2E93">
        <w:t>Teak.</w:t>
      </w:r>
    </w:p>
    <w:p w14:paraId="545A01FC" w14:textId="77777777" w:rsidR="008128B9" w:rsidRPr="00AC2E93" w:rsidRDefault="008128B9" w:rsidP="008128B9">
      <w:pPr>
        <w:pStyle w:val="ARCATnote"/>
      </w:pPr>
      <w:r w:rsidRPr="00AC2E93">
        <w:t>** NOTE TO SPECIFIER **  Wood veneering is for interior applications only.</w:t>
      </w:r>
    </w:p>
    <w:p w14:paraId="1C0B14B0" w14:textId="765D8885" w:rsidR="008128B9" w:rsidRPr="00AC2E93" w:rsidRDefault="008128B9" w:rsidP="00865E1F">
      <w:pPr>
        <w:pStyle w:val="ARCATSubPara"/>
      </w:pPr>
      <w:r w:rsidRPr="00AC2E93">
        <w:t>Wood Veneering; Unfinished</w:t>
      </w:r>
      <w:r w:rsidR="001C4226">
        <w:t xml:space="preserve">: </w:t>
      </w:r>
      <w:r w:rsidRPr="00AC2E93">
        <w:t>Douglas Fir.</w:t>
      </w:r>
    </w:p>
    <w:p w14:paraId="70256C3E" w14:textId="7D4B4056" w:rsidR="008128B9" w:rsidRPr="00AC2E93" w:rsidRDefault="008128B9" w:rsidP="00865E1F">
      <w:pPr>
        <w:pStyle w:val="ARCATSubPara"/>
      </w:pPr>
      <w:r w:rsidRPr="00AC2E93">
        <w:t>Wood Veneering; Unfinished</w:t>
      </w:r>
      <w:r w:rsidR="001C4226">
        <w:t xml:space="preserve">: </w:t>
      </w:r>
      <w:r w:rsidRPr="00AC2E93">
        <w:t>White Oak.</w:t>
      </w:r>
    </w:p>
    <w:p w14:paraId="66B66B3A" w14:textId="4AF02458" w:rsidR="008128B9" w:rsidRPr="00AC2E93" w:rsidRDefault="008128B9" w:rsidP="00865E1F">
      <w:pPr>
        <w:pStyle w:val="ARCATSubPara"/>
      </w:pPr>
      <w:r w:rsidRPr="00AC2E93">
        <w:t>Wood Veneering; Unfinished</w:t>
      </w:r>
      <w:r w:rsidR="001C4226">
        <w:t xml:space="preserve">: </w:t>
      </w:r>
      <w:r w:rsidRPr="00AC2E93">
        <w:t>Walnut.</w:t>
      </w:r>
    </w:p>
    <w:p w14:paraId="7F3C6EB4" w14:textId="79AF1C9B" w:rsidR="008128B9" w:rsidRPr="00AC2E93" w:rsidRDefault="008128B9" w:rsidP="00865E1F">
      <w:pPr>
        <w:pStyle w:val="ARCATSubPara"/>
      </w:pPr>
      <w:r w:rsidRPr="00AC2E93">
        <w:t>Wood Veneering; Unfinished</w:t>
      </w:r>
      <w:r w:rsidR="001C4226">
        <w:t xml:space="preserve">: </w:t>
      </w:r>
      <w:r w:rsidRPr="00AC2E93">
        <w:t>Mahogany.</w:t>
      </w:r>
    </w:p>
    <w:p w14:paraId="4C6FD90A" w14:textId="77777777" w:rsidR="008128B9" w:rsidRPr="00AC2E93" w:rsidRDefault="008128B9" w:rsidP="008128B9">
      <w:pPr>
        <w:pStyle w:val="ARCATnote"/>
      </w:pPr>
      <w:r w:rsidRPr="00AC2E93">
        <w:t>** NOTE TO SPECIFIER **  The remaining items are premium options.</w:t>
      </w:r>
    </w:p>
    <w:p w14:paraId="79E632F7" w14:textId="4DE961F1" w:rsidR="008128B9" w:rsidRPr="00AC2E93" w:rsidRDefault="008128B9" w:rsidP="00865E1F">
      <w:pPr>
        <w:pStyle w:val="ARCATSubPara"/>
      </w:pPr>
      <w:r w:rsidRPr="00AC2E93">
        <w:t>Wood Veneering; Unfinished</w:t>
      </w:r>
      <w:r w:rsidR="001C4226">
        <w:t xml:space="preserve">: </w:t>
      </w:r>
      <w:r w:rsidRPr="00AC2E93">
        <w:t>White Pine.</w:t>
      </w:r>
    </w:p>
    <w:p w14:paraId="0F3E21DF" w14:textId="0D5F294E" w:rsidR="008128B9" w:rsidRPr="00AC2E93" w:rsidRDefault="008128B9" w:rsidP="00865E1F">
      <w:pPr>
        <w:pStyle w:val="ARCATSubPara"/>
      </w:pPr>
      <w:r w:rsidRPr="00AC2E93">
        <w:t>Wood Veneering; Unfinished</w:t>
      </w:r>
      <w:r w:rsidR="001C4226">
        <w:t xml:space="preserve">: </w:t>
      </w:r>
      <w:r w:rsidRPr="00AC2E93">
        <w:t>Pecan Pine.</w:t>
      </w:r>
    </w:p>
    <w:p w14:paraId="5DA63077" w14:textId="16C04525" w:rsidR="008128B9" w:rsidRPr="00AC2E93" w:rsidRDefault="008128B9" w:rsidP="00865E1F">
      <w:pPr>
        <w:pStyle w:val="ARCATSubPara"/>
      </w:pPr>
      <w:r w:rsidRPr="00AC2E93">
        <w:t>Wood Veneering; Unfinished</w:t>
      </w:r>
      <w:r w:rsidR="001C4226">
        <w:t xml:space="preserve">: </w:t>
      </w:r>
      <w:r w:rsidRPr="00AC2E93">
        <w:t>Cherry.</w:t>
      </w:r>
    </w:p>
    <w:p w14:paraId="4B9E37DF" w14:textId="77777777" w:rsidR="0043505B" w:rsidRPr="00AC2E93" w:rsidRDefault="0043505B" w:rsidP="00865E1F">
      <w:pPr>
        <w:pStyle w:val="ARCATArticle"/>
      </w:pPr>
      <w:r w:rsidRPr="00AC2E93">
        <w:t>FABRICATI0N</w:t>
      </w:r>
    </w:p>
    <w:p w14:paraId="0FD23C68" w14:textId="77777777" w:rsidR="0043505B" w:rsidRPr="00AC2E93" w:rsidRDefault="0043505B" w:rsidP="007D6B59">
      <w:pPr>
        <w:pStyle w:val="ARCATParagraph"/>
      </w:pPr>
      <w:r w:rsidRPr="00AC2E93">
        <w:t>Fabricate components in accordance with shop drawings approved by the Architect.</w:t>
      </w:r>
    </w:p>
    <w:p w14:paraId="0F6425D2" w14:textId="77777777" w:rsidR="0043505B" w:rsidRPr="00AC2E93" w:rsidRDefault="0043505B" w:rsidP="007D6B59">
      <w:pPr>
        <w:pStyle w:val="ARCATParagraph"/>
      </w:pPr>
      <w:r w:rsidRPr="00AC2E93">
        <w:lastRenderedPageBreak/>
        <w:t>All major fabrication to be done at the manufacturing location and not onsite.</w:t>
      </w:r>
    </w:p>
    <w:p w14:paraId="100B9A12" w14:textId="77777777" w:rsidR="0043505B" w:rsidRPr="00AC2E93" w:rsidRDefault="0043505B" w:rsidP="007D6B59">
      <w:pPr>
        <w:pStyle w:val="ARCATParagraph"/>
      </w:pPr>
      <w:r w:rsidRPr="00AC2E93">
        <w:t>Manufacturer must remove burrs and rough edges prior to finish application.</w:t>
      </w:r>
    </w:p>
    <w:p w14:paraId="28226188" w14:textId="77777777" w:rsidR="0043505B" w:rsidRPr="00AC2E93" w:rsidRDefault="0043505B" w:rsidP="007D6B59">
      <w:pPr>
        <w:pStyle w:val="ARCATParagraph"/>
      </w:pPr>
      <w:r w:rsidRPr="00AC2E93">
        <w:t>Install gaskets and tapes at factory, as reasonable.</w:t>
      </w:r>
    </w:p>
    <w:p w14:paraId="4A0472B3" w14:textId="77777777" w:rsidR="0043505B" w:rsidRPr="00AC2E93" w:rsidRDefault="0043505B" w:rsidP="007D6B59">
      <w:pPr>
        <w:pStyle w:val="ARCATParagraph"/>
      </w:pPr>
      <w:r w:rsidRPr="00AC2E93">
        <w:t>Disassemble only to extent necessary for shipping and handling limitations.</w:t>
      </w:r>
    </w:p>
    <w:p w14:paraId="27B12421" w14:textId="77777777" w:rsidR="0043505B" w:rsidRPr="00AC2E93" w:rsidRDefault="0043505B" w:rsidP="007D6B59">
      <w:pPr>
        <w:pStyle w:val="ARCATParagraph"/>
      </w:pPr>
      <w:r w:rsidRPr="00AC2E93">
        <w:t>Notify Manufacturer of any field modification prior to activity commencing.</w:t>
      </w:r>
    </w:p>
    <w:p w14:paraId="51C3DD6E" w14:textId="77777777" w:rsidR="0043505B" w:rsidRPr="00AC2E93" w:rsidRDefault="0043505B" w:rsidP="007D6B59">
      <w:pPr>
        <w:pStyle w:val="ARCATParagraph"/>
      </w:pPr>
      <w:r w:rsidRPr="00AC2E93">
        <w:t>Welding shall comply with standards set forth by the American Welding Society.</w:t>
      </w:r>
    </w:p>
    <w:p w14:paraId="62129DD3" w14:textId="77777777" w:rsidR="0043505B" w:rsidRPr="00AC2E93" w:rsidRDefault="0043505B" w:rsidP="00865E1F">
      <w:pPr>
        <w:pStyle w:val="ARCATSubPara"/>
      </w:pPr>
      <w:r w:rsidRPr="00AC2E93">
        <w:t>Grind exposed welds smooth and flush with adjacent surfaces before finishing.</w:t>
      </w:r>
    </w:p>
    <w:p w14:paraId="7F3D91D2" w14:textId="77777777" w:rsidR="0043505B" w:rsidRPr="00AC2E93" w:rsidRDefault="0043505B" w:rsidP="00865E1F">
      <w:pPr>
        <w:pStyle w:val="ARCATSubPara"/>
      </w:pPr>
      <w:r w:rsidRPr="00AC2E93">
        <w:t>Restore mechanical finish.</w:t>
      </w:r>
    </w:p>
    <w:p w14:paraId="78103440" w14:textId="77777777" w:rsidR="0043505B" w:rsidRPr="00AC2E93" w:rsidRDefault="0043505B" w:rsidP="007D6B59">
      <w:pPr>
        <w:pStyle w:val="ARCATParagraph"/>
      </w:pPr>
      <w:r w:rsidRPr="00AC2E93">
        <w:t>Perform all work in a method that will meet or exceed industry standards.</w:t>
      </w:r>
    </w:p>
    <w:p w14:paraId="20B16AF8" w14:textId="77777777" w:rsidR="0043505B" w:rsidRPr="00AC2E93" w:rsidRDefault="0043505B" w:rsidP="007D6B59">
      <w:pPr>
        <w:pStyle w:val="ARCATParagraph"/>
      </w:pPr>
      <w:r w:rsidRPr="00AC2E93">
        <w:t>Isolation membrane materials must be used to separate dissimilar metals to prevent galvanic corrosion action between materials.</w:t>
      </w:r>
    </w:p>
    <w:p w14:paraId="51617F57" w14:textId="77777777" w:rsidR="0043505B" w:rsidRPr="00AC2E93" w:rsidRDefault="0043505B" w:rsidP="007D6B59">
      <w:pPr>
        <w:pStyle w:val="ARCATParagraph"/>
      </w:pPr>
      <w:r w:rsidRPr="00AC2E93">
        <w:t>Fabricate components to allow accurate and rigid fit of joints and corners. Match components carefully ensuring continuity of line and design. Ensure joints and connections are flush and weather tight. Ensure slip joints make full, tight contact and are weather tight.</w:t>
      </w:r>
    </w:p>
    <w:p w14:paraId="245EFEE1" w14:textId="77777777" w:rsidR="0043505B" w:rsidRPr="00AC2E93" w:rsidRDefault="0043505B" w:rsidP="00455AF9">
      <w:pPr>
        <w:pStyle w:val="ARCATnote"/>
      </w:pPr>
      <w:r w:rsidRPr="00AC2E93">
        <w:t>** NOTE TO SPECIFIER ** Delete the following if internal reinforcing is not required for this project.</w:t>
      </w:r>
    </w:p>
    <w:p w14:paraId="6B64C225" w14:textId="77777777" w:rsidR="0043505B" w:rsidRPr="00AC2E93" w:rsidRDefault="0043505B" w:rsidP="007D6B59">
      <w:pPr>
        <w:pStyle w:val="ARCATParagraph"/>
      </w:pPr>
      <w:r w:rsidRPr="00AC2E93">
        <w:t>Fabricate components true to detail and free from defects impairing appearance, strength, or durability.</w:t>
      </w:r>
    </w:p>
    <w:p w14:paraId="1378FF6D" w14:textId="77777777" w:rsidR="0043505B" w:rsidRPr="00AC2E93" w:rsidRDefault="0043505B" w:rsidP="007D6B59">
      <w:pPr>
        <w:pStyle w:val="ARCATParagraph"/>
      </w:pPr>
      <w:r w:rsidRPr="00AC2E93">
        <w:t>Provide contoured exterior horizontal or purlin glazing retainers to minimize water, ice, and snow buildup.</w:t>
      </w:r>
    </w:p>
    <w:p w14:paraId="23EBC759" w14:textId="77777777" w:rsidR="0043505B" w:rsidRPr="00AC2E93" w:rsidRDefault="0043505B" w:rsidP="007D6B59">
      <w:pPr>
        <w:pStyle w:val="ARCATParagraph"/>
      </w:pPr>
      <w:r w:rsidRPr="00AC2E93">
        <w:t>Reinforce components at anchorage and support points, joints, and attachment points for interfacing work.</w:t>
      </w:r>
    </w:p>
    <w:p w14:paraId="274B7780" w14:textId="77777777" w:rsidR="0043505B" w:rsidRPr="00AC2E93" w:rsidRDefault="0043505B" w:rsidP="007D6B59">
      <w:pPr>
        <w:pStyle w:val="ARCATParagraph"/>
      </w:pPr>
      <w:r w:rsidRPr="00AC2E93">
        <w:t>Accurately size glazing to fit openings allowing for clearances as set forth by the "Glazing Manual" published by the Flat Glass Marketing Association (FGMA).</w:t>
      </w:r>
    </w:p>
    <w:p w14:paraId="15343EFF" w14:textId="77777777" w:rsidR="0043505B" w:rsidRPr="00AC2E93" w:rsidRDefault="0043505B" w:rsidP="007D6B59">
      <w:pPr>
        <w:pStyle w:val="ARCATParagraph"/>
      </w:pPr>
      <w:r w:rsidRPr="00AC2E93">
        <w:t>Cut glass clean and carefully. Nicks and damaged edges will not be accepted. Replace all glass with damaged edges.</w:t>
      </w:r>
    </w:p>
    <w:p w14:paraId="106179C8" w14:textId="77777777" w:rsidR="0043505B" w:rsidRPr="00AC2E93" w:rsidRDefault="0043505B" w:rsidP="00CC3E18">
      <w:pPr>
        <w:pStyle w:val="ARCATPart"/>
      </w:pPr>
      <w:r w:rsidRPr="00AC2E93">
        <w:t>EXECUTION</w:t>
      </w:r>
    </w:p>
    <w:p w14:paraId="0689A987" w14:textId="77777777" w:rsidR="0043505B" w:rsidRPr="00AC2E93" w:rsidRDefault="0043505B" w:rsidP="00865E1F">
      <w:pPr>
        <w:pStyle w:val="ARCATArticle"/>
      </w:pPr>
      <w:r w:rsidRPr="00AC2E93">
        <w:t>EXAMINATION</w:t>
      </w:r>
    </w:p>
    <w:p w14:paraId="6A395889" w14:textId="77777777" w:rsidR="0043505B" w:rsidRPr="00AC2E93" w:rsidRDefault="0043505B" w:rsidP="007D6B59">
      <w:pPr>
        <w:pStyle w:val="ARCATParagraph"/>
      </w:pPr>
      <w:r w:rsidRPr="00AC2E93">
        <w:t>Do not begin installation until substrates have been properly constructed and prepared.</w:t>
      </w:r>
    </w:p>
    <w:p w14:paraId="35067E53" w14:textId="77777777" w:rsidR="0043505B" w:rsidRPr="00AC2E93" w:rsidRDefault="0043505B" w:rsidP="007D6B59">
      <w:pPr>
        <w:pStyle w:val="ARCATParagraph"/>
      </w:pPr>
      <w:r w:rsidRPr="00AC2E93">
        <w:t>If substrate preparation is the responsibility of another installer, notify Architect in writing of unsatisfactory preparation before proceeding.</w:t>
      </w:r>
    </w:p>
    <w:p w14:paraId="552907F9" w14:textId="77777777" w:rsidR="0043505B" w:rsidRPr="00AC2E93" w:rsidRDefault="0043505B" w:rsidP="007D6B59">
      <w:pPr>
        <w:pStyle w:val="ARCATArticle"/>
      </w:pPr>
      <w:r w:rsidRPr="00AC2E93">
        <w:t>PREPARATION</w:t>
      </w:r>
    </w:p>
    <w:p w14:paraId="2223C2C9" w14:textId="77777777" w:rsidR="0043505B" w:rsidRPr="00AC2E93" w:rsidRDefault="0043505B" w:rsidP="007D6B59">
      <w:pPr>
        <w:pStyle w:val="ARCATParagraph"/>
      </w:pPr>
      <w:r w:rsidRPr="00AC2E93">
        <w:t>General contractor shall direct, supervise, and inspect all site work related to the modular terrace door system.</w:t>
      </w:r>
    </w:p>
    <w:p w14:paraId="50F45F00" w14:textId="77777777" w:rsidR="0043505B" w:rsidRPr="00AC2E93" w:rsidRDefault="0043505B" w:rsidP="007D6B59">
      <w:pPr>
        <w:pStyle w:val="ARCATParagraph"/>
      </w:pPr>
      <w:r w:rsidRPr="00AC2E93">
        <w:t>Clean surfaces thoroughly prior to installation.</w:t>
      </w:r>
    </w:p>
    <w:p w14:paraId="49ED75DD" w14:textId="77777777" w:rsidR="0043505B" w:rsidRPr="00AC2E93" w:rsidRDefault="0043505B" w:rsidP="007D6B59">
      <w:pPr>
        <w:pStyle w:val="ARCATParagraph"/>
      </w:pPr>
      <w:r w:rsidRPr="00AC2E93">
        <w:lastRenderedPageBreak/>
        <w:t>Prepare surfaces using the methods recommended by the manufacturer for achieving the best result for the substrate under the project conditions.</w:t>
      </w:r>
    </w:p>
    <w:p w14:paraId="35CF8A95" w14:textId="77777777" w:rsidR="0043505B" w:rsidRPr="00AC2E93" w:rsidRDefault="0043505B" w:rsidP="00865E1F">
      <w:pPr>
        <w:pStyle w:val="ARCATArticle"/>
      </w:pPr>
      <w:r w:rsidRPr="00AC2E93">
        <w:t>INSTALLATION</w:t>
      </w:r>
    </w:p>
    <w:p w14:paraId="76045429" w14:textId="77777777" w:rsidR="0043505B" w:rsidRPr="00AC2E93" w:rsidRDefault="0043505B" w:rsidP="007D6B59">
      <w:pPr>
        <w:pStyle w:val="ARCATParagraph"/>
      </w:pPr>
      <w:r w:rsidRPr="00AC2E93">
        <w:t>Installation of the modular terrace door system shall be done in accordance with approved shop drawings and manufacturer's instruction and installation manuals.</w:t>
      </w:r>
    </w:p>
    <w:p w14:paraId="1F1DA787" w14:textId="77777777" w:rsidR="0043505B" w:rsidRPr="00AC2E93" w:rsidRDefault="0043505B" w:rsidP="007D6B59">
      <w:pPr>
        <w:pStyle w:val="ARCATParagraph"/>
      </w:pPr>
      <w:r w:rsidRPr="00AC2E93">
        <w:t>Separate dissimilar materials using nonconductive tape, paint, or other material not visible in finished work.</w:t>
      </w:r>
    </w:p>
    <w:p w14:paraId="4FB0989E" w14:textId="77777777" w:rsidR="0043505B" w:rsidRPr="00AC2E93" w:rsidRDefault="0043505B" w:rsidP="007D6B59">
      <w:pPr>
        <w:pStyle w:val="ARCATParagraph"/>
      </w:pPr>
      <w:r w:rsidRPr="00AC2E93">
        <w:t>Provide attachments and shims to permanently fasten system to building structure.</w:t>
      </w:r>
    </w:p>
    <w:p w14:paraId="44DBD68A" w14:textId="77777777" w:rsidR="0043505B" w:rsidRPr="00AC2E93" w:rsidRDefault="0043505B" w:rsidP="007D6B59">
      <w:pPr>
        <w:pStyle w:val="ARCATParagraph"/>
      </w:pPr>
      <w:r w:rsidRPr="00AC2E93">
        <w:t>Maintain dimensional tolerances and alignment with adjacent work.</w:t>
      </w:r>
    </w:p>
    <w:p w14:paraId="40C2509D" w14:textId="77777777" w:rsidR="0043505B" w:rsidRPr="00AC2E93" w:rsidRDefault="0043505B" w:rsidP="007D6B59">
      <w:pPr>
        <w:pStyle w:val="ARCATParagraph"/>
      </w:pPr>
      <w:r w:rsidRPr="00AC2E93">
        <w:t>Anchor securely in place, allowing for required movement, including expansion and contraction.</w:t>
      </w:r>
    </w:p>
    <w:p w14:paraId="799B60C3" w14:textId="77777777" w:rsidR="0043505B" w:rsidRPr="00AC2E93" w:rsidRDefault="0043505B" w:rsidP="007D6B59">
      <w:pPr>
        <w:pStyle w:val="ARCATParagraph"/>
      </w:pPr>
      <w:r w:rsidRPr="00AC2E93">
        <w:t>Install glazing sealants in accordance with manufacturer's instructions without exception, including surface preparations.</w:t>
      </w:r>
    </w:p>
    <w:p w14:paraId="58DC0EDA" w14:textId="77777777" w:rsidR="0043505B" w:rsidRPr="00AC2E93" w:rsidRDefault="0043505B" w:rsidP="007D6B59">
      <w:pPr>
        <w:pStyle w:val="ARCATParagraph"/>
      </w:pPr>
      <w:r w:rsidRPr="00AC2E93">
        <w:t>Set sill members in bed of sealant. Set other members with internal sealants to provide weather tight construction.</w:t>
      </w:r>
    </w:p>
    <w:p w14:paraId="0D329E56" w14:textId="77777777" w:rsidR="0043505B" w:rsidRPr="00AC2E93" w:rsidRDefault="0043505B" w:rsidP="007D6B59">
      <w:pPr>
        <w:pStyle w:val="ARCATParagraph"/>
      </w:pPr>
      <w:r w:rsidRPr="00AC2E93">
        <w:t>Install flashings, bent metal closures, corners, gutters, and other accessories as required or detailed.</w:t>
      </w:r>
    </w:p>
    <w:p w14:paraId="69F0F440" w14:textId="77777777" w:rsidR="0043505B" w:rsidRPr="00AC2E93" w:rsidRDefault="0043505B" w:rsidP="007D6B59">
      <w:pPr>
        <w:pStyle w:val="ARCATParagraph"/>
      </w:pPr>
      <w:r w:rsidRPr="00AC2E93">
        <w:t>Clean surfaces and install sealant in accordance with sealant manufacturer's instructions and guidelines.</w:t>
      </w:r>
    </w:p>
    <w:p w14:paraId="5BD71F21" w14:textId="77777777" w:rsidR="0043505B" w:rsidRPr="00AC2E93" w:rsidRDefault="0043505B" w:rsidP="00865E1F">
      <w:pPr>
        <w:pStyle w:val="ARCATArticle"/>
      </w:pPr>
      <w:r w:rsidRPr="00AC2E93">
        <w:t>ADJUSTING AND CLEANING</w:t>
      </w:r>
    </w:p>
    <w:p w14:paraId="66D213B2" w14:textId="77777777" w:rsidR="0043505B" w:rsidRPr="00AC2E93" w:rsidRDefault="0043505B" w:rsidP="007D6B59">
      <w:pPr>
        <w:pStyle w:val="ARCATParagraph"/>
      </w:pPr>
      <w:r w:rsidRPr="00AC2E93">
        <w:t>Adjust hinge set, locksets, and other hardware for proper operation. Lubricate using a suitable lubricant compatible with door and frame coatings.</w:t>
      </w:r>
    </w:p>
    <w:p w14:paraId="244A8449" w14:textId="77777777" w:rsidR="0043505B" w:rsidRPr="00AC2E93" w:rsidRDefault="0043505B" w:rsidP="007D6B59">
      <w:pPr>
        <w:pStyle w:val="ARCATParagraph"/>
      </w:pPr>
      <w:r w:rsidRPr="00AC2E93">
        <w:t>Remove temporary coverings and protection of adjacent work areas. Repair or replace damaged installed products. Clean installed products in accordance with manufacturer's instructions before owner's acceptance.</w:t>
      </w:r>
    </w:p>
    <w:p w14:paraId="59C19838" w14:textId="77777777" w:rsidR="0043505B" w:rsidRPr="00AC2E93" w:rsidRDefault="0043505B" w:rsidP="007D6B59">
      <w:pPr>
        <w:pStyle w:val="ARCATParagraph"/>
      </w:pPr>
      <w:r w:rsidRPr="00AC2E93">
        <w:t>Any abraded surface of the finish shall be cleaned and touched up with air dry paint, as approved and furnished by the window manufacture, in a color to match factory applied finish.</w:t>
      </w:r>
    </w:p>
    <w:p w14:paraId="72F982EB" w14:textId="77777777" w:rsidR="0043505B" w:rsidRPr="00AC2E93" w:rsidRDefault="0043505B" w:rsidP="007D6B59">
      <w:pPr>
        <w:pStyle w:val="ARCATParagraph"/>
      </w:pPr>
      <w:r w:rsidRPr="00AC2E93">
        <w:t xml:space="preserve">Remove from project </w:t>
      </w:r>
      <w:r w:rsidR="005E3DF7" w:rsidRPr="00AC2E93">
        <w:t>site and</w:t>
      </w:r>
      <w:r w:rsidRPr="00AC2E93">
        <w:t xml:space="preserve"> legally dispose of construction debris associated with this work.</w:t>
      </w:r>
    </w:p>
    <w:p w14:paraId="692064C2" w14:textId="77777777" w:rsidR="0043505B" w:rsidRPr="00AC2E93" w:rsidRDefault="0043505B" w:rsidP="007D6B59">
      <w:pPr>
        <w:pStyle w:val="ARCATParagraph"/>
      </w:pPr>
      <w:r w:rsidRPr="00AC2E93">
        <w:t>Removable sill and head stop provide for greater serviceability of hardware without the need to remove the other panels.</w:t>
      </w:r>
    </w:p>
    <w:p w14:paraId="1AC65C31" w14:textId="77777777" w:rsidR="0043505B" w:rsidRPr="00AC2E93" w:rsidRDefault="0043505B" w:rsidP="00865E1F">
      <w:pPr>
        <w:pStyle w:val="ARCATArticle"/>
      </w:pPr>
      <w:r w:rsidRPr="00AC2E93">
        <w:t>HOUSEKEEPING</w:t>
      </w:r>
    </w:p>
    <w:p w14:paraId="46CB84FD" w14:textId="77777777" w:rsidR="0043505B" w:rsidRPr="00AC2E93" w:rsidRDefault="0043505B" w:rsidP="007D6B59">
      <w:pPr>
        <w:pStyle w:val="ARCATParagraph"/>
      </w:pPr>
      <w:r w:rsidRPr="00AC2E93">
        <w:t>Manufacturer shall deliver all related operating instructions, maintenance manuals, and warranty registration cards to the general contractor during the completion of the project.</w:t>
      </w:r>
    </w:p>
    <w:p w14:paraId="08B9B8CD" w14:textId="77777777" w:rsidR="0043505B" w:rsidRPr="00AC2E93" w:rsidRDefault="0043505B" w:rsidP="007D6B59">
      <w:pPr>
        <w:pStyle w:val="ARCATParagraph"/>
      </w:pPr>
      <w:r w:rsidRPr="00AC2E93">
        <w:t>Installer shall protect installed products until completion of the installation from all construction debris and natural elements.</w:t>
      </w:r>
    </w:p>
    <w:p w14:paraId="57F3509C" w14:textId="77777777" w:rsidR="0043505B" w:rsidRPr="00AC2E93" w:rsidRDefault="0043505B" w:rsidP="007D6B59">
      <w:pPr>
        <w:pStyle w:val="ARCATParagraph"/>
      </w:pPr>
      <w:r w:rsidRPr="00AC2E93">
        <w:lastRenderedPageBreak/>
        <w:t>Manufacturer is responsible for all touch-up repair or replace damaged products during the installation.</w:t>
      </w:r>
    </w:p>
    <w:p w14:paraId="2C685D18" w14:textId="77777777" w:rsidR="0043505B" w:rsidRPr="00AC2E93" w:rsidRDefault="0043505B" w:rsidP="007D6B59">
      <w:pPr>
        <w:pStyle w:val="ARCATParagraph"/>
      </w:pPr>
      <w:r w:rsidRPr="00AC2E93">
        <w:t xml:space="preserve">Installer shall </w:t>
      </w:r>
      <w:proofErr w:type="gramStart"/>
      <w:r w:rsidRPr="00AC2E93">
        <w:t>keep area tidy and safe at all times</w:t>
      </w:r>
      <w:proofErr w:type="gramEnd"/>
      <w:r w:rsidRPr="00AC2E93">
        <w:t>.</w:t>
      </w:r>
    </w:p>
    <w:p w14:paraId="3AC83531" w14:textId="77777777" w:rsidR="0043505B" w:rsidRPr="00AC2E93" w:rsidRDefault="0043505B" w:rsidP="007D6B59">
      <w:pPr>
        <w:pStyle w:val="ARCATParagraph"/>
      </w:pPr>
      <w:r w:rsidRPr="00AC2E93">
        <w:t>Clean and dress all sealant prior to installation completion.</w:t>
      </w:r>
    </w:p>
    <w:p w14:paraId="2DAD599D" w14:textId="77777777" w:rsidR="0043505B" w:rsidRPr="00AC2E93" w:rsidRDefault="0043505B" w:rsidP="007D6B59">
      <w:pPr>
        <w:pStyle w:val="ARCATParagraph"/>
      </w:pPr>
      <w:r w:rsidRPr="00AC2E93">
        <w:t>Clean all glass prior to installation completion.</w:t>
      </w:r>
    </w:p>
    <w:p w14:paraId="6E53BA71" w14:textId="77777777" w:rsidR="0043505B" w:rsidRPr="00AC2E93" w:rsidRDefault="0043505B" w:rsidP="007D6B59">
      <w:pPr>
        <w:pStyle w:val="ARCATParagraph"/>
      </w:pPr>
      <w:r w:rsidRPr="00AC2E93">
        <w:t>Installer shall clean the entire enclosure one time at the completion of the installation. Cleaning shall include surface cleaning of aluminum framing and glass and cleanup of construction debris. All subsequent cleaning shall be the responsibility of the general contractor.</w:t>
      </w:r>
    </w:p>
    <w:p w14:paraId="1D247C29" w14:textId="77777777" w:rsidR="0043505B" w:rsidRPr="00AC2E93" w:rsidRDefault="0043505B" w:rsidP="00865E1F">
      <w:pPr>
        <w:pStyle w:val="ARCATArticle"/>
      </w:pPr>
      <w:r w:rsidRPr="00AC2E93">
        <w:t>FIELD QUALITY CONTROL</w:t>
      </w:r>
    </w:p>
    <w:p w14:paraId="1BBBF528" w14:textId="69294B92" w:rsidR="0043505B" w:rsidRPr="00AC2E93" w:rsidRDefault="0043505B" w:rsidP="007D6B59">
      <w:pPr>
        <w:pStyle w:val="ARCATParagraph"/>
      </w:pPr>
      <w:r w:rsidRPr="00AC2E93">
        <w:t>Field Inspection</w:t>
      </w:r>
      <w:r w:rsidR="001C4226">
        <w:t xml:space="preserve">: </w:t>
      </w:r>
      <w:r w:rsidRPr="00AC2E93">
        <w:t>Coordinate field inspection in accordance with appropriate sections in Division 01.</w:t>
      </w:r>
    </w:p>
    <w:p w14:paraId="14B8C538" w14:textId="77777777" w:rsidR="0043505B" w:rsidRPr="00AC2E93" w:rsidRDefault="0043505B" w:rsidP="00455AF9">
      <w:pPr>
        <w:pStyle w:val="ARCATnote"/>
      </w:pPr>
      <w:r w:rsidRPr="00AC2E93">
        <w:t>** NOTE TO SPECIFIER ** Include if manufacturer provides field quality control with onsite personnel for instruction or supervision of product installation, application, erection, or construction. Delete if not required.</w:t>
      </w:r>
    </w:p>
    <w:p w14:paraId="0F72A5FA" w14:textId="7045038B" w:rsidR="0043505B" w:rsidRPr="00AC2E93" w:rsidRDefault="0043505B" w:rsidP="007D6B59">
      <w:pPr>
        <w:pStyle w:val="ARCATParagraph"/>
      </w:pPr>
      <w:r w:rsidRPr="00AC2E93">
        <w:t>Manufacturer's Services</w:t>
      </w:r>
      <w:r w:rsidR="001C4226">
        <w:t xml:space="preserve">: </w:t>
      </w:r>
      <w:r w:rsidRPr="00AC2E93">
        <w:t>Coordinate manufacturer's services in accordance with appropriate sections in Division 01.</w:t>
      </w:r>
    </w:p>
    <w:p w14:paraId="3C5616E0" w14:textId="77777777" w:rsidR="0043505B" w:rsidRPr="00AC2E93" w:rsidRDefault="0043505B" w:rsidP="00865E1F">
      <w:pPr>
        <w:pStyle w:val="ARCATArticle"/>
      </w:pPr>
      <w:r w:rsidRPr="00AC2E93">
        <w:t>CLEANING AND PROTECTION</w:t>
      </w:r>
    </w:p>
    <w:p w14:paraId="4DB86BE9" w14:textId="77777777" w:rsidR="0043505B" w:rsidRPr="00AC2E93" w:rsidRDefault="0043505B" w:rsidP="007D6B59">
      <w:pPr>
        <w:pStyle w:val="ARCATParagraph"/>
      </w:pPr>
      <w:r w:rsidRPr="00AC2E93">
        <w:t xml:space="preserve">Clean products in accordance with the manufacturer's recommendations. </w:t>
      </w:r>
    </w:p>
    <w:p w14:paraId="3710AFFF" w14:textId="77777777" w:rsidR="0043505B" w:rsidRPr="00AC2E93" w:rsidRDefault="0043505B" w:rsidP="007D6B59">
      <w:pPr>
        <w:pStyle w:val="ARCATParagraph"/>
      </w:pPr>
      <w:r w:rsidRPr="00AC2E93">
        <w:t>Protect installed products until completion of project.</w:t>
      </w:r>
    </w:p>
    <w:p w14:paraId="163CA820" w14:textId="77777777" w:rsidR="00EC6946" w:rsidRPr="00AC2E93" w:rsidRDefault="0043505B" w:rsidP="00672DB4">
      <w:pPr>
        <w:pStyle w:val="ARCATParagraph"/>
      </w:pPr>
      <w:r w:rsidRPr="00AC2E93">
        <w:t>Touch-up, repair or replace damaged products before Substantial Completion.</w:t>
      </w:r>
    </w:p>
    <w:p w14:paraId="300A88FA" w14:textId="77777777" w:rsidR="0043505B" w:rsidRDefault="0043505B" w:rsidP="002A0CFA">
      <w:pPr>
        <w:pStyle w:val="ARCATEndOfSection"/>
      </w:pPr>
      <w:r w:rsidRPr="00AC2E93">
        <w:t>END OF SECTION</w:t>
      </w:r>
    </w:p>
    <w:sectPr w:rsidR="0043505B">
      <w:headerReference w:type="default" r:id="rId18"/>
      <w:footerReference w:type="default" r:id="rId19"/>
      <w:type w:val="continuous"/>
      <w:pgSz w:w="612pt" w:h="792pt"/>
      <w:pgMar w:top="72pt" w:right="90pt" w:bottom="72pt" w:left="90pt" w:header="36pt" w:footer="36pt" w:gutter="0pt"/>
      <w:cols w:space="36pt"/>
      <w:noEndnote/>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23ABD14" w14:textId="77777777" w:rsidR="007742E6" w:rsidRDefault="007742E6">
      <w:pPr>
        <w:spacing w:after="0pt" w:line="12pt" w:lineRule="auto"/>
      </w:pPr>
      <w:r>
        <w:separator/>
      </w:r>
    </w:p>
  </w:endnote>
  <w:endnote w:type="continuationSeparator" w:id="0">
    <w:p w14:paraId="5E844B61" w14:textId="77777777" w:rsidR="007742E6" w:rsidRDefault="007742E6">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2EDC817" w14:textId="77777777" w:rsidR="0043505B" w:rsidRDefault="0043505B">
    <w:pPr>
      <w:pStyle w:val="ARCATfooter"/>
    </w:pPr>
    <w:r>
      <w:rPr>
        <w:sz w:val="20"/>
      </w:rPr>
      <w:t>08 13 16.13-</w:t>
    </w:r>
    <w:r>
      <w:rPr>
        <w:snapToGrid w:val="0"/>
        <w:sz w:val="20"/>
      </w:rPr>
      <w:fldChar w:fldCharType="begin"/>
    </w:r>
    <w:r>
      <w:rPr>
        <w:snapToGrid w:val="0"/>
        <w:sz w:val="20"/>
      </w:rPr>
      <w:instrText xml:space="preserve"> PAGE </w:instrText>
    </w:r>
    <w:r>
      <w:rPr>
        <w:snapToGrid w:val="0"/>
        <w:sz w:val="20"/>
      </w:rPr>
      <w:fldChar w:fldCharType="separate"/>
    </w:r>
    <w:r w:rsidR="002A574E">
      <w:rPr>
        <w:noProof/>
        <w:snapToGrid w:val="0"/>
        <w:sz w:val="20"/>
      </w:rPr>
      <w:t>1</w:t>
    </w:r>
    <w:r>
      <w:rPr>
        <w:snapToGrid w:val="0"/>
        <w:sz w:val="20"/>
      </w:rPr>
      <w:fldChar w:fldCharType="end"/>
    </w:r>
    <w:r>
      <w:rPr>
        <w:sz w:val="20"/>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23539FA" w14:textId="77777777" w:rsidR="007742E6" w:rsidRDefault="007742E6">
      <w:pPr>
        <w:spacing w:after="0pt" w:line="12pt" w:lineRule="auto"/>
      </w:pPr>
      <w:r>
        <w:separator/>
      </w:r>
    </w:p>
  </w:footnote>
  <w:footnote w:type="continuationSeparator" w:id="0">
    <w:p w14:paraId="32E6CDA9" w14:textId="77777777" w:rsidR="007742E6" w:rsidRDefault="007742E6">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18D5A2E" w14:textId="77777777" w:rsidR="0043505B" w:rsidRDefault="0043505B">
    <w:pPr>
      <w:pStyle w:val="ARCATheader"/>
      <w:tabs>
        <w:tab w:val="end" w:pos="432pt"/>
      </w:tabs>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multilevel"/>
    <w:tmpl w:val="FFFFFFFF"/>
    <w:lvl w:ilvl="0">
      <w:start w:val="1"/>
      <w:numFmt w:val="decimal"/>
      <w:suff w:val="nothing"/>
      <w:lvlText w:val="PART  %1"/>
      <w:lvlJc w:val="start"/>
      <w:rPr>
        <w:rFonts w:cs="Times New Roman"/>
      </w:rPr>
    </w:lvl>
    <w:lvl w:ilvl="1">
      <w:start w:val="1"/>
      <w:numFmt w:val="decimal"/>
      <w:suff w:val="nothing"/>
      <w:lvlText w:val="%1.%2 "/>
      <w:lvlJc w:val="start"/>
      <w:rPr>
        <w:rFonts w:cs="Times New Roman"/>
      </w:rPr>
    </w:lvl>
    <w:lvl w:ilvl="2">
      <w:start w:val="1"/>
      <w:numFmt w:val="upperLetter"/>
      <w:suff w:val="nothing"/>
      <w:lvlText w:val="%3."/>
      <w:lvlJc w:val="start"/>
      <w:rPr>
        <w:rFonts w:cs="Times New Roman"/>
      </w:rPr>
    </w:lvl>
    <w:lvl w:ilvl="3">
      <w:start w:val="1"/>
      <w:numFmt w:val="decimal"/>
      <w:suff w:val="nothing"/>
      <w:lvlText w:val="%4."/>
      <w:lvlJc w:val="start"/>
      <w:rPr>
        <w:rFonts w:cs="Times New Roman"/>
      </w:rPr>
    </w:lvl>
    <w:lvl w:ilvl="4">
      <w:start w:val="1"/>
      <w:numFmt w:val="lowerLetter"/>
      <w:suff w:val="nothing"/>
      <w:lvlText w:val="%5."/>
      <w:lvlJc w:val="start"/>
      <w:rPr>
        <w:rFonts w:cs="Times New Roman"/>
      </w:rPr>
    </w:lvl>
    <w:lvl w:ilvl="5">
      <w:start w:val="1"/>
      <w:numFmt w:val="decimal"/>
      <w:suff w:val="nothing"/>
      <w:lvlText w:val="%6)"/>
      <w:lvlJc w:val="start"/>
      <w:rPr>
        <w:rFonts w:cs="Times New Roman"/>
      </w:rPr>
    </w:lvl>
    <w:lvl w:ilvl="6">
      <w:start w:val="1"/>
      <w:numFmt w:val="lowerLetter"/>
      <w:suff w:val="nothing"/>
      <w:lvlText w:val="%7)"/>
      <w:lvlJc w:val="start"/>
      <w:rPr>
        <w:rFonts w:cs="Times New Roman"/>
      </w:rPr>
    </w:lvl>
    <w:lvl w:ilvl="7">
      <w:start w:val="1"/>
      <w:numFmt w:val="decimal"/>
      <w:suff w:val="nothing"/>
      <w:lvlText w:val="%8)"/>
      <w:lvlJc w:val="start"/>
      <w:rPr>
        <w:rFonts w:cs="Times New Roman"/>
      </w:rPr>
    </w:lvl>
    <w:lvl w:ilvl="8">
      <w:start w:val="1"/>
      <w:numFmt w:val="lowerLetter"/>
      <w:suff w:val="nothing"/>
      <w:lvlText w:val="%9)"/>
      <w:lvlJc w:val="start"/>
      <w:rPr>
        <w:rFonts w:cs="Times New Roman"/>
      </w:rPr>
    </w:lvl>
  </w:abstractNum>
  <w:abstractNum w:abstractNumId="1" w15:restartNumberingAfterBreak="0">
    <w:nsid w:val="2234674E"/>
    <w:multiLevelType w:val="multilevel"/>
    <w:tmpl w:val="FFFFFFFF"/>
    <w:lvl w:ilvl="0">
      <w:start w:val="1"/>
      <w:numFmt w:val="decimal"/>
      <w:lvlRestart w:val="0"/>
      <w:pStyle w:val="ARCATPart"/>
      <w:suff w:val="nothing"/>
      <w:lvlText w:val="PART  %1  "/>
      <w:lvlJc w:val="start"/>
      <w:rPr>
        <w:rFonts w:cs="Times New Roman"/>
        <w:color w:val="auto"/>
      </w:rPr>
    </w:lvl>
    <w:lvl w:ilvl="1">
      <w:start w:val="1"/>
      <w:numFmt w:val="decimal"/>
      <w:pStyle w:val="ARCATArticle"/>
      <w:lvlText w:val="%1.%2"/>
      <w:lvlJc w:val="start"/>
      <w:pPr>
        <w:tabs>
          <w:tab w:val="num" w:pos="28.80pt"/>
        </w:tabs>
        <w:ind w:start="28.80pt" w:hanging="28.80pt"/>
      </w:pPr>
      <w:rPr>
        <w:rFonts w:cs="Times New Roman"/>
        <w:color w:val="auto"/>
      </w:rPr>
    </w:lvl>
    <w:lvl w:ilvl="2">
      <w:start w:val="1"/>
      <w:numFmt w:val="upperLetter"/>
      <w:pStyle w:val="ARCATParagraph"/>
      <w:lvlText w:val="%3."/>
      <w:lvlJc w:val="start"/>
      <w:pPr>
        <w:tabs>
          <w:tab w:val="num" w:pos="57.60pt"/>
        </w:tabs>
        <w:ind w:start="57.60pt" w:hanging="28.80pt"/>
      </w:pPr>
      <w:rPr>
        <w:rFonts w:cs="Times New Roman"/>
        <w:color w:val="auto"/>
      </w:rPr>
    </w:lvl>
    <w:lvl w:ilvl="3">
      <w:start w:val="1"/>
      <w:numFmt w:val="decimal"/>
      <w:pStyle w:val="ARCATSubPara"/>
      <w:lvlText w:val="%4."/>
      <w:lvlJc w:val="start"/>
      <w:pPr>
        <w:tabs>
          <w:tab w:val="num" w:pos="86.40pt"/>
        </w:tabs>
        <w:ind w:start="86.40pt" w:hanging="28.80pt"/>
      </w:pPr>
      <w:rPr>
        <w:rFonts w:cs="Times New Roman"/>
        <w:color w:val="auto"/>
      </w:rPr>
    </w:lvl>
    <w:lvl w:ilvl="4">
      <w:start w:val="1"/>
      <w:numFmt w:val="lowerLetter"/>
      <w:pStyle w:val="ARCATSubSub1"/>
      <w:lvlText w:val="%5."/>
      <w:lvlJc w:val="start"/>
      <w:pPr>
        <w:tabs>
          <w:tab w:val="num" w:pos="115.20pt"/>
        </w:tabs>
        <w:ind w:start="115.20pt" w:hanging="28.80pt"/>
      </w:pPr>
      <w:rPr>
        <w:rFonts w:cs="Times New Roman"/>
        <w:color w:val="auto"/>
      </w:rPr>
    </w:lvl>
    <w:lvl w:ilvl="5">
      <w:start w:val="1"/>
      <w:numFmt w:val="decimal"/>
      <w:pStyle w:val="ARCATSubSub2"/>
      <w:lvlText w:val="%6)"/>
      <w:lvlJc w:val="start"/>
      <w:pPr>
        <w:tabs>
          <w:tab w:val="num" w:pos="144pt"/>
        </w:tabs>
        <w:ind w:start="144pt" w:hanging="28.80pt"/>
      </w:pPr>
      <w:rPr>
        <w:rFonts w:cs="Times New Roman"/>
        <w:color w:val="auto"/>
      </w:rPr>
    </w:lvl>
    <w:lvl w:ilvl="6">
      <w:start w:val="1"/>
      <w:numFmt w:val="lowerLetter"/>
      <w:pStyle w:val="ARCATSubSub3"/>
      <w:lvlText w:val="%7)"/>
      <w:lvlJc w:val="start"/>
      <w:pPr>
        <w:tabs>
          <w:tab w:val="num" w:pos="172.80pt"/>
        </w:tabs>
        <w:ind w:start="172.80pt" w:hanging="28.80pt"/>
      </w:pPr>
      <w:rPr>
        <w:rFonts w:cs="Times New Roman"/>
        <w:color w:val="auto"/>
      </w:rPr>
    </w:lvl>
    <w:lvl w:ilvl="7">
      <w:start w:val="1"/>
      <w:numFmt w:val="decimal"/>
      <w:pStyle w:val="ARCATSubSub4"/>
      <w:lvlText w:val="%8)"/>
      <w:lvlJc w:val="start"/>
      <w:pPr>
        <w:tabs>
          <w:tab w:val="num" w:pos="201.60pt"/>
        </w:tabs>
        <w:ind w:start="201.60pt" w:hanging="28.80pt"/>
      </w:pPr>
      <w:rPr>
        <w:rFonts w:cs="Times New Roman"/>
        <w:color w:val="auto"/>
      </w:rPr>
    </w:lvl>
    <w:lvl w:ilvl="8">
      <w:start w:val="1"/>
      <w:numFmt w:val="lowerLetter"/>
      <w:pStyle w:val="ARCATSubSub5"/>
      <w:lvlText w:val="%9)"/>
      <w:lvlJc w:val="start"/>
      <w:pPr>
        <w:tabs>
          <w:tab w:val="num" w:pos="230.40pt"/>
        </w:tabs>
        <w:ind w:start="230.40pt" w:hanging="28.80pt"/>
      </w:pPr>
      <w:rPr>
        <w:rFonts w:cs="Times New Roman"/>
        <w:color w:val="auto"/>
      </w:rPr>
    </w:lvl>
  </w:abstractNum>
  <w:num w:numId="1" w16cid:durableId="514611529">
    <w:abstractNumId w:val="0"/>
  </w:num>
  <w:num w:numId="2" w16cid:durableId="190152168">
    <w:abstractNumId w:val="1"/>
  </w:num>
  <w:num w:numId="3" w16cid:durableId="2026591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9613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1615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318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4517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4696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name"/>
  <w:defaultTabStop w:val="29pt"/>
  <w:drawingGridHorizontalSpacing w:val="6pt"/>
  <w:drawingGridVerticalSpacing w:val="6pt"/>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4E"/>
    <w:rsid w:val="00001557"/>
    <w:rsid w:val="000024C4"/>
    <w:rsid w:val="000063E6"/>
    <w:rsid w:val="00014842"/>
    <w:rsid w:val="00015C1E"/>
    <w:rsid w:val="000171E4"/>
    <w:rsid w:val="0002150E"/>
    <w:rsid w:val="00021F96"/>
    <w:rsid w:val="00023D0C"/>
    <w:rsid w:val="0003490B"/>
    <w:rsid w:val="00035A68"/>
    <w:rsid w:val="00037C51"/>
    <w:rsid w:val="000402E2"/>
    <w:rsid w:val="000507D4"/>
    <w:rsid w:val="000519D7"/>
    <w:rsid w:val="00052D23"/>
    <w:rsid w:val="00052D33"/>
    <w:rsid w:val="000549B2"/>
    <w:rsid w:val="000643A4"/>
    <w:rsid w:val="00066F4A"/>
    <w:rsid w:val="00073BEF"/>
    <w:rsid w:val="000769AF"/>
    <w:rsid w:val="00077424"/>
    <w:rsid w:val="00081B84"/>
    <w:rsid w:val="00083149"/>
    <w:rsid w:val="000849A1"/>
    <w:rsid w:val="00084D36"/>
    <w:rsid w:val="00084E83"/>
    <w:rsid w:val="000904DE"/>
    <w:rsid w:val="00091E64"/>
    <w:rsid w:val="00096022"/>
    <w:rsid w:val="00096A30"/>
    <w:rsid w:val="0009773B"/>
    <w:rsid w:val="000A33AD"/>
    <w:rsid w:val="000B33F1"/>
    <w:rsid w:val="000C26C4"/>
    <w:rsid w:val="000C612F"/>
    <w:rsid w:val="000C6BE9"/>
    <w:rsid w:val="000C78A3"/>
    <w:rsid w:val="000D1D26"/>
    <w:rsid w:val="000D2564"/>
    <w:rsid w:val="000E1D4E"/>
    <w:rsid w:val="000E3F5B"/>
    <w:rsid w:val="000E576A"/>
    <w:rsid w:val="000E7CCF"/>
    <w:rsid w:val="000E7E87"/>
    <w:rsid w:val="000F0B95"/>
    <w:rsid w:val="001037CD"/>
    <w:rsid w:val="00106DF7"/>
    <w:rsid w:val="001103CC"/>
    <w:rsid w:val="00110838"/>
    <w:rsid w:val="00112A22"/>
    <w:rsid w:val="00113D39"/>
    <w:rsid w:val="00114187"/>
    <w:rsid w:val="00120A7A"/>
    <w:rsid w:val="0012126A"/>
    <w:rsid w:val="00123F25"/>
    <w:rsid w:val="0012504C"/>
    <w:rsid w:val="00125DEB"/>
    <w:rsid w:val="001304DD"/>
    <w:rsid w:val="00132955"/>
    <w:rsid w:val="001334A7"/>
    <w:rsid w:val="0013571F"/>
    <w:rsid w:val="001364EC"/>
    <w:rsid w:val="00153C61"/>
    <w:rsid w:val="0015632A"/>
    <w:rsid w:val="0015655F"/>
    <w:rsid w:val="00156E99"/>
    <w:rsid w:val="001652EC"/>
    <w:rsid w:val="00165EBF"/>
    <w:rsid w:val="00166291"/>
    <w:rsid w:val="00171995"/>
    <w:rsid w:val="0017605A"/>
    <w:rsid w:val="00176A39"/>
    <w:rsid w:val="00176C32"/>
    <w:rsid w:val="00182AA9"/>
    <w:rsid w:val="00186B9D"/>
    <w:rsid w:val="00193767"/>
    <w:rsid w:val="001946F8"/>
    <w:rsid w:val="00195322"/>
    <w:rsid w:val="001A4C93"/>
    <w:rsid w:val="001A5D01"/>
    <w:rsid w:val="001B264A"/>
    <w:rsid w:val="001B27C3"/>
    <w:rsid w:val="001B3B8C"/>
    <w:rsid w:val="001B3FA2"/>
    <w:rsid w:val="001B5D59"/>
    <w:rsid w:val="001B749B"/>
    <w:rsid w:val="001B7F44"/>
    <w:rsid w:val="001C4226"/>
    <w:rsid w:val="001C5505"/>
    <w:rsid w:val="001C74A1"/>
    <w:rsid w:val="001D0CC6"/>
    <w:rsid w:val="001D2070"/>
    <w:rsid w:val="001D4E82"/>
    <w:rsid w:val="001D633F"/>
    <w:rsid w:val="001D7A63"/>
    <w:rsid w:val="001E4E10"/>
    <w:rsid w:val="001E5533"/>
    <w:rsid w:val="001E64E0"/>
    <w:rsid w:val="001F2122"/>
    <w:rsid w:val="002006FD"/>
    <w:rsid w:val="00207F2D"/>
    <w:rsid w:val="00213B13"/>
    <w:rsid w:val="00216E15"/>
    <w:rsid w:val="0022031F"/>
    <w:rsid w:val="00220CCC"/>
    <w:rsid w:val="00222FF5"/>
    <w:rsid w:val="00223380"/>
    <w:rsid w:val="0022620B"/>
    <w:rsid w:val="00226A9B"/>
    <w:rsid w:val="002271E1"/>
    <w:rsid w:val="00236821"/>
    <w:rsid w:val="002400C2"/>
    <w:rsid w:val="00244DC0"/>
    <w:rsid w:val="002452AE"/>
    <w:rsid w:val="002505D4"/>
    <w:rsid w:val="00251778"/>
    <w:rsid w:val="0025373E"/>
    <w:rsid w:val="002558E5"/>
    <w:rsid w:val="002601E9"/>
    <w:rsid w:val="002625EF"/>
    <w:rsid w:val="00267066"/>
    <w:rsid w:val="002672F1"/>
    <w:rsid w:val="00270DE5"/>
    <w:rsid w:val="00271D1A"/>
    <w:rsid w:val="00273914"/>
    <w:rsid w:val="002756CB"/>
    <w:rsid w:val="002766F2"/>
    <w:rsid w:val="00277774"/>
    <w:rsid w:val="002831CD"/>
    <w:rsid w:val="00284BB7"/>
    <w:rsid w:val="002853FA"/>
    <w:rsid w:val="002902A1"/>
    <w:rsid w:val="0029260F"/>
    <w:rsid w:val="0029391D"/>
    <w:rsid w:val="00297C6A"/>
    <w:rsid w:val="002A0605"/>
    <w:rsid w:val="002A0712"/>
    <w:rsid w:val="002A0CFA"/>
    <w:rsid w:val="002A53DF"/>
    <w:rsid w:val="002A574E"/>
    <w:rsid w:val="002A7AF3"/>
    <w:rsid w:val="002B042D"/>
    <w:rsid w:val="002B290A"/>
    <w:rsid w:val="002B6971"/>
    <w:rsid w:val="002B6B42"/>
    <w:rsid w:val="002B7636"/>
    <w:rsid w:val="002B7758"/>
    <w:rsid w:val="002C3F40"/>
    <w:rsid w:val="002D120D"/>
    <w:rsid w:val="002D576B"/>
    <w:rsid w:val="002D5839"/>
    <w:rsid w:val="002E0E32"/>
    <w:rsid w:val="002E12A8"/>
    <w:rsid w:val="002E199E"/>
    <w:rsid w:val="002E4520"/>
    <w:rsid w:val="002E4A74"/>
    <w:rsid w:val="002F0C76"/>
    <w:rsid w:val="002F3986"/>
    <w:rsid w:val="002F662B"/>
    <w:rsid w:val="002F66BD"/>
    <w:rsid w:val="002F7A25"/>
    <w:rsid w:val="00301A1B"/>
    <w:rsid w:val="00304E5D"/>
    <w:rsid w:val="003060AD"/>
    <w:rsid w:val="00311B54"/>
    <w:rsid w:val="003121FF"/>
    <w:rsid w:val="0031369E"/>
    <w:rsid w:val="00313CC5"/>
    <w:rsid w:val="00320346"/>
    <w:rsid w:val="00320718"/>
    <w:rsid w:val="00323049"/>
    <w:rsid w:val="00325190"/>
    <w:rsid w:val="00325FD8"/>
    <w:rsid w:val="00327FDD"/>
    <w:rsid w:val="00341295"/>
    <w:rsid w:val="003415B9"/>
    <w:rsid w:val="00341B18"/>
    <w:rsid w:val="00352440"/>
    <w:rsid w:val="00356AD0"/>
    <w:rsid w:val="00360F90"/>
    <w:rsid w:val="00361087"/>
    <w:rsid w:val="00364DBD"/>
    <w:rsid w:val="0036665F"/>
    <w:rsid w:val="003701C9"/>
    <w:rsid w:val="00372CBE"/>
    <w:rsid w:val="00375E2C"/>
    <w:rsid w:val="0038352F"/>
    <w:rsid w:val="00385E3E"/>
    <w:rsid w:val="003865E2"/>
    <w:rsid w:val="00386A0C"/>
    <w:rsid w:val="00395EC6"/>
    <w:rsid w:val="003964B4"/>
    <w:rsid w:val="003A2319"/>
    <w:rsid w:val="003A34FF"/>
    <w:rsid w:val="003A4E4E"/>
    <w:rsid w:val="003A5262"/>
    <w:rsid w:val="003B30E0"/>
    <w:rsid w:val="003B3600"/>
    <w:rsid w:val="003B5129"/>
    <w:rsid w:val="003C3531"/>
    <w:rsid w:val="003C478C"/>
    <w:rsid w:val="003C7BFF"/>
    <w:rsid w:val="003D1B1D"/>
    <w:rsid w:val="003E0CBC"/>
    <w:rsid w:val="003E5329"/>
    <w:rsid w:val="003E6C9E"/>
    <w:rsid w:val="003F17ED"/>
    <w:rsid w:val="003F1B41"/>
    <w:rsid w:val="003F562F"/>
    <w:rsid w:val="004039A3"/>
    <w:rsid w:val="00403E8B"/>
    <w:rsid w:val="00405271"/>
    <w:rsid w:val="00410453"/>
    <w:rsid w:val="00420102"/>
    <w:rsid w:val="00430C8B"/>
    <w:rsid w:val="00433A3D"/>
    <w:rsid w:val="00433BC2"/>
    <w:rsid w:val="0043505B"/>
    <w:rsid w:val="004379F2"/>
    <w:rsid w:val="004406B0"/>
    <w:rsid w:val="004462C3"/>
    <w:rsid w:val="004466C8"/>
    <w:rsid w:val="00447485"/>
    <w:rsid w:val="00454379"/>
    <w:rsid w:val="00454EA4"/>
    <w:rsid w:val="00455AF9"/>
    <w:rsid w:val="00463D40"/>
    <w:rsid w:val="004645CC"/>
    <w:rsid w:val="004724C0"/>
    <w:rsid w:val="00475B7F"/>
    <w:rsid w:val="004772D6"/>
    <w:rsid w:val="00481121"/>
    <w:rsid w:val="0048158A"/>
    <w:rsid w:val="00481F05"/>
    <w:rsid w:val="00486655"/>
    <w:rsid w:val="004906DC"/>
    <w:rsid w:val="004937BE"/>
    <w:rsid w:val="004A0728"/>
    <w:rsid w:val="004A0A5A"/>
    <w:rsid w:val="004A202E"/>
    <w:rsid w:val="004A4723"/>
    <w:rsid w:val="004A5232"/>
    <w:rsid w:val="004A6A4A"/>
    <w:rsid w:val="004A6BBB"/>
    <w:rsid w:val="004A6C32"/>
    <w:rsid w:val="004A7464"/>
    <w:rsid w:val="004A78EA"/>
    <w:rsid w:val="004B04B1"/>
    <w:rsid w:val="004B0805"/>
    <w:rsid w:val="004B0E78"/>
    <w:rsid w:val="004B3EB3"/>
    <w:rsid w:val="004B4FFB"/>
    <w:rsid w:val="004B5DFF"/>
    <w:rsid w:val="004B79CD"/>
    <w:rsid w:val="004C3B2B"/>
    <w:rsid w:val="004C44F3"/>
    <w:rsid w:val="004C6A3A"/>
    <w:rsid w:val="004C7429"/>
    <w:rsid w:val="004C7CEB"/>
    <w:rsid w:val="004D1A1B"/>
    <w:rsid w:val="004D2004"/>
    <w:rsid w:val="004D30C7"/>
    <w:rsid w:val="004D62A4"/>
    <w:rsid w:val="004D70CD"/>
    <w:rsid w:val="004E1012"/>
    <w:rsid w:val="004E243E"/>
    <w:rsid w:val="004E4191"/>
    <w:rsid w:val="004E41D1"/>
    <w:rsid w:val="004E69EB"/>
    <w:rsid w:val="004E6C28"/>
    <w:rsid w:val="004E7254"/>
    <w:rsid w:val="004E7E02"/>
    <w:rsid w:val="004F2FE9"/>
    <w:rsid w:val="005037AC"/>
    <w:rsid w:val="00503A8B"/>
    <w:rsid w:val="00504344"/>
    <w:rsid w:val="005077DB"/>
    <w:rsid w:val="00507BF3"/>
    <w:rsid w:val="00510BA6"/>
    <w:rsid w:val="00516A4D"/>
    <w:rsid w:val="00520355"/>
    <w:rsid w:val="005251BC"/>
    <w:rsid w:val="00525C40"/>
    <w:rsid w:val="00525DAC"/>
    <w:rsid w:val="00525F24"/>
    <w:rsid w:val="00526A11"/>
    <w:rsid w:val="00530B1E"/>
    <w:rsid w:val="005320D1"/>
    <w:rsid w:val="00533907"/>
    <w:rsid w:val="00536697"/>
    <w:rsid w:val="005407EF"/>
    <w:rsid w:val="0054597D"/>
    <w:rsid w:val="00551CE4"/>
    <w:rsid w:val="0055271B"/>
    <w:rsid w:val="00553581"/>
    <w:rsid w:val="0055616F"/>
    <w:rsid w:val="00557B44"/>
    <w:rsid w:val="00561DDA"/>
    <w:rsid w:val="00562F2B"/>
    <w:rsid w:val="00563A7C"/>
    <w:rsid w:val="00571974"/>
    <w:rsid w:val="0057239D"/>
    <w:rsid w:val="005949C6"/>
    <w:rsid w:val="00597C3C"/>
    <w:rsid w:val="005A4C0A"/>
    <w:rsid w:val="005A4F30"/>
    <w:rsid w:val="005A76E0"/>
    <w:rsid w:val="005B0FE7"/>
    <w:rsid w:val="005B1499"/>
    <w:rsid w:val="005C11B6"/>
    <w:rsid w:val="005C2A3F"/>
    <w:rsid w:val="005C4CA4"/>
    <w:rsid w:val="005C6624"/>
    <w:rsid w:val="005C79C0"/>
    <w:rsid w:val="005E0A1F"/>
    <w:rsid w:val="005E0D91"/>
    <w:rsid w:val="005E3DF7"/>
    <w:rsid w:val="005E4175"/>
    <w:rsid w:val="005E6A8E"/>
    <w:rsid w:val="005F2184"/>
    <w:rsid w:val="005F4174"/>
    <w:rsid w:val="006044C3"/>
    <w:rsid w:val="006108C1"/>
    <w:rsid w:val="00612812"/>
    <w:rsid w:val="00612D41"/>
    <w:rsid w:val="0062332A"/>
    <w:rsid w:val="00625AB6"/>
    <w:rsid w:val="00626226"/>
    <w:rsid w:val="006308C9"/>
    <w:rsid w:val="0063184B"/>
    <w:rsid w:val="00632445"/>
    <w:rsid w:val="00633121"/>
    <w:rsid w:val="0063568C"/>
    <w:rsid w:val="00655C07"/>
    <w:rsid w:val="00655F93"/>
    <w:rsid w:val="006604FD"/>
    <w:rsid w:val="00660BA7"/>
    <w:rsid w:val="00667515"/>
    <w:rsid w:val="0067178E"/>
    <w:rsid w:val="00672D5B"/>
    <w:rsid w:val="00672DB4"/>
    <w:rsid w:val="0067669E"/>
    <w:rsid w:val="00680CEE"/>
    <w:rsid w:val="006832F3"/>
    <w:rsid w:val="0068790F"/>
    <w:rsid w:val="006909B6"/>
    <w:rsid w:val="00691916"/>
    <w:rsid w:val="00693093"/>
    <w:rsid w:val="006930F7"/>
    <w:rsid w:val="00693592"/>
    <w:rsid w:val="006A276F"/>
    <w:rsid w:val="006A4549"/>
    <w:rsid w:val="006A4C29"/>
    <w:rsid w:val="006B12E5"/>
    <w:rsid w:val="006B789E"/>
    <w:rsid w:val="006C1BEC"/>
    <w:rsid w:val="006C5D0B"/>
    <w:rsid w:val="006D49D0"/>
    <w:rsid w:val="006D4A8D"/>
    <w:rsid w:val="006D5F61"/>
    <w:rsid w:val="006D6195"/>
    <w:rsid w:val="006E01EE"/>
    <w:rsid w:val="006F040B"/>
    <w:rsid w:val="006F0FB1"/>
    <w:rsid w:val="006F1C07"/>
    <w:rsid w:val="006F6616"/>
    <w:rsid w:val="006F75BD"/>
    <w:rsid w:val="006F7F73"/>
    <w:rsid w:val="007032BE"/>
    <w:rsid w:val="007067A9"/>
    <w:rsid w:val="0070792D"/>
    <w:rsid w:val="007144B4"/>
    <w:rsid w:val="007156F0"/>
    <w:rsid w:val="007200B7"/>
    <w:rsid w:val="00731307"/>
    <w:rsid w:val="00736A76"/>
    <w:rsid w:val="00736AC1"/>
    <w:rsid w:val="007433E7"/>
    <w:rsid w:val="00743671"/>
    <w:rsid w:val="0074753D"/>
    <w:rsid w:val="00761201"/>
    <w:rsid w:val="007627A8"/>
    <w:rsid w:val="00765053"/>
    <w:rsid w:val="0076646F"/>
    <w:rsid w:val="007664CD"/>
    <w:rsid w:val="0076706E"/>
    <w:rsid w:val="00767AD3"/>
    <w:rsid w:val="007742E6"/>
    <w:rsid w:val="00775A5C"/>
    <w:rsid w:val="00776B02"/>
    <w:rsid w:val="00776B77"/>
    <w:rsid w:val="00776CBC"/>
    <w:rsid w:val="00780D52"/>
    <w:rsid w:val="00782A59"/>
    <w:rsid w:val="00786187"/>
    <w:rsid w:val="00790EA5"/>
    <w:rsid w:val="00794964"/>
    <w:rsid w:val="00797C69"/>
    <w:rsid w:val="007A0D71"/>
    <w:rsid w:val="007A307A"/>
    <w:rsid w:val="007A4B88"/>
    <w:rsid w:val="007A4E2B"/>
    <w:rsid w:val="007A51E5"/>
    <w:rsid w:val="007A74B7"/>
    <w:rsid w:val="007B27F6"/>
    <w:rsid w:val="007C4924"/>
    <w:rsid w:val="007D04EF"/>
    <w:rsid w:val="007D26D7"/>
    <w:rsid w:val="007D3997"/>
    <w:rsid w:val="007D6B59"/>
    <w:rsid w:val="007E2F39"/>
    <w:rsid w:val="007F12E8"/>
    <w:rsid w:val="007F3458"/>
    <w:rsid w:val="007F4148"/>
    <w:rsid w:val="007F419D"/>
    <w:rsid w:val="007F57AB"/>
    <w:rsid w:val="007F69C8"/>
    <w:rsid w:val="007F7874"/>
    <w:rsid w:val="00800120"/>
    <w:rsid w:val="008034AA"/>
    <w:rsid w:val="008108D1"/>
    <w:rsid w:val="008128B9"/>
    <w:rsid w:val="0081404A"/>
    <w:rsid w:val="008147C5"/>
    <w:rsid w:val="00815B97"/>
    <w:rsid w:val="00816B47"/>
    <w:rsid w:val="00821559"/>
    <w:rsid w:val="008274B2"/>
    <w:rsid w:val="00832B1E"/>
    <w:rsid w:val="00834A61"/>
    <w:rsid w:val="00840CE1"/>
    <w:rsid w:val="00842AAE"/>
    <w:rsid w:val="00843034"/>
    <w:rsid w:val="00845030"/>
    <w:rsid w:val="0084667B"/>
    <w:rsid w:val="0085040D"/>
    <w:rsid w:val="00862F91"/>
    <w:rsid w:val="00864E78"/>
    <w:rsid w:val="00865E1F"/>
    <w:rsid w:val="00871349"/>
    <w:rsid w:val="0087167C"/>
    <w:rsid w:val="00871754"/>
    <w:rsid w:val="00871D02"/>
    <w:rsid w:val="008737EB"/>
    <w:rsid w:val="00876A46"/>
    <w:rsid w:val="00885D71"/>
    <w:rsid w:val="008922AC"/>
    <w:rsid w:val="008927C5"/>
    <w:rsid w:val="00892A81"/>
    <w:rsid w:val="0089434A"/>
    <w:rsid w:val="008961D4"/>
    <w:rsid w:val="00897FCA"/>
    <w:rsid w:val="008A10DF"/>
    <w:rsid w:val="008A15AD"/>
    <w:rsid w:val="008A226C"/>
    <w:rsid w:val="008A3278"/>
    <w:rsid w:val="008A3F0D"/>
    <w:rsid w:val="008A61D6"/>
    <w:rsid w:val="008B0BD3"/>
    <w:rsid w:val="008B5BC8"/>
    <w:rsid w:val="008B678E"/>
    <w:rsid w:val="008B702E"/>
    <w:rsid w:val="008C1F98"/>
    <w:rsid w:val="008C25F4"/>
    <w:rsid w:val="008C5F65"/>
    <w:rsid w:val="008C68ED"/>
    <w:rsid w:val="008C7412"/>
    <w:rsid w:val="008D3330"/>
    <w:rsid w:val="008D341D"/>
    <w:rsid w:val="008D4A94"/>
    <w:rsid w:val="008D7C24"/>
    <w:rsid w:val="008D7CC6"/>
    <w:rsid w:val="008E4832"/>
    <w:rsid w:val="008E4918"/>
    <w:rsid w:val="008E4BC2"/>
    <w:rsid w:val="008F1CFF"/>
    <w:rsid w:val="008F267A"/>
    <w:rsid w:val="008F2D95"/>
    <w:rsid w:val="008F56AE"/>
    <w:rsid w:val="00901A06"/>
    <w:rsid w:val="00905ABC"/>
    <w:rsid w:val="00907395"/>
    <w:rsid w:val="00907FD4"/>
    <w:rsid w:val="00914C91"/>
    <w:rsid w:val="00915191"/>
    <w:rsid w:val="00915270"/>
    <w:rsid w:val="00916316"/>
    <w:rsid w:val="009163F6"/>
    <w:rsid w:val="00932D8B"/>
    <w:rsid w:val="00932DCF"/>
    <w:rsid w:val="00934705"/>
    <w:rsid w:val="0093477D"/>
    <w:rsid w:val="00937922"/>
    <w:rsid w:val="0094046E"/>
    <w:rsid w:val="009413AC"/>
    <w:rsid w:val="0095065F"/>
    <w:rsid w:val="00951910"/>
    <w:rsid w:val="0095262A"/>
    <w:rsid w:val="0095289B"/>
    <w:rsid w:val="00957A9E"/>
    <w:rsid w:val="0096104F"/>
    <w:rsid w:val="00961876"/>
    <w:rsid w:val="00964858"/>
    <w:rsid w:val="00980611"/>
    <w:rsid w:val="00980B09"/>
    <w:rsid w:val="00980D43"/>
    <w:rsid w:val="00984ADD"/>
    <w:rsid w:val="00984BBD"/>
    <w:rsid w:val="00984E3E"/>
    <w:rsid w:val="009857DC"/>
    <w:rsid w:val="00986EA5"/>
    <w:rsid w:val="009902CE"/>
    <w:rsid w:val="00990E9D"/>
    <w:rsid w:val="009918BD"/>
    <w:rsid w:val="00991E00"/>
    <w:rsid w:val="0099274A"/>
    <w:rsid w:val="00995822"/>
    <w:rsid w:val="009A364E"/>
    <w:rsid w:val="009A3D4E"/>
    <w:rsid w:val="009B0971"/>
    <w:rsid w:val="009B1E1B"/>
    <w:rsid w:val="009B3B33"/>
    <w:rsid w:val="009C4354"/>
    <w:rsid w:val="009C5571"/>
    <w:rsid w:val="009C5F4C"/>
    <w:rsid w:val="009C7369"/>
    <w:rsid w:val="009D496F"/>
    <w:rsid w:val="009D4D87"/>
    <w:rsid w:val="009D557D"/>
    <w:rsid w:val="009E6D88"/>
    <w:rsid w:val="009F7301"/>
    <w:rsid w:val="00A025E5"/>
    <w:rsid w:val="00A0665D"/>
    <w:rsid w:val="00A10723"/>
    <w:rsid w:val="00A10E2C"/>
    <w:rsid w:val="00A1733F"/>
    <w:rsid w:val="00A17584"/>
    <w:rsid w:val="00A219EA"/>
    <w:rsid w:val="00A258F1"/>
    <w:rsid w:val="00A27121"/>
    <w:rsid w:val="00A30A2D"/>
    <w:rsid w:val="00A37C8E"/>
    <w:rsid w:val="00A401B5"/>
    <w:rsid w:val="00A414DA"/>
    <w:rsid w:val="00A433C8"/>
    <w:rsid w:val="00A44147"/>
    <w:rsid w:val="00A45C03"/>
    <w:rsid w:val="00A51462"/>
    <w:rsid w:val="00A57975"/>
    <w:rsid w:val="00A64C87"/>
    <w:rsid w:val="00A65838"/>
    <w:rsid w:val="00A7063F"/>
    <w:rsid w:val="00A71853"/>
    <w:rsid w:val="00A72C3E"/>
    <w:rsid w:val="00A7464A"/>
    <w:rsid w:val="00A75560"/>
    <w:rsid w:val="00A775AD"/>
    <w:rsid w:val="00A7785F"/>
    <w:rsid w:val="00A829AD"/>
    <w:rsid w:val="00A8424F"/>
    <w:rsid w:val="00A85977"/>
    <w:rsid w:val="00A86D14"/>
    <w:rsid w:val="00A960BB"/>
    <w:rsid w:val="00AA3D28"/>
    <w:rsid w:val="00AA6582"/>
    <w:rsid w:val="00AA6895"/>
    <w:rsid w:val="00AA6B11"/>
    <w:rsid w:val="00AB262F"/>
    <w:rsid w:val="00AB38FD"/>
    <w:rsid w:val="00AB4BF5"/>
    <w:rsid w:val="00AC2AF5"/>
    <w:rsid w:val="00AC2E93"/>
    <w:rsid w:val="00AC71A1"/>
    <w:rsid w:val="00AD3A66"/>
    <w:rsid w:val="00AD3D80"/>
    <w:rsid w:val="00AE0DB1"/>
    <w:rsid w:val="00AE12C7"/>
    <w:rsid w:val="00AE29AB"/>
    <w:rsid w:val="00AE2AAF"/>
    <w:rsid w:val="00AE3097"/>
    <w:rsid w:val="00AE423E"/>
    <w:rsid w:val="00AE5182"/>
    <w:rsid w:val="00AF0544"/>
    <w:rsid w:val="00AF2168"/>
    <w:rsid w:val="00AF4EF0"/>
    <w:rsid w:val="00AF5CF1"/>
    <w:rsid w:val="00B0050E"/>
    <w:rsid w:val="00B01AE3"/>
    <w:rsid w:val="00B0246D"/>
    <w:rsid w:val="00B02F69"/>
    <w:rsid w:val="00B03085"/>
    <w:rsid w:val="00B10D9D"/>
    <w:rsid w:val="00B12CB5"/>
    <w:rsid w:val="00B138E3"/>
    <w:rsid w:val="00B14CBB"/>
    <w:rsid w:val="00B14F88"/>
    <w:rsid w:val="00B16A1A"/>
    <w:rsid w:val="00B212A7"/>
    <w:rsid w:val="00B21F22"/>
    <w:rsid w:val="00B2281D"/>
    <w:rsid w:val="00B24D6D"/>
    <w:rsid w:val="00B33C96"/>
    <w:rsid w:val="00B34C31"/>
    <w:rsid w:val="00B352FD"/>
    <w:rsid w:val="00B40D11"/>
    <w:rsid w:val="00B41F7B"/>
    <w:rsid w:val="00B46993"/>
    <w:rsid w:val="00B54340"/>
    <w:rsid w:val="00B579EB"/>
    <w:rsid w:val="00B60512"/>
    <w:rsid w:val="00B63188"/>
    <w:rsid w:val="00B6437C"/>
    <w:rsid w:val="00B6523F"/>
    <w:rsid w:val="00B66232"/>
    <w:rsid w:val="00B673FE"/>
    <w:rsid w:val="00B6788C"/>
    <w:rsid w:val="00B711AB"/>
    <w:rsid w:val="00B7152B"/>
    <w:rsid w:val="00B71F0A"/>
    <w:rsid w:val="00B769C2"/>
    <w:rsid w:val="00B82893"/>
    <w:rsid w:val="00B8543C"/>
    <w:rsid w:val="00B8664C"/>
    <w:rsid w:val="00B87319"/>
    <w:rsid w:val="00B902B2"/>
    <w:rsid w:val="00B9239D"/>
    <w:rsid w:val="00B93866"/>
    <w:rsid w:val="00B96AA7"/>
    <w:rsid w:val="00BA153D"/>
    <w:rsid w:val="00BA1F66"/>
    <w:rsid w:val="00BA38B2"/>
    <w:rsid w:val="00BA79EF"/>
    <w:rsid w:val="00BA79F5"/>
    <w:rsid w:val="00BB09AC"/>
    <w:rsid w:val="00BB1B5E"/>
    <w:rsid w:val="00BB37B8"/>
    <w:rsid w:val="00BB461A"/>
    <w:rsid w:val="00BC0C5F"/>
    <w:rsid w:val="00BC0DDD"/>
    <w:rsid w:val="00BC281D"/>
    <w:rsid w:val="00BC475D"/>
    <w:rsid w:val="00BC6335"/>
    <w:rsid w:val="00BD47C1"/>
    <w:rsid w:val="00BE125B"/>
    <w:rsid w:val="00BE1A4E"/>
    <w:rsid w:val="00BE3639"/>
    <w:rsid w:val="00BE473B"/>
    <w:rsid w:val="00BE6951"/>
    <w:rsid w:val="00BE6966"/>
    <w:rsid w:val="00BF38AB"/>
    <w:rsid w:val="00BF531D"/>
    <w:rsid w:val="00BF5C13"/>
    <w:rsid w:val="00BF71D4"/>
    <w:rsid w:val="00C00D29"/>
    <w:rsid w:val="00C03FB9"/>
    <w:rsid w:val="00C0590C"/>
    <w:rsid w:val="00C075F1"/>
    <w:rsid w:val="00C10CED"/>
    <w:rsid w:val="00C10F04"/>
    <w:rsid w:val="00C20E31"/>
    <w:rsid w:val="00C215FD"/>
    <w:rsid w:val="00C226DA"/>
    <w:rsid w:val="00C37504"/>
    <w:rsid w:val="00C423FF"/>
    <w:rsid w:val="00C5721F"/>
    <w:rsid w:val="00C63E02"/>
    <w:rsid w:val="00C6487C"/>
    <w:rsid w:val="00C764E1"/>
    <w:rsid w:val="00C77662"/>
    <w:rsid w:val="00C808A4"/>
    <w:rsid w:val="00C81439"/>
    <w:rsid w:val="00C84563"/>
    <w:rsid w:val="00C84626"/>
    <w:rsid w:val="00C84CD5"/>
    <w:rsid w:val="00C853A8"/>
    <w:rsid w:val="00C87777"/>
    <w:rsid w:val="00C97DD8"/>
    <w:rsid w:val="00CA0284"/>
    <w:rsid w:val="00CA0F60"/>
    <w:rsid w:val="00CA106A"/>
    <w:rsid w:val="00CA1E88"/>
    <w:rsid w:val="00CA4FDE"/>
    <w:rsid w:val="00CA7FC0"/>
    <w:rsid w:val="00CB0707"/>
    <w:rsid w:val="00CB0FEA"/>
    <w:rsid w:val="00CB55A4"/>
    <w:rsid w:val="00CC0078"/>
    <w:rsid w:val="00CC3E18"/>
    <w:rsid w:val="00CC40EC"/>
    <w:rsid w:val="00CD2504"/>
    <w:rsid w:val="00CD75EF"/>
    <w:rsid w:val="00CE011F"/>
    <w:rsid w:val="00CE5247"/>
    <w:rsid w:val="00CE5D0E"/>
    <w:rsid w:val="00CF16EF"/>
    <w:rsid w:val="00CF58F4"/>
    <w:rsid w:val="00D01942"/>
    <w:rsid w:val="00D03CF5"/>
    <w:rsid w:val="00D03D9B"/>
    <w:rsid w:val="00D07DC3"/>
    <w:rsid w:val="00D115FA"/>
    <w:rsid w:val="00D11659"/>
    <w:rsid w:val="00D128B1"/>
    <w:rsid w:val="00D1542E"/>
    <w:rsid w:val="00D17A9B"/>
    <w:rsid w:val="00D2508E"/>
    <w:rsid w:val="00D30B06"/>
    <w:rsid w:val="00D30FB1"/>
    <w:rsid w:val="00D31494"/>
    <w:rsid w:val="00D31DEB"/>
    <w:rsid w:val="00D52B8E"/>
    <w:rsid w:val="00D54EF7"/>
    <w:rsid w:val="00D561B0"/>
    <w:rsid w:val="00D60A8A"/>
    <w:rsid w:val="00D61DE2"/>
    <w:rsid w:val="00D63D22"/>
    <w:rsid w:val="00D66979"/>
    <w:rsid w:val="00D66DAA"/>
    <w:rsid w:val="00D67643"/>
    <w:rsid w:val="00D72AA0"/>
    <w:rsid w:val="00D72B98"/>
    <w:rsid w:val="00D74157"/>
    <w:rsid w:val="00D75095"/>
    <w:rsid w:val="00D80F36"/>
    <w:rsid w:val="00D829D7"/>
    <w:rsid w:val="00D8566D"/>
    <w:rsid w:val="00D9046C"/>
    <w:rsid w:val="00D9059F"/>
    <w:rsid w:val="00D94293"/>
    <w:rsid w:val="00D97D82"/>
    <w:rsid w:val="00DA02BB"/>
    <w:rsid w:val="00DA1138"/>
    <w:rsid w:val="00DA2E30"/>
    <w:rsid w:val="00DA3E1D"/>
    <w:rsid w:val="00DA5CD8"/>
    <w:rsid w:val="00DA6EEB"/>
    <w:rsid w:val="00DA7B64"/>
    <w:rsid w:val="00DB6569"/>
    <w:rsid w:val="00DB6C67"/>
    <w:rsid w:val="00DB7C58"/>
    <w:rsid w:val="00DC1B29"/>
    <w:rsid w:val="00DC526A"/>
    <w:rsid w:val="00DD11D2"/>
    <w:rsid w:val="00DD2FB7"/>
    <w:rsid w:val="00DD3724"/>
    <w:rsid w:val="00DD37BB"/>
    <w:rsid w:val="00DD5A45"/>
    <w:rsid w:val="00DD74CD"/>
    <w:rsid w:val="00DE162D"/>
    <w:rsid w:val="00DE39A5"/>
    <w:rsid w:val="00DE7EE5"/>
    <w:rsid w:val="00DF1135"/>
    <w:rsid w:val="00DF5398"/>
    <w:rsid w:val="00DF6435"/>
    <w:rsid w:val="00DF74E5"/>
    <w:rsid w:val="00DF7E8C"/>
    <w:rsid w:val="00E02295"/>
    <w:rsid w:val="00E029BC"/>
    <w:rsid w:val="00E060A9"/>
    <w:rsid w:val="00E062EC"/>
    <w:rsid w:val="00E069CD"/>
    <w:rsid w:val="00E11799"/>
    <w:rsid w:val="00E122A0"/>
    <w:rsid w:val="00E12986"/>
    <w:rsid w:val="00E14B17"/>
    <w:rsid w:val="00E21029"/>
    <w:rsid w:val="00E2321A"/>
    <w:rsid w:val="00E23871"/>
    <w:rsid w:val="00E23A34"/>
    <w:rsid w:val="00E4130F"/>
    <w:rsid w:val="00E43870"/>
    <w:rsid w:val="00E43A1C"/>
    <w:rsid w:val="00E45FBA"/>
    <w:rsid w:val="00E478F6"/>
    <w:rsid w:val="00E50EB7"/>
    <w:rsid w:val="00E5331F"/>
    <w:rsid w:val="00E5381D"/>
    <w:rsid w:val="00E53BA9"/>
    <w:rsid w:val="00E53BD0"/>
    <w:rsid w:val="00E54736"/>
    <w:rsid w:val="00E57A79"/>
    <w:rsid w:val="00E57E45"/>
    <w:rsid w:val="00E6478F"/>
    <w:rsid w:val="00E64C16"/>
    <w:rsid w:val="00E65D68"/>
    <w:rsid w:val="00E72496"/>
    <w:rsid w:val="00E755A3"/>
    <w:rsid w:val="00E76166"/>
    <w:rsid w:val="00E777E2"/>
    <w:rsid w:val="00E837DD"/>
    <w:rsid w:val="00E8665B"/>
    <w:rsid w:val="00E9168E"/>
    <w:rsid w:val="00E9502B"/>
    <w:rsid w:val="00E967A6"/>
    <w:rsid w:val="00E968C2"/>
    <w:rsid w:val="00EA10D6"/>
    <w:rsid w:val="00EA24A3"/>
    <w:rsid w:val="00EA727B"/>
    <w:rsid w:val="00EB1EC1"/>
    <w:rsid w:val="00EB4D24"/>
    <w:rsid w:val="00EB564E"/>
    <w:rsid w:val="00EC1539"/>
    <w:rsid w:val="00EC4072"/>
    <w:rsid w:val="00EC6946"/>
    <w:rsid w:val="00ED312E"/>
    <w:rsid w:val="00ED4FFF"/>
    <w:rsid w:val="00EE08DA"/>
    <w:rsid w:val="00EE53B6"/>
    <w:rsid w:val="00EE683A"/>
    <w:rsid w:val="00EE68A4"/>
    <w:rsid w:val="00EF1679"/>
    <w:rsid w:val="00EF4297"/>
    <w:rsid w:val="00EF46D5"/>
    <w:rsid w:val="00EF57E3"/>
    <w:rsid w:val="00EF67B8"/>
    <w:rsid w:val="00EF7261"/>
    <w:rsid w:val="00F0139D"/>
    <w:rsid w:val="00F07C52"/>
    <w:rsid w:val="00F10C0A"/>
    <w:rsid w:val="00F12E23"/>
    <w:rsid w:val="00F2046F"/>
    <w:rsid w:val="00F24783"/>
    <w:rsid w:val="00F2523F"/>
    <w:rsid w:val="00F25896"/>
    <w:rsid w:val="00F26696"/>
    <w:rsid w:val="00F27066"/>
    <w:rsid w:val="00F33902"/>
    <w:rsid w:val="00F401FB"/>
    <w:rsid w:val="00F41641"/>
    <w:rsid w:val="00F41A55"/>
    <w:rsid w:val="00F45525"/>
    <w:rsid w:val="00F51BF8"/>
    <w:rsid w:val="00F5436C"/>
    <w:rsid w:val="00F555C2"/>
    <w:rsid w:val="00F556DD"/>
    <w:rsid w:val="00F55D62"/>
    <w:rsid w:val="00F652AA"/>
    <w:rsid w:val="00F7357C"/>
    <w:rsid w:val="00F74AE6"/>
    <w:rsid w:val="00F75C05"/>
    <w:rsid w:val="00F7729E"/>
    <w:rsid w:val="00F81617"/>
    <w:rsid w:val="00F82B0A"/>
    <w:rsid w:val="00F82D3B"/>
    <w:rsid w:val="00F82E78"/>
    <w:rsid w:val="00F84643"/>
    <w:rsid w:val="00F925A2"/>
    <w:rsid w:val="00F941DF"/>
    <w:rsid w:val="00FA06BE"/>
    <w:rsid w:val="00FA0E4A"/>
    <w:rsid w:val="00FA0F5B"/>
    <w:rsid w:val="00FA18DF"/>
    <w:rsid w:val="00FA29CA"/>
    <w:rsid w:val="00FA3531"/>
    <w:rsid w:val="00FA3D9A"/>
    <w:rsid w:val="00FA3DC0"/>
    <w:rsid w:val="00FA5B3A"/>
    <w:rsid w:val="00FA5DD6"/>
    <w:rsid w:val="00FB0FA4"/>
    <w:rsid w:val="00FB260E"/>
    <w:rsid w:val="00FB39C9"/>
    <w:rsid w:val="00FB3A22"/>
    <w:rsid w:val="00FB4C7B"/>
    <w:rsid w:val="00FB5063"/>
    <w:rsid w:val="00FB594D"/>
    <w:rsid w:val="00FC1320"/>
    <w:rsid w:val="00FC3329"/>
    <w:rsid w:val="00FC4180"/>
    <w:rsid w:val="00FC4D86"/>
    <w:rsid w:val="00FC67D5"/>
    <w:rsid w:val="00FC748F"/>
    <w:rsid w:val="00FD0207"/>
    <w:rsid w:val="00FD1778"/>
    <w:rsid w:val="00FD4802"/>
    <w:rsid w:val="00FD552F"/>
    <w:rsid w:val="00FE2A20"/>
    <w:rsid w:val="00FE5DF5"/>
    <w:rsid w:val="00FF1B47"/>
    <w:rsid w:val="ABFFA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773A449"/>
  <w14:defaultImageDpi w14:val="96"/>
  <w15:docId w15:val="{AF8EB25F-0A4E-4C50-850D-9A2892131EE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en-US" w:bidi="ar-SA"/>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1F"/>
  </w:style>
  <w:style w:type="paragraph" w:styleId="Heading1">
    <w:name w:val="heading 1"/>
    <w:basedOn w:val="Normal"/>
    <w:next w:val="Normal"/>
    <w:link w:val="Heading1Char"/>
    <w:uiPriority w:val="9"/>
    <w:qFormat/>
    <w:rsid w:val="00BC0C5F"/>
    <w:pPr>
      <w:keepNext/>
      <w:keepLines/>
      <w:spacing w:before="12pt" w:after="0pt" w:line="12pt" w:lineRule="auto"/>
      <w:ind w:start="18pt" w:hanging="18pt"/>
      <w:outlineLvl w:val="0"/>
    </w:pPr>
    <w:rPr>
      <w:rFonts w:asciiTheme="majorHAnsi" w:eastAsiaTheme="majorEastAsia" w:hAnsiTheme="majorHAnsi"/>
      <w:b/>
      <w:bCs/>
      <w:caps/>
      <w:kern w:val="0"/>
      <w:szCs w:val="28"/>
    </w:rPr>
  </w:style>
  <w:style w:type="paragraph" w:styleId="Heading2">
    <w:name w:val="heading 2"/>
    <w:basedOn w:val="Heading1"/>
    <w:next w:val="Normal"/>
    <w:link w:val="Heading2Char"/>
    <w:uiPriority w:val="9"/>
    <w:unhideWhenUsed/>
    <w:qFormat/>
    <w:rsid w:val="00BC0C5F"/>
    <w:pPr>
      <w:tabs>
        <w:tab w:val="num" w:pos="39.60pt"/>
      </w:tabs>
      <w:ind w:start="36pt" w:hanging="36pt"/>
      <w:outlineLvl w:val="1"/>
    </w:pPr>
    <w:rPr>
      <w:b w:val="0"/>
    </w:rPr>
  </w:style>
  <w:style w:type="paragraph" w:styleId="Heading3">
    <w:name w:val="heading 3"/>
    <w:basedOn w:val="Heading2"/>
    <w:next w:val="Normal"/>
    <w:link w:val="Heading3Char"/>
    <w:uiPriority w:val="9"/>
    <w:unhideWhenUsed/>
    <w:qFormat/>
    <w:rsid w:val="00BC0C5F"/>
    <w:pPr>
      <w:tabs>
        <w:tab w:val="clear" w:pos="39.60pt"/>
      </w:tabs>
      <w:ind w:start="54pt" w:hanging="18pt"/>
      <w:outlineLvl w:val="2"/>
    </w:pPr>
    <w:rPr>
      <w:caps w:val="0"/>
    </w:rPr>
  </w:style>
  <w:style w:type="paragraph" w:styleId="Heading4">
    <w:name w:val="heading 4"/>
    <w:basedOn w:val="Normal"/>
    <w:next w:val="Normal"/>
    <w:link w:val="Heading4Char"/>
    <w:uiPriority w:val="9"/>
    <w:unhideWhenUsed/>
    <w:qFormat/>
    <w:pPr>
      <w:keepNext/>
      <w:keepLines/>
      <w:spacing w:before="2pt" w:after="0pt" w:line="13.80pt" w:lineRule="auto"/>
      <w:outlineLvl w:val="3"/>
    </w:pPr>
    <w:rPr>
      <w:rFonts w:ascii="Arial" w:eastAsiaTheme="majorEastAsia" w:hAnsi="Arial"/>
      <w:i/>
      <w:iCs/>
      <w:kern w:val="0"/>
      <w:sz w:val="20"/>
      <w:szCs w:val="20"/>
    </w:rPr>
  </w:style>
  <w:style w:type="paragraph" w:styleId="Heading5">
    <w:name w:val="heading 5"/>
    <w:basedOn w:val="Normal"/>
    <w:next w:val="Normal"/>
    <w:link w:val="Heading5Char"/>
    <w:uiPriority w:val="9"/>
    <w:unhideWhenUsed/>
    <w:qFormat/>
    <w:pPr>
      <w:keepNext/>
      <w:keepLines/>
      <w:spacing w:before="2pt" w:after="0pt" w:line="13.80pt" w:lineRule="auto"/>
      <w:outlineLvl w:val="4"/>
    </w:pPr>
    <w:rPr>
      <w:rFonts w:ascii="Arial" w:eastAsiaTheme="majorEastAsia" w:hAnsi="Arial"/>
      <w:kern w:val="0"/>
      <w:sz w:val="20"/>
      <w:szCs w:val="20"/>
    </w:rPr>
  </w:style>
  <w:style w:type="paragraph" w:styleId="Heading6">
    <w:name w:val="heading 6"/>
    <w:basedOn w:val="Normal"/>
    <w:next w:val="Normal"/>
    <w:link w:val="Heading6Char"/>
    <w:uiPriority w:val="9"/>
    <w:unhideWhenUsed/>
    <w:qFormat/>
    <w:pPr>
      <w:keepNext/>
      <w:keepLines/>
      <w:spacing w:before="2pt" w:after="0pt" w:line="13.80pt" w:lineRule="auto"/>
      <w:outlineLvl w:val="5"/>
    </w:pPr>
    <w:rPr>
      <w:rFonts w:ascii="Arial" w:eastAsiaTheme="majorEastAsia" w:hAnsi="Arial"/>
      <w:kern w:val="0"/>
      <w:sz w:val="20"/>
      <w:szCs w:val="20"/>
    </w:rPr>
  </w:style>
  <w:style w:type="paragraph" w:styleId="Heading7">
    <w:name w:val="heading 7"/>
    <w:basedOn w:val="Normal"/>
    <w:next w:val="Normal"/>
    <w:link w:val="Heading7Char"/>
    <w:uiPriority w:val="99"/>
    <w:unhideWhenUsed/>
    <w:qFormat/>
    <w:pPr>
      <w:keepNext/>
      <w:keepLines/>
      <w:spacing w:before="2pt" w:after="0pt" w:line="13.80pt" w:lineRule="auto"/>
      <w:outlineLvl w:val="6"/>
    </w:pPr>
    <w:rPr>
      <w:rFonts w:ascii="Arial" w:eastAsiaTheme="majorEastAsia" w:hAnsi="Arial"/>
      <w:i/>
      <w:iCs/>
      <w:kern w:val="0"/>
      <w:sz w:val="20"/>
      <w:szCs w:val="20"/>
    </w:rPr>
  </w:style>
  <w:style w:type="paragraph" w:styleId="Heading8">
    <w:name w:val="heading 8"/>
    <w:basedOn w:val="Normal"/>
    <w:next w:val="Normal"/>
    <w:link w:val="Heading8Char"/>
    <w:uiPriority w:val="99"/>
    <w:unhideWhenUsed/>
    <w:qFormat/>
    <w:pPr>
      <w:keepNext/>
      <w:keepLines/>
      <w:spacing w:before="2pt" w:after="0pt" w:line="13.80pt" w:lineRule="auto"/>
      <w:outlineLvl w:val="7"/>
    </w:pPr>
    <w:rPr>
      <w:rFonts w:ascii="Arial" w:eastAsiaTheme="majorEastAsia" w:hAnsi="Arial"/>
      <w:kern w:val="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C5F"/>
    <w:rPr>
      <w:rFonts w:asciiTheme="majorHAnsi" w:eastAsiaTheme="majorEastAsia" w:hAnsiTheme="majorHAnsi" w:cs="Times New Roman"/>
      <w:b/>
      <w:bCs/>
      <w:caps/>
      <w:kern w:val="0"/>
      <w:sz w:val="28"/>
      <w:szCs w:val="28"/>
    </w:rPr>
  </w:style>
  <w:style w:type="character" w:customStyle="1" w:styleId="Heading2Char">
    <w:name w:val="Heading 2 Char"/>
    <w:basedOn w:val="DefaultParagraphFont"/>
    <w:link w:val="Heading2"/>
    <w:uiPriority w:val="9"/>
    <w:rsid w:val="00BC0C5F"/>
    <w:rPr>
      <w:rFonts w:asciiTheme="majorHAnsi" w:eastAsiaTheme="majorEastAsia" w:hAnsiTheme="majorHAnsi" w:cs="Times New Roman"/>
      <w:bCs/>
      <w:caps/>
      <w:kern w:val="0"/>
      <w:sz w:val="28"/>
      <w:szCs w:val="28"/>
    </w:rPr>
  </w:style>
  <w:style w:type="character" w:customStyle="1" w:styleId="Heading3Char">
    <w:name w:val="Heading 3 Char"/>
    <w:basedOn w:val="DefaultParagraphFont"/>
    <w:link w:val="Heading3"/>
    <w:uiPriority w:val="9"/>
    <w:rsid w:val="00BC0C5F"/>
    <w:rPr>
      <w:rFonts w:asciiTheme="majorHAnsi" w:eastAsiaTheme="majorEastAsia" w:hAnsiTheme="majorHAnsi" w:cs="Times New Roman"/>
      <w:bCs/>
      <w:kern w:val="0"/>
      <w:sz w:val="28"/>
      <w:szCs w:val="28"/>
    </w:rPr>
  </w:style>
  <w:style w:type="character" w:customStyle="1" w:styleId="Heading4Char">
    <w:name w:val="Heading 4 Char"/>
    <w:basedOn w:val="DefaultParagraphFont"/>
    <w:link w:val="Heading4"/>
    <w:uiPriority w:val="99"/>
    <w:rPr>
      <w:rFonts w:ascii="Arial" w:eastAsiaTheme="majorEastAsia" w:hAnsi="Arial" w:cs="Times New Roman"/>
      <w:i/>
      <w:iCs/>
      <w:kern w:val="0"/>
      <w:sz w:val="20"/>
      <w:szCs w:val="20"/>
    </w:rPr>
  </w:style>
  <w:style w:type="character" w:customStyle="1" w:styleId="Heading5Char">
    <w:name w:val="Heading 5 Char"/>
    <w:basedOn w:val="DefaultParagraphFont"/>
    <w:link w:val="Heading5"/>
    <w:uiPriority w:val="99"/>
    <w:rPr>
      <w:rFonts w:ascii="Arial" w:eastAsiaTheme="majorEastAsia" w:hAnsi="Arial" w:cs="Times New Roman"/>
      <w:kern w:val="0"/>
      <w:sz w:val="20"/>
      <w:szCs w:val="20"/>
    </w:rPr>
  </w:style>
  <w:style w:type="character" w:customStyle="1" w:styleId="Heading6Char">
    <w:name w:val="Heading 6 Char"/>
    <w:basedOn w:val="DefaultParagraphFont"/>
    <w:link w:val="Heading6"/>
    <w:uiPriority w:val="99"/>
    <w:rPr>
      <w:rFonts w:ascii="Arial" w:eastAsiaTheme="majorEastAsia" w:hAnsi="Arial" w:cs="Times New Roman"/>
      <w:kern w:val="0"/>
      <w:sz w:val="20"/>
      <w:szCs w:val="20"/>
    </w:rPr>
  </w:style>
  <w:style w:type="character" w:customStyle="1" w:styleId="Heading7Char">
    <w:name w:val="Heading 7 Char"/>
    <w:basedOn w:val="DefaultParagraphFont"/>
    <w:link w:val="Heading7"/>
    <w:uiPriority w:val="99"/>
    <w:rPr>
      <w:rFonts w:ascii="Arial" w:eastAsiaTheme="majorEastAsia" w:hAnsi="Arial" w:cs="Times New Roman"/>
      <w:i/>
      <w:iCs/>
      <w:kern w:val="0"/>
      <w:sz w:val="20"/>
      <w:szCs w:val="20"/>
    </w:rPr>
  </w:style>
  <w:style w:type="character" w:customStyle="1" w:styleId="Heading8Char">
    <w:name w:val="Heading 8 Char"/>
    <w:basedOn w:val="DefaultParagraphFont"/>
    <w:link w:val="Heading8"/>
    <w:uiPriority w:val="99"/>
    <w:rPr>
      <w:rFonts w:ascii="Arial" w:eastAsiaTheme="majorEastAsia" w:hAnsi="Arial" w:cs="Times New Roman"/>
      <w:kern w:val="0"/>
      <w:sz w:val="21"/>
      <w:szCs w:val="21"/>
    </w:rPr>
  </w:style>
  <w:style w:type="paragraph" w:customStyle="1" w:styleId="ARCATNormal">
    <w:name w:val="ARCAT Normal"/>
    <w:pPr>
      <w:widowControl w:val="0"/>
      <w:autoSpaceDE w:val="0"/>
      <w:autoSpaceDN w:val="0"/>
      <w:adjustRightInd w:val="0"/>
      <w:spacing w:after="0pt" w:line="12pt" w:lineRule="auto"/>
    </w:pPr>
    <w:rPr>
      <w:rFonts w:ascii="Arial" w:hAnsi="Arial" w:cs="Arial"/>
      <w:kern w:val="0"/>
    </w:rPr>
  </w:style>
  <w:style w:type="paragraph" w:customStyle="1" w:styleId="ARCATPart">
    <w:name w:val="ARCAT Part"/>
    <w:link w:val="ARCATPartChar"/>
    <w:pPr>
      <w:widowControl w:val="0"/>
      <w:numPr>
        <w:numId w:val="2"/>
      </w:numPr>
      <w:suppressAutoHyphens/>
      <w:autoSpaceDE w:val="0"/>
      <w:autoSpaceDN w:val="0"/>
      <w:adjustRightInd w:val="0"/>
      <w:spacing w:before="10pt" w:after="0pt" w:line="12pt" w:lineRule="auto"/>
      <w:outlineLvl w:val="0"/>
    </w:pPr>
    <w:rPr>
      <w:rFonts w:ascii="Arial" w:hAnsi="Arial" w:cs="Arial"/>
      <w:kern w:val="0"/>
      <w:sz w:val="20"/>
    </w:rPr>
  </w:style>
  <w:style w:type="paragraph" w:customStyle="1" w:styleId="ARCATArticle">
    <w:name w:val="ARCAT Article"/>
    <w:link w:val="ARCATArticleChar"/>
    <w:uiPriority w:val="99"/>
    <w:rsid w:val="00EC6946"/>
    <w:pPr>
      <w:widowControl w:val="0"/>
      <w:numPr>
        <w:ilvl w:val="1"/>
        <w:numId w:val="2"/>
      </w:numPr>
      <w:suppressAutoHyphens/>
      <w:autoSpaceDE w:val="0"/>
      <w:autoSpaceDN w:val="0"/>
      <w:adjustRightInd w:val="0"/>
      <w:spacing w:before="10pt" w:after="0pt" w:line="12pt" w:lineRule="auto"/>
      <w:outlineLvl w:val="1"/>
    </w:pPr>
    <w:rPr>
      <w:rFonts w:ascii="Arial" w:hAnsi="Arial" w:cs="Arial"/>
      <w:kern w:val="0"/>
      <w:sz w:val="20"/>
    </w:rPr>
  </w:style>
  <w:style w:type="paragraph" w:customStyle="1" w:styleId="ARCATParagraph">
    <w:name w:val="ARCAT Paragraph"/>
    <w:link w:val="ARCATParagraphChar"/>
    <w:uiPriority w:val="99"/>
    <w:rsid w:val="00EC6946"/>
    <w:pPr>
      <w:widowControl w:val="0"/>
      <w:numPr>
        <w:ilvl w:val="2"/>
        <w:numId w:val="2"/>
      </w:numPr>
      <w:suppressAutoHyphens/>
      <w:autoSpaceDE w:val="0"/>
      <w:autoSpaceDN w:val="0"/>
      <w:adjustRightInd w:val="0"/>
      <w:spacing w:before="10pt" w:after="0pt" w:line="12pt" w:lineRule="auto"/>
      <w:outlineLvl w:val="2"/>
    </w:pPr>
    <w:rPr>
      <w:rFonts w:ascii="Arial" w:hAnsi="Arial" w:cs="Arial"/>
      <w:kern w:val="0"/>
      <w:sz w:val="20"/>
    </w:rPr>
  </w:style>
  <w:style w:type="paragraph" w:customStyle="1" w:styleId="ARCATSubPara">
    <w:name w:val="ARCAT SubPara"/>
    <w:link w:val="ARCATSubParaChar"/>
    <w:uiPriority w:val="99"/>
    <w:rsid w:val="00EC6946"/>
    <w:pPr>
      <w:widowControl w:val="0"/>
      <w:numPr>
        <w:ilvl w:val="3"/>
        <w:numId w:val="2"/>
      </w:numPr>
      <w:suppressAutoHyphens/>
      <w:autoSpaceDE w:val="0"/>
      <w:autoSpaceDN w:val="0"/>
      <w:adjustRightInd w:val="0"/>
      <w:spacing w:after="0pt" w:line="12pt" w:lineRule="auto"/>
      <w:outlineLvl w:val="3"/>
    </w:pPr>
    <w:rPr>
      <w:rFonts w:ascii="Arial" w:hAnsi="Arial" w:cs="Arial"/>
      <w:kern w:val="0"/>
      <w:sz w:val="20"/>
    </w:rPr>
  </w:style>
  <w:style w:type="paragraph" w:customStyle="1" w:styleId="ARCATSubSub1">
    <w:name w:val="ARCAT SubSub1"/>
    <w:link w:val="ARCATSubSub1Char"/>
    <w:uiPriority w:val="99"/>
    <w:rsid w:val="00EC6946"/>
    <w:pPr>
      <w:widowControl w:val="0"/>
      <w:numPr>
        <w:ilvl w:val="4"/>
        <w:numId w:val="2"/>
      </w:numPr>
      <w:suppressAutoHyphens/>
      <w:autoSpaceDE w:val="0"/>
      <w:autoSpaceDN w:val="0"/>
      <w:adjustRightInd w:val="0"/>
      <w:spacing w:after="0pt" w:line="12pt" w:lineRule="auto"/>
      <w:outlineLvl w:val="4"/>
    </w:pPr>
    <w:rPr>
      <w:rFonts w:ascii="Arial" w:hAnsi="Arial" w:cs="Arial"/>
      <w:kern w:val="0"/>
      <w:sz w:val="20"/>
    </w:rPr>
  </w:style>
  <w:style w:type="paragraph" w:customStyle="1" w:styleId="ARCATSubSub2">
    <w:name w:val="ARCAT SubSub2"/>
    <w:link w:val="ARCATSubSub2Char"/>
    <w:uiPriority w:val="99"/>
    <w:rsid w:val="00EC6946"/>
    <w:pPr>
      <w:widowControl w:val="0"/>
      <w:numPr>
        <w:ilvl w:val="5"/>
        <w:numId w:val="2"/>
      </w:numPr>
      <w:suppressAutoHyphens/>
      <w:autoSpaceDE w:val="0"/>
      <w:autoSpaceDN w:val="0"/>
      <w:adjustRightInd w:val="0"/>
      <w:spacing w:after="0pt" w:line="12pt" w:lineRule="auto"/>
      <w:outlineLvl w:val="5"/>
    </w:pPr>
    <w:rPr>
      <w:rFonts w:ascii="Arial" w:hAnsi="Arial" w:cs="Arial"/>
      <w:kern w:val="0"/>
      <w:sz w:val="20"/>
    </w:rPr>
  </w:style>
  <w:style w:type="paragraph" w:customStyle="1" w:styleId="ARCATSubSub3">
    <w:name w:val="ARCAT SubSub3"/>
    <w:link w:val="ARCATSubSub3Char"/>
    <w:uiPriority w:val="99"/>
    <w:rsid w:val="00EC6946"/>
    <w:pPr>
      <w:widowControl w:val="0"/>
      <w:numPr>
        <w:ilvl w:val="6"/>
        <w:numId w:val="2"/>
      </w:numPr>
      <w:suppressAutoHyphens/>
      <w:autoSpaceDE w:val="0"/>
      <w:autoSpaceDN w:val="0"/>
      <w:adjustRightInd w:val="0"/>
      <w:spacing w:after="0pt" w:line="12pt" w:lineRule="auto"/>
      <w:outlineLvl w:val="6"/>
    </w:pPr>
    <w:rPr>
      <w:rFonts w:ascii="Arial" w:hAnsi="Arial" w:cs="Arial"/>
      <w:kern w:val="0"/>
      <w:sz w:val="20"/>
    </w:rPr>
  </w:style>
  <w:style w:type="paragraph" w:customStyle="1" w:styleId="ARCATSubSub4">
    <w:name w:val="ARCAT SubSub4"/>
    <w:uiPriority w:val="99"/>
    <w:rsid w:val="00EC6946"/>
    <w:pPr>
      <w:widowControl w:val="0"/>
      <w:numPr>
        <w:ilvl w:val="7"/>
        <w:numId w:val="2"/>
      </w:numPr>
      <w:suppressAutoHyphens/>
      <w:autoSpaceDE w:val="0"/>
      <w:autoSpaceDN w:val="0"/>
      <w:adjustRightInd w:val="0"/>
      <w:spacing w:after="0pt" w:line="12pt" w:lineRule="auto"/>
      <w:outlineLvl w:val="7"/>
    </w:pPr>
    <w:rPr>
      <w:rFonts w:ascii="Arial" w:hAnsi="Arial" w:cs="Arial"/>
      <w:kern w:val="0"/>
      <w:sz w:val="20"/>
    </w:rPr>
  </w:style>
  <w:style w:type="paragraph" w:customStyle="1" w:styleId="ARCATSubSub5">
    <w:name w:val="ARCAT SubSub5"/>
    <w:uiPriority w:val="99"/>
    <w:rsid w:val="00EC6946"/>
    <w:pPr>
      <w:widowControl w:val="0"/>
      <w:numPr>
        <w:ilvl w:val="8"/>
        <w:numId w:val="2"/>
      </w:numPr>
      <w:suppressAutoHyphens/>
      <w:autoSpaceDE w:val="0"/>
      <w:autoSpaceDN w:val="0"/>
      <w:adjustRightInd w:val="0"/>
      <w:spacing w:after="0pt" w:line="12pt" w:lineRule="auto"/>
      <w:outlineLvl w:val="8"/>
    </w:pPr>
    <w:rPr>
      <w:rFonts w:ascii="Arial" w:hAnsi="Arial" w:cs="Arial"/>
      <w:kern w:val="0"/>
      <w:sz w:val="20"/>
    </w:rPr>
  </w:style>
  <w:style w:type="paragraph" w:customStyle="1" w:styleId="ARCATheader">
    <w:name w:val="ARCAT header"/>
    <w:uiPriority w:val="99"/>
    <w:pPr>
      <w:widowControl w:val="0"/>
      <w:autoSpaceDE w:val="0"/>
      <w:autoSpaceDN w:val="0"/>
      <w:adjustRightInd w:val="0"/>
      <w:spacing w:after="0pt" w:line="12pt" w:lineRule="auto"/>
    </w:pPr>
    <w:rPr>
      <w:rFonts w:ascii="Arial" w:hAnsi="Arial" w:cs="Arial"/>
      <w:kern w:val="0"/>
    </w:rPr>
  </w:style>
  <w:style w:type="paragraph" w:customStyle="1" w:styleId="ARCATfooter">
    <w:name w:val="ARCAT footer"/>
    <w:uiPriority w:val="99"/>
    <w:pPr>
      <w:widowControl w:val="0"/>
      <w:autoSpaceDE w:val="0"/>
      <w:autoSpaceDN w:val="0"/>
      <w:adjustRightInd w:val="0"/>
      <w:spacing w:after="0pt" w:line="12pt" w:lineRule="auto"/>
      <w:jc w:val="center"/>
    </w:pPr>
    <w:rPr>
      <w:rFonts w:ascii="Arial" w:hAnsi="Arial" w:cs="Arial"/>
      <w:kern w:val="0"/>
    </w:rPr>
  </w:style>
  <w:style w:type="paragraph" w:customStyle="1" w:styleId="ARCATnote">
    <w:name w:val="ARCAT note"/>
    <w:link w:val="ARCATnoteChar"/>
    <w:uiPriority w:val="99"/>
    <w:rsid w:val="00EC6946"/>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pt" w:line="12pt" w:lineRule="auto"/>
    </w:pPr>
    <w:rPr>
      <w:rFonts w:ascii="Arial" w:hAnsi="Arial" w:cs="Arial"/>
      <w:color w:val="FF0000"/>
      <w:kern w:val="0"/>
      <w:sz w:val="20"/>
    </w:rPr>
  </w:style>
  <w:style w:type="paragraph" w:customStyle="1" w:styleId="ARCATTitle">
    <w:name w:val="ARCAT Title"/>
    <w:uiPriority w:val="99"/>
    <w:rsid w:val="00EC6946"/>
    <w:pPr>
      <w:widowControl w:val="0"/>
      <w:suppressAutoHyphens/>
      <w:autoSpaceDE w:val="0"/>
      <w:autoSpaceDN w:val="0"/>
      <w:adjustRightInd w:val="0"/>
      <w:spacing w:after="10pt" w:line="12pt" w:lineRule="auto"/>
      <w:jc w:val="center"/>
    </w:pPr>
    <w:rPr>
      <w:rFonts w:ascii="Arial" w:hAnsi="Arial" w:cs="Arial"/>
      <w:kern w:val="0"/>
      <w:sz w:val="20"/>
    </w:rPr>
  </w:style>
  <w:style w:type="paragraph" w:styleId="Revision">
    <w:name w:val="Revision"/>
    <w:hidden/>
    <w:uiPriority w:val="99"/>
    <w:semiHidden/>
    <w:pPr>
      <w:spacing w:after="0pt" w:line="12pt" w:lineRule="auto"/>
    </w:p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Times New Roman"/>
      <w:b/>
      <w:bCs/>
      <w:sz w:val="20"/>
      <w:szCs w:val="20"/>
    </w:rPr>
  </w:style>
  <w:style w:type="character" w:customStyle="1" w:styleId="ARCATnoteChar">
    <w:name w:val="ARCAT note Char"/>
    <w:link w:val="ARCATnote"/>
    <w:locked/>
    <w:rsid w:val="00EC6946"/>
    <w:rPr>
      <w:rFonts w:ascii="Arial" w:hAnsi="Arial"/>
      <w:color w:val="FF0000"/>
      <w:kern w:val="0"/>
      <w:sz w:val="20"/>
    </w:rPr>
  </w:style>
  <w:style w:type="character" w:customStyle="1" w:styleId="ARCATArticleChar">
    <w:name w:val="ARCAT Article Char"/>
    <w:basedOn w:val="DefaultParagraphFont"/>
    <w:link w:val="ARCATArticle"/>
    <w:locked/>
    <w:rsid w:val="00EC6946"/>
    <w:rPr>
      <w:rFonts w:ascii="Arial" w:hAnsi="Arial" w:cs="Arial"/>
      <w:kern w:val="0"/>
      <w:sz w:val="20"/>
      <w:lang w:val="x-none" w:eastAsia="x-none"/>
    </w:rPr>
  </w:style>
  <w:style w:type="character" w:customStyle="1" w:styleId="ARCATParagraphChar">
    <w:name w:val="ARCAT Paragraph Char"/>
    <w:basedOn w:val="DefaultParagraphFont"/>
    <w:link w:val="ARCATParagraph"/>
    <w:locked/>
    <w:rsid w:val="00EC6946"/>
    <w:rPr>
      <w:rFonts w:ascii="Arial" w:hAnsi="Arial" w:cs="Arial"/>
      <w:kern w:val="0"/>
      <w:sz w:val="20"/>
      <w:lang w:val="x-none" w:eastAsia="x-none"/>
    </w:rPr>
  </w:style>
  <w:style w:type="character" w:customStyle="1" w:styleId="ARCATSubParaChar">
    <w:name w:val="ARCAT SubPara Char"/>
    <w:basedOn w:val="DefaultParagraphFont"/>
    <w:link w:val="ARCATSubPara"/>
    <w:locked/>
    <w:rsid w:val="00EC6946"/>
    <w:rPr>
      <w:rFonts w:ascii="Arial" w:hAnsi="Arial" w:cs="Arial"/>
      <w:kern w:val="0"/>
      <w:sz w:val="20"/>
      <w:lang w:val="x-none" w:eastAsia="x-none"/>
    </w:rPr>
  </w:style>
  <w:style w:type="character" w:customStyle="1" w:styleId="ARCATSubSub1Char">
    <w:name w:val="ARCAT SubSub1 Char"/>
    <w:basedOn w:val="DefaultParagraphFont"/>
    <w:link w:val="ARCATSubSub1"/>
    <w:locked/>
    <w:rsid w:val="00EC6946"/>
    <w:rPr>
      <w:rFonts w:ascii="Arial" w:hAnsi="Arial" w:cs="Arial"/>
      <w:kern w:val="0"/>
      <w:sz w:val="20"/>
      <w:lang w:val="x-none" w:eastAsia="x-none"/>
    </w:rPr>
  </w:style>
  <w:style w:type="character" w:customStyle="1" w:styleId="ARCATSubSub2Char">
    <w:name w:val="ARCAT SubSub2 Char"/>
    <w:basedOn w:val="DefaultParagraphFont"/>
    <w:link w:val="ARCATSubSub2"/>
    <w:locked/>
    <w:rsid w:val="00EC6946"/>
    <w:rPr>
      <w:rFonts w:ascii="Arial" w:hAnsi="Arial" w:cs="Arial"/>
      <w:kern w:val="0"/>
      <w:sz w:val="20"/>
      <w:lang w:val="x-none" w:eastAsia="x-none"/>
    </w:rPr>
  </w:style>
  <w:style w:type="character" w:customStyle="1" w:styleId="ARCATSubSub3Char">
    <w:name w:val="ARCAT SubSub3 Char"/>
    <w:basedOn w:val="DefaultParagraphFont"/>
    <w:link w:val="ARCATSubSub3"/>
    <w:locked/>
    <w:rsid w:val="00EC6946"/>
    <w:rPr>
      <w:rFonts w:ascii="Arial" w:hAnsi="Arial" w:cs="Arial"/>
      <w:kern w:val="0"/>
      <w:sz w:val="20"/>
      <w:lang w:val="x-none" w:eastAsia="x-none"/>
    </w:rPr>
  </w:style>
  <w:style w:type="paragraph" w:customStyle="1" w:styleId="ARCATEndOfSection">
    <w:name w:val="ARCAT EndOfSection"/>
    <w:link w:val="ARCATEndOfSectionChar"/>
    <w:rsid w:val="00EC6946"/>
    <w:pPr>
      <w:widowControl w:val="0"/>
      <w:suppressAutoHyphens/>
      <w:spacing w:before="10pt" w:after="0pt" w:line="12.95pt" w:lineRule="auto"/>
      <w:jc w:val="center"/>
    </w:pPr>
    <w:rPr>
      <w:rFonts w:ascii="Arial" w:hAnsi="Arial" w:cs="Arial"/>
      <w:kern w:val="0"/>
      <w:sz w:val="20"/>
    </w:rPr>
  </w:style>
  <w:style w:type="character" w:customStyle="1" w:styleId="ARCATPartChar">
    <w:name w:val="ARCAT Part Char"/>
    <w:basedOn w:val="DefaultParagraphFont"/>
    <w:link w:val="ARCATPart"/>
    <w:rsid w:val="00EC6946"/>
    <w:rPr>
      <w:rFonts w:ascii="Arial" w:hAnsi="Arial" w:cs="Arial"/>
      <w:kern w:val="0"/>
      <w:sz w:val="20"/>
    </w:rPr>
  </w:style>
  <w:style w:type="character" w:customStyle="1" w:styleId="ARCATEndOfSectionChar">
    <w:name w:val="ARCAT EndOfSection Char"/>
    <w:basedOn w:val="ARCATPartChar"/>
    <w:link w:val="ARCATEndOfSection"/>
    <w:rsid w:val="00EC6946"/>
    <w:rPr>
      <w:rFonts w:ascii="Arial" w:hAnsi="Arial" w:cs="Arial"/>
      <w:kern w:val="0"/>
      <w:sz w:val="20"/>
    </w:rPr>
  </w:style>
  <w:style w:type="character" w:styleId="Hyperlink">
    <w:name w:val="Hyperlink"/>
    <w:basedOn w:val="DefaultParagraphFont"/>
    <w:uiPriority w:val="99"/>
    <w:unhideWhenUsed/>
    <w:rsid w:val="007F12E8"/>
    <w:rPr>
      <w:rFonts w:cs="Times New Roman"/>
      <w:color w:val="467886" w:themeColor="hyperlink"/>
      <w:u w:val="single"/>
    </w:rPr>
  </w:style>
  <w:style w:type="character" w:styleId="UnresolvedMention">
    <w:name w:val="Unresolved Mention"/>
    <w:basedOn w:val="DefaultParagraphFont"/>
    <w:uiPriority w:val="99"/>
    <w:semiHidden/>
    <w:unhideWhenUsed/>
    <w:rsid w:val="007F12E8"/>
    <w:rPr>
      <w:rFonts w:cs="Times New Roman"/>
      <w:color w:val="605E5C"/>
      <w:shd w:val="clear" w:color="auto" w:fill="E1DFDD"/>
    </w:rPr>
  </w:style>
  <w:style w:type="paragraph" w:styleId="Header">
    <w:name w:val="header"/>
    <w:basedOn w:val="Normal"/>
    <w:link w:val="HeaderChar"/>
    <w:uiPriority w:val="99"/>
    <w:semiHidden/>
    <w:unhideWhenUsed/>
    <w:rsid w:val="002853FA"/>
    <w:pPr>
      <w:tabs>
        <w:tab w:val="center" w:pos="234pt"/>
        <w:tab w:val="end" w:pos="468pt"/>
      </w:tabs>
      <w:spacing w:after="0pt" w:line="12pt" w:lineRule="auto"/>
    </w:pPr>
  </w:style>
  <w:style w:type="character" w:customStyle="1" w:styleId="HeaderChar">
    <w:name w:val="Header Char"/>
    <w:basedOn w:val="DefaultParagraphFont"/>
    <w:link w:val="Header"/>
    <w:uiPriority w:val="99"/>
    <w:semiHidden/>
    <w:rsid w:val="002853FA"/>
  </w:style>
  <w:style w:type="paragraph" w:styleId="Footer">
    <w:name w:val="footer"/>
    <w:basedOn w:val="Normal"/>
    <w:link w:val="FooterChar"/>
    <w:uiPriority w:val="99"/>
    <w:semiHidden/>
    <w:unhideWhenUsed/>
    <w:rsid w:val="002853FA"/>
    <w:pPr>
      <w:tabs>
        <w:tab w:val="center" w:pos="234pt"/>
        <w:tab w:val="end" w:pos="468pt"/>
      </w:tabs>
      <w:spacing w:after="0pt" w:line="12pt" w:lineRule="auto"/>
    </w:pPr>
  </w:style>
  <w:style w:type="character" w:customStyle="1" w:styleId="FooterChar">
    <w:name w:val="Footer Char"/>
    <w:basedOn w:val="DefaultParagraphFont"/>
    <w:link w:val="Footer"/>
    <w:uiPriority w:val="99"/>
    <w:semiHidden/>
    <w:rsid w:val="002853F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mailto:skylight@solarinnovations.com?subject=Arcat%20Spec%20081316.13%20|%20Aluminum%20Modular%20Terrace%20Doors%20|%20Inquiry" TargetMode="External"/><Relationship Id="rId18" Type="http://purl.oclc.org/ooxml/officeDocument/relationships/header" Target="header1.xml"/><Relationship Id="rId3" Type="http://purl.oclc.org/ooxml/officeDocument/relationships/customXml" Target="../customXml/item3.xml"/><Relationship Id="rId21" Type="http://purl.oclc.org/ooxml/officeDocument/relationships/theme" Target="theme/theme1.xml"/><Relationship Id="rId7" Type="http://purl.oclc.org/ooxml/officeDocument/relationships/settings" Target="settings.xml"/><Relationship Id="rId12" Type="http://purl.oclc.org/ooxml/officeDocument/relationships/hyperlink" Target="https://www.arcat.com/sd/display_hidden_notes.shtml" TargetMode="External"/><Relationship Id="rId17" Type="http://purl.oclc.org/ooxml/officeDocument/relationships/hyperlink" Target="https://www.solarinnovations.com/" TargetMode="External"/><Relationship Id="rId2" Type="http://purl.oclc.org/ooxml/officeDocument/relationships/customXml" Target="../customXml/item2.xml"/><Relationship Id="rId16" Type="http://purl.oclc.org/ooxml/officeDocument/relationships/hyperlink" Target="mailto:skylight@solarinnovations.com"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5" Type="http://purl.oclc.org/ooxml/officeDocument/relationships/numbering" Target="numbering.xml"/><Relationship Id="rId15" Type="http://purl.oclc.org/ooxml/officeDocument/relationships/hyperlink" Target="https://www.arcat.com/arcatcos/cos39/arc39185.html" TargetMode="External"/><Relationship Id="rId10" Type="http://purl.oclc.org/ooxml/officeDocument/relationships/endnotes" Target="endnotes.xml"/><Relationship Id="rId19" Type="http://purl.oclc.org/ooxml/officeDocument/relationships/footer" Target="footer1.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www.solarinnovations.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0ef13a-a34d-4db5-8f45-e30f7d252fd8" xsi:nil="true"/>
    <lcf76f155ced4ddcb4097134ff3c332f xmlns="5faa5a2f-c955-413b-8ff5-3f23d2df6f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065E4BC664F246A7BA0594D3B2E13F" ma:contentTypeVersion="14" ma:contentTypeDescription="Create a new document." ma:contentTypeScope="" ma:versionID="e63141d402c27e764f5b8bbb3ea7a004">
  <xsd:schema xmlns:xsd="http://www.w3.org/2001/XMLSchema" xmlns:xs="http://www.w3.org/2001/XMLSchema" xmlns:p="http://schemas.microsoft.com/office/2006/metadata/properties" xmlns:ns2="5faa5a2f-c955-413b-8ff5-3f23d2df6faa" xmlns:ns3="bf0ef13a-a34d-4db5-8f45-e30f7d252fd8" targetNamespace="http://schemas.microsoft.com/office/2006/metadata/properties" ma:root="true" ma:fieldsID="b47cb9a72db8dd289fb6be541a5833d9" ns2:_="" ns3:_="">
    <xsd:import namespace="5faa5a2f-c955-413b-8ff5-3f23d2df6faa"/>
    <xsd:import namespace="bf0ef13a-a34d-4db5-8f45-e30f7d252f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a5a2f-c955-413b-8ff5-3f23d2df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af6854-c591-4c92-937f-8b1b54f5fe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ef13a-a34d-4db5-8f45-e30f7d252f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c95794-235b-4169-90eb-a5dff13307a5}" ma:internalName="TaxCatchAll" ma:showField="CatchAllData" ma:web="bf0ef13a-a34d-4db5-8f45-e30f7d252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3D483386-6F4A-4203-A1C5-C738A47E6B3B}">
  <ds:schemaRefs>
    <ds:schemaRef ds:uri="http://schemas.openxmlformats.org/officeDocument/2006/bibliography"/>
  </ds:schemaRefs>
</ds:datastoreItem>
</file>

<file path=customXml/itemProps2.xml><?xml version="1.0" encoding="utf-8"?>
<ds:datastoreItem xmlns:ds="http://purl.oclc.org/ooxml/officeDocument/customXml" ds:itemID="{549705A7-28DD-4003-84DC-06374F288DD5}">
  <ds:schemaRefs>
    <ds:schemaRef ds:uri="http://schemas.microsoft.com/sharepoint/v3/contenttype/forms"/>
  </ds:schemaRefs>
</ds:datastoreItem>
</file>

<file path=customXml/itemProps3.xml><?xml version="1.0" encoding="utf-8"?>
<ds:datastoreItem xmlns:ds="http://purl.oclc.org/ooxml/officeDocument/customXml" ds:itemID="{5064600C-3197-4228-B2B6-9EA6629034AF}">
  <ds:schemaRefs>
    <ds:schemaRef ds:uri="http://schemas.microsoft.com/office/2006/metadata/properties"/>
    <ds:schemaRef ds:uri="http://schemas.microsoft.com/office/infopath/2007/PartnerControls"/>
    <ds:schemaRef ds:uri="bf0ef13a-a34d-4db5-8f45-e30f7d252fd8"/>
    <ds:schemaRef ds:uri="5faa5a2f-c955-413b-8ff5-3f23d2df6faa"/>
  </ds:schemaRefs>
</ds:datastoreItem>
</file>

<file path=customXml/itemProps4.xml><?xml version="1.0" encoding="utf-8"?>
<ds:datastoreItem xmlns:ds="http://purl.oclc.org/ooxml/officeDocument/customXml" ds:itemID="{2F060EFC-03AC-4C2A-9577-9075D18F5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a5a2f-c955-413b-8ff5-3f23d2df6faa"/>
    <ds:schemaRef ds:uri="bf0ef13a-a34d-4db5-8f45-e30f7d252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Template>
  <TotalTime>3</TotalTime>
  <Pages>18</Pages>
  <Words>6459</Words>
  <Characters>35074</Characters>
  <Application>Microsoft Office Word</Application>
  <DocSecurity>0</DocSecurity>
  <Lines>833</Lines>
  <Paragraphs>610</Paragraphs>
  <ScaleCrop>false</ScaleCrop>
  <HeadingPairs>
    <vt:vector size="2" baseType="variant">
      <vt:variant>
        <vt:lpstr>Title</vt:lpstr>
      </vt:variant>
      <vt:variant>
        <vt:i4>1</vt:i4>
      </vt:variant>
    </vt:vector>
  </HeadingPairs>
  <TitlesOfParts>
    <vt:vector size="1" baseType="lpstr">
      <vt:lpstr>Section 08_13_16.13 - Aluminum Modular Pivot Entrance Doors</vt:lpstr>
    </vt:vector>
  </TitlesOfParts>
  <Company>ARCAT 2025 (11/25)</Company>
  <LinksUpToDate>false</LinksUpToDate>
  <CharactersWithSpaces>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_13_16.13 - Aluminum Modular Pivot Entrance Doors</dc:title>
  <dc:subject>Solar Innovations</dc:subject>
  <dc:creator>Arcat;ACD</dc:creator>
  <cp:keywords/>
  <dc:description/>
  <cp:lastModifiedBy>Bott, Mallory</cp:lastModifiedBy>
  <cp:revision>3</cp:revision>
  <dcterms:created xsi:type="dcterms:W3CDTF">2026-01-09T21:57:00Z</dcterms:created>
  <dcterms:modified xsi:type="dcterms:W3CDTF">2026-01-09T21:5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a6cad71-df87-448f-99bd-7632c06a2a5e</vt:lpwstr>
  </property>
  <property fmtid="{D5CDD505-2E9C-101B-9397-08002B2CF9AE}" pid="3" name="ContentTypeId">
    <vt:lpwstr>0x01010013065E4BC664F246A7BA0594D3B2E13F</vt:lpwstr>
  </property>
</Properties>
</file>